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C576" w14:textId="77777777" w:rsidR="00F77E6D" w:rsidRDefault="00F77E6D" w:rsidP="00F77E6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Progressive and reactionary populist movements are not necessarily ______: each may, and usually does, possess the features of the other. </w:t>
      </w:r>
    </w:p>
    <w:p w14:paraId="2AAE63B6" w14:textId="226AC80F" w:rsidR="00F77E6D" w:rsidRDefault="00F77E6D" w:rsidP="00F77E6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9283B">
        <w:rPr>
          <w:rFonts w:ascii="Helvetica" w:hAnsi="Helvetica" w:cs="Helvetica"/>
          <w:b/>
          <w:color w:val="000000"/>
          <w:sz w:val="29"/>
          <w:szCs w:val="29"/>
        </w:rPr>
        <w:t>dichotomous</w:t>
      </w:r>
      <w:r>
        <w:rPr>
          <w:rFonts w:ascii="Helvetica" w:hAnsi="Helvetica" w:cs="Helvetica"/>
          <w:color w:val="000000"/>
          <w:sz w:val="29"/>
          <w:szCs w:val="29"/>
        </w:rPr>
        <w:t xml:space="preserve"> B. untenable C. unsustainable D. </w:t>
      </w:r>
      <w:bookmarkStart w:id="0" w:name="_GoBack"/>
      <w:r w:rsidRPr="00C9283B">
        <w:rPr>
          <w:rFonts w:ascii="Helvetica" w:hAnsi="Helvetica" w:cs="Helvetica"/>
          <w:b/>
          <w:color w:val="000000"/>
          <w:sz w:val="29"/>
          <w:szCs w:val="29"/>
        </w:rPr>
        <w:t>contradictory</w:t>
      </w:r>
      <w:r>
        <w:rPr>
          <w:rFonts w:ascii="Helvetica" w:hAnsi="Helvetica" w:cs="Helvetica"/>
          <w:color w:val="000000"/>
          <w:sz w:val="29"/>
          <w:szCs w:val="29"/>
        </w:rPr>
        <w:t xml:space="preserve"> </w:t>
      </w:r>
      <w:bookmarkEnd w:id="0"/>
      <w:r>
        <w:rPr>
          <w:rFonts w:ascii="Helvetica" w:hAnsi="Helvetica" w:cs="Helvetica"/>
          <w:color w:val="000000"/>
          <w:sz w:val="29"/>
          <w:szCs w:val="29"/>
        </w:rPr>
        <w:t xml:space="preserve">E. subversive F. efficacious </w:t>
      </w:r>
    </w:p>
    <w:p w14:paraId="02D93396" w14:textId="77777777" w:rsidR="00F77E6D" w:rsidRDefault="00F77E6D" w:rsidP="008051C9">
      <w:pPr>
        <w:widowControl w:val="0"/>
        <w:autoSpaceDE w:val="0"/>
        <w:autoSpaceDN w:val="0"/>
        <w:adjustRightInd w:val="0"/>
        <w:rPr>
          <w:rFonts w:cs="Helvetica"/>
          <w:color w:val="000000"/>
          <w:sz w:val="18"/>
          <w:szCs w:val="18"/>
          <w:lang w:eastAsia="zh-CN"/>
        </w:rPr>
      </w:pPr>
    </w:p>
    <w:p w14:paraId="6968CA4E"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It is possible for human to go 40 or more hours without sleep and still be able to (i)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rsidRPr="008051C9" w14:paraId="36D71A11" w14:textId="77777777" w:rsidTr="009E61F3">
        <w:trPr>
          <w:trHeight w:val="297"/>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A219D" w:rsidRPr="008051C9" w14:paraId="725F5741" w14:textId="77777777" w:rsidTr="009E61F3">
        <w:tblPrEx>
          <w:tblBorders>
            <w:top w:val="none" w:sz="0" w:space="0" w:color="auto"/>
          </w:tblBorders>
        </w:tblPrEx>
        <w:trPr>
          <w:trHeight w:val="255"/>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onger-term</w:t>
            </w:r>
            <w:r w:rsidRPr="008051C9">
              <w:rPr>
                <w:rFonts w:cs="Helvetica"/>
                <w:color w:val="000000"/>
                <w:sz w:val="18"/>
                <w:szCs w:val="18"/>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equirement</w:t>
            </w:r>
            <w:r w:rsidRPr="008051C9">
              <w:rPr>
                <w:rFonts w:cs="Helvetica"/>
                <w:color w:val="000000"/>
                <w:sz w:val="18"/>
                <w:szCs w:val="18"/>
              </w:rPr>
              <w:t xml:space="preserve"> </w:t>
            </w:r>
          </w:p>
        </w:tc>
      </w:tr>
      <w:tr w:rsidR="00AA219D" w:rsidRPr="008051C9" w14:paraId="6A3107B3" w14:textId="77777777" w:rsidTr="009E61F3">
        <w:tblPrEx>
          <w:tblBorders>
            <w:top w:val="none" w:sz="0" w:space="0" w:color="auto"/>
          </w:tblBorders>
        </w:tblPrEx>
        <w:trPr>
          <w:trHeight w:val="297"/>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urplus </w:t>
            </w:r>
          </w:p>
        </w:tc>
      </w:tr>
      <w:tr w:rsidR="00AA219D" w:rsidRPr="008051C9" w14:paraId="008509B9" w14:textId="77777777" w:rsidTr="009E61F3">
        <w:trPr>
          <w:trHeight w:val="227"/>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gorge</w:t>
            </w:r>
            <w:r w:rsidRPr="008051C9">
              <w:rPr>
                <w:rFonts w:cs="Helvetica"/>
                <w:color w:val="000000"/>
                <w:sz w:val="18"/>
                <w:szCs w:val="18"/>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facet </w:t>
            </w:r>
          </w:p>
        </w:tc>
      </w:tr>
    </w:tbl>
    <w:p w14:paraId="0AD2B78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Inuit print making is less (i)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rsidRPr="008051C9"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A16D4" w:rsidRPr="008051C9"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aditional</w:t>
            </w:r>
            <w:r w:rsidRPr="008051C9">
              <w:rPr>
                <w:rFonts w:cs="Helvetica"/>
                <w:color w:val="000000"/>
                <w:sz w:val="18"/>
                <w:szCs w:val="18"/>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ffinities</w:t>
            </w:r>
            <w:r w:rsidRPr="008051C9">
              <w:rPr>
                <w:rFonts w:cs="Helvetica"/>
                <w:color w:val="000000"/>
                <w:sz w:val="18"/>
                <w:szCs w:val="18"/>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vailable locally </w:t>
            </w:r>
          </w:p>
        </w:tc>
      </w:tr>
      <w:tr w:rsidR="004A16D4" w:rsidRPr="008051C9"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arely</w:t>
            </w:r>
            <w:r w:rsidRPr="008051C9">
              <w:rPr>
                <w:rFonts w:cs="Helvetica"/>
                <w:color w:val="000000"/>
                <w:sz w:val="18"/>
                <w:szCs w:val="18"/>
              </w:rPr>
              <w:t xml:space="preserve"> used </w:t>
            </w:r>
          </w:p>
        </w:tc>
      </w:tr>
      <w:tr w:rsidR="004A16D4" w:rsidRPr="008051C9"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virtually interchangeable </w:t>
            </w:r>
          </w:p>
        </w:tc>
      </w:tr>
    </w:tbl>
    <w:p w14:paraId="7B16B7CA"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In modern times, friendship has become a ______ relationship: a form of connection in terms of which all are understood and against which all are measured. </w:t>
      </w:r>
    </w:p>
    <w:p w14:paraId="3195BAAB" w14:textId="77777777" w:rsidR="004A16D4" w:rsidRPr="008051C9" w:rsidRDefault="004A16D4"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A. conciliatory </w:t>
      </w:r>
      <w:r w:rsidRPr="008051C9">
        <w:rPr>
          <w:rFonts w:ascii="MS Mincho" w:eastAsia="MS Mincho" w:hAnsi="MS Mincho" w:cs="MS Mincho"/>
          <w:color w:val="000000"/>
          <w:sz w:val="18"/>
          <w:szCs w:val="18"/>
        </w:rPr>
        <w:t> </w:t>
      </w:r>
      <w:r w:rsidRPr="008051C9">
        <w:rPr>
          <w:rFonts w:cs="Helvetica"/>
          <w:color w:val="000000"/>
          <w:sz w:val="18"/>
          <w:szCs w:val="18"/>
        </w:rPr>
        <w:t>B. mercenary</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paradigmatic</w:t>
      </w:r>
      <w:r w:rsidRPr="008051C9">
        <w:rPr>
          <w:rFonts w:cs="Helvetica"/>
          <w:color w:val="000000"/>
          <w:sz w:val="18"/>
          <w:szCs w:val="18"/>
        </w:rPr>
        <w:t xml:space="preserve"> D. contentious </w:t>
      </w:r>
      <w:r w:rsidRPr="008051C9">
        <w:rPr>
          <w:rFonts w:ascii="MS Mincho" w:eastAsia="MS Mincho" w:hAnsi="MS Mincho" w:cs="MS Mincho"/>
          <w:color w:val="000000"/>
          <w:sz w:val="18"/>
          <w:szCs w:val="18"/>
        </w:rPr>
        <w:t> </w:t>
      </w:r>
      <w:r w:rsidRPr="008051C9">
        <w:rPr>
          <w:rFonts w:cs="Helvetica"/>
          <w:color w:val="000000"/>
          <w:sz w:val="18"/>
          <w:szCs w:val="18"/>
        </w:rPr>
        <w:t xml:space="preserve">E. supplementary </w:t>
      </w:r>
    </w:p>
    <w:p w14:paraId="5826F661" w14:textId="77777777" w:rsidR="004A16D4" w:rsidRPr="008051C9" w:rsidRDefault="004A16D4"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4. The politician’s record while in o</w:t>
      </w:r>
      <w:r w:rsidR="00750EC2" w:rsidRPr="008051C9">
        <w:rPr>
          <w:rFonts w:cs="Helvetica"/>
          <w:color w:val="000000"/>
          <w:sz w:val="18"/>
          <w:szCs w:val="18"/>
        </w:rPr>
        <w:t xml:space="preserve">ffice, though (i)______, hardly </w:t>
      </w:r>
      <w:r w:rsidRPr="008051C9">
        <w:rPr>
          <w:rFonts w:cs="Helvetica"/>
          <w:color w:val="000000"/>
          <w:sz w:val="18"/>
          <w:szCs w:val="18"/>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rsidRPr="008051C9"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A16D4" w:rsidRPr="008051C9"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usual</w:t>
            </w:r>
            <w:r w:rsidRPr="008051C9">
              <w:rPr>
                <w:rFonts w:cs="Helvetica"/>
                <w:color w:val="000000"/>
                <w:sz w:val="18"/>
                <w:szCs w:val="18"/>
              </w:rPr>
              <w:t xml:space="preserve"> </w:t>
            </w:r>
          </w:p>
        </w:tc>
      </w:tr>
      <w:tr w:rsidR="004A16D4" w:rsidRPr="008051C9"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dmirable</w:t>
            </w:r>
            <w:r w:rsidRPr="008051C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grettable </w:t>
            </w:r>
          </w:p>
        </w:tc>
      </w:tr>
      <w:tr w:rsidR="004A16D4" w:rsidRPr="008051C9"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ersistent </w:t>
            </w:r>
          </w:p>
        </w:tc>
      </w:tr>
    </w:tbl>
    <w:p w14:paraId="4CA7B79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For Plato the art of music was so (i)______ moral and political reality that any alteration to music system would necessarily require a corresponding political shift. But two and a half millennia later, when classical music is generally seem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rsidRPr="008051C9"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A16D4" w:rsidRPr="008051C9"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marginal </w:t>
            </w:r>
          </w:p>
        </w:tc>
      </w:tr>
      <w:tr w:rsidR="004A16D4" w:rsidRPr="008051C9"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bsurd</w:t>
            </w:r>
            <w:r w:rsidRPr="008051C9">
              <w:rPr>
                <w:rFonts w:cs="Helvetica"/>
                <w:color w:val="000000"/>
                <w:sz w:val="18"/>
                <w:szCs w:val="18"/>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rofound</w:t>
            </w:r>
            <w:r w:rsidRPr="008051C9">
              <w:rPr>
                <w:rFonts w:cs="Helvetica"/>
                <w:color w:val="000000"/>
                <w:sz w:val="18"/>
                <w:szCs w:val="18"/>
              </w:rPr>
              <w:t xml:space="preserve"> </w:t>
            </w:r>
          </w:p>
        </w:tc>
      </w:tr>
      <w:tr w:rsidR="004A16D4" w:rsidRPr="008051C9"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irmly </w:t>
            </w:r>
            <w:r w:rsidRPr="008051C9">
              <w:rPr>
                <w:rFonts w:cs="Helvetica"/>
                <w:b/>
                <w:color w:val="000000"/>
                <w:sz w:val="18"/>
                <w:szCs w:val="18"/>
              </w:rPr>
              <w:t>anchored</w:t>
            </w:r>
            <w:r w:rsidRPr="008051C9">
              <w:rPr>
                <w:rFonts w:cs="Helvetica"/>
                <w:color w:val="000000"/>
                <w:sz w:val="18"/>
                <w:szCs w:val="18"/>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ncertain </w:t>
            </w:r>
          </w:p>
        </w:tc>
      </w:tr>
    </w:tbl>
    <w:p w14:paraId="1A41F8E6"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Even overt deficiencies in the author’s work have not ______ its respectful reception by most modern critics. </w:t>
      </w:r>
    </w:p>
    <w:p w14:paraId="6FF64D85"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ainted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hinder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C. superseded D. </w:t>
      </w:r>
      <w:r w:rsidRPr="008051C9">
        <w:rPr>
          <w:rFonts w:cs="Helvetica"/>
          <w:b/>
          <w:color w:val="000000"/>
          <w:sz w:val="18"/>
          <w:szCs w:val="18"/>
        </w:rPr>
        <w:t>inhibited</w:t>
      </w:r>
      <w:r w:rsidRPr="008051C9">
        <w:rPr>
          <w:rFonts w:ascii="MS Mincho" w:eastAsia="MS Mincho" w:hAnsi="MS Mincho" w:cs="MS Mincho"/>
          <w:color w:val="000000"/>
          <w:sz w:val="18"/>
          <w:szCs w:val="18"/>
        </w:rPr>
        <w:t> </w:t>
      </w:r>
      <w:r w:rsidR="00750EC2" w:rsidRPr="008051C9">
        <w:rPr>
          <w:rFonts w:cs="Helvetica"/>
          <w:color w:val="000000"/>
          <w:sz w:val="18"/>
          <w:szCs w:val="18"/>
        </w:rPr>
        <w:t xml:space="preserve">E. proscribed F. </w:t>
      </w:r>
      <w:r w:rsidRPr="008051C9">
        <w:rPr>
          <w:rFonts w:cs="Helvetica"/>
          <w:color w:val="000000"/>
          <w:sz w:val="18"/>
          <w:szCs w:val="18"/>
        </w:rPr>
        <w:t xml:space="preserve">forbidden </w:t>
      </w:r>
    </w:p>
    <w:p w14:paraId="0725FF00" w14:textId="0BD013E0"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itan, Saturn’s largest moon, looks surprisingly ______, even though it is a cold, dimly lit world made from unknown materials. </w:t>
      </w:r>
    </w:p>
    <w:p w14:paraId="57B466E2" w14:textId="77777777" w:rsidR="00750EC2" w:rsidRPr="008051C9" w:rsidRDefault="00750EC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habitable B. </w:t>
      </w:r>
      <w:r w:rsidRPr="008051C9">
        <w:rPr>
          <w:rFonts w:cs="Helvetica"/>
          <w:b/>
          <w:color w:val="000000"/>
          <w:sz w:val="18"/>
          <w:szCs w:val="18"/>
        </w:rPr>
        <w:t>familiar</w:t>
      </w:r>
      <w:r w:rsidRPr="008051C9">
        <w:rPr>
          <w:rFonts w:cs="Helvetica"/>
          <w:color w:val="000000"/>
          <w:sz w:val="18"/>
          <w:szCs w:val="18"/>
        </w:rPr>
        <w:t xml:space="preserve"> C. forbidding D. placid E. daunting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recognizable</w:t>
      </w:r>
      <w:r w:rsidRPr="008051C9">
        <w:rPr>
          <w:rFonts w:cs="Helvetica"/>
          <w:color w:val="000000"/>
          <w:sz w:val="18"/>
          <w:szCs w:val="18"/>
        </w:rPr>
        <w:t xml:space="preserve"> </w:t>
      </w:r>
    </w:p>
    <w:p w14:paraId="3EDBDBAC"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sserts</w:t>
      </w:r>
      <w:r w:rsidRPr="008051C9">
        <w:rPr>
          <w:rFonts w:ascii="MS Mincho" w:eastAsia="MS Mincho" w:hAnsi="MS Mincho" w:cs="MS Mincho"/>
          <w:color w:val="000000"/>
          <w:sz w:val="18"/>
          <w:szCs w:val="18"/>
        </w:rPr>
        <w:t> </w:t>
      </w:r>
      <w:r w:rsidRPr="008051C9">
        <w:rPr>
          <w:rFonts w:cs="Helvetica"/>
          <w:color w:val="000000"/>
          <w:sz w:val="18"/>
          <w:szCs w:val="18"/>
        </w:rPr>
        <w:t>B. concedes C. guarantees D. disputes</w:t>
      </w:r>
      <w:r w:rsidRPr="008051C9">
        <w:rPr>
          <w:rFonts w:ascii="MS Mincho" w:eastAsia="MS Mincho" w:hAnsi="MS Mincho" w:cs="MS Mincho"/>
          <w:color w:val="000000"/>
          <w:sz w:val="18"/>
          <w:szCs w:val="18"/>
        </w:rPr>
        <w:t> </w:t>
      </w:r>
      <w:r w:rsidRPr="008051C9">
        <w:rPr>
          <w:rFonts w:cs="Helvetica"/>
          <w:color w:val="000000"/>
          <w:sz w:val="18"/>
          <w:szCs w:val="18"/>
        </w:rPr>
        <w:t>E. grants</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maintains</w:t>
      </w:r>
      <w:r w:rsidRPr="008051C9">
        <w:rPr>
          <w:rFonts w:cs="Helvetica"/>
          <w:color w:val="000000"/>
          <w:sz w:val="18"/>
          <w:szCs w:val="18"/>
        </w:rPr>
        <w:t xml:space="preserve"> </w:t>
      </w:r>
    </w:p>
    <w:p w14:paraId="4118D86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When studying the ancient Greek astronomers, Copernicus realized that despite the intrinsic beauty of many of their arguments, the ancients often made claims that ______ logic. </w:t>
      </w:r>
    </w:p>
    <w:p w14:paraId="71323C1B" w14:textId="77777777" w:rsidR="00750EC2" w:rsidRPr="008051C9" w:rsidRDefault="00750EC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refuted</w:t>
      </w:r>
      <w:r w:rsidRPr="008051C9">
        <w:rPr>
          <w:rFonts w:ascii="MS Mincho" w:eastAsia="MS Mincho" w:hAnsi="MS Mincho" w:cs="MS Mincho"/>
          <w:color w:val="000000"/>
          <w:sz w:val="18"/>
          <w:szCs w:val="18"/>
        </w:rPr>
        <w:t> </w:t>
      </w:r>
      <w:r w:rsidRPr="008051C9">
        <w:rPr>
          <w:rFonts w:cs="Helvetica"/>
          <w:color w:val="000000"/>
          <w:sz w:val="18"/>
          <w:szCs w:val="18"/>
          <w:lang w:eastAsia="zh-CN"/>
        </w:rPr>
        <w:t xml:space="preserve"> </w:t>
      </w:r>
      <w:r w:rsidRPr="008051C9">
        <w:rPr>
          <w:rFonts w:cs="Helvetica"/>
          <w:color w:val="000000"/>
          <w:sz w:val="18"/>
          <w:szCs w:val="18"/>
        </w:rPr>
        <w:t>B. questioned C. influenced D. swayed</w:t>
      </w:r>
      <w:r w:rsidRPr="008051C9">
        <w:rPr>
          <w:rFonts w:cs="Helvetica"/>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defied</w:t>
      </w:r>
      <w:r w:rsidRPr="008051C9">
        <w:rPr>
          <w:rFonts w:cs="Helvetica"/>
          <w:b/>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disregarded</w:t>
      </w:r>
      <w:r w:rsidRPr="008051C9">
        <w:rPr>
          <w:rFonts w:cs="Helvetica"/>
          <w:color w:val="000000"/>
          <w:sz w:val="18"/>
          <w:szCs w:val="18"/>
        </w:rPr>
        <w:t xml:space="preserve"> </w:t>
      </w:r>
    </w:p>
    <w:p w14:paraId="2F38D876"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uniquely human ability to rethink and revise our social arrangements is a weird blessing, allowing us to create systems that are as likely to _______ us as to liberate us. </w:t>
      </w:r>
    </w:p>
    <w:p w14:paraId="32D4FC10"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A. cheer</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hackle</w:t>
      </w:r>
      <w:r w:rsidRPr="008051C9">
        <w:rPr>
          <w:rFonts w:cs="Helvetica"/>
          <w:color w:val="000000"/>
          <w:sz w:val="18"/>
          <w:szCs w:val="18"/>
        </w:rPr>
        <w:t xml:space="preserve"> C. admonish D. educate E. </w:t>
      </w:r>
      <w:r w:rsidRPr="008051C9">
        <w:rPr>
          <w:rFonts w:cs="Helvetica"/>
          <w:b/>
          <w:color w:val="000000"/>
          <w:sz w:val="18"/>
          <w:szCs w:val="18"/>
        </w:rPr>
        <w:t>stifle</w:t>
      </w:r>
      <w:r w:rsidRPr="008051C9">
        <w:rPr>
          <w:rFonts w:ascii="MS Mincho" w:eastAsia="MS Mincho" w:hAnsi="MS Mincho" w:cs="MS Mincho"/>
          <w:color w:val="000000"/>
          <w:sz w:val="18"/>
          <w:szCs w:val="18"/>
        </w:rPr>
        <w:t> </w:t>
      </w:r>
      <w:r w:rsidRPr="008051C9">
        <w:rPr>
          <w:rFonts w:cs="Helvetica"/>
          <w:color w:val="000000"/>
          <w:sz w:val="18"/>
          <w:szCs w:val="18"/>
        </w:rPr>
        <w:t xml:space="preserve">F. enliven </w:t>
      </w:r>
    </w:p>
    <w:p w14:paraId="2FD6B972"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6. Biologists have little (i)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rsidRPr="008051C9"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750EC2" w:rsidRPr="008051C9"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reflect </w:t>
            </w:r>
          </w:p>
        </w:tc>
      </w:tr>
      <w:tr w:rsidR="00750EC2" w:rsidRPr="008051C9"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ompunction</w:t>
            </w:r>
            <w:r w:rsidRPr="008051C9">
              <w:rPr>
                <w:rFonts w:cs="Helvetica"/>
                <w:color w:val="000000"/>
                <w:sz w:val="18"/>
                <w:szCs w:val="18"/>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ociability</w:t>
            </w:r>
            <w:r w:rsidRPr="008051C9">
              <w:rPr>
                <w:rFonts w:cs="Helvetica"/>
                <w:color w:val="000000"/>
                <w:sz w:val="18"/>
                <w:szCs w:val="18"/>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mmunicate </w:t>
            </w:r>
          </w:p>
        </w:tc>
      </w:tr>
      <w:tr w:rsidR="00750EC2" w:rsidRPr="008051C9"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ooperate</w:t>
            </w:r>
            <w:r w:rsidRPr="008051C9">
              <w:rPr>
                <w:rFonts w:cs="Helvetica"/>
                <w:color w:val="000000"/>
                <w:sz w:val="18"/>
                <w:szCs w:val="18"/>
              </w:rPr>
              <w:t xml:space="preserve"> </w:t>
            </w:r>
          </w:p>
        </w:tc>
      </w:tr>
    </w:tbl>
    <w:p w14:paraId="12A15693" w14:textId="77777777" w:rsidR="00750EC2" w:rsidRPr="008051C9" w:rsidRDefault="00750EC2" w:rsidP="008051C9">
      <w:pPr>
        <w:widowControl w:val="0"/>
        <w:autoSpaceDE w:val="0"/>
        <w:autoSpaceDN w:val="0"/>
        <w:adjustRightInd w:val="0"/>
        <w:rPr>
          <w:rFonts w:cs="Times"/>
          <w:color w:val="000000"/>
          <w:sz w:val="18"/>
          <w:szCs w:val="18"/>
          <w:lang w:eastAsia="zh-CN"/>
        </w:rPr>
      </w:pPr>
    </w:p>
    <w:p w14:paraId="5282F32F"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Scientific papers often (i)________ what actually happened in the 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rsidRPr="008051C9"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E41BE" w:rsidRPr="008051C9"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comprehensive</w:t>
            </w:r>
            <w:r w:rsidRPr="008051C9">
              <w:rPr>
                <w:rFonts w:cs="Helvetica"/>
                <w:color w:val="000000"/>
                <w:sz w:val="18"/>
                <w:szCs w:val="18"/>
              </w:rPr>
              <w:t xml:space="preserve"> historical account </w:t>
            </w:r>
          </w:p>
        </w:tc>
      </w:tr>
      <w:tr w:rsidR="001E41BE" w:rsidRPr="008051C9"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isrepresent</w:t>
            </w:r>
            <w:r w:rsidRPr="008051C9">
              <w:rPr>
                <w:rFonts w:cs="Helvetica"/>
                <w:color w:val="000000"/>
                <w:sz w:val="18"/>
                <w:szCs w:val="18"/>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fficiency</w:t>
            </w:r>
            <w:r w:rsidRPr="008051C9">
              <w:rPr>
                <w:rFonts w:cs="Helvetica"/>
                <w:color w:val="000000"/>
                <w:sz w:val="18"/>
                <w:szCs w:val="18"/>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 purely quantitative analysis </w:t>
            </w:r>
          </w:p>
        </w:tc>
      </w:tr>
      <w:tr w:rsidR="001E41BE" w:rsidRPr="008051C9"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n overly superficial discussion </w:t>
            </w:r>
          </w:p>
        </w:tc>
      </w:tr>
    </w:tbl>
    <w:p w14:paraId="543CC32F"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A. warbling</w:t>
      </w:r>
      <w:r w:rsidRPr="008051C9">
        <w:rPr>
          <w:rFonts w:ascii="MS Mincho" w:eastAsia="MS Mincho" w:hAnsi="MS Mincho" w:cs="MS Mincho"/>
          <w:color w:val="000000"/>
          <w:sz w:val="18"/>
          <w:szCs w:val="18"/>
        </w:rPr>
        <w:t> </w:t>
      </w:r>
      <w:r w:rsidRPr="008051C9">
        <w:rPr>
          <w:rFonts w:cs="Helvetica"/>
          <w:color w:val="000000"/>
          <w:sz w:val="18"/>
          <w:szCs w:val="18"/>
        </w:rPr>
        <w:t>B. imitating</w:t>
      </w:r>
      <w:r w:rsidRPr="008051C9">
        <w:rPr>
          <w:rFonts w:ascii="MS Mincho" w:eastAsia="MS Mincho" w:hAnsi="MS Mincho" w:cs="MS Mincho"/>
          <w:color w:val="000000"/>
          <w:sz w:val="18"/>
          <w:szCs w:val="18"/>
        </w:rPr>
        <w:t> </w:t>
      </w:r>
      <w:r w:rsidRPr="008051C9">
        <w:rPr>
          <w:rFonts w:cs="Helvetica"/>
          <w:color w:val="000000"/>
          <w:sz w:val="18"/>
          <w:szCs w:val="18"/>
        </w:rPr>
        <w:t xml:space="preserve">C. improvising D. </w:t>
      </w:r>
      <w:r w:rsidRPr="008051C9">
        <w:rPr>
          <w:rFonts w:cs="Helvetica"/>
          <w:b/>
          <w:color w:val="000000"/>
          <w:sz w:val="18"/>
          <w:szCs w:val="18"/>
        </w:rPr>
        <w:t>shrieking</w:t>
      </w:r>
      <w:r w:rsidRPr="008051C9">
        <w:rPr>
          <w:rFonts w:ascii="MS Mincho" w:eastAsia="MS Mincho" w:hAnsi="MS Mincho" w:cs="MS Mincho"/>
          <w:color w:val="000000"/>
          <w:sz w:val="18"/>
          <w:szCs w:val="18"/>
        </w:rPr>
        <w:t> </w:t>
      </w:r>
      <w:r w:rsidRPr="008051C9">
        <w:rPr>
          <w:rFonts w:cs="Helvetica"/>
          <w:color w:val="000000"/>
          <w:sz w:val="18"/>
          <w:szCs w:val="18"/>
        </w:rPr>
        <w:t>E. crooning</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aterwauling</w:t>
      </w:r>
      <w:r w:rsidRPr="008051C9">
        <w:rPr>
          <w:rFonts w:cs="Helvetica"/>
          <w:color w:val="000000"/>
          <w:sz w:val="18"/>
          <w:szCs w:val="18"/>
        </w:rPr>
        <w:t xml:space="preserve"> </w:t>
      </w:r>
    </w:p>
    <w:p w14:paraId="60612386"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Although trains may use energy more (i)_______ than do automobiles, the latter move only when they contain at least one occupant, whereas railway carriages spend a considerable amount of time running up and down tracks (ii)_______ ,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rsidRPr="008051C9"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DA15DF" w:rsidRPr="008051C9"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vacant</w:t>
            </w:r>
            <w:r w:rsidRPr="008051C9">
              <w:rPr>
                <w:rFonts w:cs="Helvetica"/>
                <w:color w:val="000000"/>
                <w:sz w:val="18"/>
                <w:szCs w:val="18"/>
              </w:rPr>
              <w:t xml:space="preserve"> </w:t>
            </w:r>
          </w:p>
        </w:tc>
      </w:tr>
      <w:tr w:rsidR="00DA15DF" w:rsidRPr="008051C9"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fficiently</w:t>
            </w:r>
            <w:r w:rsidRPr="008051C9">
              <w:rPr>
                <w:rFonts w:cs="Helvetica"/>
                <w:color w:val="000000"/>
                <w:sz w:val="18"/>
                <w:szCs w:val="18"/>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impeded </w:t>
            </w:r>
          </w:p>
        </w:tc>
      </w:tr>
      <w:tr w:rsidR="00DA15DF" w:rsidRPr="008051C9"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overloaded </w:t>
            </w:r>
          </w:p>
        </w:tc>
      </w:tr>
    </w:tbl>
    <w:p w14:paraId="0C684ED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One sometimes hears that Macro Polo introduced pasta to the western world, having encountered it in China. This durable myth, which (i)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rsidRPr="008051C9"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A1B12" w:rsidRPr="008051C9"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quires</w:t>
            </w:r>
            <w:r w:rsidRPr="008051C9">
              <w:rPr>
                <w:rFonts w:cs="Helvetica"/>
                <w:color w:val="000000"/>
                <w:sz w:val="18"/>
                <w:szCs w:val="18"/>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raise its virtues </w:t>
            </w:r>
          </w:p>
        </w:tc>
      </w:tr>
      <w:tr w:rsidR="00CA1B12" w:rsidRPr="008051C9"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bunked</w:t>
            </w:r>
            <w:r w:rsidRPr="008051C9">
              <w:rPr>
                <w:rFonts w:cs="Helvetica"/>
                <w:color w:val="000000"/>
                <w:sz w:val="18"/>
                <w:szCs w:val="18"/>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an be authenticated </w:t>
            </w:r>
          </w:p>
        </w:tc>
      </w:tr>
      <w:tr w:rsidR="00CA1B12" w:rsidRPr="008051C9"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edated that event</w:t>
            </w:r>
            <w:r w:rsidRPr="008051C9">
              <w:rPr>
                <w:rFonts w:cs="Helvetica"/>
                <w:color w:val="000000"/>
                <w:sz w:val="18"/>
                <w:szCs w:val="18"/>
              </w:rPr>
              <w:t xml:space="preserve"> </w:t>
            </w:r>
          </w:p>
        </w:tc>
      </w:tr>
    </w:tbl>
    <w:p w14:paraId="6EBAEB20"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Both very good and very bad books are easy to review. Praise and (i)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rsidRPr="008051C9"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A1B12" w:rsidRPr="008051C9"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upplanted by </w:t>
            </w:r>
          </w:p>
        </w:tc>
      </w:tr>
      <w:tr w:rsidR="00CA1B12" w:rsidRPr="008051C9"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manding</w:t>
            </w:r>
            <w:r w:rsidRPr="008051C9">
              <w:rPr>
                <w:rFonts w:cs="Helvetica"/>
                <w:color w:val="000000"/>
                <w:sz w:val="18"/>
                <w:szCs w:val="18"/>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ifted</w:t>
            </w:r>
            <w:r w:rsidRPr="008051C9">
              <w:rPr>
                <w:rFonts w:cs="Helvetica"/>
                <w:color w:val="000000"/>
                <w:sz w:val="18"/>
                <w:szCs w:val="18"/>
              </w:rPr>
              <w:t xml:space="preserve"> from </w:t>
            </w:r>
          </w:p>
        </w:tc>
      </w:tr>
      <w:tr w:rsidR="00CA1B12" w:rsidRPr="008051C9"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censure</w:t>
            </w:r>
            <w:r w:rsidRPr="008051C9">
              <w:rPr>
                <w:rFonts w:cs="Helvetica"/>
                <w:color w:val="000000"/>
                <w:sz w:val="18"/>
                <w:szCs w:val="18"/>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vershadowed by </w:t>
            </w:r>
          </w:p>
        </w:tc>
      </w:tr>
    </w:tbl>
    <w:p w14:paraId="74BF9B5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t is hardly _______ the committee calls for: rudimentary competence would be an improvement on the current chaos. </w:t>
      </w:r>
    </w:p>
    <w:p w14:paraId="2161CA00" w14:textId="0B227E6F"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countability B. </w:t>
      </w:r>
      <w:r w:rsidRPr="008051C9">
        <w:rPr>
          <w:rFonts w:cs="Helvetica"/>
          <w:b/>
          <w:color w:val="000000"/>
          <w:sz w:val="18"/>
          <w:szCs w:val="18"/>
        </w:rPr>
        <w:t>faultlessness</w:t>
      </w:r>
      <w:r w:rsidRPr="008051C9">
        <w:rPr>
          <w:rFonts w:cs="Helvetica"/>
          <w:color w:val="000000"/>
          <w:sz w:val="18"/>
          <w:szCs w:val="18"/>
        </w:rPr>
        <w:t xml:space="preserve"> C. disarray</w:t>
      </w:r>
      <w:r w:rsidRPr="008051C9">
        <w:rPr>
          <w:rFonts w:ascii="MS Mincho" w:eastAsia="MS Mincho" w:hAnsi="MS Mincho" w:cs="MS Mincho"/>
          <w:color w:val="000000"/>
          <w:sz w:val="18"/>
          <w:szCs w:val="18"/>
        </w:rPr>
        <w:t> </w:t>
      </w:r>
      <w:r w:rsidRPr="008051C9">
        <w:rPr>
          <w:rFonts w:cs="Helvetica"/>
          <w:color w:val="000000"/>
          <w:sz w:val="18"/>
          <w:szCs w:val="18"/>
        </w:rPr>
        <w:t xml:space="preserve">D. loyalty E. unruliness F. </w:t>
      </w:r>
      <w:r w:rsidRPr="008051C9">
        <w:rPr>
          <w:rFonts w:cs="Helvetica"/>
          <w:b/>
          <w:color w:val="000000"/>
          <w:sz w:val="18"/>
          <w:szCs w:val="18"/>
        </w:rPr>
        <w:t>perfection</w:t>
      </w:r>
      <w:r w:rsidRPr="008051C9">
        <w:rPr>
          <w:rFonts w:cs="Helvetica"/>
          <w:color w:val="000000"/>
          <w:sz w:val="18"/>
          <w:szCs w:val="18"/>
        </w:rPr>
        <w:t xml:space="preserve"> </w:t>
      </w:r>
    </w:p>
    <w:p w14:paraId="737C09D8" w14:textId="4FAFE7E3"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Films that critics have slumbered through rarely generate industry excitement, even though the critics’ ________ reception may be less the fault of the movie than of its unfortunate time slot near a fatiguing film festival’s conclusion. </w:t>
      </w:r>
    </w:p>
    <w:p w14:paraId="2D95041C" w14:textId="2A5FCD94"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omnolent</w:t>
      </w:r>
      <w:r w:rsidRPr="008051C9">
        <w:rPr>
          <w:rFonts w:cs="Helvetica"/>
          <w:color w:val="000000"/>
          <w:sz w:val="18"/>
          <w:szCs w:val="18"/>
        </w:rPr>
        <w:t xml:space="preserve"> B. impartial C. </w:t>
      </w:r>
      <w:r w:rsidRPr="008051C9">
        <w:rPr>
          <w:rFonts w:cs="Helvetica"/>
          <w:b/>
          <w:color w:val="000000"/>
          <w:sz w:val="18"/>
          <w:szCs w:val="18"/>
        </w:rPr>
        <w:t>lethargic</w:t>
      </w:r>
      <w:r w:rsidRPr="008051C9">
        <w:rPr>
          <w:rFonts w:cs="Helvetica"/>
          <w:color w:val="000000"/>
          <w:sz w:val="18"/>
          <w:szCs w:val="18"/>
        </w:rPr>
        <w:t xml:space="preserve"> D. laconic E. befuddled F. evenhanded </w:t>
      </w:r>
    </w:p>
    <w:p w14:paraId="48CB7D77"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reclusive clergyman may have lived and died in melancholy, but this doesn’t seem to have (i)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rsidRPr="008051C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205A9" w:rsidRPr="008051C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erved</w:t>
            </w:r>
            <w:r w:rsidRPr="008051C9">
              <w:rPr>
                <w:rFonts w:cs="Helvetica"/>
                <w:color w:val="000000"/>
                <w:sz w:val="18"/>
                <w:szCs w:val="18"/>
              </w:rPr>
              <w:t xml:space="preserve"> </w:t>
            </w:r>
          </w:p>
        </w:tc>
      </w:tr>
      <w:tr w:rsidR="001205A9" w:rsidRPr="008051C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hampered</w:t>
            </w:r>
            <w:r w:rsidRPr="008051C9">
              <w:rPr>
                <w:rFonts w:cs="Helvetica"/>
                <w:color w:val="000000"/>
                <w:sz w:val="18"/>
                <w:szCs w:val="18"/>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trolled </w:t>
            </w:r>
          </w:p>
        </w:tc>
      </w:tr>
      <w:tr w:rsidR="001205A9" w:rsidRPr="008051C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dentified </w:t>
            </w:r>
          </w:p>
        </w:tc>
      </w:tr>
    </w:tbl>
    <w:p w14:paraId="004944F2" w14:textId="77777777" w:rsidR="006B1802" w:rsidRPr="008051C9" w:rsidRDefault="006B18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Jackie Wullschlager’s biography of Mans Christian Andersen ______ the insipid sweetness with which Andersen coated his life and reveals a vulnerable gingerbread man with a bitter almond where his heart should be. </w:t>
      </w:r>
    </w:p>
    <w:p w14:paraId="4FA2B1F9" w14:textId="47E1D9AB" w:rsidR="006B1802" w:rsidRPr="008051C9" w:rsidRDefault="006B18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jures up B. imagines C. </w:t>
      </w:r>
      <w:r w:rsidRPr="008051C9">
        <w:rPr>
          <w:rFonts w:cs="Helvetica"/>
          <w:b/>
          <w:color w:val="000000"/>
          <w:sz w:val="18"/>
          <w:szCs w:val="18"/>
        </w:rPr>
        <w:t>strips</w:t>
      </w:r>
      <w:r w:rsidRPr="008051C9">
        <w:rPr>
          <w:rFonts w:cs="Helvetica"/>
          <w:color w:val="000000"/>
          <w:sz w:val="18"/>
          <w:szCs w:val="18"/>
        </w:rPr>
        <w:t xml:space="preserve"> away D. overlooks E. </w:t>
      </w:r>
      <w:r w:rsidRPr="008051C9">
        <w:rPr>
          <w:rFonts w:cs="Helvetica"/>
          <w:b/>
          <w:color w:val="000000"/>
          <w:sz w:val="18"/>
          <w:szCs w:val="18"/>
        </w:rPr>
        <w:t>removes</w:t>
      </w:r>
      <w:r w:rsidRPr="008051C9">
        <w:rPr>
          <w:rFonts w:cs="Helvetica"/>
          <w:color w:val="000000"/>
          <w:sz w:val="18"/>
          <w:szCs w:val="18"/>
        </w:rPr>
        <w:t xml:space="preserve"> F. ignores </w:t>
      </w:r>
    </w:p>
    <w:p w14:paraId="2F9273E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subjects who are engaged in multi-tasks often ______ deterioration in their performance over time, and therefore the need to concentrate can apparently enhance long-term efficiency. </w:t>
      </w:r>
    </w:p>
    <w:p w14:paraId="20755E27"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A. elicited</w:t>
      </w:r>
      <w:r w:rsidRPr="008051C9">
        <w:rPr>
          <w:rFonts w:ascii="MS Mincho" w:eastAsia="MS Mincho" w:hAnsi="MS Mincho" w:cs="MS Mincho"/>
          <w:color w:val="000000"/>
          <w:sz w:val="18"/>
          <w:szCs w:val="18"/>
        </w:rPr>
        <w:t> </w:t>
      </w:r>
      <w:r w:rsidRPr="008051C9">
        <w:rPr>
          <w:rFonts w:cs="Helvetica"/>
          <w:color w:val="000000"/>
          <w:sz w:val="18"/>
          <w:szCs w:val="18"/>
        </w:rPr>
        <w:t>B. anticipated C. noticed</w:t>
      </w:r>
      <w:r w:rsidRPr="008051C9">
        <w:rPr>
          <w:rFonts w:ascii="MS Mincho" w:eastAsia="MS Mincho" w:hAnsi="MS Mincho" w:cs="MS Mincho"/>
          <w:color w:val="000000"/>
          <w:sz w:val="18"/>
          <w:szCs w:val="18"/>
        </w:rPr>
        <w:t> </w:t>
      </w:r>
      <w:r w:rsidRPr="008051C9">
        <w:rPr>
          <w:rFonts w:cs="Helvetica"/>
          <w:color w:val="000000"/>
          <w:sz w:val="18"/>
          <w:szCs w:val="18"/>
        </w:rPr>
        <w:t xml:space="preserve">D. displayed E. </w:t>
      </w:r>
      <w:r w:rsidRPr="008051C9">
        <w:rPr>
          <w:rFonts w:cs="Helvetica"/>
          <w:b/>
          <w:color w:val="000000"/>
          <w:sz w:val="18"/>
          <w:szCs w:val="18"/>
        </w:rPr>
        <w:t>evaded</w:t>
      </w:r>
      <w:r w:rsidRPr="008051C9">
        <w:rPr>
          <w:rFonts w:cs="Helvetica"/>
          <w:color w:val="000000"/>
          <w:sz w:val="18"/>
          <w:szCs w:val="18"/>
        </w:rPr>
        <w:t xml:space="preserve"> </w:t>
      </w:r>
    </w:p>
    <w:p w14:paraId="51A9D3F6"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medical professor’s thesis – hardly new, but rarely ______ by a faculty member of his distinction— is that patients are more than the sum of the symptoms and systems. </w:t>
      </w:r>
    </w:p>
    <w:p w14:paraId="7B355D61"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poused</w:t>
      </w:r>
      <w:r w:rsidRPr="008051C9">
        <w:rPr>
          <w:rFonts w:ascii="MS Mincho" w:eastAsia="MS Mincho" w:hAnsi="MS Mincho" w:cs="MS Mincho"/>
          <w:color w:val="000000"/>
          <w:sz w:val="18"/>
          <w:szCs w:val="18"/>
        </w:rPr>
        <w:t> </w:t>
      </w:r>
      <w:r w:rsidRPr="008051C9">
        <w:rPr>
          <w:rFonts w:cs="Helvetica"/>
          <w:color w:val="000000"/>
          <w:sz w:val="18"/>
          <w:szCs w:val="18"/>
        </w:rPr>
        <w:t>B. subverted</w:t>
      </w:r>
      <w:r w:rsidRPr="008051C9">
        <w:rPr>
          <w:rFonts w:ascii="MS Mincho" w:eastAsia="MS Mincho" w:hAnsi="MS Mincho" w:cs="MS Mincho"/>
          <w:color w:val="000000"/>
          <w:sz w:val="18"/>
          <w:szCs w:val="18"/>
        </w:rPr>
        <w:t> </w:t>
      </w:r>
      <w:r w:rsidRPr="008051C9">
        <w:rPr>
          <w:rFonts w:cs="Helvetica"/>
          <w:color w:val="000000"/>
          <w:sz w:val="18"/>
          <w:szCs w:val="18"/>
        </w:rPr>
        <w:t>C. underestimated D. discounted</w:t>
      </w:r>
      <w:r w:rsidRPr="008051C9">
        <w:rPr>
          <w:rFonts w:ascii="MS Mincho" w:eastAsia="MS Mincho" w:hAnsi="MS Mincho" w:cs="MS Mincho"/>
          <w:color w:val="000000"/>
          <w:sz w:val="18"/>
          <w:szCs w:val="18"/>
        </w:rPr>
        <w:t> </w:t>
      </w:r>
      <w:r w:rsidRPr="008051C9">
        <w:rPr>
          <w:rFonts w:cs="Helvetica"/>
          <w:color w:val="000000"/>
          <w:sz w:val="18"/>
          <w:szCs w:val="18"/>
        </w:rPr>
        <w:t xml:space="preserve">E. ignored </w:t>
      </w:r>
    </w:p>
    <w:p w14:paraId="494C4A59" w14:textId="77777777" w:rsidR="00F5511B" w:rsidRPr="008051C9" w:rsidRDefault="00F5511B"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3. Contrary to those who fear the impact of invasive species on native plants, the biologists contend that the threat posed to biodiversity by nonnative plants is often (i)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rsidRPr="008051C9"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5511B" w:rsidRPr="008051C9"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ustained by </w:t>
            </w:r>
          </w:p>
        </w:tc>
      </w:tr>
      <w:tr w:rsidR="00F5511B" w:rsidRPr="008051C9"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xaggerated</w:t>
            </w:r>
            <w:r w:rsidRPr="008051C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lated</w:t>
            </w:r>
            <w:r w:rsidRPr="008051C9">
              <w:rPr>
                <w:rFonts w:cs="Helvetica"/>
                <w:color w:val="000000"/>
                <w:sz w:val="18"/>
                <w:szCs w:val="18"/>
              </w:rPr>
              <w:t xml:space="preserve"> to </w:t>
            </w:r>
          </w:p>
        </w:tc>
      </w:tr>
    </w:tbl>
    <w:p w14:paraId="268804B3"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 certain amount of theoretical frenzies about comics today is (i)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rsidRPr="008051C9"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F5511B" w:rsidRPr="008051C9"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rousal</w:t>
            </w:r>
            <w:r w:rsidRPr="008051C9">
              <w:rPr>
                <w:rFonts w:cs="Helvetica"/>
                <w:color w:val="000000"/>
                <w:sz w:val="18"/>
                <w:szCs w:val="18"/>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tradition </w:t>
            </w:r>
          </w:p>
        </w:tc>
      </w:tr>
      <w:tr w:rsidR="00F5511B" w:rsidRPr="008051C9"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derstandable</w:t>
            </w:r>
            <w:r w:rsidRPr="008051C9">
              <w:rPr>
                <w:rFonts w:cs="Helvetica"/>
                <w:color w:val="000000"/>
                <w:sz w:val="18"/>
                <w:szCs w:val="18"/>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breakthrough</w:t>
            </w:r>
            <w:r w:rsidRPr="008051C9">
              <w:rPr>
                <w:rFonts w:cs="Helvetica"/>
                <w:color w:val="000000"/>
                <w:sz w:val="18"/>
                <w:szCs w:val="18"/>
              </w:rPr>
              <w:t xml:space="preserve"> </w:t>
            </w:r>
          </w:p>
        </w:tc>
      </w:tr>
      <w:tr w:rsidR="00F5511B" w:rsidRPr="008051C9"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pitfall </w:t>
            </w:r>
          </w:p>
        </w:tc>
      </w:tr>
    </w:tbl>
    <w:p w14:paraId="1B76E840"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ough humanization emergencies are frequent features of television news, such exposure seldom _______ the public which rather seems resigned to a sense of impotency. </w:t>
      </w:r>
    </w:p>
    <w:p w14:paraId="3BB89067"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aralyzes B. demoralizes C. assuages D. </w:t>
      </w:r>
      <w:r w:rsidRPr="008051C9">
        <w:rPr>
          <w:rFonts w:cs="Helvetica"/>
          <w:b/>
          <w:color w:val="000000"/>
          <w:sz w:val="18"/>
          <w:szCs w:val="18"/>
        </w:rPr>
        <w:t>galvanizes</w:t>
      </w:r>
      <w:r w:rsidRPr="008051C9">
        <w:rPr>
          <w:rFonts w:cs="Helvetica"/>
          <w:color w:val="000000"/>
          <w:sz w:val="18"/>
          <w:szCs w:val="18"/>
        </w:rPr>
        <w:t xml:space="preserve"> E. exasperates </w:t>
      </w:r>
    </w:p>
    <w:p w14:paraId="32889F41" w14:textId="77777777" w:rsidR="00CB2383" w:rsidRPr="008051C9" w:rsidRDefault="00CB2383"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3. In aquatic environments, the herbicide atrazine is more likely to (i)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rsidRPr="008051C9"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B2383" w:rsidRPr="008051C9"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anticipated given </w:t>
            </w:r>
          </w:p>
        </w:tc>
      </w:tr>
      <w:tr w:rsidR="00CB2383" w:rsidRPr="008051C9"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kill</w:t>
            </w:r>
            <w:r w:rsidRPr="008051C9">
              <w:rPr>
                <w:rFonts w:cs="Helvetica"/>
                <w:color w:val="000000"/>
                <w:sz w:val="18"/>
                <w:szCs w:val="18"/>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consistent</w:t>
            </w:r>
            <w:r w:rsidRPr="008051C9">
              <w:rPr>
                <w:rFonts w:cs="Helvetica"/>
                <w:color w:val="000000"/>
                <w:sz w:val="18"/>
                <w:szCs w:val="18"/>
              </w:rPr>
              <w:t xml:space="preserve"> with </w:t>
            </w:r>
          </w:p>
        </w:tc>
      </w:tr>
      <w:tr w:rsidR="00CB2383" w:rsidRPr="008051C9"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iminished by </w:t>
            </w:r>
          </w:p>
        </w:tc>
      </w:tr>
    </w:tbl>
    <w:p w14:paraId="28B52678"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Except for a few passages in the biography in which the subject’s flaws are (i)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rsidRPr="008051C9"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292426" w:rsidRPr="008051C9"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oo </w:t>
            </w:r>
            <w:r w:rsidRPr="008051C9">
              <w:rPr>
                <w:rFonts w:cs="Helvetica"/>
                <w:b/>
                <w:color w:val="000000"/>
                <w:sz w:val="18"/>
                <w:szCs w:val="18"/>
              </w:rPr>
              <w:t>harshly</w:t>
            </w:r>
            <w:r w:rsidRPr="008051C9">
              <w:rPr>
                <w:rFonts w:cs="Helvetica"/>
                <w:color w:val="000000"/>
                <w:sz w:val="18"/>
                <w:szCs w:val="18"/>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rudite </w:t>
            </w:r>
          </w:p>
        </w:tc>
      </w:tr>
      <w:tr w:rsidR="00292426" w:rsidRPr="008051C9"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judicious</w:t>
            </w:r>
            <w:r w:rsidRPr="008051C9">
              <w:rPr>
                <w:rFonts w:cs="Helvetica"/>
                <w:color w:val="000000"/>
                <w:sz w:val="18"/>
                <w:szCs w:val="18"/>
              </w:rPr>
              <w:t xml:space="preserve"> </w:t>
            </w:r>
          </w:p>
        </w:tc>
      </w:tr>
      <w:tr w:rsidR="00292426" w:rsidRPr="008051C9"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rimonious </w:t>
            </w:r>
          </w:p>
        </w:tc>
      </w:tr>
    </w:tbl>
    <w:p w14:paraId="74CDA7D6"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Given our species’ increasing numbers and appetites which are reflected in and compounded by global climate change, even (i)______ species are likely to become endangered within the foreseeable future. If we are to avoid a calamitous loss of biodiversity, according to Golb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rsidRPr="008051C9"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292426" w:rsidRPr="008051C9"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jettisoned</w:t>
            </w:r>
            <w:r w:rsidRPr="008051C9">
              <w:rPr>
                <w:rFonts w:cs="Helvetica"/>
                <w:color w:val="000000"/>
                <w:sz w:val="18"/>
                <w:szCs w:val="18"/>
              </w:rPr>
              <w:t xml:space="preserve"> </w:t>
            </w:r>
          </w:p>
        </w:tc>
      </w:tr>
      <w:tr w:rsidR="00292426" w:rsidRPr="008051C9"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obligatory</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ssumed </w:t>
            </w:r>
          </w:p>
        </w:tc>
      </w:tr>
      <w:tr w:rsidR="00292426" w:rsidRPr="008051C9"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now </w:t>
            </w:r>
            <w:r w:rsidRPr="008051C9">
              <w:rPr>
                <w:rFonts w:cs="Helvetica"/>
                <w:b/>
                <w:color w:val="000000"/>
                <w:sz w:val="18"/>
                <w:szCs w:val="18"/>
              </w:rPr>
              <w:t>common</w:t>
            </w:r>
            <w:r w:rsidRPr="008051C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trived </w:t>
            </w:r>
          </w:p>
        </w:tc>
      </w:tr>
    </w:tbl>
    <w:p w14:paraId="7CF01E2E"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re is ______ in the director’s most recent film that keeps the melodramatic possibilities latent in its script safely at bay. </w:t>
      </w:r>
    </w:p>
    <w:p w14:paraId="22C2CC6A"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A. a mawkishness</w:t>
      </w:r>
      <w:r w:rsidRPr="008051C9">
        <w:rPr>
          <w:rFonts w:ascii="MS Mincho" w:eastAsia="MS Mincho" w:hAnsi="MS Mincho" w:cs="MS Mincho"/>
          <w:color w:val="000000"/>
          <w:sz w:val="18"/>
          <w:szCs w:val="18"/>
        </w:rPr>
        <w:t> </w:t>
      </w:r>
      <w:r w:rsidRPr="008051C9">
        <w:rPr>
          <w:rFonts w:cs="Helvetica"/>
          <w:color w:val="000000"/>
          <w:sz w:val="18"/>
          <w:szCs w:val="18"/>
        </w:rPr>
        <w:t>B. a predictability</w:t>
      </w:r>
      <w:r w:rsidRPr="008051C9">
        <w:rPr>
          <w:rFonts w:ascii="MS Mincho" w:eastAsia="MS Mincho" w:hAnsi="MS Mincho" w:cs="MS Mincho"/>
          <w:color w:val="000000"/>
          <w:sz w:val="18"/>
          <w:szCs w:val="18"/>
        </w:rPr>
        <w:t> </w:t>
      </w:r>
      <w:r w:rsidRPr="008051C9">
        <w:rPr>
          <w:rFonts w:cs="Helvetica"/>
          <w:color w:val="000000"/>
          <w:sz w:val="18"/>
          <w:szCs w:val="18"/>
        </w:rPr>
        <w:t xml:space="preserve">C. an </w:t>
      </w:r>
      <w:r w:rsidRPr="008051C9">
        <w:rPr>
          <w:rFonts w:cs="Helvetica"/>
          <w:b/>
          <w:color w:val="000000"/>
          <w:sz w:val="18"/>
          <w:szCs w:val="18"/>
        </w:rPr>
        <w:t>austerity</w:t>
      </w:r>
      <w:r w:rsidRPr="008051C9">
        <w:rPr>
          <w:rFonts w:ascii="MS Mincho" w:eastAsia="MS Mincho" w:hAnsi="MS Mincho" w:cs="MS Mincho"/>
          <w:color w:val="000000"/>
          <w:sz w:val="18"/>
          <w:szCs w:val="18"/>
        </w:rPr>
        <w:t> </w:t>
      </w:r>
      <w:r w:rsidRPr="008051C9">
        <w:rPr>
          <w:rFonts w:cs="Helvetica"/>
          <w:color w:val="000000"/>
          <w:sz w:val="18"/>
          <w:szCs w:val="18"/>
        </w:rPr>
        <w:t xml:space="preserve">D. an ostentatiousness E. an emotiveness </w:t>
      </w:r>
    </w:p>
    <w:p w14:paraId="2628C22C"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For the urban researcher, the long lives of ancient cities can provide ample chronological data, making up for the paucity stemming from relative ______ of most present-day cities. </w:t>
      </w:r>
    </w:p>
    <w:p w14:paraId="04ADC64A"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A. complexity B. formlessness C. transparency D. diversit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youthfulness</w:t>
      </w:r>
      <w:r w:rsidRPr="008051C9">
        <w:rPr>
          <w:rFonts w:cs="Helvetica"/>
          <w:color w:val="000000"/>
          <w:sz w:val="18"/>
          <w:szCs w:val="18"/>
        </w:rPr>
        <w:t xml:space="preserve"> </w:t>
      </w:r>
    </w:p>
    <w:p w14:paraId="199CB01E"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Even if he wants to serve again— and given his obvious love for the job, the assumption among insiders is that he is more likely to stay than go— there is at least one ______ his serving another term. </w:t>
      </w:r>
    </w:p>
    <w:p w14:paraId="1C5FB923" w14:textId="68039061"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pediment</w:t>
      </w:r>
      <w:r w:rsidRPr="008051C9">
        <w:rPr>
          <w:rFonts w:cs="Helvetica"/>
          <w:color w:val="000000"/>
          <w:sz w:val="18"/>
          <w:szCs w:val="18"/>
        </w:rPr>
        <w:t xml:space="preserve"> to B. incentive for C. precedent for D. benefit in E. rationale for </w:t>
      </w:r>
    </w:p>
    <w:p w14:paraId="1F4E3F1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Partly because of Lee’s skill at synthesizing (i)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rsidRPr="008051C9"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60F40" w:rsidRPr="008051C9"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credited </w:t>
            </w:r>
          </w:p>
        </w:tc>
      </w:tr>
      <w:tr w:rsidR="00460F40" w:rsidRPr="008051C9"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ell-established </w:t>
            </w:r>
          </w:p>
        </w:tc>
      </w:tr>
      <w:tr w:rsidR="00460F40" w:rsidRPr="008051C9"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mergent</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F. half-</w:t>
            </w:r>
            <w:r w:rsidRPr="008051C9">
              <w:rPr>
                <w:rFonts w:cs="Helvetica"/>
                <w:b/>
                <w:color w:val="000000"/>
                <w:sz w:val="18"/>
                <w:szCs w:val="18"/>
              </w:rPr>
              <w:t>formulated</w:t>
            </w:r>
            <w:r w:rsidRPr="008051C9">
              <w:rPr>
                <w:rFonts w:cs="Helvetica"/>
                <w:color w:val="000000"/>
                <w:sz w:val="18"/>
                <w:szCs w:val="18"/>
              </w:rPr>
              <w:t xml:space="preserve"> </w:t>
            </w:r>
          </w:p>
        </w:tc>
      </w:tr>
    </w:tbl>
    <w:p w14:paraId="7434AFFE" w14:textId="2CAD97EC"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modern iron suspension bridge dates from the early 19th century, but it did not have (i)______ debut: many early </w:t>
      </w:r>
      <w:r w:rsidRPr="008051C9">
        <w:rPr>
          <w:rFonts w:cs="Helvetica"/>
          <w:color w:val="000000"/>
          <w:sz w:val="18"/>
          <w:szCs w:val="18"/>
        </w:rPr>
        <w:lastRenderedPageBreak/>
        <w:t xml:space="preserve">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rsidRPr="008051C9"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60F40" w:rsidRPr="008051C9"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propitious</w:t>
            </w:r>
            <w:r w:rsidRPr="008051C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Pr="008051C9" w:rsidRDefault="00460F40"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G. declined </w:t>
            </w:r>
          </w:p>
        </w:tc>
      </w:tr>
      <w:tr w:rsidR="00460F40" w:rsidRPr="008051C9"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actical </w:t>
            </w:r>
            <w:r w:rsidRPr="008051C9">
              <w:rPr>
                <w:rFonts w:cs="Helvetica"/>
                <w:b/>
                <w:color w:val="000000"/>
                <w:sz w:val="18"/>
                <w:szCs w:val="18"/>
              </w:rPr>
              <w:t>alternatives</w:t>
            </w:r>
            <w:r w:rsidRPr="008051C9">
              <w:rPr>
                <w:rFonts w:cs="Helvetica"/>
                <w:color w:val="000000"/>
                <w:sz w:val="18"/>
                <w:szCs w:val="18"/>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nspired </w:t>
            </w:r>
          </w:p>
        </w:tc>
      </w:tr>
      <w:tr w:rsidR="00460F40" w:rsidRPr="008051C9"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ersisted</w:t>
            </w:r>
            <w:r w:rsidRPr="008051C9">
              <w:rPr>
                <w:rFonts w:cs="Helvetica"/>
                <w:color w:val="000000"/>
                <w:sz w:val="18"/>
                <w:szCs w:val="18"/>
              </w:rPr>
              <w:t xml:space="preserve"> </w:t>
            </w:r>
          </w:p>
        </w:tc>
      </w:tr>
    </w:tbl>
    <w:p w14:paraId="6AD744D3"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experimental theater company’s members know that their performances (i)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rsidRPr="008051C9"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60F40" w:rsidRPr="008051C9"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made </w:t>
            </w:r>
            <w:r w:rsidRPr="008051C9">
              <w:rPr>
                <w:rFonts w:cs="Helvetica"/>
                <w:b/>
                <w:color w:val="000000"/>
                <w:sz w:val="18"/>
                <w:szCs w:val="18"/>
              </w:rPr>
              <w:t>demands</w:t>
            </w:r>
            <w:r w:rsidRPr="008051C9">
              <w:rPr>
                <w:rFonts w:cs="Helvetica"/>
                <w:color w:val="000000"/>
                <w:sz w:val="18"/>
                <w:szCs w:val="18"/>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lambasted </w:t>
            </w:r>
          </w:p>
        </w:tc>
      </w:tr>
      <w:tr w:rsidR="00460F40" w:rsidRPr="008051C9"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lien</w:t>
            </w:r>
            <w:r w:rsidRPr="008051C9">
              <w:rPr>
                <w:rFonts w:cs="Helvetica"/>
                <w:color w:val="000000"/>
                <w:sz w:val="18"/>
                <w:szCs w:val="18"/>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ploited </w:t>
            </w:r>
          </w:p>
        </w:tc>
      </w:tr>
      <w:tr w:rsidR="00460F40" w:rsidRPr="008051C9"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misunderstood</w:t>
            </w:r>
            <w:r w:rsidRPr="008051C9">
              <w:rPr>
                <w:rFonts w:cs="Helvetica"/>
                <w:color w:val="000000"/>
                <w:sz w:val="18"/>
                <w:szCs w:val="18"/>
              </w:rPr>
              <w:t xml:space="preserve"> </w:t>
            </w:r>
          </w:p>
        </w:tc>
      </w:tr>
    </w:tbl>
    <w:p w14:paraId="2699464F"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e characters in this comic strip fret about the (i)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rsidRPr="008051C9"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60F40" w:rsidRPr="008051C9"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outlandish </w:t>
            </w:r>
          </w:p>
        </w:tc>
      </w:tr>
      <w:tr w:rsidR="00460F40" w:rsidRPr="008051C9"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sonate</w:t>
            </w:r>
            <w:r w:rsidRPr="008051C9">
              <w:rPr>
                <w:rFonts w:cs="Helvetica"/>
                <w:color w:val="000000"/>
                <w:sz w:val="18"/>
                <w:szCs w:val="18"/>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nconsequential</w:t>
            </w:r>
            <w:r w:rsidRPr="008051C9">
              <w:rPr>
                <w:rFonts w:cs="Helvetica"/>
                <w:color w:val="000000"/>
                <w:sz w:val="18"/>
                <w:szCs w:val="18"/>
              </w:rPr>
              <w:t xml:space="preserve"> </w:t>
            </w:r>
          </w:p>
        </w:tc>
      </w:tr>
      <w:tr w:rsidR="00460F40" w:rsidRPr="008051C9"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riviality</w:t>
            </w:r>
            <w:r w:rsidRPr="008051C9">
              <w:rPr>
                <w:rFonts w:cs="Helvetica"/>
                <w:color w:val="000000"/>
                <w:sz w:val="18"/>
                <w:szCs w:val="18"/>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ntangible </w:t>
            </w:r>
          </w:p>
        </w:tc>
      </w:tr>
    </w:tbl>
    <w:p w14:paraId="3A4D4BD3"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One ______ is that so far, Web services have turned out to be much harder to deliver than their champions had hoped. </w:t>
      </w:r>
    </w:p>
    <w:p w14:paraId="4262A9EE" w14:textId="77777777" w:rsidR="001E1DBE" w:rsidRPr="008051C9" w:rsidRDefault="001E1DB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hop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nag</w:t>
      </w:r>
      <w:r w:rsidRPr="008051C9">
        <w:rPr>
          <w:rFonts w:ascii="MS Mincho" w:eastAsia="MS Mincho" w:hAnsi="MS Mincho" w:cs="MS Mincho"/>
          <w:color w:val="000000"/>
          <w:sz w:val="18"/>
          <w:szCs w:val="18"/>
        </w:rPr>
        <w:t> </w:t>
      </w:r>
      <w:r w:rsidRPr="008051C9">
        <w:rPr>
          <w:rFonts w:cs="Helvetica"/>
          <w:color w:val="000000"/>
          <w:sz w:val="18"/>
          <w:szCs w:val="18"/>
        </w:rPr>
        <w:t xml:space="preserve">C. prospect D. </w:t>
      </w:r>
      <w:r w:rsidRPr="008051C9">
        <w:rPr>
          <w:rFonts w:cs="Helvetica"/>
          <w:b/>
          <w:color w:val="000000"/>
          <w:sz w:val="18"/>
          <w:szCs w:val="18"/>
        </w:rPr>
        <w:t>hitch</w:t>
      </w:r>
      <w:r w:rsidRPr="008051C9">
        <w:rPr>
          <w:rFonts w:ascii="MS Mincho" w:eastAsia="MS Mincho" w:hAnsi="MS Mincho" w:cs="MS Mincho"/>
          <w:color w:val="000000"/>
          <w:sz w:val="18"/>
          <w:szCs w:val="18"/>
        </w:rPr>
        <w:t> </w:t>
      </w:r>
      <w:r w:rsidRPr="008051C9">
        <w:rPr>
          <w:rFonts w:cs="Helvetica"/>
          <w:color w:val="000000"/>
          <w:sz w:val="18"/>
          <w:szCs w:val="18"/>
        </w:rPr>
        <w:t xml:space="preserve">E. upshot F. reason </w:t>
      </w:r>
    </w:p>
    <w:p w14:paraId="5E1DE5DA"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Far from (i)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rsidRPr="008051C9"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E1DBE" w:rsidRPr="008051C9"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riticism </w:t>
            </w:r>
          </w:p>
        </w:tc>
      </w:tr>
      <w:tr w:rsidR="001E1DBE" w:rsidRPr="008051C9"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mpugning</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dmiration </w:t>
            </w:r>
          </w:p>
        </w:tc>
      </w:tr>
      <w:tr w:rsidR="001E1DBE" w:rsidRPr="008051C9"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emulation</w:t>
            </w:r>
            <w:r w:rsidRPr="008051C9">
              <w:rPr>
                <w:rFonts w:cs="Helvetica"/>
                <w:color w:val="000000"/>
                <w:sz w:val="18"/>
                <w:szCs w:val="18"/>
              </w:rPr>
              <w:t xml:space="preserve"> </w:t>
            </w:r>
          </w:p>
        </w:tc>
      </w:tr>
    </w:tbl>
    <w:p w14:paraId="10EDFF16"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prosecutor belied his hard-boiled reputation by submitting (i)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rsidRPr="008051C9"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222D6" w:rsidRPr="008051C9"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nocuous</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vasive</w:t>
            </w:r>
            <w:r w:rsidRPr="008051C9">
              <w:rPr>
                <w:rFonts w:cs="Helvetica"/>
                <w:color w:val="000000"/>
                <w:sz w:val="18"/>
                <w:szCs w:val="18"/>
              </w:rPr>
              <w:t xml:space="preserve"> </w:t>
            </w:r>
          </w:p>
        </w:tc>
      </w:tr>
      <w:tr w:rsidR="00F222D6" w:rsidRPr="008051C9"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laborate </w:t>
            </w:r>
          </w:p>
        </w:tc>
      </w:tr>
      <w:tr w:rsidR="00F222D6" w:rsidRPr="008051C9"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formative </w:t>
            </w:r>
          </w:p>
        </w:tc>
      </w:tr>
    </w:tbl>
    <w:p w14:paraId="5E74E43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Scientific discovery calls for a difficult balance: Intrepid advocacy of new ideas must often be ______ by the results of self-imposed trials. </w:t>
      </w:r>
    </w:p>
    <w:p w14:paraId="4564A3E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emper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moderated</w:t>
      </w:r>
      <w:r w:rsidRPr="008051C9">
        <w:rPr>
          <w:rFonts w:cs="Helvetica"/>
          <w:color w:val="000000"/>
          <w:sz w:val="18"/>
          <w:szCs w:val="18"/>
        </w:rPr>
        <w:t xml:space="preserve"> C. unhampered D. preempted E. superseded F. prefaced </w:t>
      </w:r>
    </w:p>
    <w:p w14:paraId="2D68E017" w14:textId="1C02B9B0"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notion of film producers as the ogres of the movie business has proved an (i)______ one, but according to </w:t>
      </w:r>
      <w:r w:rsidRPr="008051C9">
        <w:rPr>
          <w:rFonts w:cs="Helvetica"/>
          <w:i/>
          <w:iCs/>
          <w:color w:val="000000"/>
          <w:sz w:val="18"/>
          <w:szCs w:val="18"/>
        </w:rPr>
        <w:t xml:space="preserve">The Producers </w:t>
      </w:r>
      <w:r w:rsidRPr="008051C9">
        <w:rPr>
          <w:rFonts w:cs="Helvetica"/>
          <w:color w:val="000000"/>
          <w:sz w:val="18"/>
          <w:szCs w:val="18"/>
        </w:rPr>
        <w:t xml:space="preserve">by Tim Adler, it is not always granted in reality. Attacking what he calls the “ auteur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rsidRPr="008051C9"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5157B0" w:rsidRPr="008051C9"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financial </w:t>
            </w:r>
          </w:p>
        </w:tc>
      </w:tr>
      <w:tr w:rsidR="005157B0" w:rsidRPr="008051C9"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rofit</w:t>
            </w:r>
            <w:r w:rsidRPr="008051C9">
              <w:rPr>
                <w:rFonts w:cs="Helvetica"/>
                <w:color w:val="000000"/>
                <w:sz w:val="18"/>
                <w:szCs w:val="18"/>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nertial </w:t>
            </w:r>
          </w:p>
        </w:tc>
      </w:tr>
      <w:tr w:rsidR="005157B0" w:rsidRPr="008051C9"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nduring</w:t>
            </w:r>
            <w:r w:rsidRPr="008051C9">
              <w:rPr>
                <w:rFonts w:cs="Helvetica"/>
                <w:color w:val="000000"/>
                <w:sz w:val="18"/>
                <w:szCs w:val="18"/>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reative</w:t>
            </w:r>
            <w:r w:rsidRPr="008051C9">
              <w:rPr>
                <w:rFonts w:cs="Helvetica"/>
                <w:color w:val="000000"/>
                <w:sz w:val="18"/>
                <w:szCs w:val="18"/>
              </w:rPr>
              <w:t xml:space="preserve"> </w:t>
            </w:r>
          </w:p>
        </w:tc>
      </w:tr>
    </w:tbl>
    <w:p w14:paraId="5830A0F2"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e new art museum’s (i)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rsidRPr="008051C9"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5157B0" w:rsidRPr="008051C9"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w:t>
            </w:r>
            <w:r w:rsidRPr="008051C9">
              <w:rPr>
                <w:rFonts w:cs="Helvetica"/>
                <w:b/>
                <w:color w:val="000000"/>
                <w:sz w:val="18"/>
                <w:szCs w:val="18"/>
              </w:rPr>
              <w:t>discernment</w:t>
            </w:r>
            <w:r w:rsidRPr="008051C9">
              <w:rPr>
                <w:rFonts w:cs="Helvetica"/>
                <w:color w:val="000000"/>
                <w:sz w:val="18"/>
                <w:szCs w:val="18"/>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ceal </w:t>
            </w:r>
          </w:p>
        </w:tc>
      </w:tr>
      <w:tr w:rsidR="005157B0" w:rsidRPr="008051C9"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utstanding</w:t>
            </w:r>
            <w:r w:rsidRPr="008051C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upplant </w:t>
            </w:r>
          </w:p>
        </w:tc>
      </w:tr>
      <w:tr w:rsidR="005157B0" w:rsidRPr="008051C9"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mise</w:t>
            </w:r>
            <w:r w:rsidRPr="008051C9">
              <w:rPr>
                <w:rFonts w:cs="Helvetica"/>
                <w:color w:val="000000"/>
                <w:sz w:val="18"/>
                <w:szCs w:val="18"/>
              </w:rPr>
              <w:t xml:space="preserve"> </w:t>
            </w:r>
          </w:p>
        </w:tc>
      </w:tr>
    </w:tbl>
    <w:p w14:paraId="74843E18" w14:textId="77777777" w:rsidR="001E1DBE" w:rsidRPr="008051C9" w:rsidRDefault="001E1DBE" w:rsidP="008051C9">
      <w:pPr>
        <w:widowControl w:val="0"/>
        <w:autoSpaceDE w:val="0"/>
        <w:autoSpaceDN w:val="0"/>
        <w:adjustRightInd w:val="0"/>
        <w:rPr>
          <w:rFonts w:cs="Times"/>
          <w:color w:val="000000"/>
          <w:sz w:val="18"/>
          <w:szCs w:val="18"/>
          <w:lang w:eastAsia="zh-CN"/>
        </w:rPr>
      </w:pPr>
    </w:p>
    <w:p w14:paraId="0725E04D"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Pr="008051C9" w:rsidRDefault="005157B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lastRenderedPageBreak/>
        <w:t>A. subtle</w:t>
      </w:r>
      <w:r w:rsidRPr="008051C9">
        <w:rPr>
          <w:rFonts w:ascii="MS Mincho" w:eastAsia="MS Mincho" w:hAnsi="MS Mincho" w:cs="MS Mincho"/>
          <w:color w:val="000000"/>
          <w:sz w:val="18"/>
          <w:szCs w:val="18"/>
        </w:rPr>
        <w:t> </w:t>
      </w:r>
      <w:r w:rsidRPr="008051C9">
        <w:rPr>
          <w:rFonts w:cs="Helvetica"/>
          <w:color w:val="000000"/>
          <w:sz w:val="18"/>
          <w:szCs w:val="18"/>
        </w:rPr>
        <w:t>B. advers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restorative</w:t>
      </w:r>
      <w:r w:rsidRPr="008051C9">
        <w:rPr>
          <w:rFonts w:cs="Helvetica"/>
          <w:color w:val="000000"/>
          <w:sz w:val="18"/>
          <w:szCs w:val="18"/>
        </w:rPr>
        <w:t xml:space="preserve"> D. pleasurable E. unfavorable F. </w:t>
      </w:r>
      <w:r w:rsidRPr="008051C9">
        <w:rPr>
          <w:rFonts w:cs="Helvetica"/>
          <w:b/>
          <w:color w:val="000000"/>
          <w:sz w:val="18"/>
          <w:szCs w:val="18"/>
        </w:rPr>
        <w:t>tonic</w:t>
      </w:r>
      <w:r w:rsidRPr="008051C9">
        <w:rPr>
          <w:rFonts w:cs="Helvetica"/>
          <w:color w:val="000000"/>
          <w:sz w:val="18"/>
          <w:szCs w:val="18"/>
        </w:rPr>
        <w:t xml:space="preserve"> </w:t>
      </w:r>
    </w:p>
    <w:p w14:paraId="145778FA" w14:textId="439DDF7E"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Although the rich history of filmed versions of Shakespeare’s plays reaches back to the early twentieth century, filmmakers still appear to (i)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rsidRPr="008051C9"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521A1" w:rsidRPr="008051C9"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oubt their own </w:t>
            </w:r>
            <w:r w:rsidRPr="008051C9">
              <w:rPr>
                <w:rFonts w:cs="Helvetica"/>
                <w:b/>
                <w:color w:val="000000"/>
                <w:sz w:val="18"/>
                <w:szCs w:val="18"/>
              </w:rPr>
              <w:t>legitimacy</w:t>
            </w:r>
            <w:r w:rsidRPr="008051C9">
              <w:rPr>
                <w:rFonts w:cs="Helvetica"/>
                <w:color w:val="000000"/>
                <w:sz w:val="18"/>
                <w:szCs w:val="18"/>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dapt </w:t>
            </w:r>
          </w:p>
        </w:tc>
      </w:tr>
      <w:tr w:rsidR="00B521A1" w:rsidRPr="008051C9"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validate</w:t>
            </w:r>
            <w:r w:rsidRPr="008051C9">
              <w:rPr>
                <w:rFonts w:cs="Helvetica"/>
                <w:color w:val="000000"/>
                <w:sz w:val="18"/>
                <w:szCs w:val="18"/>
              </w:rPr>
              <w:t xml:space="preserve"> </w:t>
            </w:r>
          </w:p>
        </w:tc>
      </w:tr>
      <w:tr w:rsidR="00B521A1" w:rsidRPr="008051C9"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nimize </w:t>
            </w:r>
          </w:p>
        </w:tc>
      </w:tr>
    </w:tbl>
    <w:p w14:paraId="6B34EED2"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Environmental models—mathematical representations designed to stimulate natural systems— are regularly used by litigants in legal disputes over environmental issues. Unfortunately, the (i)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rsidRPr="008051C9"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B521A1" w:rsidRPr="008051C9"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dduce </w:t>
            </w:r>
          </w:p>
        </w:tc>
      </w:tr>
      <w:tr w:rsidR="00B521A1" w:rsidRPr="008051C9"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certainty</w:t>
            </w:r>
            <w:r w:rsidRPr="008051C9">
              <w:rPr>
                <w:rFonts w:cs="Helvetica"/>
                <w:color w:val="000000"/>
                <w:sz w:val="18"/>
                <w:szCs w:val="18"/>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obfuscate</w:t>
            </w:r>
            <w:r w:rsidRPr="008051C9">
              <w:rPr>
                <w:rFonts w:cs="Helvetica"/>
                <w:color w:val="000000"/>
                <w:sz w:val="18"/>
                <w:szCs w:val="18"/>
              </w:rPr>
              <w:t xml:space="preserve"> </w:t>
            </w:r>
          </w:p>
        </w:tc>
      </w:tr>
      <w:tr w:rsidR="00B521A1" w:rsidRPr="008051C9"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exacerbated</w:t>
            </w:r>
            <w:r w:rsidRPr="008051C9">
              <w:rPr>
                <w:rFonts w:cs="Helvetica"/>
                <w:color w:val="000000"/>
                <w:sz w:val="18"/>
                <w:szCs w:val="18"/>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plicate </w:t>
            </w:r>
          </w:p>
        </w:tc>
      </w:tr>
    </w:tbl>
    <w:p w14:paraId="5C9C0CF7"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Although strikes remain rarer in Britain than in many other European countries, and their economic impact is (i)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rsidRPr="008051C9"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521A1" w:rsidRPr="008051C9"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ploded </w:t>
            </w:r>
          </w:p>
        </w:tc>
      </w:tr>
      <w:tr w:rsidR="00B521A1" w:rsidRPr="008051C9"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clined </w:t>
            </w:r>
          </w:p>
        </w:tc>
      </w:tr>
      <w:tr w:rsidR="00B521A1" w:rsidRPr="008051C9"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negligible</w:t>
            </w:r>
            <w:r w:rsidRPr="008051C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vived</w:t>
            </w:r>
            <w:r w:rsidRPr="008051C9">
              <w:rPr>
                <w:rFonts w:cs="Helvetica"/>
                <w:color w:val="000000"/>
                <w:sz w:val="18"/>
                <w:szCs w:val="18"/>
              </w:rPr>
              <w:t xml:space="preserve"> </w:t>
            </w:r>
          </w:p>
        </w:tc>
      </w:tr>
    </w:tbl>
    <w:p w14:paraId="18A9527F"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author affects ______ in the tone of his novels that is quite at odds with his predilection for invective in his nonfiction publications. </w:t>
      </w:r>
    </w:p>
    <w:p w14:paraId="32CE90DA" w14:textId="77777777"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tenacity </w:t>
      </w:r>
      <w:r w:rsidRPr="008051C9">
        <w:rPr>
          <w:rFonts w:ascii="MS Mincho" w:eastAsia="MS Mincho" w:hAnsi="MS Mincho" w:cs="MS Mincho"/>
          <w:color w:val="000000"/>
          <w:sz w:val="18"/>
          <w:szCs w:val="18"/>
        </w:rPr>
        <w:t> </w:t>
      </w:r>
    </w:p>
    <w:p w14:paraId="3997D64F" w14:textId="77777777"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w:t>
      </w:r>
      <w:r w:rsidRPr="008051C9">
        <w:rPr>
          <w:rFonts w:cs="Helvetica"/>
          <w:b/>
          <w:color w:val="000000"/>
          <w:sz w:val="18"/>
          <w:szCs w:val="18"/>
        </w:rPr>
        <w:t>neutrality</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110569BF" w14:textId="2A4E2752"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pugnacity </w:t>
      </w:r>
      <w:r w:rsidRPr="008051C9">
        <w:rPr>
          <w:rFonts w:ascii="MS Mincho" w:eastAsia="MS Mincho" w:hAnsi="MS Mincho" w:cs="MS Mincho"/>
          <w:color w:val="000000"/>
          <w:sz w:val="18"/>
          <w:szCs w:val="18"/>
        </w:rPr>
        <w:t> </w:t>
      </w:r>
    </w:p>
    <w:p w14:paraId="17B67E16" w14:textId="13473BC0"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color w:val="000000"/>
          <w:sz w:val="18"/>
          <w:szCs w:val="18"/>
        </w:rPr>
        <w:t xml:space="preserve">effusiveness </w:t>
      </w:r>
      <w:r w:rsidRPr="008051C9">
        <w:rPr>
          <w:rFonts w:ascii="MS Mincho" w:eastAsia="MS Mincho" w:hAnsi="MS Mincho" w:cs="MS Mincho"/>
          <w:color w:val="000000"/>
          <w:sz w:val="18"/>
          <w:szCs w:val="18"/>
        </w:rPr>
        <w:t> </w:t>
      </w:r>
    </w:p>
    <w:p w14:paraId="4F0FC039" w14:textId="77777777"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n irascibility </w:t>
      </w:r>
      <w:r w:rsidRPr="008051C9">
        <w:rPr>
          <w:rFonts w:ascii="MS Mincho" w:eastAsia="MS Mincho" w:hAnsi="MS Mincho" w:cs="MS Mincho"/>
          <w:color w:val="000000"/>
          <w:sz w:val="18"/>
          <w:szCs w:val="18"/>
        </w:rPr>
        <w:t> </w:t>
      </w:r>
    </w:p>
    <w:p w14:paraId="7D3FC7D0"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A. known</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quable</w:t>
      </w:r>
      <w:r w:rsidRPr="008051C9">
        <w:rPr>
          <w:rFonts w:ascii="MS Mincho" w:eastAsia="MS Mincho" w:hAnsi="MS Mincho" w:cs="MS Mincho"/>
          <w:color w:val="000000"/>
          <w:sz w:val="18"/>
          <w:szCs w:val="18"/>
        </w:rPr>
        <w:t> </w:t>
      </w:r>
      <w:r w:rsidRPr="008051C9">
        <w:rPr>
          <w:rFonts w:cs="Helvetica"/>
          <w:color w:val="000000"/>
          <w:sz w:val="18"/>
          <w:szCs w:val="18"/>
        </w:rPr>
        <w:t>C. rising</w:t>
      </w:r>
      <w:r w:rsidRPr="008051C9">
        <w:rPr>
          <w:rFonts w:ascii="MS Mincho" w:eastAsia="MS Mincho" w:hAnsi="MS Mincho" w:cs="MS Mincho"/>
          <w:color w:val="000000"/>
          <w:sz w:val="18"/>
          <w:szCs w:val="18"/>
        </w:rPr>
        <w:t> </w:t>
      </w:r>
      <w:r w:rsidRPr="008051C9">
        <w:rPr>
          <w:rFonts w:cs="Helvetica"/>
          <w:color w:val="000000"/>
          <w:sz w:val="18"/>
          <w:szCs w:val="18"/>
        </w:rPr>
        <w:t>D. problematic</w:t>
      </w:r>
      <w:r w:rsidRPr="008051C9">
        <w:rPr>
          <w:rFonts w:ascii="MS Mincho" w:eastAsia="MS Mincho" w:hAnsi="MS Mincho" w:cs="MS Mincho"/>
          <w:color w:val="000000"/>
          <w:sz w:val="18"/>
          <w:szCs w:val="18"/>
        </w:rPr>
        <w:t> </w:t>
      </w:r>
      <w:r w:rsidRPr="008051C9">
        <w:rPr>
          <w:rFonts w:cs="Helvetica"/>
          <w:color w:val="000000"/>
          <w:sz w:val="18"/>
          <w:szCs w:val="18"/>
        </w:rPr>
        <w:t xml:space="preserve">E. unprecedented </w:t>
      </w:r>
    </w:p>
    <w:p w14:paraId="5DED19E9"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Among the most popular Currier &amp; Ives lithographic prints in nineteenth-century America were bird’s-eye views of great cities such as New York, Chicago, and San Francisco. These were edited into books, and the cities’ (i)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rsidRPr="008051C9"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1068B" w:rsidRPr="008051C9"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emendous</w:t>
            </w:r>
            <w:r w:rsidRPr="008051C9">
              <w:rPr>
                <w:rFonts w:cs="Helvetica"/>
                <w:color w:val="000000"/>
                <w:sz w:val="18"/>
                <w:szCs w:val="18"/>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hard to obtain </w:t>
            </w:r>
          </w:p>
        </w:tc>
      </w:tr>
      <w:tr w:rsidR="0091068B" w:rsidRPr="008051C9"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ndered superfluous </w:t>
            </w:r>
          </w:p>
        </w:tc>
      </w:tr>
      <w:tr w:rsidR="0091068B" w:rsidRPr="008051C9"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gularly </w:t>
            </w:r>
            <w:r w:rsidRPr="008051C9">
              <w:rPr>
                <w:rFonts w:cs="Helvetica"/>
                <w:b/>
                <w:color w:val="000000"/>
                <w:sz w:val="18"/>
                <w:szCs w:val="18"/>
              </w:rPr>
              <w:t>required</w:t>
            </w:r>
            <w:r w:rsidRPr="008051C9">
              <w:rPr>
                <w:rFonts w:cs="Helvetica"/>
                <w:color w:val="000000"/>
                <w:sz w:val="18"/>
                <w:szCs w:val="18"/>
              </w:rPr>
              <w:t xml:space="preserve"> </w:t>
            </w:r>
          </w:p>
        </w:tc>
      </w:tr>
    </w:tbl>
    <w:p w14:paraId="0053A8E6"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It is plausible to regard a collection of letters spanning youth and old age as (i)______ of autobiography: the procession of characters who inhabit a life and a chronology of incidents turn up reliably in either form. Yet autobiography, even when ostensibly steeped in candor, tends toward (ii)______ through later perspectives, afterwords, and second thoughts, whereas letters have an undeniable (iii)______, offering select glimpses of the fraught and living moment. </w:t>
      </w:r>
    </w:p>
    <w:tbl>
      <w:tblPr>
        <w:tblW w:w="0" w:type="auto"/>
        <w:tblInd w:w="-113" w:type="dxa"/>
        <w:tblBorders>
          <w:top w:val="nil"/>
          <w:left w:val="nil"/>
          <w:right w:val="nil"/>
        </w:tblBorders>
        <w:tblLayout w:type="fixed"/>
        <w:tblLook w:val="0000" w:firstRow="0" w:lastRow="0" w:firstColumn="0" w:lastColumn="0" w:noHBand="0" w:noVBand="0"/>
      </w:tblPr>
      <w:tblGrid>
        <w:gridCol w:w="2312"/>
        <w:gridCol w:w="2312"/>
        <w:gridCol w:w="2312"/>
      </w:tblGrid>
      <w:tr w:rsidR="00E44129" w:rsidRPr="008051C9" w14:paraId="6719F7D7" w14:textId="77777777">
        <w:tc>
          <w:tcPr>
            <w:tcW w:w="231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83410B"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31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A631365"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3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EBEE19"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E44129" w:rsidRPr="008051C9" w14:paraId="429853B8" w14:textId="77777777">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45ED3C"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approximation</w:t>
            </w:r>
            <w:r w:rsidRPr="008051C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AB19D9"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cision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0B67C3"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ensitivity </w:t>
            </w:r>
          </w:p>
        </w:tc>
      </w:tr>
      <w:tr w:rsidR="00E44129" w:rsidRPr="008051C9" w14:paraId="364CCD1E" w14:textId="77777777">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D0964E"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precursor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230DB9"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consideration</w:t>
            </w:r>
            <w:r w:rsidRPr="008051C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22E73"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mediacy</w:t>
            </w:r>
            <w:r w:rsidRPr="008051C9">
              <w:rPr>
                <w:rFonts w:cs="Helvetica"/>
                <w:color w:val="000000"/>
                <w:sz w:val="18"/>
                <w:szCs w:val="18"/>
              </w:rPr>
              <w:t xml:space="preserve"> </w:t>
            </w:r>
          </w:p>
        </w:tc>
      </w:tr>
      <w:tr w:rsidR="00E44129" w:rsidRPr="008051C9" w14:paraId="7243F011" w14:textId="77777777">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65BB7C"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he antithesis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657BE"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ensationalism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F0E9BD"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formality </w:t>
            </w:r>
          </w:p>
        </w:tc>
      </w:tr>
    </w:tbl>
    <w:p w14:paraId="5CC0177F" w14:textId="5B39987A" w:rsidR="00583534" w:rsidRPr="008051C9" w:rsidRDefault="0058353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Pr="008051C9" w:rsidRDefault="00583534" w:rsidP="008051C9">
      <w:pPr>
        <w:widowControl w:val="0"/>
        <w:autoSpaceDE w:val="0"/>
        <w:autoSpaceDN w:val="0"/>
        <w:adjustRightInd w:val="0"/>
        <w:rPr>
          <w:rFonts w:cs="Times"/>
          <w:color w:val="000000"/>
          <w:sz w:val="18"/>
          <w:szCs w:val="18"/>
        </w:rPr>
      </w:pPr>
      <w:r w:rsidRPr="008051C9">
        <w:rPr>
          <w:rFonts w:cs="Helvetica"/>
          <w:color w:val="000000"/>
          <w:sz w:val="18"/>
          <w:szCs w:val="18"/>
        </w:rPr>
        <w:t>A. oracular</w:t>
      </w:r>
      <w:r w:rsidRPr="008051C9">
        <w:rPr>
          <w:rFonts w:ascii="MS Mincho" w:eastAsia="MS Mincho" w:hAnsi="MS Mincho" w:cs="MS Mincho"/>
          <w:color w:val="000000"/>
          <w:sz w:val="18"/>
          <w:szCs w:val="18"/>
        </w:rPr>
        <w:t> </w:t>
      </w:r>
      <w:r w:rsidRPr="008051C9">
        <w:rPr>
          <w:rFonts w:cs="Helvetica"/>
          <w:color w:val="000000"/>
          <w:sz w:val="18"/>
          <w:szCs w:val="18"/>
        </w:rPr>
        <w:t>B. prophetic</w:t>
      </w:r>
      <w:r w:rsidRPr="008051C9">
        <w:rPr>
          <w:rFonts w:ascii="MS Mincho" w:eastAsia="MS Mincho" w:hAnsi="MS Mincho" w:cs="MS Mincho"/>
          <w:color w:val="000000"/>
          <w:sz w:val="18"/>
          <w:szCs w:val="18"/>
        </w:rPr>
        <w:t> </w:t>
      </w:r>
      <w:r w:rsidRPr="008051C9">
        <w:rPr>
          <w:rFonts w:cs="Helvetica"/>
          <w:color w:val="000000"/>
          <w:sz w:val="18"/>
          <w:szCs w:val="18"/>
        </w:rPr>
        <w:t>C. inevitab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inexplicable</w:t>
      </w:r>
      <w:r w:rsidRPr="008051C9">
        <w:rPr>
          <w:rFonts w:ascii="MS Mincho" w:eastAsia="MS Mincho" w:hAnsi="MS Mincho" w:cs="MS Mincho"/>
          <w:color w:val="000000"/>
          <w:sz w:val="18"/>
          <w:szCs w:val="18"/>
        </w:rPr>
        <w:t> </w:t>
      </w:r>
      <w:r w:rsidRPr="008051C9">
        <w:rPr>
          <w:rFonts w:cs="Helvetica"/>
          <w:color w:val="000000"/>
          <w:sz w:val="18"/>
          <w:szCs w:val="18"/>
        </w:rPr>
        <w:t>E. inauspicious</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incomprehensible</w:t>
      </w:r>
      <w:r w:rsidRPr="008051C9">
        <w:rPr>
          <w:rFonts w:cs="Helvetica"/>
          <w:color w:val="000000"/>
          <w:sz w:val="18"/>
          <w:szCs w:val="18"/>
        </w:rPr>
        <w:t xml:space="preserve"> </w:t>
      </w:r>
    </w:p>
    <w:p w14:paraId="124F64F5" w14:textId="6D2A2F1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rchitects may be more extroverted and therefore the more ______ member of a bridge design team, but they are not always the most essential. </w:t>
      </w:r>
    </w:p>
    <w:p w14:paraId="6B852004" w14:textId="7D17FA70"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A. indispensable B. conscientious C. reliab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visible</w:t>
      </w:r>
      <w:r w:rsidRPr="008051C9">
        <w:rPr>
          <w:rFonts w:cs="Helvetica"/>
          <w:color w:val="000000"/>
          <w:sz w:val="18"/>
          <w:szCs w:val="18"/>
        </w:rPr>
        <w:t xml:space="preserve"> E. valuable F. </w:t>
      </w:r>
      <w:r w:rsidRPr="008051C9">
        <w:rPr>
          <w:rFonts w:cs="Helvetica"/>
          <w:b/>
          <w:color w:val="000000"/>
          <w:sz w:val="18"/>
          <w:szCs w:val="18"/>
        </w:rPr>
        <w:t>salient</w:t>
      </w:r>
      <w:r w:rsidRPr="008051C9">
        <w:rPr>
          <w:rFonts w:cs="Helvetica"/>
          <w:color w:val="000000"/>
          <w:sz w:val="18"/>
          <w:szCs w:val="18"/>
        </w:rPr>
        <w:t xml:space="preserve"> </w:t>
      </w:r>
    </w:p>
    <w:p w14:paraId="660B22F1"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Some ethicists worry that a deeper understanding of the brain may be tantamount to ______. If we discover that free will is </w:t>
      </w:r>
      <w:r w:rsidRPr="008051C9">
        <w:rPr>
          <w:rFonts w:cs="Helvetica"/>
          <w:color w:val="000000"/>
          <w:sz w:val="18"/>
          <w:szCs w:val="18"/>
        </w:rPr>
        <w:lastRenderedPageBreak/>
        <w:t xml:space="preserve">an illusion of neural circuitry, how will we hold people responsible for their actions? </w:t>
      </w:r>
    </w:p>
    <w:p w14:paraId="5448641F"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vindication B. proscription C. ministration D. valediction E. </w:t>
      </w:r>
      <w:r w:rsidRPr="008051C9">
        <w:rPr>
          <w:rFonts w:cs="Helvetica"/>
          <w:b/>
          <w:color w:val="000000"/>
          <w:sz w:val="18"/>
          <w:szCs w:val="18"/>
        </w:rPr>
        <w:t>exculpation</w:t>
      </w:r>
      <w:r w:rsidRPr="008051C9">
        <w:rPr>
          <w:rFonts w:cs="Helvetica"/>
          <w:color w:val="000000"/>
          <w:sz w:val="18"/>
          <w:szCs w:val="18"/>
        </w:rPr>
        <w:t xml:space="preserve"> </w:t>
      </w:r>
    </w:p>
    <w:p w14:paraId="6FD71E93"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political events in different countries were not (i)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rsidRPr="008051C9"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7A7572" w:rsidRPr="008051C9"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connected</w:t>
            </w:r>
            <w:r w:rsidRPr="008051C9">
              <w:rPr>
                <w:rFonts w:cs="Helvetica"/>
                <w:color w:val="000000"/>
                <w:sz w:val="18"/>
                <w:szCs w:val="18"/>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ditional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isolationism</w:t>
            </w:r>
            <w:r w:rsidRPr="008051C9">
              <w:rPr>
                <w:rFonts w:cs="Helvetica"/>
                <w:color w:val="000000"/>
                <w:sz w:val="18"/>
                <w:szCs w:val="18"/>
              </w:rPr>
              <w:t xml:space="preserve"> </w:t>
            </w:r>
          </w:p>
        </w:tc>
      </w:tr>
      <w:tr w:rsidR="007A7572" w:rsidRPr="008051C9"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uperficial</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silience </w:t>
            </w:r>
          </w:p>
        </w:tc>
      </w:tr>
      <w:tr w:rsidR="007A7572" w:rsidRPr="008051C9"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dealism </w:t>
            </w:r>
          </w:p>
        </w:tc>
      </w:tr>
    </w:tbl>
    <w:p w14:paraId="05697CA1"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One way to predict the effects of global climates change on an ecosystem is to extrapolate current trends in global change factors into the future. A (i)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rsidRPr="008051C9"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3B2250" w:rsidRPr="008051C9"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virtue</w:t>
            </w:r>
            <w:r w:rsidRPr="008051C9">
              <w:rPr>
                <w:rFonts w:cs="Helvetica"/>
                <w:color w:val="000000"/>
                <w:sz w:val="18"/>
                <w:szCs w:val="18"/>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pense with </w:t>
            </w:r>
          </w:p>
        </w:tc>
      </w:tr>
      <w:tr w:rsidR="003B2250" w:rsidRPr="008051C9"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rive</w:t>
            </w:r>
            <w:r w:rsidRPr="008051C9">
              <w:rPr>
                <w:rFonts w:cs="Helvetica"/>
                <w:color w:val="000000"/>
                <w:sz w:val="18"/>
                <w:szCs w:val="18"/>
              </w:rPr>
              <w:t xml:space="preserve"> from </w:t>
            </w:r>
          </w:p>
        </w:tc>
      </w:tr>
      <w:tr w:rsidR="003B2250" w:rsidRPr="008051C9"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mprove upon </w:t>
            </w:r>
          </w:p>
        </w:tc>
      </w:tr>
    </w:tbl>
    <w:p w14:paraId="25C3BCC7"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Carmen's affection to her sister, though not _____, is plainly too great to permit a painless departure. </w:t>
      </w:r>
    </w:p>
    <w:p w14:paraId="612DF595"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steady B. </w:t>
      </w:r>
      <w:r w:rsidRPr="008051C9">
        <w:rPr>
          <w:rFonts w:cs="Helvetica"/>
          <w:b/>
          <w:color w:val="000000"/>
          <w:sz w:val="18"/>
          <w:szCs w:val="18"/>
        </w:rPr>
        <w:t>unbounded</w:t>
      </w:r>
      <w:r w:rsidRPr="008051C9">
        <w:rPr>
          <w:rFonts w:cs="Helvetica"/>
          <w:color w:val="000000"/>
          <w:sz w:val="18"/>
          <w:szCs w:val="18"/>
        </w:rPr>
        <w:t xml:space="preserve"> C. noticeable D. ambivalent E. careless </w:t>
      </w:r>
    </w:p>
    <w:p w14:paraId="615E2D3A"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Laws protecting intellectual property are intended to stimulate creativity, yet some forms of creative work have never enjoyed legal protection—a situation that ought to be of great interest. If we see certain forms of creative endeavor (i)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rsidRPr="008051C9"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B4C7D" w:rsidRPr="008051C9"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anguishing</w:t>
            </w:r>
            <w:r w:rsidRPr="008051C9">
              <w:rPr>
                <w:rFonts w:cs="Helvetica"/>
                <w:color w:val="000000"/>
                <w:sz w:val="18"/>
                <w:szCs w:val="18"/>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declines in originality </w:t>
            </w:r>
          </w:p>
        </w:tc>
      </w:tr>
      <w:tr w:rsidR="000B4C7D" w:rsidRPr="008051C9"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xtend</w:t>
            </w:r>
            <w:r w:rsidRPr="008051C9">
              <w:rPr>
                <w:rFonts w:cs="Helvetica"/>
                <w:color w:val="000000"/>
                <w:sz w:val="18"/>
                <w:szCs w:val="18"/>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anages to </w:t>
            </w:r>
            <w:r w:rsidRPr="008051C9">
              <w:rPr>
                <w:rFonts w:cs="Helvetica"/>
                <w:b/>
                <w:color w:val="000000"/>
                <w:sz w:val="18"/>
                <w:szCs w:val="18"/>
              </w:rPr>
              <w:t>thrive</w:t>
            </w:r>
            <w:r w:rsidRPr="008051C9">
              <w:rPr>
                <w:rFonts w:cs="Helvetica"/>
                <w:color w:val="000000"/>
                <w:sz w:val="18"/>
                <w:szCs w:val="18"/>
              </w:rPr>
              <w:t xml:space="preserve"> </w:t>
            </w:r>
          </w:p>
        </w:tc>
      </w:tr>
      <w:tr w:rsidR="000B4C7D" w:rsidRPr="008051C9"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penly invites imitation </w:t>
            </w:r>
          </w:p>
        </w:tc>
      </w:tr>
    </w:tbl>
    <w:p w14:paraId="062DBAE2" w14:textId="791D8779"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major ______ of such popular history is that it betrays no interests in making intellectual contributions to our understanding of an issue. </w:t>
      </w:r>
    </w:p>
    <w:p w14:paraId="45DE382A" w14:textId="7CE317CD"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haracteristic B. </w:t>
      </w:r>
      <w:r w:rsidRPr="008051C9">
        <w:rPr>
          <w:rFonts w:cs="Helvetica"/>
          <w:b/>
          <w:color w:val="000000"/>
          <w:sz w:val="18"/>
          <w:szCs w:val="18"/>
        </w:rPr>
        <w:t>shortcoming</w:t>
      </w:r>
      <w:r w:rsidRPr="008051C9">
        <w:rPr>
          <w:rFonts w:cs="Helvetica"/>
          <w:color w:val="000000"/>
          <w:sz w:val="18"/>
          <w:szCs w:val="18"/>
        </w:rPr>
        <w:t xml:space="preserve"> C. dilemma</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fault</w:t>
      </w:r>
      <w:r w:rsidRPr="008051C9">
        <w:rPr>
          <w:rFonts w:cs="Helvetica"/>
          <w:b/>
          <w:bCs/>
          <w:color w:val="000000"/>
          <w:sz w:val="18"/>
          <w:szCs w:val="18"/>
        </w:rPr>
        <w:t xml:space="preserve"> </w:t>
      </w:r>
      <w:r w:rsidRPr="008051C9">
        <w:rPr>
          <w:rFonts w:cs="Helvetica"/>
          <w:color w:val="000000"/>
          <w:sz w:val="18"/>
          <w:szCs w:val="18"/>
        </w:rPr>
        <w:t xml:space="preserve">E. quandary F. ploy </w:t>
      </w:r>
    </w:p>
    <w:p w14:paraId="174A8F44"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Pr="008051C9" w:rsidRDefault="000B4C7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reclassifying B. </w:t>
      </w:r>
      <w:r w:rsidRPr="008051C9">
        <w:rPr>
          <w:rFonts w:cs="Helvetica"/>
          <w:b/>
          <w:color w:val="000000"/>
          <w:sz w:val="18"/>
          <w:szCs w:val="18"/>
        </w:rPr>
        <w:t>augmenting</w:t>
      </w:r>
      <w:r w:rsidRPr="008051C9">
        <w:rPr>
          <w:rFonts w:cs="Helvetica"/>
          <w:color w:val="000000"/>
          <w:sz w:val="18"/>
          <w:szCs w:val="18"/>
        </w:rPr>
        <w:t xml:space="preserve"> C. forestalling D. publicizing E. winnowing </w:t>
      </w:r>
    </w:p>
    <w:p w14:paraId="0D933996"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i)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rsidRPr="008051C9"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B4C7D" w:rsidRPr="008051C9"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controversial </w:t>
            </w:r>
          </w:p>
        </w:tc>
      </w:tr>
      <w:tr w:rsidR="000B4C7D" w:rsidRPr="008051C9"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unambiguous</w:t>
            </w:r>
            <w:r w:rsidRPr="008051C9">
              <w:rPr>
                <w:rFonts w:cs="Helvetica"/>
                <w:color w:val="000000"/>
                <w:sz w:val="18"/>
                <w:szCs w:val="18"/>
              </w:rPr>
              <w:t xml:space="preserve"> </w:t>
            </w:r>
          </w:p>
        </w:tc>
      </w:tr>
      <w:tr w:rsidR="000B4C7D" w:rsidRPr="008051C9"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etection</w:t>
            </w:r>
            <w:r w:rsidRPr="008051C9">
              <w:rPr>
                <w:rFonts w:cs="Helvetica"/>
                <w:color w:val="000000"/>
                <w:sz w:val="18"/>
                <w:szCs w:val="18"/>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possible </w:t>
            </w:r>
          </w:p>
        </w:tc>
      </w:tr>
    </w:tbl>
    <w:p w14:paraId="36A5AF9D"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If you wish to make a novel (i)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rsidRPr="008051C9"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913D11" w:rsidRPr="008051C9"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tribution</w:t>
            </w:r>
            <w:r w:rsidRPr="008051C9">
              <w:rPr>
                <w:rFonts w:cs="Helvetica"/>
                <w:color w:val="000000"/>
                <w:sz w:val="18"/>
                <w:szCs w:val="18"/>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quash</w:t>
            </w:r>
            <w:r w:rsidRPr="008051C9">
              <w:rPr>
                <w:rFonts w:cs="Helvetica"/>
                <w:color w:val="000000"/>
                <w:sz w:val="18"/>
                <w:szCs w:val="18"/>
              </w:rPr>
              <w:t xml:space="preserve"> </w:t>
            </w:r>
          </w:p>
        </w:tc>
      </w:tr>
      <w:tr w:rsidR="00913D11" w:rsidRPr="008051C9"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mbrace </w:t>
            </w:r>
          </w:p>
        </w:tc>
      </w:tr>
      <w:tr w:rsidR="00913D11" w:rsidRPr="008051C9"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oppressive</w:t>
            </w:r>
            <w:r w:rsidRPr="008051C9">
              <w:rPr>
                <w:rFonts w:cs="Helvetica"/>
                <w:color w:val="000000"/>
                <w:sz w:val="18"/>
                <w:szCs w:val="18"/>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nspire </w:t>
            </w:r>
          </w:p>
        </w:tc>
      </w:tr>
    </w:tbl>
    <w:p w14:paraId="7FC33778"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Slight but _____ variations in the timing of the star’s light pulses led astronomers to deduce that it was being pulled backward and forward by three planets orbiting around it. </w:t>
      </w:r>
    </w:p>
    <w:p w14:paraId="7F33F1D9"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btl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regular</w:t>
      </w:r>
      <w:r w:rsidRPr="008051C9">
        <w:rPr>
          <w:rFonts w:ascii="MS Mincho" w:eastAsia="MS Mincho" w:hAnsi="MS Mincho" w:cs="MS Mincho"/>
          <w:color w:val="000000"/>
          <w:sz w:val="18"/>
          <w:szCs w:val="18"/>
        </w:rPr>
        <w:t> </w:t>
      </w:r>
      <w:r w:rsidRPr="008051C9">
        <w:rPr>
          <w:rFonts w:cs="Helvetica"/>
          <w:color w:val="000000"/>
          <w:sz w:val="18"/>
          <w:szCs w:val="18"/>
        </w:rPr>
        <w:t xml:space="preserve">C. explicable </w:t>
      </w:r>
      <w:r w:rsidRPr="008051C9">
        <w:rPr>
          <w:rFonts w:ascii="MS Mincho" w:eastAsia="MS Mincho" w:hAnsi="MS Mincho" w:cs="MS Mincho"/>
          <w:color w:val="000000"/>
          <w:sz w:val="18"/>
          <w:szCs w:val="18"/>
        </w:rPr>
        <w:t> </w:t>
      </w:r>
      <w:r w:rsidRPr="008051C9">
        <w:rPr>
          <w:rFonts w:cs="Helvetica"/>
          <w:color w:val="000000"/>
          <w:sz w:val="18"/>
          <w:szCs w:val="18"/>
        </w:rPr>
        <w:t xml:space="preserve">D. undetectable E. inconsequential </w:t>
      </w:r>
    </w:p>
    <w:p w14:paraId="49EC7FBC"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Unlike the elected branches of the United Sates government where making personal connections with citizens is (i)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rsidRPr="008051C9"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13D11" w:rsidRPr="008051C9"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w:t>
            </w:r>
            <w:r w:rsidRPr="008051C9">
              <w:rPr>
                <w:rFonts w:cs="Helvetica"/>
                <w:b/>
                <w:color w:val="000000"/>
                <w:sz w:val="18"/>
                <w:szCs w:val="18"/>
              </w:rPr>
              <w:t>requirement</w:t>
            </w:r>
            <w:r w:rsidRPr="008051C9">
              <w:rPr>
                <w:rFonts w:cs="Helvetica"/>
                <w:color w:val="000000"/>
                <w:sz w:val="18"/>
                <w:szCs w:val="18"/>
              </w:rPr>
              <w:t xml:space="preserve"> for </w:t>
            </w:r>
          </w:p>
        </w:tc>
      </w:tr>
      <w:tr w:rsidR="00913D11" w:rsidRPr="008051C9"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rampant</w:t>
            </w:r>
            <w:r w:rsidRPr="008051C9">
              <w:rPr>
                <w:rFonts w:cs="Helvetica"/>
                <w:color w:val="000000"/>
                <w:sz w:val="18"/>
                <w:szCs w:val="18"/>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detriment to </w:t>
            </w:r>
          </w:p>
        </w:tc>
      </w:tr>
      <w:tr w:rsidR="00913D11" w:rsidRPr="008051C9"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irrelevance to </w:t>
            </w:r>
          </w:p>
        </w:tc>
      </w:tr>
    </w:tbl>
    <w:p w14:paraId="626A6291" w14:textId="77777777" w:rsidR="000B4C7D" w:rsidRPr="008051C9" w:rsidRDefault="000B4C7D" w:rsidP="008051C9">
      <w:pPr>
        <w:widowControl w:val="0"/>
        <w:autoSpaceDE w:val="0"/>
        <w:autoSpaceDN w:val="0"/>
        <w:adjustRightInd w:val="0"/>
        <w:rPr>
          <w:rFonts w:cs="Times"/>
          <w:color w:val="000000"/>
          <w:sz w:val="18"/>
          <w:szCs w:val="18"/>
          <w:lang w:eastAsia="zh-CN"/>
        </w:rPr>
      </w:pPr>
    </w:p>
    <w:p w14:paraId="4B48E756"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6. The historian of ancient science Otto Neugebauer concluded that Babylonian astronomical texts are (i)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rsidRPr="008051C9"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96A1F" w:rsidRPr="008051C9"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nd result </w:t>
            </w:r>
          </w:p>
        </w:tc>
      </w:tr>
      <w:tr w:rsidR="00396A1F" w:rsidRPr="008051C9"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cientific</w:t>
            </w:r>
            <w:r w:rsidRPr="008051C9">
              <w:rPr>
                <w:rFonts w:cs="Helvetica"/>
                <w:color w:val="000000"/>
                <w:sz w:val="18"/>
                <w:szCs w:val="18"/>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dmitted</w:t>
            </w:r>
            <w:r w:rsidRPr="008051C9">
              <w:rPr>
                <w:rFonts w:cs="Helvetica"/>
                <w:color w:val="000000"/>
                <w:sz w:val="18"/>
                <w:szCs w:val="18"/>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necessary</w:t>
            </w:r>
            <w:r w:rsidRPr="008051C9">
              <w:rPr>
                <w:rFonts w:cs="Helvetica"/>
                <w:color w:val="000000"/>
                <w:sz w:val="18"/>
                <w:szCs w:val="18"/>
              </w:rPr>
              <w:t xml:space="preserve"> characteristic </w:t>
            </w:r>
          </w:p>
        </w:tc>
      </w:tr>
      <w:tr w:rsidR="00396A1F" w:rsidRPr="008051C9"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discredited path </w:t>
            </w:r>
          </w:p>
        </w:tc>
      </w:tr>
    </w:tbl>
    <w:p w14:paraId="3EE588B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Joshua Gisemba Bagaka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overstated </w:t>
      </w:r>
      <w:r w:rsidRPr="008051C9">
        <w:rPr>
          <w:rFonts w:ascii="MS Mincho" w:eastAsia="MS Mincho" w:hAnsi="MS Mincho" w:cs="MS Mincho"/>
          <w:color w:val="000000"/>
          <w:sz w:val="18"/>
          <w:szCs w:val="18"/>
        </w:rPr>
        <w:t> </w:t>
      </w:r>
      <w:r w:rsidRPr="008051C9">
        <w:rPr>
          <w:rFonts w:cs="Helvetica"/>
          <w:color w:val="000000"/>
          <w:sz w:val="18"/>
          <w:szCs w:val="18"/>
        </w:rPr>
        <w:t xml:space="preserve">B. counterintuitive C. </w:t>
      </w:r>
      <w:r w:rsidRPr="008051C9">
        <w:rPr>
          <w:rFonts w:cs="Helvetica"/>
          <w:b/>
          <w:color w:val="000000"/>
          <w:sz w:val="18"/>
          <w:szCs w:val="18"/>
        </w:rPr>
        <w:t>mix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discouraging E. </w:t>
      </w:r>
      <w:r w:rsidRPr="008051C9">
        <w:rPr>
          <w:rFonts w:cs="Helvetica"/>
          <w:b/>
          <w:color w:val="000000"/>
          <w:sz w:val="18"/>
          <w:szCs w:val="18"/>
        </w:rPr>
        <w:t>inconsistent</w:t>
      </w:r>
      <w:r w:rsidRPr="008051C9">
        <w:rPr>
          <w:rFonts w:ascii="MS Mincho" w:eastAsia="MS Mincho" w:hAnsi="MS Mincho" w:cs="MS Mincho"/>
          <w:color w:val="000000"/>
          <w:sz w:val="18"/>
          <w:szCs w:val="18"/>
        </w:rPr>
        <w:t> </w:t>
      </w:r>
      <w:r w:rsidRPr="008051C9">
        <w:rPr>
          <w:rFonts w:cs="Helvetica"/>
          <w:color w:val="000000"/>
          <w:sz w:val="18"/>
          <w:szCs w:val="18"/>
        </w:rPr>
        <w:t xml:space="preserve">F. inexplicable </w:t>
      </w:r>
    </w:p>
    <w:p w14:paraId="77393342" w14:textId="3CB28B1D"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Much of the literature about railroads seeks someone to ____, and it is thus replete with encomiums to railroad entrepreneurs and managers. </w:t>
      </w:r>
    </w:p>
    <w:p w14:paraId="6870712C"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dic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alt</w:t>
      </w:r>
      <w:r w:rsidRPr="008051C9">
        <w:rPr>
          <w:rFonts w:ascii="MS Mincho" w:eastAsia="MS Mincho" w:hAnsi="MS Mincho" w:cs="MS Mincho"/>
          <w:color w:val="000000"/>
          <w:sz w:val="18"/>
          <w:szCs w:val="18"/>
        </w:rPr>
        <w:t> </w:t>
      </w:r>
      <w:r w:rsidRPr="008051C9">
        <w:rPr>
          <w:rFonts w:cs="Helvetica"/>
          <w:color w:val="000000"/>
          <w:sz w:val="18"/>
          <w:szCs w:val="18"/>
        </w:rPr>
        <w:t xml:space="preserve">C. rehabilitate D. excoriate E. </w:t>
      </w:r>
      <w:r w:rsidRPr="008051C9">
        <w:rPr>
          <w:rFonts w:cs="Helvetica"/>
          <w:b/>
          <w:color w:val="000000"/>
          <w:sz w:val="18"/>
          <w:szCs w:val="18"/>
        </w:rPr>
        <w:t>valoriz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emulate </w:t>
      </w:r>
    </w:p>
    <w:p w14:paraId="1B5921CD"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author suggests that cinema archives should become more like museums, justifying their existence by selecting, grouping and commenting on important films. By thus (i)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rsidRPr="008051C9"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F2924" w:rsidRPr="008051C9"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servation </w:t>
            </w:r>
          </w:p>
        </w:tc>
      </w:tr>
      <w:tr w:rsidR="008F2924" w:rsidRPr="008051C9"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ducation</w:t>
            </w:r>
            <w:r w:rsidRPr="008051C9">
              <w:rPr>
                <w:rFonts w:cs="Helvetica"/>
                <w:color w:val="000000"/>
                <w:sz w:val="18"/>
                <w:szCs w:val="18"/>
              </w:rPr>
              <w:t xml:space="preserve"> </w:t>
            </w:r>
          </w:p>
        </w:tc>
      </w:tr>
      <w:tr w:rsidR="008F2924" w:rsidRPr="008051C9"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terpreting</w:t>
            </w:r>
            <w:r w:rsidRPr="008051C9">
              <w:rPr>
                <w:rFonts w:cs="Helvetica"/>
                <w:color w:val="000000"/>
                <w:sz w:val="18"/>
                <w:szCs w:val="18"/>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come </w:t>
            </w:r>
          </w:p>
        </w:tc>
      </w:tr>
    </w:tbl>
    <w:p w14:paraId="70B9A7E5" w14:textId="10D6EB4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Argument” may be an overly (i)______ word to apply to the gossamer contrivance that is </w:t>
      </w:r>
      <w:r w:rsidRPr="008051C9">
        <w:rPr>
          <w:rFonts w:cs="Helvetica"/>
          <w:i/>
          <w:iCs/>
          <w:color w:val="000000"/>
          <w:sz w:val="18"/>
          <w:szCs w:val="18"/>
        </w:rPr>
        <w:t>A summer of Humming birds</w:t>
      </w:r>
      <w:r w:rsidRPr="008051C9">
        <w:rPr>
          <w:rFonts w:cs="Helvetica"/>
          <w:color w:val="000000"/>
          <w:sz w:val="18"/>
          <w:szCs w:val="18"/>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rsidRPr="008051C9"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F2924" w:rsidRPr="008051C9"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pudiation </w:t>
            </w:r>
          </w:p>
        </w:tc>
      </w:tr>
      <w:tr w:rsidR="008F2924" w:rsidRPr="008051C9"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mulation</w:t>
            </w:r>
            <w:r w:rsidRPr="008051C9">
              <w:rPr>
                <w:rFonts w:cs="Helvetica"/>
                <w:color w:val="000000"/>
                <w:sz w:val="18"/>
                <w:szCs w:val="18"/>
              </w:rPr>
              <w:t xml:space="preserve"> </w:t>
            </w:r>
          </w:p>
        </w:tc>
      </w:tr>
      <w:tr w:rsidR="008F2924" w:rsidRPr="008051C9"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trong</w:t>
            </w:r>
            <w:r w:rsidRPr="008051C9">
              <w:rPr>
                <w:rFonts w:cs="Helvetica"/>
                <w:color w:val="000000"/>
                <w:sz w:val="18"/>
                <w:szCs w:val="18"/>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srepresentation </w:t>
            </w:r>
          </w:p>
        </w:tc>
      </w:tr>
    </w:tbl>
    <w:p w14:paraId="47590299"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When a new scientific model emerges, research studies (i)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rsidRPr="008051C9"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B628F" w:rsidRPr="008051C9"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bolster </w:t>
            </w:r>
          </w:p>
        </w:tc>
      </w:tr>
      <w:tr w:rsidR="006B628F" w:rsidRPr="008051C9"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ffirming</w:t>
            </w:r>
            <w:r w:rsidRPr="008051C9">
              <w:rPr>
                <w:rFonts w:cs="Helvetica"/>
                <w:color w:val="000000"/>
                <w:sz w:val="18"/>
                <w:szCs w:val="18"/>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has become </w:t>
            </w:r>
            <w:r w:rsidRPr="008051C9">
              <w:rPr>
                <w:rFonts w:cs="Helvetica"/>
                <w:b/>
                <w:color w:val="000000"/>
                <w:sz w:val="18"/>
                <w:szCs w:val="18"/>
              </w:rPr>
              <w:t>entrenched</w:t>
            </w:r>
            <w:r w:rsidRPr="008051C9">
              <w:rPr>
                <w:rFonts w:cs="Helvetica"/>
                <w:color w:val="000000"/>
                <w:sz w:val="18"/>
                <w:szCs w:val="18"/>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ircumvent </w:t>
            </w:r>
          </w:p>
        </w:tc>
      </w:tr>
      <w:tr w:rsidR="006B628F" w:rsidRPr="008051C9"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undermine</w:t>
            </w:r>
            <w:r w:rsidRPr="008051C9">
              <w:rPr>
                <w:rFonts w:cs="Helvetica"/>
                <w:color w:val="000000"/>
                <w:sz w:val="18"/>
                <w:szCs w:val="18"/>
              </w:rPr>
              <w:t xml:space="preserve"> </w:t>
            </w:r>
          </w:p>
        </w:tc>
      </w:tr>
    </w:tbl>
    <w:p w14:paraId="6E70C87E"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The initial, widely shared pessimism turned out to be _____, because it ignored the many things that would be done with resources left behind. </w:t>
      </w:r>
    </w:p>
    <w:p w14:paraId="62D533FA" w14:textId="2738CBBF"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important B. unintelligible C. unfathomable D. </w:t>
      </w:r>
      <w:r w:rsidRPr="008051C9">
        <w:rPr>
          <w:rFonts w:cs="Helvetica"/>
          <w:b/>
          <w:color w:val="000000"/>
          <w:sz w:val="18"/>
          <w:szCs w:val="18"/>
        </w:rPr>
        <w:t>unfounded</w:t>
      </w:r>
      <w:r w:rsidRPr="008051C9">
        <w:rPr>
          <w:rFonts w:cs="Helvetica"/>
          <w:color w:val="000000"/>
          <w:sz w:val="18"/>
          <w:szCs w:val="18"/>
        </w:rPr>
        <w:t xml:space="preserve"> E. unimaginative F. </w:t>
      </w:r>
      <w:r w:rsidRPr="008051C9">
        <w:rPr>
          <w:rFonts w:cs="Helvetica"/>
          <w:b/>
          <w:color w:val="000000"/>
          <w:sz w:val="18"/>
          <w:szCs w:val="18"/>
        </w:rPr>
        <w:t>unjustified</w:t>
      </w:r>
      <w:r w:rsidRPr="008051C9">
        <w:rPr>
          <w:rFonts w:cs="Helvetica"/>
          <w:color w:val="000000"/>
          <w:sz w:val="18"/>
          <w:szCs w:val="18"/>
        </w:rPr>
        <w:t xml:space="preserve"> </w:t>
      </w:r>
    </w:p>
    <w:p w14:paraId="3DDA3746" w14:textId="1CED786E"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Pr="008051C9" w:rsidRDefault="006B628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refinemen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pansion</w:t>
      </w:r>
      <w:r w:rsidRPr="008051C9">
        <w:rPr>
          <w:rFonts w:ascii="MS Mincho" w:eastAsia="MS Mincho" w:hAnsi="MS Mincho" w:cs="MS Mincho"/>
          <w:color w:val="000000"/>
          <w:sz w:val="18"/>
          <w:szCs w:val="18"/>
        </w:rPr>
        <w:t> </w:t>
      </w:r>
      <w:r w:rsidRPr="008051C9">
        <w:rPr>
          <w:rFonts w:cs="Helvetica"/>
          <w:color w:val="000000"/>
          <w:sz w:val="18"/>
          <w:szCs w:val="18"/>
        </w:rPr>
        <w:t xml:space="preserve">C. ubiquity </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augmentation</w:t>
      </w:r>
      <w:r w:rsidRPr="008051C9">
        <w:rPr>
          <w:rFonts w:cs="Helvetica"/>
          <w:color w:val="000000"/>
          <w:sz w:val="18"/>
          <w:szCs w:val="18"/>
        </w:rPr>
        <w:t xml:space="preserve"> E. omnipresence F. isolation </w:t>
      </w:r>
    </w:p>
    <w:p w14:paraId="6AF8EB67"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With the numerous opponents of the controversial new taxation measure in such a fury, anyone who publicly advocated the measure did not fail to meet with ______ usage. </w:t>
      </w:r>
    </w:p>
    <w:p w14:paraId="6A6BC8EC" w14:textId="77777777" w:rsidR="006B628F" w:rsidRPr="008051C9" w:rsidRDefault="006B628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politic</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evere</w:t>
      </w:r>
      <w:r w:rsidRPr="008051C9">
        <w:rPr>
          <w:rFonts w:ascii="MS Mincho" w:eastAsia="MS Mincho" w:hAnsi="MS Mincho" w:cs="MS Mincho"/>
          <w:color w:val="000000"/>
          <w:sz w:val="18"/>
          <w:szCs w:val="18"/>
        </w:rPr>
        <w:t> </w:t>
      </w:r>
      <w:r w:rsidRPr="008051C9">
        <w:rPr>
          <w:rFonts w:cs="Helvetica"/>
          <w:color w:val="000000"/>
          <w:sz w:val="18"/>
          <w:szCs w:val="18"/>
        </w:rPr>
        <w:t>C. sober</w:t>
      </w:r>
      <w:r w:rsidRPr="008051C9">
        <w:rPr>
          <w:rFonts w:ascii="MS Mincho" w:eastAsia="MS Mincho" w:hAnsi="MS Mincho" w:cs="MS Mincho"/>
          <w:color w:val="000000"/>
          <w:sz w:val="18"/>
          <w:szCs w:val="18"/>
        </w:rPr>
        <w:t> </w:t>
      </w:r>
      <w:r w:rsidRPr="008051C9">
        <w:rPr>
          <w:rFonts w:cs="Helvetica"/>
          <w:color w:val="000000"/>
          <w:sz w:val="18"/>
          <w:szCs w:val="18"/>
        </w:rPr>
        <w:t xml:space="preserve">D. respectful E. dejected </w:t>
      </w:r>
    </w:p>
    <w:p w14:paraId="60A0D7BD"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e slow pace of job creation was without precedent for the period of recovery from a recession, but the conditions that conspired to cause the recession were also (i)______. The stock market declined sharply, and rampant business investment slumped. Then an ensuing spate of scandals (ii)______ public trust in the way companies were run. And yet,despite these powerful (iii)______ to growth, the recession proved 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rsidRPr="008051C9"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B628F" w:rsidRPr="008051C9"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weakened</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unterforce</w:t>
            </w:r>
            <w:r w:rsidRPr="008051C9">
              <w:rPr>
                <w:rFonts w:cs="Helvetica"/>
                <w:color w:val="000000"/>
                <w:sz w:val="18"/>
                <w:szCs w:val="18"/>
              </w:rPr>
              <w:t xml:space="preserve"> </w:t>
            </w:r>
          </w:p>
        </w:tc>
      </w:tr>
      <w:tr w:rsidR="006B628F" w:rsidRPr="008051C9"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typical</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timulants </w:t>
            </w:r>
          </w:p>
        </w:tc>
      </w:tr>
      <w:tr w:rsidR="006B628F" w:rsidRPr="008051C9"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comitants </w:t>
            </w:r>
          </w:p>
        </w:tc>
      </w:tr>
    </w:tbl>
    <w:p w14:paraId="3EA7E3C3" w14:textId="77777777"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 cure for the common cold has been so elusive that it has become a modern symbol of ______. </w:t>
      </w:r>
    </w:p>
    <w:p w14:paraId="385E7713" w14:textId="1B0AEBA5"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anger B. </w:t>
      </w:r>
      <w:r w:rsidRPr="008051C9">
        <w:rPr>
          <w:rFonts w:cs="Helvetica"/>
          <w:b/>
          <w:color w:val="000000"/>
          <w:sz w:val="18"/>
          <w:szCs w:val="18"/>
        </w:rPr>
        <w:t>futility</w:t>
      </w:r>
      <w:r w:rsidRPr="008051C9">
        <w:rPr>
          <w:rFonts w:ascii="MS Mincho" w:eastAsia="MS Mincho" w:hAnsi="MS Mincho" w:cs="MS Mincho"/>
          <w:color w:val="000000"/>
          <w:sz w:val="18"/>
          <w:szCs w:val="18"/>
        </w:rPr>
        <w:t> </w:t>
      </w:r>
      <w:r w:rsidRPr="008051C9">
        <w:rPr>
          <w:rFonts w:cs="Helvetica"/>
          <w:color w:val="000000"/>
          <w:sz w:val="18"/>
          <w:szCs w:val="18"/>
        </w:rPr>
        <w:t xml:space="preserve">C. unease D. </w:t>
      </w:r>
      <w:r w:rsidRPr="008051C9">
        <w:rPr>
          <w:rFonts w:cs="Helvetica"/>
          <w:b/>
          <w:color w:val="000000"/>
          <w:sz w:val="18"/>
          <w:szCs w:val="18"/>
        </w:rPr>
        <w:t>pointless</w:t>
      </w:r>
      <w:r w:rsidRPr="008051C9">
        <w:rPr>
          <w:rFonts w:cs="Helvetica"/>
          <w:color w:val="000000"/>
          <w:sz w:val="18"/>
          <w:szCs w:val="18"/>
        </w:rPr>
        <w:t xml:space="preserve"> E. sloth F. apathy </w:t>
      </w:r>
    </w:p>
    <w:p w14:paraId="47104A7C" w14:textId="77777777"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Although Wynne claims to recognize that ______ evidence is available to make definitive statement, she offers them </w:t>
      </w:r>
      <w:r w:rsidRPr="008051C9">
        <w:rPr>
          <w:rFonts w:cs="Helvetica"/>
          <w:color w:val="000000"/>
          <w:sz w:val="18"/>
          <w:szCs w:val="18"/>
        </w:rPr>
        <w:lastRenderedPageBreak/>
        <w:t xml:space="preserve">nonetheless, arriving at some sweeping generalizations. </w:t>
      </w:r>
    </w:p>
    <w:p w14:paraId="267F9B7A" w14:textId="087C6626"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A. concrete B. finit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insufficient</w:t>
      </w:r>
      <w:r w:rsidRPr="008051C9">
        <w:rPr>
          <w:rFonts w:cs="Helvetica"/>
          <w:color w:val="000000"/>
          <w:sz w:val="18"/>
          <w:szCs w:val="18"/>
        </w:rPr>
        <w:t xml:space="preserve"> D. indirect E. conclusive F. </w:t>
      </w:r>
      <w:r w:rsidRPr="008051C9">
        <w:rPr>
          <w:rFonts w:cs="Helvetica"/>
          <w:b/>
          <w:color w:val="000000"/>
          <w:sz w:val="18"/>
          <w:szCs w:val="18"/>
        </w:rPr>
        <w:t>meager</w:t>
      </w:r>
      <w:r w:rsidRPr="008051C9">
        <w:rPr>
          <w:rFonts w:cs="Helvetica"/>
          <w:color w:val="000000"/>
          <w:sz w:val="18"/>
          <w:szCs w:val="18"/>
        </w:rPr>
        <w:t xml:space="preserve"> </w:t>
      </w:r>
    </w:p>
    <w:p w14:paraId="7E90D112" w14:textId="77777777" w:rsidR="00FC62B7" w:rsidRPr="008051C9" w:rsidRDefault="00FC62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maps in this volume are meant not as guides but as ______ they are designed to make the reader think anew about the city. </w:t>
      </w:r>
    </w:p>
    <w:p w14:paraId="14B192EE" w14:textId="77777777" w:rsidR="00FC62B7" w:rsidRPr="008051C9" w:rsidRDefault="00FC62B7" w:rsidP="008051C9">
      <w:pPr>
        <w:widowControl w:val="0"/>
        <w:autoSpaceDE w:val="0"/>
        <w:autoSpaceDN w:val="0"/>
        <w:adjustRightInd w:val="0"/>
        <w:rPr>
          <w:rFonts w:cs="Times"/>
          <w:color w:val="000000"/>
          <w:sz w:val="18"/>
          <w:szCs w:val="18"/>
        </w:rPr>
      </w:pPr>
      <w:r w:rsidRPr="008051C9">
        <w:rPr>
          <w:rFonts w:cs="Helvetica"/>
          <w:color w:val="000000"/>
          <w:sz w:val="18"/>
          <w:szCs w:val="18"/>
        </w:rPr>
        <w:t>A. adornments B. references C. truisms</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rovocations</w:t>
      </w:r>
      <w:r w:rsidRPr="008051C9">
        <w:rPr>
          <w:rFonts w:cs="Helvetica"/>
          <w:color w:val="000000"/>
          <w:sz w:val="18"/>
          <w:szCs w:val="18"/>
        </w:rPr>
        <w:t xml:space="preserve"> E. valedictions </w:t>
      </w:r>
    </w:p>
    <w:p w14:paraId="570C3644"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i)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rsidRPr="008051C9"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6041A" w:rsidRPr="008051C9"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aggerate the efficacy </w:t>
            </w:r>
          </w:p>
        </w:tc>
      </w:tr>
      <w:tr w:rsidR="00F6041A" w:rsidRPr="008051C9"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ownplay</w:t>
            </w:r>
            <w:r w:rsidRPr="008051C9">
              <w:rPr>
                <w:rFonts w:cs="Helvetica"/>
                <w:color w:val="000000"/>
                <w:sz w:val="18"/>
                <w:szCs w:val="18"/>
              </w:rPr>
              <w:t xml:space="preserve"> the legitimacy </w:t>
            </w:r>
          </w:p>
        </w:tc>
      </w:tr>
      <w:tr w:rsidR="00F6041A" w:rsidRPr="008051C9"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xploited</w:t>
            </w:r>
            <w:r w:rsidRPr="008051C9">
              <w:rPr>
                <w:rFonts w:cs="Helvetica"/>
                <w:color w:val="000000"/>
                <w:sz w:val="18"/>
                <w:szCs w:val="18"/>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estion the fallibility </w:t>
            </w:r>
          </w:p>
        </w:tc>
      </w:tr>
    </w:tbl>
    <w:p w14:paraId="580EDC4A"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book is not comprehensive but is, instead, (i)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rsidRPr="008051C9"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6041A" w:rsidRPr="008051C9"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tipulates </w:t>
            </w:r>
          </w:p>
        </w:tc>
      </w:tr>
      <w:tr w:rsidR="00F6041A" w:rsidRPr="008051C9"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vocative</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uggests</w:t>
            </w:r>
            <w:r w:rsidRPr="008051C9">
              <w:rPr>
                <w:rFonts w:cs="Helvetica"/>
                <w:color w:val="000000"/>
                <w:sz w:val="18"/>
                <w:szCs w:val="18"/>
              </w:rPr>
              <w:t xml:space="preserve"> </w:t>
            </w:r>
          </w:p>
        </w:tc>
      </w:tr>
      <w:tr w:rsidR="00F6041A" w:rsidRPr="008051C9"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seminates </w:t>
            </w:r>
          </w:p>
        </w:tc>
      </w:tr>
    </w:tbl>
    <w:p w14:paraId="075638B9" w14:textId="2945A089"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Even though the original settlement may not hold up, it at least proves that the deadlock can be broken and that a hitherto ______ party is ready to bargain. </w:t>
      </w:r>
    </w:p>
    <w:p w14:paraId="28503D1F" w14:textId="51E71AAD"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placable</w:t>
      </w:r>
      <w:r w:rsidRPr="008051C9">
        <w:rPr>
          <w:rFonts w:cs="Helvetica"/>
          <w:color w:val="000000"/>
          <w:sz w:val="18"/>
          <w:szCs w:val="18"/>
        </w:rPr>
        <w:t xml:space="preserve"> B. </w:t>
      </w:r>
      <w:r w:rsidRPr="008051C9">
        <w:rPr>
          <w:rFonts w:cs="Helvetica"/>
          <w:b/>
          <w:color w:val="000000"/>
          <w:sz w:val="18"/>
          <w:szCs w:val="18"/>
        </w:rPr>
        <w:t>unyielding</w:t>
      </w:r>
      <w:r w:rsidRPr="008051C9">
        <w:rPr>
          <w:rFonts w:cs="Helvetica"/>
          <w:color w:val="000000"/>
          <w:sz w:val="18"/>
          <w:szCs w:val="18"/>
        </w:rPr>
        <w:t xml:space="preserve"> C. impeccable D. flawless E. unqualified F. capricious </w:t>
      </w:r>
    </w:p>
    <w:p w14:paraId="69C0C9A9"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Despite the occasional (i)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rsidRPr="008051C9"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03B9F" w:rsidRPr="008051C9"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llusion to </w:t>
            </w:r>
          </w:p>
        </w:tc>
      </w:tr>
      <w:tr w:rsidR="00303B9F" w:rsidRPr="008051C9"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pulence</w:t>
            </w:r>
            <w:r w:rsidRPr="008051C9">
              <w:rPr>
                <w:rFonts w:cs="Helvetica"/>
                <w:color w:val="000000"/>
                <w:sz w:val="18"/>
                <w:szCs w:val="18"/>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scetic</w:t>
            </w:r>
            <w:r w:rsidRPr="008051C9">
              <w:rPr>
                <w:rFonts w:cs="Helvetica"/>
                <w:color w:val="000000"/>
                <w:sz w:val="18"/>
                <w:szCs w:val="18"/>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amification of </w:t>
            </w:r>
          </w:p>
        </w:tc>
      </w:tr>
      <w:tr w:rsidR="00303B9F" w:rsidRPr="008051C9"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espite</w:t>
            </w:r>
            <w:r w:rsidRPr="008051C9">
              <w:rPr>
                <w:rFonts w:cs="Helvetica"/>
                <w:color w:val="000000"/>
                <w:sz w:val="18"/>
                <w:szCs w:val="18"/>
              </w:rPr>
              <w:t xml:space="preserve"> from </w:t>
            </w:r>
          </w:p>
        </w:tc>
      </w:tr>
    </w:tbl>
    <w:p w14:paraId="5E3FB413"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It would be (i)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rsidRPr="008051C9"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303B9F" w:rsidRPr="008051C9"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dmire</w:t>
            </w:r>
            <w:r w:rsidRPr="008051C9">
              <w:rPr>
                <w:rFonts w:cs="Helvetica"/>
                <w:color w:val="000000"/>
                <w:sz w:val="18"/>
                <w:szCs w:val="18"/>
              </w:rPr>
              <w:t xml:space="preserve"> </w:t>
            </w:r>
          </w:p>
        </w:tc>
      </w:tr>
      <w:tr w:rsidR="00303B9F" w:rsidRPr="008051C9"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hurlish</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nvy </w:t>
            </w:r>
          </w:p>
        </w:tc>
      </w:tr>
      <w:tr w:rsidR="00303B9F" w:rsidRPr="008051C9"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mulate </w:t>
            </w:r>
          </w:p>
        </w:tc>
      </w:tr>
    </w:tbl>
    <w:p w14:paraId="636EDA9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While some commentators suggest that abstraction and complexity in scientific research are signs that a given direction is misguided, Lisa Randall, a professor of physics at Harvard, counters that these qualities instead reflect the success of human ingenuity in (i)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rsidRPr="008051C9"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03B9F" w:rsidRPr="008051C9"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fficult</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hallenging</w:t>
            </w:r>
            <w:r w:rsidRPr="008051C9">
              <w:rPr>
                <w:rFonts w:cs="Helvetica"/>
                <w:color w:val="000000"/>
                <w:sz w:val="18"/>
                <w:szCs w:val="18"/>
              </w:rPr>
              <w:t xml:space="preserve"> </w:t>
            </w:r>
          </w:p>
        </w:tc>
      </w:tr>
      <w:tr w:rsidR="00303B9F" w:rsidRPr="008051C9"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eeting</w:t>
            </w:r>
            <w:r w:rsidRPr="008051C9">
              <w:rPr>
                <w:rFonts w:cs="Helvetica"/>
                <w:color w:val="000000"/>
                <w:sz w:val="18"/>
                <w:szCs w:val="18"/>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unproductive </w:t>
            </w:r>
          </w:p>
        </w:tc>
      </w:tr>
      <w:tr w:rsidR="00303B9F" w:rsidRPr="008051C9"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dvantageous </w:t>
            </w:r>
          </w:p>
        </w:tc>
      </w:tr>
    </w:tbl>
    <w:p w14:paraId="37C9A0F4" w14:textId="31AD4305"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controversy about Alexander the Great’s personality derives from the fact that our sources are (i)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rsidRPr="008051C9"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16FE6" w:rsidRPr="008051C9"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econdhand</w:t>
            </w:r>
            <w:r w:rsidRPr="008051C9">
              <w:rPr>
                <w:rFonts w:cs="Helvetica"/>
                <w:color w:val="000000"/>
                <w:sz w:val="18"/>
                <w:szCs w:val="18"/>
              </w:rPr>
              <w:t xml:space="preserve"> </w:t>
            </w:r>
          </w:p>
        </w:tc>
      </w:tr>
      <w:tr w:rsidR="00116FE6" w:rsidRPr="008051C9"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adequat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petitious </w:t>
            </w:r>
          </w:p>
        </w:tc>
      </w:tr>
      <w:tr w:rsidR="00116FE6" w:rsidRPr="008051C9"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eceptive </w:t>
            </w:r>
          </w:p>
        </w:tc>
      </w:tr>
    </w:tbl>
    <w:p w14:paraId="33508AA4"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Cultures can shape attitudes and beliefs in ways that (i)______ conscious awareness or control; in other words, cultural orientations may develop from processes that do not entail (ii)______ participation, and cultures may pervade subtle psychological dynamics in ways that individuals may not be able to (iii)______. Thus, theories and tools 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rsidRPr="008051C9"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16FE6" w:rsidRPr="008051C9"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operate </w:t>
            </w:r>
            <w:r w:rsidRPr="008051C9">
              <w:rPr>
                <w:rFonts w:cs="Helvetica"/>
                <w:b/>
                <w:color w:val="000000"/>
                <w:sz w:val="18"/>
                <w:szCs w:val="18"/>
              </w:rPr>
              <w:t>outside</w:t>
            </w:r>
            <w:r w:rsidRPr="008051C9">
              <w:rPr>
                <w:rFonts w:cs="Helvetica"/>
                <w:color w:val="000000"/>
                <w:sz w:val="18"/>
                <w:szCs w:val="18"/>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ctive</w:t>
            </w:r>
            <w:r w:rsidRPr="008051C9">
              <w:rPr>
                <w:rFonts w:cs="Helvetica"/>
                <w:color w:val="000000"/>
                <w:sz w:val="18"/>
                <w:szCs w:val="18"/>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eport</w:t>
            </w:r>
            <w:r w:rsidRPr="008051C9">
              <w:rPr>
                <w:rFonts w:cs="Helvetica"/>
                <w:color w:val="000000"/>
                <w:sz w:val="18"/>
                <w:szCs w:val="18"/>
              </w:rPr>
              <w:t xml:space="preserve"> </w:t>
            </w:r>
          </w:p>
        </w:tc>
      </w:tr>
      <w:tr w:rsidR="00116FE6" w:rsidRPr="008051C9"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aintain </w:t>
            </w:r>
          </w:p>
        </w:tc>
      </w:tr>
      <w:tr w:rsidR="00116FE6" w:rsidRPr="008051C9"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Pr="008051C9" w:rsidRDefault="00116FE6" w:rsidP="008051C9">
            <w:pPr>
              <w:widowControl w:val="0"/>
              <w:autoSpaceDE w:val="0"/>
              <w:autoSpaceDN w:val="0"/>
              <w:adjustRightInd w:val="0"/>
              <w:rPr>
                <w:rFonts w:cs="Helvetica"/>
                <w:color w:val="000000"/>
                <w:sz w:val="18"/>
                <w:szCs w:val="18"/>
              </w:rPr>
            </w:pPr>
            <w:r w:rsidRPr="008051C9">
              <w:rPr>
                <w:rFonts w:cs="Helvetica"/>
                <w:color w:val="000000"/>
                <w:sz w:val="18"/>
                <w:szCs w:val="18"/>
              </w:rPr>
              <w:lastRenderedPageBreak/>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Pr="008051C9" w:rsidRDefault="00116FE6"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Pr="008051C9" w:rsidRDefault="00116FE6"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I. condone </w:t>
            </w:r>
          </w:p>
        </w:tc>
      </w:tr>
    </w:tbl>
    <w:p w14:paraId="6160A604"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Times"/>
          <w:color w:val="000000"/>
          <w:sz w:val="18"/>
          <w:szCs w:val="18"/>
        </w:rPr>
        <w:t xml:space="preserve"> </w:t>
      </w:r>
      <w:r w:rsidRPr="008051C9">
        <w:rPr>
          <w:rFonts w:cs="Helvetica"/>
          <w:color w:val="000000"/>
          <w:sz w:val="18"/>
          <w:szCs w:val="18"/>
        </w:rPr>
        <w:t xml:space="preserve">5. While acknowledging behaviors the Prime Minister took in order to remain in office were (i)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rsidRPr="008051C9"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116FE6" w:rsidRPr="008051C9"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ethical</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kullduggery</w:t>
            </w:r>
            <w:r w:rsidRPr="008051C9">
              <w:rPr>
                <w:rFonts w:cs="Helvetica"/>
                <w:color w:val="000000"/>
                <w:sz w:val="18"/>
                <w:szCs w:val="18"/>
              </w:rPr>
              <w:t xml:space="preserve"> </w:t>
            </w:r>
          </w:p>
        </w:tc>
      </w:tr>
      <w:tr w:rsidR="00116FE6" w:rsidRPr="008051C9"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dolence </w:t>
            </w:r>
          </w:p>
        </w:tc>
      </w:tr>
      <w:tr w:rsidR="00116FE6" w:rsidRPr="008051C9"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civility </w:t>
            </w:r>
          </w:p>
        </w:tc>
      </w:tr>
    </w:tbl>
    <w:p w14:paraId="5DC92D98" w14:textId="7CF9BD5E"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Individuals, governments, and companies show ample ability to ______ themselves by setting goals based on current conditions and then blindly following them even when those conditions change drastically. </w:t>
      </w:r>
    </w:p>
    <w:p w14:paraId="7E758199" w14:textId="3630A431"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hamstring</w:t>
      </w:r>
      <w:r w:rsidRPr="008051C9">
        <w:rPr>
          <w:rFonts w:cs="Helvetica"/>
          <w:color w:val="000000"/>
          <w:sz w:val="18"/>
          <w:szCs w:val="18"/>
        </w:rPr>
        <w:t xml:space="preserve"> B. reinvent C. promote D. revitalize E. </w:t>
      </w:r>
      <w:r w:rsidRPr="008051C9">
        <w:rPr>
          <w:rFonts w:cs="Helvetica"/>
          <w:b/>
          <w:color w:val="000000"/>
          <w:sz w:val="18"/>
          <w:szCs w:val="18"/>
        </w:rPr>
        <w:t>impair</w:t>
      </w:r>
      <w:r w:rsidRPr="008051C9">
        <w:rPr>
          <w:rFonts w:cs="Helvetica"/>
          <w:color w:val="000000"/>
          <w:sz w:val="18"/>
          <w:szCs w:val="18"/>
        </w:rPr>
        <w:t xml:space="preserve"> F. invigorate </w:t>
      </w:r>
    </w:p>
    <w:p w14:paraId="58B52548" w14:textId="77777777" w:rsidR="00CC0A49" w:rsidRPr="008051C9" w:rsidRDefault="00CC0A4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Pr="008051C9" w:rsidRDefault="00CC0A4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belie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B. masks </w:t>
      </w:r>
      <w:r w:rsidRPr="008051C9">
        <w:rPr>
          <w:rFonts w:ascii="MS Mincho" w:eastAsia="MS Mincho" w:hAnsi="MS Mincho" w:cs="MS Mincho"/>
          <w:color w:val="000000"/>
          <w:sz w:val="18"/>
          <w:szCs w:val="18"/>
        </w:rPr>
        <w:t> </w:t>
      </w:r>
      <w:r w:rsidRPr="008051C9">
        <w:rPr>
          <w:rFonts w:cs="Helvetica"/>
          <w:color w:val="000000"/>
          <w:sz w:val="18"/>
          <w:szCs w:val="18"/>
        </w:rPr>
        <w:t>C. highlights D. nullifies</w:t>
      </w:r>
      <w:r w:rsidRPr="008051C9">
        <w:rPr>
          <w:rFonts w:ascii="MS Mincho" w:eastAsia="MS Mincho" w:hAnsi="MS Mincho" w:cs="MS Mincho"/>
          <w:color w:val="000000"/>
          <w:sz w:val="18"/>
          <w:szCs w:val="18"/>
        </w:rPr>
        <w:t> </w:t>
      </w:r>
      <w:r w:rsidRPr="008051C9">
        <w:rPr>
          <w:rFonts w:cs="Helvetica"/>
          <w:color w:val="000000"/>
          <w:sz w:val="18"/>
          <w:szCs w:val="18"/>
        </w:rPr>
        <w:t xml:space="preserve">E. disproves F. accentuates </w:t>
      </w:r>
    </w:p>
    <w:p w14:paraId="387D6723"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Proffering one increasingly improbable scene and character after another, (i) ______ by the constraint of realism, the novel revels in this (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rsidRPr="008051C9"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B3122" w:rsidRPr="008051C9"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trammeled</w:t>
            </w:r>
            <w:r w:rsidRPr="008051C9">
              <w:rPr>
                <w:rFonts w:cs="Helvetica"/>
                <w:color w:val="000000"/>
                <w:sz w:val="18"/>
                <w:szCs w:val="18"/>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iguity </w:t>
            </w:r>
          </w:p>
        </w:tc>
      </w:tr>
      <w:tr w:rsidR="006B3122" w:rsidRPr="008051C9"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onderousness </w:t>
            </w:r>
          </w:p>
        </w:tc>
      </w:tr>
      <w:tr w:rsidR="006B3122" w:rsidRPr="008051C9"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mplausibility</w:t>
            </w:r>
            <w:r w:rsidRPr="008051C9">
              <w:rPr>
                <w:rFonts w:cs="Helvetica"/>
                <w:color w:val="000000"/>
                <w:sz w:val="18"/>
                <w:szCs w:val="18"/>
              </w:rPr>
              <w:t xml:space="preserve"> </w:t>
            </w:r>
          </w:p>
        </w:tc>
      </w:tr>
    </w:tbl>
    <w:p w14:paraId="32AF1057"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How does one evaluate the effects of modern democracy on individuals? The first clarifying step must be to recognize that “democracy” itself can, in the abstract, (i)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rsidRPr="008051C9"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BE4DA3" w:rsidRPr="008051C9"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hanges</w:t>
            </w:r>
            <w:r w:rsidRPr="008051C9">
              <w:rPr>
                <w:rFonts w:cs="Helvetica"/>
                <w:color w:val="000000"/>
                <w:sz w:val="18"/>
                <w:szCs w:val="18"/>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vastly preferable to </w:t>
            </w:r>
          </w:p>
        </w:tc>
      </w:tr>
      <w:tr w:rsidR="00BE4DA3" w:rsidRPr="008051C9"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islead</w:t>
            </w:r>
            <w:r w:rsidRPr="008051C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adically </w:t>
            </w:r>
            <w:r w:rsidRPr="008051C9">
              <w:rPr>
                <w:rFonts w:cs="Helvetica"/>
                <w:b/>
                <w:color w:val="000000"/>
                <w:sz w:val="18"/>
                <w:szCs w:val="18"/>
              </w:rPr>
              <w:t>different</w:t>
            </w:r>
            <w:r w:rsidRPr="008051C9">
              <w:rPr>
                <w:rFonts w:cs="Helvetica"/>
                <w:color w:val="000000"/>
                <w:sz w:val="18"/>
                <w:szCs w:val="18"/>
              </w:rPr>
              <w:t xml:space="preserve"> from </w:t>
            </w:r>
          </w:p>
        </w:tc>
      </w:tr>
      <w:tr w:rsidR="00BE4DA3" w:rsidRPr="008051C9"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ltimately derived from </w:t>
            </w:r>
          </w:p>
        </w:tc>
      </w:tr>
    </w:tbl>
    <w:p w14:paraId="0D48BBD7" w14:textId="6DF7C7B0"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author's best-selling book on Virginia Woolf is not (i)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rsidRPr="008051C9"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E4DA3" w:rsidRPr="008051C9"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idealized</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 </w:t>
            </w:r>
            <w:r w:rsidRPr="008051C9">
              <w:rPr>
                <w:rFonts w:cs="Helvetica"/>
                <w:b/>
                <w:color w:val="000000"/>
                <w:sz w:val="18"/>
                <w:szCs w:val="18"/>
              </w:rPr>
              <w:t>unflinching</w:t>
            </w:r>
            <w:r w:rsidRPr="008051C9">
              <w:rPr>
                <w:rFonts w:cs="Helvetica"/>
                <w:color w:val="000000"/>
                <w:sz w:val="18"/>
                <w:szCs w:val="18"/>
              </w:rPr>
              <w:t xml:space="preserve"> </w:t>
            </w:r>
          </w:p>
        </w:tc>
      </w:tr>
      <w:tr w:rsidR="00BE4DA3" w:rsidRPr="008051C9"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slapdash </w:t>
            </w:r>
          </w:p>
        </w:tc>
      </w:tr>
      <w:tr w:rsidR="00BE4DA3" w:rsidRPr="008051C9"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erudite </w:t>
            </w:r>
          </w:p>
        </w:tc>
      </w:tr>
    </w:tbl>
    <w:p w14:paraId="5C076559" w14:textId="02CA92DF"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trade in scientific literature in nineteenth-century Germany was so robust that publishers constantly worried about (i)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rsidRPr="008051C9"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BE4DA3" w:rsidRPr="008051C9"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imited public relevance </w:t>
            </w:r>
          </w:p>
        </w:tc>
      </w:tr>
      <w:tr w:rsidR="00BE4DA3" w:rsidRPr="008051C9"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upplies</w:t>
            </w:r>
            <w:r w:rsidRPr="008051C9">
              <w:rPr>
                <w:rFonts w:cs="Helvetica"/>
                <w:color w:val="000000"/>
                <w:sz w:val="18"/>
                <w:szCs w:val="18"/>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nviable scholarly credentials </w:t>
            </w:r>
          </w:p>
        </w:tc>
      </w:tr>
      <w:tr w:rsidR="00BE4DA3" w:rsidRPr="008051C9"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trong </w:t>
            </w:r>
            <w:r w:rsidRPr="008051C9">
              <w:rPr>
                <w:rFonts w:cs="Helvetica"/>
                <w:b/>
                <w:color w:val="000000"/>
                <w:sz w:val="18"/>
                <w:szCs w:val="18"/>
              </w:rPr>
              <w:t>bargaining</w:t>
            </w:r>
            <w:r w:rsidRPr="008051C9">
              <w:rPr>
                <w:rFonts w:cs="Helvetica"/>
                <w:color w:val="000000"/>
                <w:sz w:val="18"/>
                <w:szCs w:val="18"/>
              </w:rPr>
              <w:t xml:space="preserve"> positions </w:t>
            </w:r>
          </w:p>
        </w:tc>
      </w:tr>
    </w:tbl>
    <w:p w14:paraId="70F13F8C"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Schechter is atypically (i)______ the film version of Stephen King's horror novel </w:t>
      </w:r>
      <w:r w:rsidRPr="008051C9">
        <w:rPr>
          <w:rFonts w:cs="Helvetica"/>
          <w:i/>
          <w:iCs/>
          <w:color w:val="000000"/>
          <w:sz w:val="18"/>
          <w:szCs w:val="18"/>
        </w:rPr>
        <w:t xml:space="preserve">The Shining </w:t>
      </w:r>
      <w:r w:rsidRPr="008051C9">
        <w:rPr>
          <w:rFonts w:cs="Helvetica"/>
          <w:color w:val="000000"/>
          <w:sz w:val="18"/>
          <w:szCs w:val="18"/>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rsidRPr="008051C9"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725EE" w:rsidRPr="008051C9"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impressed</w:t>
            </w:r>
            <w:r w:rsidRPr="008051C9">
              <w:rPr>
                <w:rFonts w:cs="Helvetica"/>
                <w:color w:val="000000"/>
                <w:sz w:val="18"/>
                <w:szCs w:val="18"/>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commonplace</w:t>
            </w:r>
            <w:r w:rsidRPr="008051C9">
              <w:rPr>
                <w:rFonts w:cs="Helvetica"/>
                <w:color w:val="000000"/>
                <w:sz w:val="18"/>
                <w:szCs w:val="18"/>
              </w:rPr>
              <w:t xml:space="preserve"> </w:t>
            </w:r>
          </w:p>
        </w:tc>
      </w:tr>
      <w:tr w:rsidR="00C725EE" w:rsidRPr="008051C9"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 superior </w:t>
            </w:r>
          </w:p>
        </w:tc>
      </w:tr>
      <w:tr w:rsidR="00C725EE" w:rsidRPr="008051C9"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errifying</w:t>
            </w:r>
            <w:r w:rsidRPr="008051C9">
              <w:rPr>
                <w:rFonts w:cs="Helvetica"/>
                <w:color w:val="000000"/>
                <w:sz w:val="18"/>
                <w:szCs w:val="18"/>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n unfamiliar </w:t>
            </w:r>
          </w:p>
        </w:tc>
      </w:tr>
    </w:tbl>
    <w:p w14:paraId="62F35628" w14:textId="77777777" w:rsidR="00EF719F" w:rsidRPr="008051C9" w:rsidRDefault="00EF719F" w:rsidP="008051C9">
      <w:pPr>
        <w:widowControl w:val="0"/>
        <w:autoSpaceDE w:val="0"/>
        <w:autoSpaceDN w:val="0"/>
        <w:adjustRightInd w:val="0"/>
        <w:rPr>
          <w:rFonts w:cs="Times"/>
          <w:color w:val="000000"/>
          <w:sz w:val="18"/>
          <w:szCs w:val="18"/>
        </w:rPr>
      </w:pPr>
      <w:r w:rsidRPr="008051C9">
        <w:rPr>
          <w:rFonts w:cs="Helvetica"/>
          <w:color w:val="000000"/>
          <w:sz w:val="18"/>
          <w:szCs w:val="18"/>
        </w:rPr>
        <w:t>9. The automation of many of the function performed at the factory, initially inspiriting ________ in many of the company’s employee</w:t>
      </w:r>
      <w:r w:rsidRPr="008051C9">
        <w:rPr>
          <w:rFonts w:cs="Times"/>
          <w:color w:val="000000"/>
          <w:sz w:val="18"/>
          <w:szCs w:val="18"/>
        </w:rPr>
        <w:t xml:space="preserve"> </w:t>
      </w:r>
      <w:r w:rsidRPr="008051C9">
        <w:rPr>
          <w:rFonts w:cs="Helvetica"/>
          <w:color w:val="000000"/>
          <w:sz w:val="18"/>
          <w:szCs w:val="18"/>
        </w:rPr>
        <w:t xml:space="preserve">has had came of the deleterious effects forecast either within or beyond the organization. </w:t>
      </w:r>
    </w:p>
    <w:p w14:paraId="417B6A8F" w14:textId="36B3CC09" w:rsidR="00EF719F" w:rsidRPr="008051C9" w:rsidRDefault="00EF719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w:t>
      </w:r>
      <w:r w:rsidRPr="008051C9">
        <w:rPr>
          <w:rFonts w:cs="Helvetica"/>
          <w:b/>
          <w:color w:val="000000"/>
          <w:sz w:val="18"/>
          <w:szCs w:val="18"/>
        </w:rPr>
        <w:t>trepidation</w:t>
      </w:r>
      <w:r w:rsidRPr="008051C9">
        <w:rPr>
          <w:rFonts w:cs="Helvetica"/>
          <w:color w:val="000000"/>
          <w:sz w:val="18"/>
          <w:szCs w:val="18"/>
        </w:rPr>
        <w:t xml:space="preserve"> B avidity</w:t>
      </w:r>
      <w:r w:rsidRPr="008051C9">
        <w:rPr>
          <w:rFonts w:ascii="MS Mincho" w:eastAsia="MS Mincho" w:hAnsi="MS Mincho" w:cs="MS Mincho"/>
          <w:color w:val="000000"/>
          <w:sz w:val="18"/>
          <w:szCs w:val="18"/>
        </w:rPr>
        <w:t> </w:t>
      </w:r>
      <w:r w:rsidRPr="008051C9">
        <w:rPr>
          <w:rFonts w:cs="Helvetica"/>
          <w:color w:val="000000"/>
          <w:sz w:val="18"/>
          <w:szCs w:val="18"/>
        </w:rPr>
        <w:t xml:space="preserve">C diligence D pathos E </w:t>
      </w:r>
      <w:r w:rsidRPr="008051C9">
        <w:rPr>
          <w:rFonts w:cs="Helvetica"/>
          <w:b/>
          <w:color w:val="000000"/>
          <w:sz w:val="18"/>
          <w:szCs w:val="18"/>
        </w:rPr>
        <w:t>apprehension</w:t>
      </w:r>
      <w:r w:rsidRPr="008051C9">
        <w:rPr>
          <w:rFonts w:cs="Helvetica"/>
          <w:color w:val="000000"/>
          <w:sz w:val="18"/>
          <w:szCs w:val="18"/>
        </w:rPr>
        <w:t xml:space="preserve"> F enterprise </w:t>
      </w:r>
    </w:p>
    <w:p w14:paraId="694D6CC9" w14:textId="77777777" w:rsidR="00C57464" w:rsidRPr="008051C9" w:rsidRDefault="00C5746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film was a ______: its elements were assembled more or less haphazardly from a dozen of different sources. </w:t>
      </w:r>
    </w:p>
    <w:p w14:paraId="5A5352AE" w14:textId="77777777" w:rsidR="00C57464" w:rsidRPr="008051C9" w:rsidRDefault="00C57464" w:rsidP="008051C9">
      <w:pPr>
        <w:widowControl w:val="0"/>
        <w:autoSpaceDE w:val="0"/>
        <w:autoSpaceDN w:val="0"/>
        <w:adjustRightInd w:val="0"/>
        <w:rPr>
          <w:rFonts w:cs="Times"/>
          <w:color w:val="000000"/>
          <w:sz w:val="18"/>
          <w:szCs w:val="18"/>
        </w:rPr>
      </w:pPr>
      <w:r w:rsidRPr="008051C9">
        <w:rPr>
          <w:rFonts w:cs="Helvetica"/>
          <w:color w:val="000000"/>
          <w:sz w:val="18"/>
          <w:szCs w:val="18"/>
        </w:rPr>
        <w:t>A. burlesque B. satir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pastiche</w:t>
      </w:r>
      <w:r w:rsidRPr="008051C9">
        <w:rPr>
          <w:rFonts w:cs="Helvetica"/>
          <w:color w:val="000000"/>
          <w:sz w:val="18"/>
          <w:szCs w:val="18"/>
        </w:rPr>
        <w:t xml:space="preserve"> D. chronicle E. parody </w:t>
      </w:r>
    </w:p>
    <w:p w14:paraId="55E4C630"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While early biographies of Florence Nightingale tended to be quite ______, Lytton Strachey's irreverent 1918 essay about her </w:t>
      </w:r>
      <w:r w:rsidRPr="008051C9">
        <w:rPr>
          <w:rFonts w:cs="Helvetica"/>
          <w:color w:val="000000"/>
          <w:sz w:val="18"/>
          <w:szCs w:val="18"/>
        </w:rPr>
        <w:lastRenderedPageBreak/>
        <w:t xml:space="preserve">ushered in a new era, making it acceptable, even fashionable, to criticize her. </w:t>
      </w:r>
    </w:p>
    <w:p w14:paraId="7FB17DB7" w14:textId="717A2D1C"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sympathetic B. </w:t>
      </w:r>
      <w:r w:rsidRPr="008051C9">
        <w:rPr>
          <w:rFonts w:cs="Helvetica"/>
          <w:b/>
          <w:color w:val="000000"/>
          <w:sz w:val="18"/>
          <w:szCs w:val="18"/>
        </w:rPr>
        <w:t>sycophantic</w:t>
      </w:r>
      <w:r w:rsidRPr="008051C9">
        <w:rPr>
          <w:rFonts w:cs="Helvetica"/>
          <w:color w:val="000000"/>
          <w:sz w:val="18"/>
          <w:szCs w:val="18"/>
        </w:rPr>
        <w:t xml:space="preserve"> C. unsentimental D. censorious E. pedantic </w:t>
      </w:r>
    </w:p>
    <w:p w14:paraId="6E61F192" w14:textId="0B4DCD2B"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In a federally governed country, a regional government can function as a (i)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rsidRPr="008051C9"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15015" w:rsidRPr="008051C9"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aboratory</w:t>
            </w:r>
            <w:r w:rsidRPr="008051C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persed </w:t>
            </w:r>
          </w:p>
        </w:tc>
      </w:tr>
      <w:tr w:rsidR="00115015" w:rsidRPr="008051C9"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dermined </w:t>
            </w:r>
          </w:p>
        </w:tc>
      </w:tr>
      <w:tr w:rsidR="00115015" w:rsidRPr="008051C9"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ried</w:t>
            </w:r>
            <w:r w:rsidRPr="008051C9">
              <w:rPr>
                <w:rFonts w:cs="Helvetica"/>
                <w:color w:val="000000"/>
                <w:sz w:val="18"/>
                <w:szCs w:val="18"/>
              </w:rPr>
              <w:t xml:space="preserve"> </w:t>
            </w:r>
          </w:p>
        </w:tc>
      </w:tr>
    </w:tbl>
    <w:p w14:paraId="49A817C9"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Although Professor Pearson's colleagues often complained that he was (i)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rsidRPr="008051C9"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15015" w:rsidRPr="008051C9"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nconstancy</w:t>
            </w:r>
            <w:r w:rsidRPr="008051C9">
              <w:rPr>
                <w:rFonts w:cs="Helvetica"/>
                <w:color w:val="000000"/>
                <w:sz w:val="18"/>
                <w:szCs w:val="18"/>
              </w:rPr>
              <w:t xml:space="preserve"> </w:t>
            </w:r>
          </w:p>
        </w:tc>
      </w:tr>
      <w:tr w:rsidR="00115015" w:rsidRPr="008051C9"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ishonest </w:t>
            </w:r>
          </w:p>
        </w:tc>
      </w:tr>
      <w:tr w:rsidR="00115015" w:rsidRPr="008051C9"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mercurial</w:t>
            </w:r>
            <w:r w:rsidRPr="008051C9">
              <w:rPr>
                <w:rFonts w:cs="Helvetica"/>
                <w:color w:val="000000"/>
                <w:sz w:val="18"/>
                <w:szCs w:val="18"/>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artiality </w:t>
            </w:r>
          </w:p>
        </w:tc>
      </w:tr>
    </w:tbl>
    <w:p w14:paraId="0E3B7E3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Early practitioners of the natural sciences developed methods to remove distortions caused by either the research environment or the researcher. Such methods, especially with respect to the researcher, were considered to (i)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rsidRPr="008051C9"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15015" w:rsidRPr="008051C9"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strain</w:t>
            </w:r>
            <w:r w:rsidRPr="008051C9">
              <w:rPr>
                <w:rFonts w:cs="Helvetica"/>
                <w:color w:val="000000"/>
                <w:sz w:val="18"/>
                <w:szCs w:val="18"/>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ncursions</w:t>
            </w:r>
            <w:r w:rsidRPr="008051C9">
              <w:rPr>
                <w:rFonts w:cs="Helvetica"/>
                <w:color w:val="000000"/>
                <w:sz w:val="18"/>
                <w:szCs w:val="18"/>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rrupt</w:t>
            </w:r>
            <w:r w:rsidRPr="008051C9">
              <w:rPr>
                <w:rFonts w:cs="Helvetica"/>
                <w:color w:val="000000"/>
                <w:sz w:val="18"/>
                <w:szCs w:val="18"/>
              </w:rPr>
              <w:t xml:space="preserve"> </w:t>
            </w:r>
          </w:p>
        </w:tc>
      </w:tr>
      <w:tr w:rsidR="00115015" w:rsidRPr="008051C9"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obviate </w:t>
            </w:r>
          </w:p>
        </w:tc>
      </w:tr>
      <w:tr w:rsidR="00115015" w:rsidRPr="008051C9"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expedite </w:t>
            </w:r>
          </w:p>
        </w:tc>
      </w:tr>
    </w:tbl>
    <w:p w14:paraId="55FA9629" w14:textId="78EEF82F"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Great Lakes wolf is a ______, stumping scientists as to whether it is a subspecies of the gray wolf or a distinct species. </w:t>
      </w:r>
    </w:p>
    <w:p w14:paraId="2F7D6741" w14:textId="02B41F89" w:rsidR="00115015" w:rsidRPr="008051C9" w:rsidRDefault="0011501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prototype B. </w:t>
      </w:r>
      <w:r w:rsidRPr="008051C9">
        <w:rPr>
          <w:rFonts w:cs="Helvetica"/>
          <w:b/>
          <w:color w:val="000000"/>
          <w:sz w:val="18"/>
          <w:szCs w:val="18"/>
        </w:rPr>
        <w:t>riddle</w:t>
      </w:r>
      <w:r w:rsidRPr="008051C9">
        <w:rPr>
          <w:rFonts w:ascii="MS Mincho" w:eastAsia="MS Mincho" w:hAnsi="MS Mincho" w:cs="MS Mincho"/>
          <w:color w:val="000000"/>
          <w:sz w:val="18"/>
          <w:szCs w:val="18"/>
        </w:rPr>
        <w:t> </w:t>
      </w:r>
      <w:r w:rsidRPr="008051C9">
        <w:rPr>
          <w:rFonts w:cs="Helvetica"/>
          <w:color w:val="000000"/>
          <w:sz w:val="18"/>
          <w:szCs w:val="18"/>
        </w:rPr>
        <w:t xml:space="preserve">C. paragon D. model E. legend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onundrum</w:t>
      </w:r>
      <w:r w:rsidRPr="008051C9">
        <w:rPr>
          <w:rFonts w:cs="Helvetica"/>
          <w:color w:val="000000"/>
          <w:sz w:val="18"/>
          <w:szCs w:val="18"/>
        </w:rPr>
        <w:t xml:space="preserve"> </w:t>
      </w:r>
    </w:p>
    <w:p w14:paraId="66D4139C" w14:textId="5754E362"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Pr="008051C9" w:rsidRDefault="0011501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ssert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conced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acknowledged</w:t>
      </w:r>
      <w:r w:rsidRPr="008051C9">
        <w:rPr>
          <w:rFonts w:cs="Helvetica"/>
          <w:color w:val="000000"/>
          <w:sz w:val="18"/>
          <w:szCs w:val="18"/>
        </w:rPr>
        <w:t xml:space="preserve"> D. doubted </w:t>
      </w:r>
      <w:r w:rsidRPr="008051C9">
        <w:rPr>
          <w:rFonts w:ascii="MS Mincho" w:eastAsia="MS Mincho" w:hAnsi="MS Mincho" w:cs="MS Mincho"/>
          <w:color w:val="000000"/>
          <w:sz w:val="18"/>
          <w:szCs w:val="18"/>
        </w:rPr>
        <w:t> </w:t>
      </w:r>
      <w:r w:rsidRPr="008051C9">
        <w:rPr>
          <w:rFonts w:cs="Helvetica"/>
          <w:color w:val="000000"/>
          <w:sz w:val="18"/>
          <w:szCs w:val="18"/>
        </w:rPr>
        <w:t>E. pondered</w:t>
      </w:r>
      <w:r w:rsidRPr="008051C9">
        <w:rPr>
          <w:rFonts w:ascii="MS Mincho" w:eastAsia="MS Mincho" w:hAnsi="MS Mincho" w:cs="MS Mincho"/>
          <w:color w:val="000000"/>
          <w:sz w:val="18"/>
          <w:szCs w:val="18"/>
        </w:rPr>
        <w:t> </w:t>
      </w:r>
      <w:r w:rsidRPr="008051C9">
        <w:rPr>
          <w:rFonts w:cs="Helvetica"/>
          <w:color w:val="000000"/>
          <w:sz w:val="18"/>
          <w:szCs w:val="18"/>
        </w:rPr>
        <w:t xml:space="preserve">F. questioned </w:t>
      </w:r>
    </w:p>
    <w:p w14:paraId="24891EE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e research on otters' environmental requirements is surprisingly (i)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rsidRPr="008051C9"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15015" w:rsidRPr="008051C9"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rountine </w:t>
            </w:r>
          </w:p>
        </w:tc>
      </w:tr>
      <w:tr w:rsidR="00115015" w:rsidRPr="008051C9"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latively </w:t>
            </w:r>
            <w:r w:rsidRPr="008051C9">
              <w:rPr>
                <w:rFonts w:cs="Helvetica"/>
                <w:b/>
                <w:color w:val="000000"/>
                <w:sz w:val="18"/>
                <w:szCs w:val="18"/>
              </w:rPr>
              <w:t>simple</w:t>
            </w:r>
            <w:r w:rsidRPr="008051C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eceptive </w:t>
            </w:r>
          </w:p>
        </w:tc>
      </w:tr>
      <w:tr w:rsidR="00115015" w:rsidRPr="008051C9"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fficult</w:t>
            </w:r>
            <w:r w:rsidRPr="008051C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xceptional</w:t>
            </w:r>
            <w:r w:rsidRPr="008051C9">
              <w:rPr>
                <w:rFonts w:cs="Helvetica"/>
                <w:color w:val="000000"/>
                <w:sz w:val="18"/>
                <w:szCs w:val="18"/>
              </w:rPr>
              <w:t xml:space="preserve"> </w:t>
            </w:r>
          </w:p>
        </w:tc>
      </w:tr>
    </w:tbl>
    <w:p w14:paraId="198250F0"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ynergy B. continuity C. naïveté D. premise E. </w:t>
      </w:r>
      <w:r w:rsidRPr="008051C9">
        <w:rPr>
          <w:rFonts w:cs="Helvetica"/>
          <w:b/>
          <w:color w:val="000000"/>
          <w:sz w:val="18"/>
          <w:szCs w:val="18"/>
        </w:rPr>
        <w:t>credibility</w:t>
      </w:r>
      <w:r w:rsidRPr="008051C9">
        <w:rPr>
          <w:rFonts w:cs="Helvetica"/>
          <w:color w:val="000000"/>
          <w:sz w:val="18"/>
          <w:szCs w:val="18"/>
        </w:rPr>
        <w:t xml:space="preserve"> </w:t>
      </w:r>
    </w:p>
    <w:p w14:paraId="41715AB5"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Research into butterfly could have (i)______ implications, since 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rsidRPr="008051C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A6D79" w:rsidRPr="008051C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c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antamount to </w:t>
            </w:r>
          </w:p>
        </w:tc>
      </w:tr>
      <w:tr w:rsidR="004A6D79" w:rsidRPr="008051C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germane</w:t>
            </w:r>
            <w:r w:rsidRPr="008051C9">
              <w:rPr>
                <w:rFonts w:cs="Helvetica"/>
                <w:color w:val="000000"/>
                <w:sz w:val="18"/>
                <w:szCs w:val="18"/>
              </w:rPr>
              <w:t xml:space="preserve"> to </w:t>
            </w:r>
          </w:p>
        </w:tc>
      </w:tr>
      <w:tr w:rsidR="004A6D79" w:rsidRPr="008051C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chnological</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dvanced by </w:t>
            </w:r>
          </w:p>
        </w:tc>
      </w:tr>
    </w:tbl>
    <w:p w14:paraId="5E7C7C8E" w14:textId="54DDEEA6"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In this single volume, Kenny aims to survey for the general reader all of ancient philosophy, understandably, space in such a book is (i)______ and he is not to be faulted for minor omissions. However. Kenny would have added significantly to his book' s value had he more effectively (ii)______ the influence of ancient philosophy on the subsequent tradition. As it is, newcomers to the subject will have little (iii)______ the afterlife enjoyed by ancient .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rsidRPr="008051C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A6D79" w:rsidRPr="008051C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 a </w:t>
            </w:r>
            <w:r w:rsidRPr="008051C9">
              <w:rPr>
                <w:rFonts w:cs="Helvetica"/>
                <w:b/>
                <w:color w:val="000000"/>
                <w:sz w:val="18"/>
                <w:szCs w:val="18"/>
              </w:rPr>
              <w:t>premium</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sense</w:t>
            </w:r>
            <w:r w:rsidRPr="008051C9">
              <w:rPr>
                <w:rFonts w:cs="Helvetica"/>
                <w:color w:val="000000"/>
                <w:sz w:val="18"/>
                <w:szCs w:val="18"/>
              </w:rPr>
              <w:t xml:space="preserve"> of </w:t>
            </w:r>
          </w:p>
        </w:tc>
      </w:tr>
      <w:tr w:rsidR="004A6D79" w:rsidRPr="008051C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ingaled</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evotion to </w:t>
            </w:r>
          </w:p>
        </w:tc>
      </w:tr>
      <w:tr w:rsidR="004A6D79" w:rsidRPr="008051C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version to </w:t>
            </w:r>
          </w:p>
        </w:tc>
      </w:tr>
    </w:tbl>
    <w:p w14:paraId="3F317458"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rsidRPr="008051C9"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A341A" w:rsidRPr="008051C9"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value</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product</w:t>
            </w:r>
            <w:r w:rsidRPr="008051C9">
              <w:rPr>
                <w:rFonts w:cs="Helvetica"/>
                <w:color w:val="000000"/>
                <w:sz w:val="18"/>
                <w:szCs w:val="18"/>
              </w:rPr>
              <w:t xml:space="preserve"> </w:t>
            </w:r>
          </w:p>
        </w:tc>
      </w:tr>
      <w:tr w:rsidR="006A341A" w:rsidRPr="008051C9"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n inversion </w:t>
            </w:r>
          </w:p>
        </w:tc>
      </w:tr>
      <w:tr w:rsidR="006A341A" w:rsidRPr="008051C9"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C. </w:t>
            </w:r>
            <w:r w:rsidRPr="008051C9">
              <w:rPr>
                <w:rFonts w:cs="Helvetica"/>
                <w:b/>
                <w:color w:val="000000"/>
                <w:sz w:val="18"/>
                <w:szCs w:val="18"/>
              </w:rPr>
              <w:t>self</w:t>
            </w:r>
            <w:r w:rsidRPr="008051C9">
              <w:rPr>
                <w:rFonts w:cs="Helvetica"/>
                <w:color w:val="000000"/>
                <w:sz w:val="18"/>
                <w:szCs w:val="18"/>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 limitation </w:t>
            </w:r>
          </w:p>
        </w:tc>
      </w:tr>
    </w:tbl>
    <w:p w14:paraId="37C3B28E"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9. Her attempts to wrest fiction free from traditional constraints like plot and character were never entirely popular with readers; nonetheless, her fiction has had ______ influence on critical theory</w:t>
      </w:r>
      <w:r w:rsidRPr="008051C9">
        <w:rPr>
          <w:rFonts w:cs="Times"/>
          <w:color w:val="000000"/>
          <w:sz w:val="18"/>
          <w:szCs w:val="18"/>
        </w:rPr>
        <w:t xml:space="preserve"> </w:t>
      </w:r>
      <w:r w:rsidRPr="008051C9">
        <w:rPr>
          <w:rFonts w:cs="Helvetica"/>
          <w:color w:val="000000"/>
          <w:sz w:val="18"/>
          <w:szCs w:val="18"/>
        </w:rPr>
        <w:t xml:space="preserve">novel, cinema, and even psychology. </w:t>
      </w:r>
    </w:p>
    <w:p w14:paraId="69A5CFC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A. a studied</w:t>
      </w:r>
      <w:r w:rsidRPr="008051C9">
        <w:rPr>
          <w:rFonts w:ascii="MS Mincho" w:eastAsia="MS Mincho" w:hAnsi="MS Mincho" w:cs="MS Mincho"/>
          <w:color w:val="000000"/>
          <w:sz w:val="18"/>
          <w:szCs w:val="18"/>
        </w:rPr>
        <w:t> </w:t>
      </w:r>
      <w:r w:rsidRPr="008051C9">
        <w:rPr>
          <w:rFonts w:cs="Helvetica"/>
          <w:color w:val="000000"/>
          <w:sz w:val="18"/>
          <w:szCs w:val="18"/>
        </w:rPr>
        <w:t>B. a negligible</w:t>
      </w:r>
      <w:r w:rsidRPr="008051C9">
        <w:rPr>
          <w:rFonts w:ascii="MS Mincho" w:eastAsia="MS Mincho" w:hAnsi="MS Mincho" w:cs="MS Mincho"/>
          <w:color w:val="000000"/>
          <w:sz w:val="18"/>
          <w:szCs w:val="18"/>
        </w:rPr>
        <w:t> </w:t>
      </w:r>
      <w:r w:rsidRPr="008051C9">
        <w:rPr>
          <w:rFonts w:cs="Helvetica"/>
          <w:color w:val="000000"/>
          <w:sz w:val="18"/>
          <w:szCs w:val="18"/>
        </w:rPr>
        <w:t xml:space="preserve">C. a </w:t>
      </w:r>
      <w:r w:rsidRPr="008051C9">
        <w:rPr>
          <w:rFonts w:cs="Helvetica"/>
          <w:b/>
          <w:color w:val="000000"/>
          <w:sz w:val="18"/>
          <w:szCs w:val="18"/>
        </w:rPr>
        <w:t>decisi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an </w:t>
      </w:r>
      <w:r w:rsidRPr="008051C9">
        <w:rPr>
          <w:rFonts w:cs="Helvetica"/>
          <w:b/>
          <w:color w:val="000000"/>
          <w:sz w:val="18"/>
          <w:szCs w:val="18"/>
        </w:rPr>
        <w:t>unmistakable</w:t>
      </w:r>
      <w:r w:rsidRPr="008051C9">
        <w:rPr>
          <w:rFonts w:cs="Helvetica"/>
          <w:color w:val="000000"/>
          <w:sz w:val="18"/>
          <w:szCs w:val="18"/>
        </w:rPr>
        <w:t xml:space="preserve"> E. an insignificant F. a restorative </w:t>
      </w:r>
    </w:p>
    <w:p w14:paraId="52B51FBC" w14:textId="0459032F"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ough McDonough (i)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rsidRPr="008051C9"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A341A" w:rsidRPr="008051C9"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ubtle ingenuity </w:t>
            </w:r>
          </w:p>
        </w:tc>
      </w:tr>
      <w:tr w:rsidR="006A341A" w:rsidRPr="008051C9"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bsolute discretion </w:t>
            </w:r>
          </w:p>
        </w:tc>
      </w:tr>
      <w:tr w:rsidR="006A341A" w:rsidRPr="008051C9"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adroitly</w:t>
            </w:r>
            <w:r w:rsidRPr="008051C9">
              <w:rPr>
                <w:rFonts w:cs="Helvetica"/>
                <w:color w:val="000000"/>
                <w:sz w:val="18"/>
                <w:szCs w:val="18"/>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lagrant </w:t>
            </w:r>
            <w:r w:rsidRPr="008051C9">
              <w:rPr>
                <w:rFonts w:cs="Helvetica"/>
                <w:b/>
                <w:color w:val="000000"/>
                <w:sz w:val="18"/>
                <w:szCs w:val="18"/>
              </w:rPr>
              <w:t>crassness</w:t>
            </w:r>
            <w:r w:rsidRPr="008051C9">
              <w:rPr>
                <w:rFonts w:cs="Helvetica"/>
                <w:color w:val="000000"/>
                <w:sz w:val="18"/>
                <w:szCs w:val="18"/>
              </w:rPr>
              <w:t xml:space="preserve"> </w:t>
            </w:r>
          </w:p>
        </w:tc>
      </w:tr>
    </w:tbl>
    <w:p w14:paraId="66F3E4C6"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Industry-sponsored scientific research on chemical safety often (i) ______ Media reports regularly imply that industry support of scientific work is alone sufficient to (i)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rsidRPr="008051C9"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A341A" w:rsidRPr="008051C9"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dopt </w:t>
            </w:r>
          </w:p>
        </w:tc>
      </w:tr>
      <w:tr w:rsidR="006A341A" w:rsidRPr="008051C9"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licits </w:t>
            </w:r>
            <w:r w:rsidRPr="008051C9">
              <w:rPr>
                <w:rFonts w:cs="Helvetica"/>
                <w:b/>
                <w:color w:val="000000"/>
                <w:sz w:val="18"/>
                <w:szCs w:val="18"/>
              </w:rPr>
              <w:t>skepticism</w:t>
            </w:r>
            <w:r w:rsidRPr="008051C9">
              <w:rPr>
                <w:rFonts w:cs="Helvetica"/>
                <w:color w:val="000000"/>
                <w:sz w:val="18"/>
                <w:szCs w:val="18"/>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vitiate</w:t>
            </w:r>
            <w:r w:rsidRPr="008051C9">
              <w:rPr>
                <w:rFonts w:cs="Helvetica"/>
                <w:color w:val="000000"/>
                <w:sz w:val="18"/>
                <w:szCs w:val="18"/>
              </w:rPr>
              <w:t xml:space="preserve"> </w:t>
            </w:r>
          </w:p>
        </w:tc>
      </w:tr>
      <w:tr w:rsidR="006A341A" w:rsidRPr="008051C9"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nvalidate</w:t>
            </w:r>
            <w:r w:rsidRPr="008051C9">
              <w:rPr>
                <w:rFonts w:cs="Helvetica"/>
                <w:color w:val="000000"/>
                <w:sz w:val="18"/>
                <w:szCs w:val="18"/>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bolster </w:t>
            </w:r>
          </w:p>
        </w:tc>
      </w:tr>
    </w:tbl>
    <w:p w14:paraId="6485C39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A. envied</w:t>
      </w:r>
      <w:r w:rsidRPr="008051C9">
        <w:rPr>
          <w:rFonts w:ascii="MS Mincho" w:eastAsia="MS Mincho" w:hAnsi="MS Mincho" w:cs="MS Mincho"/>
          <w:color w:val="000000"/>
          <w:sz w:val="18"/>
          <w:szCs w:val="18"/>
        </w:rPr>
        <w:t> </w:t>
      </w:r>
      <w:r w:rsidRPr="008051C9">
        <w:rPr>
          <w:rFonts w:cs="Helvetica"/>
          <w:color w:val="000000"/>
          <w:sz w:val="18"/>
          <w:szCs w:val="18"/>
        </w:rPr>
        <w:t>B. imitat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hailed</w:t>
      </w:r>
      <w:r w:rsidRPr="008051C9">
        <w:rPr>
          <w:rFonts w:ascii="MS Mincho" w:eastAsia="MS Mincho" w:hAnsi="MS Mincho" w:cs="MS Mincho"/>
          <w:color w:val="000000"/>
          <w:sz w:val="18"/>
          <w:szCs w:val="18"/>
        </w:rPr>
        <w:t> </w:t>
      </w:r>
      <w:r w:rsidRPr="008051C9">
        <w:rPr>
          <w:rFonts w:cs="Helvetica"/>
          <w:color w:val="000000"/>
          <w:sz w:val="18"/>
          <w:szCs w:val="18"/>
        </w:rPr>
        <w:t xml:space="preserve">D. augmented E. </w:t>
      </w:r>
      <w:r w:rsidRPr="008051C9">
        <w:rPr>
          <w:rFonts w:cs="Helvetica"/>
          <w:b/>
          <w:color w:val="000000"/>
          <w:sz w:val="18"/>
          <w:szCs w:val="18"/>
        </w:rPr>
        <w:t>acclaimed</w:t>
      </w:r>
      <w:r w:rsidRPr="008051C9">
        <w:rPr>
          <w:rFonts w:cs="Helvetica"/>
          <w:color w:val="000000"/>
          <w:sz w:val="18"/>
          <w:szCs w:val="18"/>
        </w:rPr>
        <w:t xml:space="preserve"> F. enhanced </w:t>
      </w:r>
    </w:p>
    <w:p w14:paraId="665DF863"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Contrary to its reputation for intellectual _________, the 1950s was a decade exceptionally rich in works of trenchant and far-reaching social criticism. </w:t>
      </w:r>
    </w:p>
    <w:p w14:paraId="3E0ED897" w14:textId="77777777" w:rsidR="006A341A" w:rsidRPr="008051C9" w:rsidRDefault="006A341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keenness</w:t>
      </w:r>
      <w:r w:rsidRPr="008051C9">
        <w:rPr>
          <w:rFonts w:ascii="MS Mincho" w:eastAsia="MS Mincho" w:hAnsi="MS Mincho" w:cs="MS Mincho"/>
          <w:color w:val="000000"/>
          <w:sz w:val="18"/>
          <w:szCs w:val="18"/>
        </w:rPr>
        <w:t> </w:t>
      </w:r>
      <w:r w:rsidRPr="008051C9">
        <w:rPr>
          <w:rFonts w:cs="Helvetica"/>
          <w:color w:val="000000"/>
          <w:sz w:val="18"/>
          <w:szCs w:val="18"/>
        </w:rPr>
        <w:t xml:space="preserve">B. inclusiveness C. </w:t>
      </w:r>
      <w:r w:rsidRPr="008051C9">
        <w:rPr>
          <w:rFonts w:cs="Helvetica"/>
          <w:b/>
          <w:color w:val="000000"/>
          <w:sz w:val="18"/>
          <w:szCs w:val="18"/>
        </w:rPr>
        <w:t>complacency</w:t>
      </w:r>
      <w:r w:rsidRPr="008051C9">
        <w:rPr>
          <w:rFonts w:cs="Helvetica"/>
          <w:color w:val="000000"/>
          <w:sz w:val="18"/>
          <w:szCs w:val="18"/>
        </w:rPr>
        <w:t xml:space="preserve"> D. integrity</w:t>
      </w:r>
      <w:r w:rsidRPr="008051C9">
        <w:rPr>
          <w:rFonts w:ascii="MS Mincho" w:eastAsia="MS Mincho" w:hAnsi="MS Mincho" w:cs="MS Mincho"/>
          <w:color w:val="000000"/>
          <w:sz w:val="18"/>
          <w:szCs w:val="18"/>
        </w:rPr>
        <w:t> </w:t>
      </w:r>
      <w:r w:rsidRPr="008051C9">
        <w:rPr>
          <w:rFonts w:cs="Helvetica"/>
          <w:color w:val="000000"/>
          <w:sz w:val="18"/>
          <w:szCs w:val="18"/>
        </w:rPr>
        <w:t xml:space="preserve">E. productivity </w:t>
      </w:r>
    </w:p>
    <w:p w14:paraId="7AA7A5C7" w14:textId="26345D05"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journalist was someone whose habitual distrust of authority struck a few people as (i)_______ but who had enough talent and charm that most found the trait to be (ii)________,with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rsidRPr="008051C9"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F3A45" w:rsidRPr="008051C9"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athological</w:t>
            </w:r>
            <w:r w:rsidRPr="008051C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grettable </w:t>
            </w:r>
          </w:p>
        </w:tc>
      </w:tr>
      <w:tr w:rsidR="001F3A45" w:rsidRPr="008051C9"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ardonable</w:t>
            </w:r>
            <w:r w:rsidRPr="008051C9">
              <w:rPr>
                <w:rFonts w:cs="Helvetica"/>
                <w:color w:val="000000"/>
                <w:sz w:val="18"/>
                <w:szCs w:val="18"/>
              </w:rPr>
              <w:t xml:space="preserve"> </w:t>
            </w:r>
          </w:p>
        </w:tc>
      </w:tr>
      <w:tr w:rsidR="001F3A45" w:rsidRPr="008051C9"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fusing </w:t>
            </w:r>
          </w:p>
        </w:tc>
      </w:tr>
    </w:tbl>
    <w:p w14:paraId="1BCF1961"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Uruk in southern Mesopotamia has been (i)_____as being both the first city and the model for later ones, at least two sites in northern Mesopotamia have yielded clear evidence of urbanization long before the existing evidence from Uruk,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rsidRPr="008051C9"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F3A45" w:rsidRPr="008051C9"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tablished</w:t>
            </w:r>
            <w:r w:rsidRPr="008051C9">
              <w:rPr>
                <w:rFonts w:cs="Helvetica"/>
                <w:color w:val="000000"/>
                <w:sz w:val="18"/>
                <w:szCs w:val="18"/>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efining </w:t>
            </w:r>
            <w:r w:rsidRPr="008051C9">
              <w:rPr>
                <w:rFonts w:cs="Helvetica"/>
                <w:b/>
                <w:color w:val="000000"/>
                <w:sz w:val="18"/>
                <w:szCs w:val="18"/>
              </w:rPr>
              <w:t>features</w:t>
            </w:r>
            <w:r w:rsidRPr="008051C9">
              <w:rPr>
                <w:rFonts w:cs="Helvetica"/>
                <w:color w:val="000000"/>
                <w:sz w:val="18"/>
                <w:szCs w:val="18"/>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valuate </w:t>
            </w:r>
          </w:p>
        </w:tc>
      </w:tr>
      <w:tr w:rsidR="001F3A45" w:rsidRPr="008051C9"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gnore </w:t>
            </w:r>
          </w:p>
        </w:tc>
      </w:tr>
      <w:tr w:rsidR="001F3A45" w:rsidRPr="008051C9"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pose</w:t>
            </w:r>
            <w:r w:rsidRPr="008051C9">
              <w:rPr>
                <w:rFonts w:cs="Helvetica"/>
                <w:color w:val="000000"/>
                <w:sz w:val="18"/>
                <w:szCs w:val="18"/>
              </w:rPr>
              <w:t xml:space="preserve"> </w:t>
            </w:r>
          </w:p>
        </w:tc>
      </w:tr>
    </w:tbl>
    <w:p w14:paraId="40DC052A"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dividuals interested in longevity have sought to fine-tune their bodies with all kinds of ______ diets: only raw foods, only plants, only the flesh, fruit, and nuts that prehistoric humans would have hunted and foraged. </w:t>
      </w:r>
    </w:p>
    <w:p w14:paraId="60052DFA" w14:textId="07670349"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A. eccentric B. meager</w:t>
      </w:r>
      <w:r w:rsidRPr="008051C9">
        <w:rPr>
          <w:rFonts w:ascii="MS Mincho" w:eastAsia="MS Mincho" w:hAnsi="MS Mincho" w:cs="MS Mincho"/>
          <w:color w:val="000000"/>
          <w:sz w:val="18"/>
          <w:szCs w:val="18"/>
        </w:rPr>
        <w:t> </w:t>
      </w:r>
      <w:r w:rsidRPr="008051C9">
        <w:rPr>
          <w:rFonts w:cs="Helvetica"/>
          <w:color w:val="000000"/>
          <w:sz w:val="18"/>
          <w:szCs w:val="18"/>
        </w:rPr>
        <w:t>C. salutary</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roscriptive</w:t>
      </w:r>
      <w:r w:rsidRPr="008051C9">
        <w:rPr>
          <w:rFonts w:cs="Helvetica"/>
          <w:color w:val="000000"/>
          <w:sz w:val="18"/>
          <w:szCs w:val="18"/>
        </w:rPr>
        <w:t xml:space="preserve"> E. trendy F. </w:t>
      </w:r>
      <w:r w:rsidRPr="008051C9">
        <w:rPr>
          <w:rFonts w:cs="Helvetica"/>
          <w:b/>
          <w:color w:val="000000"/>
          <w:sz w:val="18"/>
          <w:szCs w:val="18"/>
        </w:rPr>
        <w:t>exacting</w:t>
      </w:r>
      <w:r w:rsidRPr="008051C9">
        <w:rPr>
          <w:rFonts w:cs="Helvetica"/>
          <w:color w:val="000000"/>
          <w:sz w:val="18"/>
          <w:szCs w:val="18"/>
        </w:rPr>
        <w:t xml:space="preserve"> </w:t>
      </w:r>
    </w:p>
    <w:p w14:paraId="766A2211" w14:textId="70BB8BC6"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e current _______ of repackaged music under Miles Davis’ name might prompt any reasonable person to conclude that the recording vault has been plundered bare. </w:t>
      </w:r>
    </w:p>
    <w:p w14:paraId="60A9E4CE"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glut</w:t>
      </w:r>
      <w:r w:rsidRPr="008051C9">
        <w:rPr>
          <w:rFonts w:ascii="MS Mincho" w:eastAsia="MS Mincho" w:hAnsi="MS Mincho" w:cs="MS Mincho"/>
          <w:color w:val="000000"/>
          <w:sz w:val="18"/>
          <w:szCs w:val="18"/>
        </w:rPr>
        <w:t> </w:t>
      </w:r>
      <w:r w:rsidRPr="008051C9">
        <w:rPr>
          <w:rFonts w:cs="Helvetica"/>
          <w:color w:val="000000"/>
          <w:sz w:val="18"/>
          <w:szCs w:val="18"/>
        </w:rPr>
        <w:t>B. revival</w:t>
      </w:r>
      <w:r w:rsidRPr="008051C9">
        <w:rPr>
          <w:rFonts w:ascii="MS Mincho" w:eastAsia="MS Mincho" w:hAnsi="MS Mincho" w:cs="MS Mincho"/>
          <w:color w:val="000000"/>
          <w:sz w:val="18"/>
          <w:szCs w:val="18"/>
        </w:rPr>
        <w:t> </w:t>
      </w:r>
      <w:r w:rsidRPr="008051C9">
        <w:rPr>
          <w:rFonts w:cs="Helvetica"/>
          <w:color w:val="000000"/>
          <w:sz w:val="18"/>
          <w:szCs w:val="18"/>
        </w:rPr>
        <w:t xml:space="preserve">C. hodgepodge D. </w:t>
      </w:r>
      <w:r w:rsidRPr="008051C9">
        <w:rPr>
          <w:rFonts w:cs="Helvetica"/>
          <w:b/>
          <w:color w:val="000000"/>
          <w:sz w:val="18"/>
          <w:szCs w:val="18"/>
        </w:rPr>
        <w:t>surfeit</w:t>
      </w:r>
      <w:r w:rsidRPr="008051C9">
        <w:rPr>
          <w:rFonts w:ascii="MS Mincho" w:eastAsia="MS Mincho" w:hAnsi="MS Mincho" w:cs="MS Mincho"/>
          <w:color w:val="000000"/>
          <w:sz w:val="18"/>
          <w:szCs w:val="18"/>
        </w:rPr>
        <w:t> </w:t>
      </w:r>
      <w:r w:rsidRPr="008051C9">
        <w:rPr>
          <w:rFonts w:cs="Helvetica"/>
          <w:color w:val="000000"/>
          <w:sz w:val="18"/>
          <w:szCs w:val="18"/>
        </w:rPr>
        <w:t>E. modicum</w:t>
      </w:r>
      <w:r w:rsidRPr="008051C9">
        <w:rPr>
          <w:rFonts w:ascii="MS Mincho" w:eastAsia="MS Mincho" w:hAnsi="MS Mincho" w:cs="MS Mincho"/>
          <w:color w:val="000000"/>
          <w:sz w:val="18"/>
          <w:szCs w:val="18"/>
        </w:rPr>
        <w:t> </w:t>
      </w:r>
      <w:r w:rsidRPr="008051C9">
        <w:rPr>
          <w:rFonts w:cs="Helvetica"/>
          <w:color w:val="000000"/>
          <w:sz w:val="18"/>
          <w:szCs w:val="18"/>
        </w:rPr>
        <w:t xml:space="preserve">F. dearth </w:t>
      </w:r>
    </w:p>
    <w:p w14:paraId="502E7E70"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politics, tactical calculations about which groups a candidate should appeal to are never pleasant, but they are not always ______, and sometimes they are necessary. </w:t>
      </w:r>
    </w:p>
    <w:p w14:paraId="2729B5AE" w14:textId="062B8FA2"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judicious B. </w:t>
      </w:r>
      <w:r w:rsidRPr="008051C9">
        <w:rPr>
          <w:rFonts w:cs="Helvetica"/>
          <w:b/>
          <w:color w:val="000000"/>
          <w:sz w:val="18"/>
          <w:szCs w:val="18"/>
        </w:rPr>
        <w:t>sleazy</w:t>
      </w:r>
      <w:r w:rsidRPr="008051C9">
        <w:rPr>
          <w:rFonts w:ascii="MS Mincho" w:eastAsia="MS Mincho" w:hAnsi="MS Mincho" w:cs="MS Mincho"/>
          <w:color w:val="000000"/>
          <w:sz w:val="18"/>
          <w:szCs w:val="18"/>
        </w:rPr>
        <w:t> </w:t>
      </w:r>
      <w:r w:rsidRPr="008051C9">
        <w:rPr>
          <w:rFonts w:cs="Helvetica"/>
          <w:color w:val="000000"/>
          <w:sz w:val="18"/>
          <w:szCs w:val="18"/>
        </w:rPr>
        <w:t xml:space="preserve">C. effective D. </w:t>
      </w:r>
      <w:r w:rsidRPr="008051C9">
        <w:rPr>
          <w:rFonts w:cs="Helvetica"/>
          <w:b/>
          <w:color w:val="000000"/>
          <w:sz w:val="18"/>
          <w:szCs w:val="18"/>
        </w:rPr>
        <w:t>sordid</w:t>
      </w:r>
      <w:r w:rsidRPr="008051C9">
        <w:rPr>
          <w:rFonts w:cs="Helvetica"/>
          <w:color w:val="000000"/>
          <w:sz w:val="18"/>
          <w:szCs w:val="18"/>
        </w:rPr>
        <w:t xml:space="preserve"> E. useful</w:t>
      </w:r>
      <w:r w:rsidRPr="008051C9">
        <w:rPr>
          <w:rFonts w:ascii="MS Mincho" w:eastAsia="MS Mincho" w:hAnsi="MS Mincho" w:cs="MS Mincho"/>
          <w:color w:val="000000"/>
          <w:sz w:val="18"/>
          <w:szCs w:val="18"/>
        </w:rPr>
        <w:t> </w:t>
      </w:r>
      <w:r w:rsidRPr="008051C9">
        <w:rPr>
          <w:rFonts w:cs="Helvetica"/>
          <w:color w:val="000000"/>
          <w:sz w:val="18"/>
          <w:szCs w:val="18"/>
        </w:rPr>
        <w:t xml:space="preserve">F. exceptional </w:t>
      </w:r>
    </w:p>
    <w:p w14:paraId="5959D8CE" w14:textId="19C929E6"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If aging is merely an avoidable by-product of life rather than a necessary progression, it is possible that we might eventually forestall ______. </w:t>
      </w:r>
    </w:p>
    <w:p w14:paraId="1C91A08E" w14:textId="3A55414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enescence</w:t>
      </w:r>
      <w:r w:rsidRPr="008051C9">
        <w:rPr>
          <w:rFonts w:cs="Helvetica"/>
          <w:color w:val="000000"/>
          <w:sz w:val="18"/>
          <w:szCs w:val="18"/>
        </w:rPr>
        <w:t xml:space="preserve"> B. dynamism C. </w:t>
      </w:r>
      <w:r w:rsidRPr="008051C9">
        <w:rPr>
          <w:rFonts w:cs="Helvetica"/>
          <w:b/>
          <w:color w:val="000000"/>
          <w:sz w:val="18"/>
          <w:szCs w:val="18"/>
        </w:rPr>
        <w:t>decrepitude</w:t>
      </w:r>
      <w:r w:rsidRPr="008051C9">
        <w:rPr>
          <w:rFonts w:cs="Helvetica"/>
          <w:color w:val="000000"/>
          <w:sz w:val="18"/>
          <w:szCs w:val="18"/>
        </w:rPr>
        <w:t xml:space="preserve"> D. privation E. ennui F. vitality </w:t>
      </w:r>
    </w:p>
    <w:p w14:paraId="1995F4A3"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Recently the novelist has (i)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rsidRPr="008051C9"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37022" w:rsidRPr="008051C9"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ventional</w:t>
            </w:r>
            <w:r w:rsidRPr="008051C9">
              <w:rPr>
                <w:rFonts w:cs="Helvetica"/>
                <w:color w:val="000000"/>
                <w:sz w:val="18"/>
                <w:szCs w:val="18"/>
              </w:rPr>
              <w:t xml:space="preserve"> </w:t>
            </w:r>
          </w:p>
        </w:tc>
      </w:tr>
      <w:tr w:rsidR="00437022" w:rsidRPr="008051C9"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w:t>
            </w:r>
            <w:r w:rsidRPr="008051C9">
              <w:rPr>
                <w:rFonts w:cs="Helvetica"/>
                <w:b/>
                <w:color w:val="000000"/>
                <w:sz w:val="18"/>
                <w:szCs w:val="18"/>
              </w:rPr>
              <w:t>forsaken</w:t>
            </w:r>
            <w:r w:rsidRPr="008051C9">
              <w:rPr>
                <w:rFonts w:cs="Helvetica"/>
                <w:color w:val="000000"/>
                <w:sz w:val="18"/>
                <w:szCs w:val="18"/>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etentious </w:t>
            </w:r>
          </w:p>
        </w:tc>
      </w:tr>
      <w:tr w:rsidR="00437022" w:rsidRPr="008051C9"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ovocative </w:t>
            </w:r>
          </w:p>
        </w:tc>
      </w:tr>
    </w:tbl>
    <w:p w14:paraId="60556C63" w14:textId="483F3B8B"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5. One of the fundamental problems with learning mathematics is that the number sense may be (i) ____________ , exact calculation requires cultural tools——symbols and algorithms ——that relatively new and must therefore be absorbed by areas of the brain designed for other purposes, which is easier when what we are learning ii</w:t>
      </w:r>
      <w:r w:rsidRPr="008051C9">
        <w:rPr>
          <w:rFonts w:cs="Times"/>
          <w:color w:val="000000"/>
          <w:sz w:val="18"/>
          <w:szCs w:val="18"/>
        </w:rPr>
        <w:t xml:space="preserve"> </w:t>
      </w:r>
      <w:r w:rsidRPr="008051C9">
        <w:rPr>
          <w:rFonts w:cs="Helvetica"/>
          <w:color w:val="000000"/>
          <w:sz w:val="18"/>
          <w:szCs w:val="18"/>
        </w:rPr>
        <w:t>___________ our built-in circuitry with an understanding of it we can at least iii</w:t>
      </w:r>
      <w:r w:rsidRPr="008051C9">
        <w:rPr>
          <w:rFonts w:cs="Times"/>
          <w:color w:val="000000"/>
          <w:sz w:val="18"/>
          <w:szCs w:val="18"/>
        </w:rPr>
        <w:t xml:space="preserve"> </w:t>
      </w:r>
      <w:r w:rsidRPr="008051C9">
        <w:rPr>
          <w:rFonts w:cs="Helvetica"/>
          <w:color w:val="000000"/>
          <w:sz w:val="18"/>
          <w:szCs w:val="18"/>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rsidRPr="008051C9"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37022" w:rsidRPr="008051C9"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nate</w:t>
            </w:r>
            <w:r w:rsidRPr="008051C9">
              <w:rPr>
                <w:rFonts w:cs="Helvetica"/>
                <w:color w:val="000000"/>
                <w:sz w:val="18"/>
                <w:szCs w:val="18"/>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harmonizes</w:t>
            </w:r>
            <w:r w:rsidRPr="008051C9">
              <w:rPr>
                <w:rFonts w:cs="Helvetica"/>
                <w:color w:val="000000"/>
                <w:sz w:val="18"/>
                <w:szCs w:val="18"/>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reserve </w:t>
            </w:r>
          </w:p>
        </w:tc>
      </w:tr>
      <w:tr w:rsidR="00437022" w:rsidRPr="008051C9"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iscard </w:t>
            </w:r>
          </w:p>
        </w:tc>
      </w:tr>
      <w:tr w:rsidR="00437022" w:rsidRPr="008051C9"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adapt</w:t>
            </w:r>
            <w:r w:rsidRPr="008051C9">
              <w:rPr>
                <w:rFonts w:cs="Helvetica"/>
                <w:color w:val="000000"/>
                <w:sz w:val="18"/>
                <w:szCs w:val="18"/>
              </w:rPr>
              <w:t xml:space="preserve"> </w:t>
            </w:r>
          </w:p>
        </w:tc>
      </w:tr>
    </w:tbl>
    <w:p w14:paraId="4533A493" w14:textId="2F7F029E"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Researchers note that wolves’ otherwise strongly hierarchical society is marked by occasional displays of populist (i)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rsidRPr="008051C9"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437022" w:rsidRPr="008051C9"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mbrage</w:t>
            </w:r>
            <w:r w:rsidRPr="008051C9">
              <w:rPr>
                <w:rFonts w:cs="Helvetica"/>
                <w:color w:val="000000"/>
                <w:sz w:val="18"/>
                <w:szCs w:val="18"/>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llectively </w:t>
            </w:r>
            <w:r w:rsidRPr="008051C9">
              <w:rPr>
                <w:rFonts w:cs="Helvetica"/>
                <w:b/>
                <w:color w:val="000000"/>
                <w:sz w:val="18"/>
                <w:szCs w:val="18"/>
              </w:rPr>
              <w:t>overthrow</w:t>
            </w:r>
            <w:r w:rsidRPr="008051C9">
              <w:rPr>
                <w:rFonts w:cs="Helvetica"/>
                <w:color w:val="000000"/>
                <w:sz w:val="18"/>
                <w:szCs w:val="18"/>
              </w:rPr>
              <w:t xml:space="preserve"> </w:t>
            </w:r>
          </w:p>
        </w:tc>
      </w:tr>
      <w:tr w:rsidR="00437022" w:rsidRPr="008051C9"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ventually placate </w:t>
            </w:r>
          </w:p>
        </w:tc>
      </w:tr>
      <w:tr w:rsidR="00437022" w:rsidRPr="008051C9"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ickly appraise </w:t>
            </w:r>
          </w:p>
        </w:tc>
      </w:tr>
    </w:tbl>
    <w:p w14:paraId="444B32B1" w14:textId="2ADC29D0"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For certain economists, “pure” economic theory, that is, economic theory ______ a specific social structure, is impossible, much like a concept of anatomy that investigates no specific species. </w:t>
      </w:r>
    </w:p>
    <w:p w14:paraId="13E493BC" w14:textId="77777777" w:rsidR="00437022" w:rsidRPr="008051C9" w:rsidRDefault="00437022" w:rsidP="008051C9">
      <w:pPr>
        <w:widowControl w:val="0"/>
        <w:numPr>
          <w:ilvl w:val="0"/>
          <w:numId w:val="2"/>
        </w:numPr>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 xml:space="preserve">attuned to </w:t>
      </w:r>
      <w:r w:rsidRPr="008051C9">
        <w:rPr>
          <w:rFonts w:ascii="MS Mincho" w:eastAsia="MS Mincho" w:hAnsi="MS Mincho" w:cs="MS Mincho"/>
          <w:color w:val="000000"/>
          <w:sz w:val="18"/>
          <w:szCs w:val="18"/>
        </w:rPr>
        <w:t> </w:t>
      </w:r>
    </w:p>
    <w:p w14:paraId="43044832" w14:textId="77777777"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abstracted</w:t>
      </w:r>
      <w:r w:rsidRPr="008051C9">
        <w:rPr>
          <w:rFonts w:cs="Helvetica"/>
          <w:color w:val="000000"/>
          <w:sz w:val="18"/>
          <w:szCs w:val="18"/>
        </w:rPr>
        <w:t xml:space="preserve"> from </w:t>
      </w:r>
      <w:r w:rsidRPr="008051C9">
        <w:rPr>
          <w:rFonts w:ascii="MS Mincho" w:eastAsia="MS Mincho" w:hAnsi="MS Mincho" w:cs="MS Mincho"/>
          <w:color w:val="000000"/>
          <w:sz w:val="18"/>
          <w:szCs w:val="18"/>
        </w:rPr>
        <w:t> </w:t>
      </w:r>
    </w:p>
    <w:p w14:paraId="16528926" w14:textId="59973B63"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deriv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p>
    <w:p w14:paraId="77642841" w14:textId="19CE3C7A"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divorced</w:t>
      </w:r>
      <w:r w:rsidRPr="008051C9">
        <w:rPr>
          <w:rFonts w:cs="Helvetica"/>
          <w:b/>
          <w:color w:val="000000"/>
          <w:sz w:val="18"/>
          <w:szCs w:val="18"/>
          <w:lang w:eastAsia="zh-CN"/>
        </w:rPr>
        <w:t xml:space="preserve"> </w:t>
      </w:r>
      <w:r w:rsidRPr="008051C9">
        <w:rPr>
          <w:rFonts w:cs="Helvetica"/>
          <w:b/>
          <w:color w:val="000000"/>
          <w:sz w:val="18"/>
          <w:szCs w:val="18"/>
        </w:rPr>
        <w:t>from</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58694152" w14:textId="77777777"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sensitive to </w:t>
      </w:r>
      <w:r w:rsidRPr="008051C9">
        <w:rPr>
          <w:rFonts w:ascii="MS Mincho" w:eastAsia="MS Mincho" w:hAnsi="MS Mincho" w:cs="MS Mincho"/>
          <w:color w:val="000000"/>
          <w:sz w:val="18"/>
          <w:szCs w:val="18"/>
        </w:rPr>
        <w:t> </w:t>
      </w:r>
    </w:p>
    <w:p w14:paraId="58FBBC6E" w14:textId="77777777"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nalyzed in </w:t>
      </w:r>
      <w:r w:rsidRPr="008051C9">
        <w:rPr>
          <w:rFonts w:ascii="MS Mincho" w:eastAsia="MS Mincho" w:hAnsi="MS Mincho" w:cs="MS Mincho"/>
          <w:color w:val="000000"/>
          <w:sz w:val="18"/>
          <w:szCs w:val="18"/>
        </w:rPr>
        <w:t> </w:t>
      </w:r>
    </w:p>
    <w:p w14:paraId="4A9D0622" w14:textId="1709B9F0"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Each new generation of students grows up (i)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rsidRPr="008051C9"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A718C" w:rsidRPr="008051C9"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mersed</w:t>
            </w:r>
            <w:r w:rsidRPr="008051C9">
              <w:rPr>
                <w:rFonts w:cs="Helvetica"/>
                <w:color w:val="000000"/>
                <w:sz w:val="18"/>
                <w:szCs w:val="18"/>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verisimilitude </w:t>
            </w:r>
          </w:p>
        </w:tc>
      </w:tr>
      <w:tr w:rsidR="001A718C" w:rsidRPr="008051C9"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bjectivity </w:t>
            </w:r>
          </w:p>
        </w:tc>
      </w:tr>
      <w:tr w:rsidR="001A718C" w:rsidRPr="008051C9"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adicalism</w:t>
            </w:r>
            <w:r w:rsidRPr="008051C9">
              <w:rPr>
                <w:rFonts w:cs="Helvetica"/>
                <w:color w:val="000000"/>
                <w:sz w:val="18"/>
                <w:szCs w:val="18"/>
              </w:rPr>
              <w:t xml:space="preserve"> </w:t>
            </w:r>
          </w:p>
        </w:tc>
      </w:tr>
    </w:tbl>
    <w:p w14:paraId="5DA6DD8E"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i)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rsidRPr="008051C9"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89146F" w:rsidRPr="008051C9"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xaggerate </w:t>
            </w:r>
          </w:p>
        </w:tc>
      </w:tr>
      <w:tr w:rsidR="0089146F" w:rsidRPr="008051C9"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trigger</w:t>
            </w:r>
            <w:r w:rsidRPr="008051C9">
              <w:rPr>
                <w:rFonts w:cs="Helvetica"/>
                <w:color w:val="000000"/>
                <w:sz w:val="18"/>
                <w:szCs w:val="18"/>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ocus</w:t>
            </w:r>
            <w:r w:rsidRPr="008051C9">
              <w:rPr>
                <w:rFonts w:cs="Helvetica"/>
                <w:color w:val="000000"/>
                <w:sz w:val="18"/>
                <w:szCs w:val="18"/>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overlook</w:t>
            </w:r>
            <w:r w:rsidRPr="008051C9">
              <w:rPr>
                <w:rFonts w:cs="Helvetica"/>
                <w:color w:val="000000"/>
                <w:sz w:val="18"/>
                <w:szCs w:val="18"/>
              </w:rPr>
              <w:t xml:space="preserve"> </w:t>
            </w:r>
          </w:p>
        </w:tc>
      </w:tr>
      <w:tr w:rsidR="0089146F" w:rsidRPr="008051C9"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nticipate </w:t>
            </w:r>
          </w:p>
        </w:tc>
      </w:tr>
    </w:tbl>
    <w:p w14:paraId="3E912364"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Studies of hermaphroditic plants may exhibit sampling bias against self-fertilizing and cross- fertilizing species, thus inflating the frequency of species using a mixed mating system (both self- fertilizing and cross-fertilizing); nevertheless the number of mixed-system species is not ______. </w:t>
      </w:r>
    </w:p>
    <w:p w14:paraId="76D41DEA" w14:textId="428C9710"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A. self-evident B. static</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trivial</w:t>
      </w:r>
      <w:r w:rsidRPr="008051C9">
        <w:rPr>
          <w:rFonts w:ascii="MS Mincho" w:eastAsia="MS Mincho" w:hAnsi="MS Mincho" w:cs="MS Mincho"/>
          <w:color w:val="000000"/>
          <w:sz w:val="18"/>
          <w:szCs w:val="18"/>
        </w:rPr>
        <w:t> </w:t>
      </w:r>
      <w:r w:rsidRPr="008051C9">
        <w:rPr>
          <w:rFonts w:cs="Helvetica"/>
          <w:color w:val="000000"/>
          <w:sz w:val="18"/>
          <w:szCs w:val="18"/>
        </w:rPr>
        <w:t xml:space="preserve">D. relevant E. calculable </w:t>
      </w:r>
    </w:p>
    <w:p w14:paraId="01A9B009"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pupil had a reputation for obduracy, but the teacher found her to be, on the contrary, quite ______. </w:t>
      </w:r>
    </w:p>
    <w:p w14:paraId="65D2E97D" w14:textId="77777777" w:rsidR="00977F11" w:rsidRPr="008051C9" w:rsidRDefault="00977F1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zealous B. astute C. </w:t>
      </w:r>
      <w:r w:rsidRPr="008051C9">
        <w:rPr>
          <w:rFonts w:cs="Helvetica"/>
          <w:b/>
          <w:color w:val="000000"/>
          <w:sz w:val="18"/>
          <w:szCs w:val="18"/>
        </w:rPr>
        <w:t>tractable</w:t>
      </w:r>
      <w:r w:rsidRPr="008051C9">
        <w:rPr>
          <w:rFonts w:cs="Helvetica"/>
          <w:color w:val="000000"/>
          <w:sz w:val="18"/>
          <w:szCs w:val="18"/>
        </w:rPr>
        <w:t xml:space="preserve"> D. efficient E. amusing </w:t>
      </w:r>
    </w:p>
    <w:p w14:paraId="424B276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o abolish the existence of nation-states is neither feasible nor desirable; but insofar as there are collective interests that transcend national boundaries, the (i)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rsidRPr="008051C9"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77F11" w:rsidRPr="008051C9"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overeignty</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ubordinated</w:t>
            </w:r>
            <w:r w:rsidRPr="008051C9">
              <w:rPr>
                <w:rFonts w:cs="Helvetica"/>
                <w:color w:val="000000"/>
                <w:sz w:val="18"/>
                <w:szCs w:val="18"/>
              </w:rPr>
              <w:t xml:space="preserve"> </w:t>
            </w:r>
          </w:p>
        </w:tc>
      </w:tr>
      <w:tr w:rsidR="00977F11" w:rsidRPr="008051C9"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attributable </w:t>
            </w:r>
          </w:p>
        </w:tc>
      </w:tr>
      <w:tr w:rsidR="00977F11" w:rsidRPr="008051C9"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alogous </w:t>
            </w:r>
          </w:p>
        </w:tc>
      </w:tr>
    </w:tbl>
    <w:p w14:paraId="2CA8840D"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People love to talk about their commutes to and from work: those with an easy commute tend to (i)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rsidRPr="008051C9"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FB77D6" w:rsidRPr="008051C9"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andid</w:t>
            </w:r>
            <w:r w:rsidRPr="008051C9">
              <w:rPr>
                <w:rFonts w:cs="Helvetica"/>
                <w:color w:val="000000"/>
                <w:sz w:val="18"/>
                <w:szCs w:val="18"/>
              </w:rPr>
              <w:t xml:space="preserve"> in </w:t>
            </w:r>
          </w:p>
        </w:tc>
      </w:tr>
      <w:tr w:rsidR="00FB77D6" w:rsidRPr="008051C9"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conomical in </w:t>
            </w:r>
          </w:p>
        </w:tc>
      </w:tr>
      <w:tr w:rsidR="00FB77D6" w:rsidRPr="008051C9"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gloat</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ircumspect</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flustered about </w:t>
            </w:r>
          </w:p>
        </w:tc>
      </w:tr>
    </w:tbl>
    <w:p w14:paraId="1E8EED2F"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re is a revelation on almost every page of this book, and the author’s prose is ______ in the best possible way: blunt, sweet, off-kilter, and often quite funny. </w:t>
      </w:r>
    </w:p>
    <w:p w14:paraId="6C2DE93B"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loquent B. austere C. somber D. </w:t>
      </w:r>
      <w:r w:rsidRPr="008051C9">
        <w:rPr>
          <w:rFonts w:cs="Helvetica"/>
          <w:b/>
          <w:color w:val="000000"/>
          <w:sz w:val="18"/>
          <w:szCs w:val="18"/>
        </w:rPr>
        <w:t>awkward</w:t>
      </w:r>
      <w:r w:rsidRPr="008051C9">
        <w:rPr>
          <w:rFonts w:cs="Helvetica"/>
          <w:color w:val="000000"/>
          <w:sz w:val="18"/>
          <w:szCs w:val="18"/>
        </w:rPr>
        <w:t xml:space="preserve"> E. solemn F. </w:t>
      </w:r>
      <w:r w:rsidRPr="008051C9">
        <w:rPr>
          <w:rFonts w:cs="Helvetica"/>
          <w:b/>
          <w:color w:val="000000"/>
          <w:sz w:val="18"/>
          <w:szCs w:val="18"/>
        </w:rPr>
        <w:t>ungainly</w:t>
      </w:r>
      <w:r w:rsidRPr="008051C9">
        <w:rPr>
          <w:rFonts w:cs="Helvetica"/>
          <w:color w:val="000000"/>
          <w:sz w:val="18"/>
          <w:szCs w:val="18"/>
        </w:rPr>
        <w:t xml:space="preserve"> </w:t>
      </w:r>
    </w:p>
    <w:p w14:paraId="7DF74EA2"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Baker set a new standard for explaining difficult art in language the public could understand; consequently, her books remain exemplars of ______ in art-historical analysis. </w:t>
      </w:r>
    </w:p>
    <w:p w14:paraId="1390A4B3"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A. fashion</w:t>
      </w:r>
      <w:r w:rsidRPr="008051C9">
        <w:rPr>
          <w:rFonts w:ascii="MS Mincho" w:eastAsia="MS Mincho" w:hAnsi="MS Mincho" w:cs="MS Mincho"/>
          <w:color w:val="000000"/>
          <w:sz w:val="18"/>
          <w:szCs w:val="18"/>
        </w:rPr>
        <w:t> </w:t>
      </w:r>
      <w:r w:rsidRPr="008051C9">
        <w:rPr>
          <w:rFonts w:cs="Helvetica"/>
          <w:color w:val="000000"/>
          <w:sz w:val="18"/>
          <w:szCs w:val="18"/>
        </w:rPr>
        <w:t>B. rigor</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lucidity</w:t>
      </w:r>
      <w:r w:rsidRPr="008051C9">
        <w:rPr>
          <w:rFonts w:ascii="MS Mincho" w:eastAsia="MS Mincho" w:hAnsi="MS Mincho" w:cs="MS Mincho"/>
          <w:color w:val="000000"/>
          <w:sz w:val="18"/>
          <w:szCs w:val="18"/>
        </w:rPr>
        <w:t> </w:t>
      </w:r>
      <w:r w:rsidRPr="008051C9">
        <w:rPr>
          <w:rFonts w:cs="Helvetica"/>
          <w:color w:val="000000"/>
          <w:sz w:val="18"/>
          <w:szCs w:val="18"/>
        </w:rPr>
        <w:t xml:space="preserve">D. erudition E. grandiosity </w:t>
      </w:r>
    </w:p>
    <w:p w14:paraId="0C729689"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A. amplified B. highlighted C. spurred</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matched</w:t>
      </w:r>
      <w:r w:rsidRPr="008051C9">
        <w:rPr>
          <w:rFonts w:cs="Helvetica"/>
          <w:color w:val="000000"/>
          <w:sz w:val="18"/>
          <w:szCs w:val="18"/>
        </w:rPr>
        <w:t xml:space="preserve"> E. negated </w:t>
      </w:r>
    </w:p>
    <w:p w14:paraId="0E2700E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Communal feeding is a remarkable behavioral aspect of this generally solitary animal. It is also misunderstood behavior and one of the reasons that Tasmanian devils have a bad reputation. Far from being a (i)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rsidRPr="008051C9"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177AF" w:rsidRPr="008051C9"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free-for-all</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tructured</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nate </w:t>
            </w:r>
          </w:p>
        </w:tc>
      </w:tr>
      <w:tr w:rsidR="003177AF" w:rsidRPr="008051C9"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cquired </w:t>
            </w:r>
          </w:p>
        </w:tc>
      </w:tr>
      <w:tr w:rsidR="003177AF" w:rsidRPr="008051C9"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itualized</w:t>
            </w:r>
            <w:r w:rsidRPr="008051C9">
              <w:rPr>
                <w:rFonts w:cs="Helvetica"/>
                <w:color w:val="000000"/>
                <w:sz w:val="18"/>
                <w:szCs w:val="18"/>
              </w:rPr>
              <w:t xml:space="preserve"> </w:t>
            </w:r>
          </w:p>
        </w:tc>
      </w:tr>
    </w:tbl>
    <w:p w14:paraId="39F1F13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Observers of modern presidential campaigns who (i)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rsidRPr="008051C9"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177AF" w:rsidRPr="008051C9"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attle</w:t>
            </w:r>
            <w:r w:rsidRPr="008051C9">
              <w:rPr>
                <w:rFonts w:cs="Helvetica"/>
                <w:color w:val="000000"/>
                <w:sz w:val="18"/>
                <w:szCs w:val="18"/>
              </w:rPr>
              <w:t xml:space="preserve"> </w:t>
            </w:r>
          </w:p>
        </w:tc>
      </w:tr>
      <w:tr w:rsidR="003177AF" w:rsidRPr="008051C9"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bolster </w:t>
            </w:r>
          </w:p>
        </w:tc>
      </w:tr>
      <w:tr w:rsidR="003177AF" w:rsidRPr="008051C9"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espair</w:t>
            </w:r>
            <w:r w:rsidRPr="008051C9">
              <w:rPr>
                <w:rFonts w:cs="Helvetica"/>
                <w:color w:val="000000"/>
                <w:sz w:val="18"/>
                <w:szCs w:val="18"/>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horeographed</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legitimate </w:t>
            </w:r>
          </w:p>
        </w:tc>
      </w:tr>
    </w:tbl>
    <w:p w14:paraId="3546C227"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believability</w:t>
      </w:r>
      <w:r w:rsidRPr="008051C9">
        <w:rPr>
          <w:rFonts w:cs="Helvetica"/>
          <w:color w:val="000000"/>
          <w:sz w:val="18"/>
          <w:szCs w:val="18"/>
        </w:rPr>
        <w:t xml:space="preserve"> B. impact</w:t>
      </w:r>
      <w:r w:rsidRPr="008051C9">
        <w:rPr>
          <w:rFonts w:ascii="MS Mincho" w:eastAsia="MS Mincho" w:hAnsi="MS Mincho" w:cs="MS Mincho"/>
          <w:color w:val="000000"/>
          <w:sz w:val="18"/>
          <w:szCs w:val="18"/>
        </w:rPr>
        <w:t> </w:t>
      </w:r>
      <w:r w:rsidRPr="008051C9">
        <w:rPr>
          <w:rFonts w:cs="Helvetica"/>
          <w:color w:val="000000"/>
          <w:sz w:val="18"/>
          <w:szCs w:val="18"/>
        </w:rPr>
        <w:t>C. narrative</w:t>
      </w:r>
      <w:r w:rsidRPr="008051C9">
        <w:rPr>
          <w:rFonts w:ascii="MS Mincho" w:eastAsia="MS Mincho" w:hAnsi="MS Mincho" w:cs="MS Mincho"/>
          <w:color w:val="000000"/>
          <w:sz w:val="18"/>
          <w:szCs w:val="18"/>
        </w:rPr>
        <w:t> </w:t>
      </w:r>
      <w:r w:rsidRPr="008051C9">
        <w:rPr>
          <w:rFonts w:cs="Helvetica"/>
          <w:color w:val="000000"/>
          <w:sz w:val="18"/>
          <w:szCs w:val="18"/>
        </w:rPr>
        <w:t xml:space="preserve">D. tension E. premise </w:t>
      </w:r>
    </w:p>
    <w:p w14:paraId="08D9CE3A"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Interest in creating handheld computers is fueled by the desire to shrink the size of the electronic circuitry and to create exceptionally small mechanical systems. At this scale, however, physical (i)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rsidRPr="008051C9"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D61A0C" w:rsidRPr="008051C9"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ubtle </w:t>
            </w:r>
          </w:p>
        </w:tc>
      </w:tr>
      <w:tr w:rsidR="00D61A0C" w:rsidRPr="008051C9"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anipulation</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flexible </w:t>
            </w:r>
          </w:p>
        </w:tc>
      </w:tr>
      <w:tr w:rsidR="00D61A0C" w:rsidRPr="008051C9"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outine</w:t>
            </w:r>
            <w:r w:rsidRPr="008051C9">
              <w:rPr>
                <w:rFonts w:cs="Helvetica"/>
                <w:color w:val="000000"/>
                <w:sz w:val="18"/>
                <w:szCs w:val="18"/>
              </w:rPr>
              <w:t xml:space="preserve"> </w:t>
            </w:r>
          </w:p>
        </w:tc>
      </w:tr>
    </w:tbl>
    <w:p w14:paraId="7694055E" w14:textId="46A8A897" w:rsidR="00003277" w:rsidRPr="008051C9" w:rsidRDefault="00003277"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3. The introductions to each section, written by the editors of the anthology, provide useful background material, but they do not provide critical analysis of the articles. Because the articles are in many senses the editors’ personal favorites, it is probably (i)______ to expect more from the introductions—but if the book is to be read by advanced students, such criticism would be as (ii) ______ as the articles themselv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rsidRPr="008051C9"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03277" w:rsidRPr="008051C9"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biased </w:t>
            </w:r>
          </w:p>
        </w:tc>
      </w:tr>
      <w:tr w:rsidR="00003277" w:rsidRPr="008051C9"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mplex </w:t>
            </w:r>
          </w:p>
        </w:tc>
      </w:tr>
      <w:tr w:rsidR="00003277" w:rsidRPr="008051C9"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realistic</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nformative</w:t>
            </w:r>
            <w:r w:rsidRPr="008051C9">
              <w:rPr>
                <w:rFonts w:cs="Helvetica"/>
                <w:color w:val="000000"/>
                <w:sz w:val="18"/>
                <w:szCs w:val="18"/>
              </w:rPr>
              <w:t xml:space="preserve"> </w:t>
            </w:r>
          </w:p>
        </w:tc>
      </w:tr>
    </w:tbl>
    <w:p w14:paraId="5B9017C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A bird’s feathers would seem to be a (i)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rsidRPr="008051C9"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03277" w:rsidRPr="008051C9"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tract</w:t>
            </w:r>
            <w:r w:rsidRPr="008051C9">
              <w:rPr>
                <w:rFonts w:cs="Helvetica"/>
                <w:color w:val="000000"/>
                <w:sz w:val="18"/>
                <w:szCs w:val="18"/>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tay </w:t>
            </w:r>
            <w:r w:rsidRPr="008051C9">
              <w:rPr>
                <w:rFonts w:cs="Helvetica"/>
                <w:b/>
                <w:color w:val="000000"/>
                <w:sz w:val="18"/>
                <w:szCs w:val="18"/>
              </w:rPr>
              <w:t>healthy</w:t>
            </w:r>
            <w:r w:rsidRPr="008051C9">
              <w:rPr>
                <w:rFonts w:cs="Helvetica"/>
                <w:color w:val="000000"/>
                <w:sz w:val="18"/>
                <w:szCs w:val="18"/>
              </w:rPr>
              <w:t xml:space="preserve"> </w:t>
            </w:r>
          </w:p>
        </w:tc>
      </w:tr>
      <w:tr w:rsidR="00003277" w:rsidRPr="008051C9"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become irriated </w:t>
            </w:r>
          </w:p>
        </w:tc>
      </w:tr>
      <w:tr w:rsidR="00003277" w:rsidRPr="008051C9"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oor</w:t>
            </w:r>
            <w:r w:rsidRPr="008051C9">
              <w:rPr>
                <w:rFonts w:cs="Helvetica"/>
                <w:color w:val="000000"/>
                <w:sz w:val="18"/>
                <w:szCs w:val="18"/>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cover qucikly </w:t>
            </w:r>
          </w:p>
        </w:tc>
      </w:tr>
    </w:tbl>
    <w:p w14:paraId="7C74D052"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Women in the mining towns of the American West were strictly stereotyped into neat categories of public and private, good and bad, but the 100 intrepid female prospectors in Zanjani’s book managed to (i)______ those categories. In addition to providing documentation that demolishes the all-male version of prospecting, Zanjani uses the examples of her female loners to (ii)______ some of the (iii)______ generalizations about Euro-American women as uniformly nurturant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rsidRPr="008051C9"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03277" w:rsidRPr="008051C9"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unctur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ccurate </w:t>
            </w:r>
          </w:p>
        </w:tc>
      </w:tr>
      <w:tr w:rsidR="00003277" w:rsidRPr="008051C9"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facile</w:t>
            </w:r>
            <w:r w:rsidRPr="008051C9">
              <w:rPr>
                <w:rFonts w:cs="Helvetica"/>
                <w:color w:val="000000"/>
                <w:sz w:val="18"/>
                <w:szCs w:val="18"/>
              </w:rPr>
              <w:t xml:space="preserve"> </w:t>
            </w:r>
          </w:p>
        </w:tc>
      </w:tr>
      <w:tr w:rsidR="00003277" w:rsidRPr="008051C9"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confound</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nknown </w:t>
            </w:r>
          </w:p>
        </w:tc>
      </w:tr>
    </w:tbl>
    <w:p w14:paraId="79CBAEA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Leo Tolstoy wrote many works of nonfiction and professed (i)______ these explorations of ethics and religion compared with his novels and short stories. The fiction writer in him, however, was hard to (ii)______. </w:t>
      </w:r>
      <w:r w:rsidRPr="008051C9">
        <w:rPr>
          <w:rFonts w:cs="Helvetica"/>
          <w:i/>
          <w:iCs/>
          <w:color w:val="000000"/>
          <w:sz w:val="18"/>
          <w:szCs w:val="18"/>
        </w:rPr>
        <w:t xml:space="preserve">Handi Murdd </w:t>
      </w:r>
      <w:r w:rsidRPr="008051C9">
        <w:rPr>
          <w:rFonts w:cs="Helvetica"/>
          <w:color w:val="000000"/>
          <w:sz w:val="18"/>
          <w:szCs w:val="18"/>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rsidRPr="008051C9"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03277" w:rsidRPr="008051C9"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preference</w:t>
            </w:r>
            <w:r w:rsidRPr="008051C9">
              <w:rPr>
                <w:rFonts w:cs="Helvetica"/>
                <w:color w:val="000000"/>
                <w:sz w:val="18"/>
                <w:szCs w:val="18"/>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uppress</w:t>
            </w:r>
            <w:r w:rsidRPr="008051C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didacticism</w:t>
            </w:r>
            <w:r w:rsidRPr="008051C9">
              <w:rPr>
                <w:rFonts w:cs="Helvetica"/>
                <w:color w:val="000000"/>
                <w:sz w:val="18"/>
                <w:szCs w:val="18"/>
              </w:rPr>
              <w:t xml:space="preserve"> </w:t>
            </w:r>
          </w:p>
        </w:tc>
      </w:tr>
      <w:tr w:rsidR="00003277" w:rsidRPr="008051C9"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fluidity </w:t>
            </w:r>
          </w:p>
        </w:tc>
      </w:tr>
      <w:tr w:rsidR="00003277" w:rsidRPr="008051C9"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reativity </w:t>
            </w:r>
          </w:p>
        </w:tc>
      </w:tr>
    </w:tbl>
    <w:p w14:paraId="683986F0"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ffective B. </w:t>
      </w:r>
      <w:r w:rsidRPr="008051C9">
        <w:rPr>
          <w:rFonts w:cs="Helvetica"/>
          <w:b/>
          <w:color w:val="000000"/>
          <w:sz w:val="18"/>
          <w:szCs w:val="18"/>
        </w:rPr>
        <w:t>healthy</w:t>
      </w:r>
      <w:r w:rsidRPr="008051C9">
        <w:rPr>
          <w:rFonts w:cs="Helvetica"/>
          <w:color w:val="000000"/>
          <w:sz w:val="18"/>
          <w:szCs w:val="18"/>
        </w:rPr>
        <w:t xml:space="preserve"> C. innovative D. </w:t>
      </w:r>
      <w:r w:rsidRPr="008051C9">
        <w:rPr>
          <w:rFonts w:cs="Helvetica"/>
          <w:b/>
          <w:color w:val="000000"/>
          <w:sz w:val="18"/>
          <w:szCs w:val="18"/>
        </w:rPr>
        <w:t>robust</w:t>
      </w:r>
      <w:r w:rsidRPr="008051C9">
        <w:rPr>
          <w:rFonts w:cs="Helvetica"/>
          <w:color w:val="000000"/>
          <w:sz w:val="18"/>
          <w:szCs w:val="18"/>
        </w:rPr>
        <w:t xml:space="preserve"> E. stingy</w:t>
      </w:r>
      <w:r w:rsidRPr="008051C9">
        <w:rPr>
          <w:rFonts w:ascii="MS Mincho" w:eastAsia="MS Mincho" w:hAnsi="MS Mincho" w:cs="MS Mincho"/>
          <w:color w:val="000000"/>
          <w:sz w:val="18"/>
          <w:szCs w:val="18"/>
        </w:rPr>
        <w:t> </w:t>
      </w:r>
      <w:r w:rsidRPr="008051C9">
        <w:rPr>
          <w:rFonts w:cs="Helvetica"/>
          <w:color w:val="000000"/>
          <w:sz w:val="18"/>
          <w:szCs w:val="18"/>
        </w:rPr>
        <w:t xml:space="preserve">F. parsimonious </w:t>
      </w:r>
    </w:p>
    <w:p w14:paraId="329EBD02"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Compared to Earth over most of its 4 to 6-billion-year history, the world we live in today is quite (i)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rsidRPr="008051C9"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D937C5" w:rsidRPr="008051C9"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ternal</w:t>
            </w:r>
            <w:r w:rsidRPr="008051C9">
              <w:rPr>
                <w:rFonts w:cs="Helvetica"/>
                <w:color w:val="000000"/>
                <w:sz w:val="18"/>
                <w:szCs w:val="18"/>
              </w:rPr>
              <w:t xml:space="preserve"> </w:t>
            </w:r>
          </w:p>
        </w:tc>
      </w:tr>
      <w:tr w:rsidR="00D937C5" w:rsidRPr="008051C9"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typical</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rmanent</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precious </w:t>
            </w:r>
          </w:p>
        </w:tc>
      </w:tr>
      <w:tr w:rsidR="00D937C5" w:rsidRPr="008051C9"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endangered </w:t>
            </w:r>
          </w:p>
        </w:tc>
      </w:tr>
    </w:tbl>
    <w:p w14:paraId="06121D36"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4. Common sense tells us some people are more (i)______ than others. The claim that these differences are (ii)______, or that deep down, everybody acts only to further their own interests, (iii)______ observations and deep-seated human practices of moral evaluation.</w:t>
      </w:r>
      <w:r w:rsidRPr="008051C9">
        <w:rPr>
          <w:rFonts w:ascii="MS Mincho" w:eastAsia="MS Mincho" w:hAnsi="MS Mincho" w:cs="MS Mincho"/>
          <w:color w:val="000000"/>
          <w:sz w:val="18"/>
          <w:szCs w:val="18"/>
        </w:rPr>
        <w:t> </w:t>
      </w:r>
      <w:r w:rsidRPr="008051C9">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rsidRPr="008051C9"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E512CE" w:rsidRPr="008051C9"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ltrusitic</w:t>
            </w:r>
            <w:r w:rsidRPr="008051C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mimics</w:t>
            </w:r>
            <w:r w:rsidRPr="008051C9">
              <w:rPr>
                <w:rFonts w:cs="Helvetica"/>
                <w:color w:val="000000"/>
                <w:sz w:val="18"/>
                <w:szCs w:val="18"/>
              </w:rPr>
              <w:t xml:space="preserve"> </w:t>
            </w:r>
          </w:p>
        </w:tc>
      </w:tr>
      <w:tr w:rsidR="00E512CE" w:rsidRPr="008051C9"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llusory</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plains </w:t>
            </w:r>
          </w:p>
        </w:tc>
      </w:tr>
      <w:tr w:rsidR="00E512CE" w:rsidRPr="008051C9"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tradicts </w:t>
            </w:r>
          </w:p>
        </w:tc>
      </w:tr>
    </w:tbl>
    <w:p w14:paraId="7B4B0993"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roughout much of the twentieth century, common scientific sense seemed to dictate that animals could not make a choice based on radical or aesthetic criteria. Such choices were (i)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rsidRPr="008051C9"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512CE" w:rsidRPr="008051C9"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served</w:t>
            </w:r>
            <w:r w:rsidRPr="008051C9">
              <w:rPr>
                <w:rFonts w:cs="Helvetica"/>
                <w:color w:val="000000"/>
                <w:sz w:val="18"/>
                <w:szCs w:val="18"/>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ccepted </w:t>
            </w:r>
          </w:p>
        </w:tc>
      </w:tr>
      <w:tr w:rsidR="00E512CE" w:rsidRPr="008051C9"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transgressed</w:t>
            </w:r>
            <w:r w:rsidRPr="008051C9">
              <w:rPr>
                <w:rFonts w:cs="Helvetica"/>
                <w:color w:val="000000"/>
                <w:sz w:val="18"/>
                <w:szCs w:val="18"/>
              </w:rPr>
              <w:t xml:space="preserve"> </w:t>
            </w:r>
          </w:p>
        </w:tc>
      </w:tr>
      <w:tr w:rsidR="00E512CE" w:rsidRPr="008051C9"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xacerbated </w:t>
            </w:r>
          </w:p>
        </w:tc>
      </w:tr>
    </w:tbl>
    <w:p w14:paraId="2A1CB9F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For parents, the pleasure of letting children choose which book to read aloud together is not always ______ : I well remembered my inner groans when my child would constantly pick my least favorite book from the shelf. </w:t>
      </w:r>
    </w:p>
    <w:p w14:paraId="2B16469E"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tangible B. enduring C. impalpable D. </w:t>
      </w:r>
      <w:r w:rsidRPr="008051C9">
        <w:rPr>
          <w:rFonts w:cs="Helvetica"/>
          <w:b/>
          <w:color w:val="000000"/>
          <w:sz w:val="18"/>
          <w:szCs w:val="18"/>
        </w:rPr>
        <w:t>unalloyed</w:t>
      </w:r>
      <w:r w:rsidRPr="008051C9">
        <w:rPr>
          <w:rFonts w:cs="Helvetica"/>
          <w:color w:val="000000"/>
          <w:sz w:val="18"/>
          <w:szCs w:val="18"/>
        </w:rPr>
        <w:t xml:space="preserve"> E. ephemeral F. </w:t>
      </w:r>
      <w:r w:rsidRPr="008051C9">
        <w:rPr>
          <w:rFonts w:cs="Helvetica"/>
          <w:b/>
          <w:color w:val="000000"/>
          <w:sz w:val="18"/>
          <w:szCs w:val="18"/>
        </w:rPr>
        <w:t>unqualified</w:t>
      </w:r>
      <w:r w:rsidRPr="008051C9">
        <w:rPr>
          <w:rFonts w:cs="Helvetica"/>
          <w:color w:val="000000"/>
          <w:sz w:val="18"/>
          <w:szCs w:val="18"/>
        </w:rPr>
        <w:t xml:space="preserve"> </w:t>
      </w:r>
    </w:p>
    <w:p w14:paraId="780E45D9"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For a time in the early Middle Ages, Latin culture came close to (i)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rsidRPr="008051C9"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B01543" w:rsidRPr="008051C9"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aucity</w:t>
            </w:r>
            <w:r w:rsidRPr="008051C9">
              <w:rPr>
                <w:rFonts w:cs="Helvetica"/>
                <w:color w:val="000000"/>
                <w:sz w:val="18"/>
                <w:szCs w:val="18"/>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as pursued methodically </w:t>
            </w:r>
          </w:p>
        </w:tc>
      </w:tr>
      <w:tr w:rsidR="00B01543" w:rsidRPr="008051C9"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pressed the spirit of the time </w:t>
            </w:r>
          </w:p>
        </w:tc>
      </w:tr>
      <w:tr w:rsidR="00B01543" w:rsidRPr="008051C9"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vanishing</w:t>
            </w:r>
            <w:r w:rsidRPr="008051C9">
              <w:rPr>
                <w:rFonts w:cs="Helvetica"/>
                <w:color w:val="000000"/>
                <w:sz w:val="18"/>
                <w:szCs w:val="18"/>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virtually came to a </w:t>
            </w:r>
            <w:r w:rsidRPr="008051C9">
              <w:rPr>
                <w:rFonts w:cs="Helvetica"/>
                <w:b/>
                <w:color w:val="000000"/>
                <w:sz w:val="18"/>
                <w:szCs w:val="18"/>
              </w:rPr>
              <w:t>standstill</w:t>
            </w:r>
            <w:r w:rsidRPr="008051C9">
              <w:rPr>
                <w:rFonts w:cs="Helvetica"/>
                <w:color w:val="000000"/>
                <w:sz w:val="18"/>
                <w:szCs w:val="18"/>
              </w:rPr>
              <w:t xml:space="preserve"> </w:t>
            </w:r>
          </w:p>
        </w:tc>
      </w:tr>
    </w:tbl>
    <w:p w14:paraId="3FDF369D"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virtual absence of cougars from late prehistoric faunas in the North American Great Basin (i)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rsidRPr="008051C9"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B01543" w:rsidRPr="008051C9"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idespread </w:t>
            </w:r>
          </w:p>
        </w:tc>
      </w:tr>
      <w:tr w:rsidR="00B01543" w:rsidRPr="008051C9"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oes not </w:t>
            </w:r>
            <w:r w:rsidRPr="008051C9">
              <w:rPr>
                <w:rFonts w:cs="Helvetica"/>
                <w:b/>
                <w:color w:val="000000"/>
                <w:sz w:val="18"/>
                <w:szCs w:val="18"/>
              </w:rPr>
              <w:t>reflect</w:t>
            </w:r>
            <w:r w:rsidRPr="008051C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are</w:t>
            </w:r>
            <w:r w:rsidRPr="008051C9">
              <w:rPr>
                <w:rFonts w:cs="Helvetica"/>
                <w:color w:val="000000"/>
                <w:sz w:val="18"/>
                <w:szCs w:val="18"/>
              </w:rPr>
              <w:t xml:space="preserve"> </w:t>
            </w:r>
          </w:p>
        </w:tc>
      </w:tr>
      <w:tr w:rsidR="00B01543" w:rsidRPr="008051C9"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presentative </w:t>
            </w:r>
          </w:p>
        </w:tc>
      </w:tr>
    </w:tbl>
    <w:p w14:paraId="2D43A8B3"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iberators B. </w:t>
      </w:r>
      <w:r w:rsidRPr="008051C9">
        <w:rPr>
          <w:rFonts w:cs="Helvetica"/>
          <w:b/>
          <w:color w:val="000000"/>
          <w:sz w:val="18"/>
          <w:szCs w:val="18"/>
        </w:rPr>
        <w:t>guardians</w:t>
      </w:r>
      <w:r w:rsidRPr="008051C9">
        <w:rPr>
          <w:rFonts w:cs="Helvetica"/>
          <w:color w:val="000000"/>
          <w:sz w:val="18"/>
          <w:szCs w:val="18"/>
        </w:rPr>
        <w:t xml:space="preserve"> C. successors D. antithesis E. gadflies </w:t>
      </w:r>
    </w:p>
    <w:p w14:paraId="36E37460"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Since the field of quantum mechanics is often considered to be(i)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rsidRPr="008051C9"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84FEA" w:rsidRPr="008051C9"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bstruse</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ursory </w:t>
            </w:r>
          </w:p>
        </w:tc>
      </w:tr>
      <w:tr w:rsidR="00B84FEA" w:rsidRPr="008051C9"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technical </w:t>
            </w:r>
          </w:p>
        </w:tc>
      </w:tr>
      <w:tr w:rsidR="00B84FEA" w:rsidRPr="008051C9"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general</w:t>
            </w:r>
            <w:r w:rsidRPr="008051C9">
              <w:rPr>
                <w:rFonts w:cs="Helvetica"/>
                <w:color w:val="000000"/>
                <w:sz w:val="18"/>
                <w:szCs w:val="18"/>
              </w:rPr>
              <w:t xml:space="preserve"> </w:t>
            </w:r>
          </w:p>
        </w:tc>
      </w:tr>
    </w:tbl>
    <w:p w14:paraId="6E2610F1"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Most advocates of space exploration by the United States would not explicitly associate spaceflight with (i)______, yet that belief, Launius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rsidRPr="008051C9"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E2DBF" w:rsidRPr="008051C9"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hostile region fit only for the most self- reliant </w:t>
            </w:r>
          </w:p>
        </w:tc>
      </w:tr>
      <w:tr w:rsidR="001E2DBF" w:rsidRPr="008051C9"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the </w:t>
            </w:r>
            <w:r w:rsidRPr="008051C9">
              <w:rPr>
                <w:rFonts w:cs="Helvetica"/>
                <w:color w:val="000000"/>
                <w:sz w:val="18"/>
                <w:szCs w:val="18"/>
                <w:highlight w:val="yellow"/>
              </w:rPr>
              <w:t>ideal</w:t>
            </w:r>
            <w:r w:rsidRPr="008051C9">
              <w:rPr>
                <w:rFonts w:cs="Helvetica"/>
                <w:color w:val="000000"/>
                <w:sz w:val="18"/>
                <w:szCs w:val="18"/>
              </w:rPr>
              <w:t xml:space="preserve"> location for one to better oneself </w:t>
            </w:r>
          </w:p>
        </w:tc>
      </w:tr>
      <w:tr w:rsidR="001E2DBF" w:rsidRPr="008051C9"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color w:val="000000"/>
                <w:sz w:val="18"/>
                <w:szCs w:val="18"/>
                <w:highlight w:val="yellow"/>
              </w:rPr>
              <w:t>utopia</w:t>
            </w:r>
            <w:r w:rsidRPr="008051C9">
              <w:rPr>
                <w:rFonts w:cs="Helvetica"/>
                <w:color w:val="000000"/>
                <w:sz w:val="18"/>
                <w:szCs w:val="18"/>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color w:val="000000"/>
                <w:sz w:val="18"/>
                <w:szCs w:val="18"/>
                <w:highlight w:val="yellow"/>
              </w:rPr>
              <w:t>prompting</w:t>
            </w:r>
            <w:r w:rsidRPr="008051C9">
              <w:rPr>
                <w:rFonts w:cs="Helvetica"/>
                <w:color w:val="000000"/>
                <w:sz w:val="18"/>
                <w:szCs w:val="18"/>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 paradise corrupted by European civilization </w:t>
            </w:r>
          </w:p>
        </w:tc>
      </w:tr>
    </w:tbl>
    <w:p w14:paraId="48E57BB2"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Pr="008051C9" w:rsidRDefault="001E2DBF" w:rsidP="008051C9">
      <w:pPr>
        <w:widowControl w:val="0"/>
        <w:numPr>
          <w:ilvl w:val="0"/>
          <w:numId w:val="5"/>
        </w:numPr>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highlight w:val="yellow"/>
        </w:rPr>
        <w:t>A</w:t>
      </w:r>
      <w:r w:rsidRPr="008051C9">
        <w:rPr>
          <w:rFonts w:cs="Helvetica"/>
          <w:color w:val="000000"/>
          <w:sz w:val="18"/>
          <w:szCs w:val="18"/>
          <w:highlight w:val="yellow"/>
          <w:lang w:eastAsia="zh-CN"/>
        </w:rPr>
        <w:t xml:space="preserve"> </w:t>
      </w:r>
      <w:r w:rsidRPr="008051C9">
        <w:rPr>
          <w:rFonts w:cs="Helvetica"/>
          <w:color w:val="000000"/>
          <w:sz w:val="18"/>
          <w:szCs w:val="18"/>
          <w:highlight w:val="yellow"/>
        </w:rPr>
        <w:t>naï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43930514" w14:textId="6689A446"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subtle </w:t>
      </w:r>
      <w:r w:rsidRPr="008051C9">
        <w:rPr>
          <w:rFonts w:ascii="MS Mincho" w:eastAsia="MS Mincho" w:hAnsi="MS Mincho" w:cs="MS Mincho"/>
          <w:color w:val="000000"/>
          <w:sz w:val="18"/>
          <w:szCs w:val="18"/>
        </w:rPr>
        <w:t> </w:t>
      </w:r>
    </w:p>
    <w:p w14:paraId="7A36A814" w14:textId="5904B12B"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fallacious </w:t>
      </w:r>
      <w:r w:rsidRPr="008051C9">
        <w:rPr>
          <w:rFonts w:ascii="MS Mincho" w:eastAsia="MS Mincho" w:hAnsi="MS Mincho" w:cs="MS Mincho"/>
          <w:color w:val="000000"/>
          <w:sz w:val="18"/>
          <w:szCs w:val="18"/>
        </w:rPr>
        <w:t> </w:t>
      </w:r>
    </w:p>
    <w:p w14:paraId="1DDB02FA" w14:textId="16821507"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highlight w:val="yellow"/>
        </w:rPr>
        <w:t>A</w:t>
      </w:r>
      <w:r w:rsidRPr="008051C9">
        <w:rPr>
          <w:rFonts w:cs="Helvetica"/>
          <w:color w:val="000000"/>
          <w:sz w:val="18"/>
          <w:szCs w:val="18"/>
          <w:highlight w:val="yellow"/>
          <w:lang w:eastAsia="zh-CN"/>
        </w:rPr>
        <w:t xml:space="preserve"> </w:t>
      </w:r>
      <w:r w:rsidRPr="008051C9">
        <w:rPr>
          <w:rFonts w:cs="Helvetica"/>
          <w:color w:val="000000"/>
          <w:sz w:val="18"/>
          <w:szCs w:val="18"/>
          <w:highlight w:val="yellow"/>
        </w:rPr>
        <w:t>nunsophisticat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760DE019" w14:textId="7675D943"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nuanced </w:t>
      </w:r>
      <w:r w:rsidRPr="008051C9">
        <w:rPr>
          <w:rFonts w:ascii="MS Mincho" w:eastAsia="MS Mincho" w:hAnsi="MS Mincho" w:cs="MS Mincho"/>
          <w:color w:val="000000"/>
          <w:sz w:val="18"/>
          <w:szCs w:val="18"/>
        </w:rPr>
        <w:t> </w:t>
      </w:r>
    </w:p>
    <w:p w14:paraId="640D5EC7" w14:textId="494B4653" w:rsidR="00D937C5"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fresh </w:t>
      </w:r>
      <w:r w:rsidRPr="008051C9">
        <w:rPr>
          <w:rFonts w:ascii="MS Mincho" w:eastAsia="MS Mincho" w:hAnsi="MS Mincho" w:cs="MS Mincho"/>
          <w:color w:val="000000"/>
          <w:sz w:val="18"/>
          <w:szCs w:val="18"/>
        </w:rPr>
        <w:t> </w:t>
      </w:r>
    </w:p>
    <w:p w14:paraId="2AB6BBAF"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His own writing style was ______: colorful and tart in its choice of language, willing to run risks in its allusions, metaphors, and verbal juxtapositions, prone to irreverent conclusions designed to surprise or startle. </w:t>
      </w:r>
    </w:p>
    <w:p w14:paraId="3F4AF3BA"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ffusive B. </w:t>
      </w:r>
      <w:r w:rsidRPr="008051C9">
        <w:rPr>
          <w:rFonts w:cs="Helvetica"/>
          <w:b/>
          <w:color w:val="000000"/>
          <w:sz w:val="18"/>
          <w:szCs w:val="18"/>
        </w:rPr>
        <w:t>audacious</w:t>
      </w:r>
      <w:r w:rsidRPr="008051C9">
        <w:rPr>
          <w:rFonts w:cs="Helvetica"/>
          <w:color w:val="000000"/>
          <w:sz w:val="18"/>
          <w:szCs w:val="18"/>
        </w:rPr>
        <w:t xml:space="preserve"> C. lyrical</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striking</w:t>
      </w:r>
      <w:r w:rsidRPr="008051C9">
        <w:rPr>
          <w:rFonts w:ascii="MS Mincho" w:eastAsia="MS Mincho" w:hAnsi="MS Mincho" w:cs="MS Mincho"/>
          <w:color w:val="000000"/>
          <w:sz w:val="18"/>
          <w:szCs w:val="18"/>
        </w:rPr>
        <w:t> </w:t>
      </w:r>
      <w:r w:rsidRPr="008051C9">
        <w:rPr>
          <w:rFonts w:cs="Helvetica"/>
          <w:color w:val="000000"/>
          <w:sz w:val="18"/>
          <w:szCs w:val="18"/>
        </w:rPr>
        <w:t>E. ornate</w:t>
      </w:r>
      <w:r w:rsidRPr="008051C9">
        <w:rPr>
          <w:rFonts w:ascii="MS Mincho" w:eastAsia="MS Mincho" w:hAnsi="MS Mincho" w:cs="MS Mincho"/>
          <w:color w:val="000000"/>
          <w:sz w:val="18"/>
          <w:szCs w:val="18"/>
        </w:rPr>
        <w:t> </w:t>
      </w:r>
      <w:r w:rsidRPr="008051C9">
        <w:rPr>
          <w:rFonts w:cs="Helvetica"/>
          <w:color w:val="000000"/>
          <w:sz w:val="18"/>
          <w:szCs w:val="18"/>
        </w:rPr>
        <w:t xml:space="preserve">F. emotional </w:t>
      </w:r>
    </w:p>
    <w:p w14:paraId="33C611FF" w14:textId="77777777" w:rsidR="00F23751" w:rsidRPr="008051C9" w:rsidRDefault="00F2375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is is neither praise nor criticism, neither a compliment nor ______, just an observation. </w:t>
      </w:r>
    </w:p>
    <w:p w14:paraId="50AD2F3D" w14:textId="4DEF8E78" w:rsidR="00F23751" w:rsidRPr="008051C9" w:rsidRDefault="00F23751" w:rsidP="008051C9">
      <w:pPr>
        <w:widowControl w:val="0"/>
        <w:autoSpaceDE w:val="0"/>
        <w:autoSpaceDN w:val="0"/>
        <w:adjustRightInd w:val="0"/>
        <w:rPr>
          <w:rFonts w:cs="Times"/>
          <w:color w:val="000000"/>
          <w:sz w:val="18"/>
          <w:szCs w:val="18"/>
        </w:rPr>
      </w:pPr>
      <w:r w:rsidRPr="008051C9">
        <w:rPr>
          <w:rFonts w:cs="Helvetica"/>
          <w:color w:val="000000"/>
          <w:sz w:val="18"/>
          <w:szCs w:val="18"/>
        </w:rPr>
        <w:t>A. an</w:t>
      </w:r>
      <w:r w:rsidRPr="008051C9">
        <w:rPr>
          <w:rFonts w:cs="Helvetica"/>
          <w:color w:val="000000"/>
          <w:sz w:val="18"/>
          <w:szCs w:val="18"/>
          <w:lang w:eastAsia="zh-CN"/>
        </w:rPr>
        <w:t xml:space="preserve"> </w:t>
      </w:r>
      <w:r w:rsidRPr="008051C9">
        <w:rPr>
          <w:rFonts w:cs="Helvetica"/>
          <w:color w:val="000000"/>
          <w:sz w:val="18"/>
          <w:szCs w:val="18"/>
        </w:rPr>
        <w:t>exposition</w:t>
      </w:r>
      <w:r w:rsidRPr="008051C9">
        <w:rPr>
          <w:rFonts w:ascii="MS Mincho" w:eastAsia="MS Mincho" w:hAnsi="MS Mincho" w:cs="MS Mincho"/>
          <w:color w:val="000000"/>
          <w:sz w:val="18"/>
          <w:szCs w:val="18"/>
        </w:rPr>
        <w:t> </w:t>
      </w:r>
      <w:r w:rsidRPr="008051C9">
        <w:rPr>
          <w:rFonts w:cs="Helvetica"/>
          <w:color w:val="000000"/>
          <w:sz w:val="18"/>
          <w:szCs w:val="18"/>
        </w:rPr>
        <w:t>B. an</w:t>
      </w:r>
      <w:r w:rsidRPr="008051C9">
        <w:rPr>
          <w:rFonts w:cs="Helvetica"/>
          <w:color w:val="000000"/>
          <w:sz w:val="18"/>
          <w:szCs w:val="18"/>
          <w:lang w:eastAsia="zh-CN"/>
        </w:rPr>
        <w:t xml:space="preserve"> </w:t>
      </w:r>
      <w:r w:rsidRPr="008051C9">
        <w:rPr>
          <w:rFonts w:cs="Helvetica"/>
          <w:color w:val="000000"/>
          <w:sz w:val="18"/>
          <w:szCs w:val="18"/>
        </w:rPr>
        <w:t>elucidation</w:t>
      </w:r>
      <w:r w:rsidRPr="008051C9">
        <w:rPr>
          <w:rFonts w:ascii="MS Mincho" w:eastAsia="MS Mincho" w:hAnsi="MS Mincho" w:cs="MS Mincho"/>
          <w:color w:val="000000"/>
          <w:sz w:val="18"/>
          <w:szCs w:val="18"/>
        </w:rPr>
        <w:t> </w:t>
      </w:r>
      <w:r w:rsidRPr="008051C9">
        <w:rPr>
          <w:rFonts w:cs="Helvetica"/>
          <w:color w:val="000000"/>
          <w:sz w:val="18"/>
          <w:szCs w:val="18"/>
        </w:rPr>
        <w:t>C. an</w:t>
      </w:r>
      <w:r w:rsidRPr="008051C9">
        <w:rPr>
          <w:rFonts w:cs="Helvetica"/>
          <w:color w:val="000000"/>
          <w:sz w:val="18"/>
          <w:szCs w:val="18"/>
          <w:lang w:eastAsia="zh-CN"/>
        </w:rPr>
        <w:t xml:space="preserve"> </w:t>
      </w:r>
      <w:r w:rsidRPr="008051C9">
        <w:rPr>
          <w:rFonts w:cs="Helvetica"/>
          <w:b/>
          <w:color w:val="000000"/>
          <w:sz w:val="18"/>
          <w:szCs w:val="18"/>
        </w:rPr>
        <w:t>animadversion</w:t>
      </w:r>
      <w:r w:rsidRPr="008051C9">
        <w:rPr>
          <w:rFonts w:cs="Helvetica"/>
          <w:color w:val="000000"/>
          <w:sz w:val="18"/>
          <w:szCs w:val="18"/>
        </w:rPr>
        <w:t xml:space="preserve"> D. a</w:t>
      </w:r>
      <w:r w:rsidRPr="008051C9">
        <w:rPr>
          <w:rFonts w:cs="Helvetica"/>
          <w:color w:val="000000"/>
          <w:sz w:val="18"/>
          <w:szCs w:val="18"/>
          <w:lang w:eastAsia="zh-CN"/>
        </w:rPr>
        <w:t xml:space="preserve"> </w:t>
      </w:r>
      <w:r w:rsidRPr="008051C9">
        <w:rPr>
          <w:rFonts w:cs="Helvetica"/>
          <w:color w:val="000000"/>
          <w:sz w:val="18"/>
          <w:szCs w:val="18"/>
        </w:rPr>
        <w:t>culmination</w:t>
      </w:r>
      <w:r w:rsidRPr="008051C9">
        <w:rPr>
          <w:rFonts w:ascii="MS Mincho" w:eastAsia="MS Mincho" w:hAnsi="MS Mincho" w:cs="MS Mincho"/>
          <w:color w:val="000000"/>
          <w:sz w:val="18"/>
          <w:szCs w:val="18"/>
        </w:rPr>
        <w:t> </w:t>
      </w:r>
      <w:r w:rsidRPr="008051C9">
        <w:rPr>
          <w:rFonts w:cs="Helvetica"/>
          <w:color w:val="000000"/>
          <w:sz w:val="18"/>
          <w:szCs w:val="18"/>
        </w:rPr>
        <w:t>E. a</w:t>
      </w:r>
      <w:r w:rsidRPr="008051C9">
        <w:rPr>
          <w:rFonts w:cs="Helvetica"/>
          <w:color w:val="000000"/>
          <w:sz w:val="18"/>
          <w:szCs w:val="18"/>
          <w:lang w:eastAsia="zh-CN"/>
        </w:rPr>
        <w:t xml:space="preserve"> </w:t>
      </w:r>
      <w:r w:rsidRPr="008051C9">
        <w:rPr>
          <w:rFonts w:cs="Helvetica"/>
          <w:color w:val="000000"/>
          <w:sz w:val="18"/>
          <w:szCs w:val="18"/>
        </w:rPr>
        <w:t xml:space="preserve">divination </w:t>
      </w:r>
    </w:p>
    <w:p w14:paraId="7989C12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He was one of the most powerful chess players ever and one of the most ______: at the height of his fame he all but dropped out of chess, entering into a self-imposed exile. </w:t>
      </w:r>
    </w:p>
    <w:p w14:paraId="34C4634B"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erplexing</w:t>
      </w:r>
      <w:r w:rsidRPr="008051C9">
        <w:rPr>
          <w:rFonts w:cs="Helvetica"/>
          <w:color w:val="000000"/>
          <w:sz w:val="18"/>
          <w:szCs w:val="18"/>
        </w:rPr>
        <w:t xml:space="preserve"> B. creative</w:t>
      </w:r>
      <w:r w:rsidRPr="008051C9">
        <w:rPr>
          <w:rFonts w:ascii="MS Mincho" w:eastAsia="MS Mincho" w:hAnsi="MS Mincho" w:cs="MS Mincho"/>
          <w:color w:val="000000"/>
          <w:sz w:val="18"/>
          <w:szCs w:val="18"/>
        </w:rPr>
        <w:t> </w:t>
      </w:r>
      <w:r w:rsidRPr="008051C9">
        <w:rPr>
          <w:rFonts w:cs="Helvetica"/>
          <w:color w:val="000000"/>
          <w:sz w:val="18"/>
          <w:szCs w:val="18"/>
        </w:rPr>
        <w:t>C. troubled</w:t>
      </w:r>
      <w:r w:rsidRPr="008051C9">
        <w:rPr>
          <w:rFonts w:ascii="MS Mincho" w:eastAsia="MS Mincho" w:hAnsi="MS Mincho" w:cs="MS Mincho"/>
          <w:color w:val="000000"/>
          <w:sz w:val="18"/>
          <w:szCs w:val="18"/>
        </w:rPr>
        <w:t> </w:t>
      </w:r>
      <w:r w:rsidRPr="008051C9">
        <w:rPr>
          <w:rFonts w:cs="Helvetica"/>
          <w:color w:val="000000"/>
          <w:sz w:val="18"/>
          <w:szCs w:val="18"/>
        </w:rPr>
        <w:t xml:space="preserve">D. infuriating E. </w:t>
      </w:r>
      <w:r w:rsidRPr="008051C9">
        <w:rPr>
          <w:rFonts w:cs="Helvetica"/>
          <w:b/>
          <w:color w:val="000000"/>
          <w:sz w:val="18"/>
          <w:szCs w:val="18"/>
        </w:rPr>
        <w:t>enigmatic</w:t>
      </w:r>
      <w:r w:rsidRPr="008051C9">
        <w:rPr>
          <w:rFonts w:cs="Helvetica"/>
          <w:color w:val="000000"/>
          <w:sz w:val="18"/>
          <w:szCs w:val="18"/>
        </w:rPr>
        <w:t xml:space="preserve"> F. imaginative </w:t>
      </w:r>
    </w:p>
    <w:p w14:paraId="69DCABD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rodigious</w:t>
      </w:r>
      <w:r w:rsidRPr="008051C9">
        <w:rPr>
          <w:rFonts w:ascii="MS Mincho" w:eastAsia="MS Mincho" w:hAnsi="MS Mincho" w:cs="MS Mincho"/>
          <w:color w:val="000000"/>
          <w:sz w:val="18"/>
          <w:szCs w:val="18"/>
        </w:rPr>
        <w:t> </w:t>
      </w:r>
      <w:r w:rsidRPr="008051C9">
        <w:rPr>
          <w:rFonts w:cs="Helvetica"/>
          <w:color w:val="000000"/>
          <w:sz w:val="18"/>
          <w:szCs w:val="18"/>
        </w:rPr>
        <w:t>B. undiscriminating C. fastidious</w:t>
      </w:r>
      <w:r w:rsidRPr="008051C9">
        <w:rPr>
          <w:rFonts w:ascii="MS Mincho" w:eastAsia="MS Mincho" w:hAnsi="MS Mincho" w:cs="MS Mincho"/>
          <w:color w:val="000000"/>
          <w:sz w:val="18"/>
          <w:szCs w:val="18"/>
        </w:rPr>
        <w:t> </w:t>
      </w:r>
      <w:r w:rsidRPr="008051C9">
        <w:rPr>
          <w:rFonts w:cs="Helvetica"/>
          <w:color w:val="000000"/>
          <w:sz w:val="18"/>
          <w:szCs w:val="18"/>
        </w:rPr>
        <w:t>D. pick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voracious</w:t>
      </w:r>
      <w:r w:rsidRPr="008051C9">
        <w:rPr>
          <w:rFonts w:ascii="MS Mincho" w:eastAsia="MS Mincho" w:hAnsi="MS Mincho" w:cs="MS Mincho"/>
          <w:color w:val="000000"/>
          <w:sz w:val="18"/>
          <w:szCs w:val="18"/>
        </w:rPr>
        <w:t> </w:t>
      </w:r>
      <w:r w:rsidRPr="008051C9">
        <w:rPr>
          <w:rFonts w:cs="Helvetica"/>
          <w:color w:val="000000"/>
          <w:sz w:val="18"/>
          <w:szCs w:val="18"/>
        </w:rPr>
        <w:t xml:space="preserve">F. omnivorous </w:t>
      </w:r>
    </w:p>
    <w:p w14:paraId="08F9B8C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From bottom to top, from poor to rich, was rare, even movement from poor to middle class was (i)______. Statistical analysis of trends in occupation, income, and property ownership, Thernstrom wrote, “yielded rather (ii)______ conclusions about social mobility in nineteenth-century America.” So we might expect Thernstrom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rsidRPr="008051C9"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80615" w:rsidRPr="008051C9"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anomaly</w:t>
            </w:r>
            <w:r w:rsidRPr="008051C9">
              <w:rPr>
                <w:rFonts w:cs="Helvetica"/>
                <w:color w:val="000000"/>
                <w:sz w:val="18"/>
                <w:szCs w:val="18"/>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distinguished </w:t>
            </w:r>
          </w:p>
        </w:tc>
      </w:tr>
      <w:tr w:rsidR="00380615" w:rsidRPr="008051C9"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ssimistic</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isapprehended </w:t>
            </w:r>
          </w:p>
        </w:tc>
      </w:tr>
      <w:tr w:rsidR="00380615" w:rsidRPr="008051C9"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obliterated</w:t>
            </w:r>
            <w:r w:rsidRPr="008051C9">
              <w:rPr>
                <w:rFonts w:cs="Helvetica"/>
                <w:color w:val="000000"/>
                <w:sz w:val="18"/>
                <w:szCs w:val="18"/>
              </w:rPr>
              <w:t xml:space="preserve"> </w:t>
            </w:r>
          </w:p>
        </w:tc>
      </w:tr>
    </w:tbl>
    <w:p w14:paraId="34CCB160"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A. sanguin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flummoxed</w:t>
      </w:r>
      <w:r w:rsidRPr="008051C9">
        <w:rPr>
          <w:rFonts w:cs="Helvetica"/>
          <w:color w:val="000000"/>
          <w:sz w:val="18"/>
          <w:szCs w:val="18"/>
        </w:rPr>
        <w:t xml:space="preserve"> C. inconsistent D. overconfident E. heartened</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onfounded</w:t>
      </w:r>
      <w:r w:rsidRPr="008051C9">
        <w:rPr>
          <w:rFonts w:cs="Helvetica"/>
          <w:color w:val="000000"/>
          <w:sz w:val="18"/>
          <w:szCs w:val="18"/>
        </w:rPr>
        <w:t xml:space="preserve"> </w:t>
      </w:r>
    </w:p>
    <w:p w14:paraId="600473E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Up to the 1970s, histories of science tended to be (i)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rsidRPr="008051C9"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380615" w:rsidRPr="008051C9"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nachronistic</w:t>
            </w:r>
            <w:r w:rsidRPr="008051C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jor</w:t>
            </w:r>
            <w:r w:rsidRPr="008051C9">
              <w:rPr>
                <w:rFonts w:cs="Helvetica"/>
                <w:color w:val="000000"/>
                <w:sz w:val="18"/>
                <w:szCs w:val="18"/>
              </w:rPr>
              <w:t xml:space="preserve"> </w:t>
            </w:r>
          </w:p>
        </w:tc>
      </w:tr>
      <w:tr w:rsidR="00380615" w:rsidRPr="008051C9"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allacious </w:t>
            </w:r>
          </w:p>
        </w:tc>
      </w:tr>
      <w:tr w:rsidR="00380615" w:rsidRPr="008051C9"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essential </w:t>
            </w:r>
          </w:p>
        </w:tc>
      </w:tr>
    </w:tbl>
    <w:p w14:paraId="4500833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perennial problem for critics of nineteenth-century novelist Charlotte Yonge is the relationship of her realism to her (i)______. While admiring her complex psychological portraits and detailed descriptions of quotidian family life, readers since </w:t>
      </w:r>
      <w:r w:rsidRPr="008051C9">
        <w:rPr>
          <w:rFonts w:cs="Helvetica"/>
          <w:color w:val="000000"/>
          <w:sz w:val="18"/>
          <w:szCs w:val="18"/>
        </w:rPr>
        <w:lastRenderedPageBreak/>
        <w:t xml:space="preserve">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rsidRPr="008051C9"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80615" w:rsidRPr="008051C9"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smiss</w:t>
            </w:r>
            <w:r w:rsidRPr="008051C9">
              <w:rPr>
                <w:rFonts w:cs="Helvetica"/>
                <w:color w:val="000000"/>
                <w:sz w:val="18"/>
                <w:szCs w:val="18"/>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quander suspense </w:t>
            </w:r>
          </w:p>
        </w:tc>
      </w:tr>
      <w:tr w:rsidR="00380615" w:rsidRPr="008051C9"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idacticism</w:t>
            </w:r>
            <w:r w:rsidRPr="008051C9">
              <w:rPr>
                <w:rFonts w:cs="Helvetica"/>
                <w:color w:val="000000"/>
                <w:sz w:val="18"/>
                <w:szCs w:val="18"/>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acrifice</w:t>
            </w:r>
            <w:r w:rsidRPr="008051C9">
              <w:rPr>
                <w:rFonts w:cs="Helvetica"/>
                <w:color w:val="000000"/>
                <w:sz w:val="18"/>
                <w:szCs w:val="18"/>
              </w:rPr>
              <w:t xml:space="preserve"> credibility </w:t>
            </w:r>
          </w:p>
        </w:tc>
      </w:tr>
      <w:tr w:rsidR="00380615" w:rsidRPr="008051C9"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deflate pretension </w:t>
            </w:r>
          </w:p>
        </w:tc>
      </w:tr>
    </w:tbl>
    <w:p w14:paraId="52963C5B"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Filler claims that after the social welfare programs of the 1960s, belief that the government has an obligation to provide decent housing for citizens who cannot afford it was (i)______ in the United States by the notion that providing suitable shelter for everyone should be (ii)______. 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rsidRPr="008051C9"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80615" w:rsidRPr="008051C9"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planted</w:t>
            </w:r>
            <w:r w:rsidRPr="008051C9">
              <w:rPr>
                <w:rFonts w:cs="Helvetica"/>
                <w:color w:val="000000"/>
                <w:sz w:val="18"/>
                <w:szCs w:val="18"/>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absence</w:t>
            </w:r>
            <w:r w:rsidRPr="008051C9">
              <w:rPr>
                <w:rFonts w:cs="Helvetica"/>
                <w:color w:val="000000"/>
                <w:sz w:val="18"/>
                <w:szCs w:val="18"/>
              </w:rPr>
              <w:t xml:space="preserve"> </w:t>
            </w:r>
          </w:p>
        </w:tc>
      </w:tr>
      <w:tr w:rsidR="00380615" w:rsidRPr="008051C9"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act of </w:t>
            </w:r>
            <w:r w:rsidRPr="008051C9">
              <w:rPr>
                <w:rFonts w:cs="Helvetica"/>
                <w:b/>
                <w:color w:val="000000"/>
                <w:sz w:val="18"/>
                <w:szCs w:val="18"/>
              </w:rPr>
              <w:t>private</w:t>
            </w:r>
            <w:r w:rsidRPr="008051C9">
              <w:rPr>
                <w:rFonts w:cs="Helvetica"/>
                <w:color w:val="000000"/>
                <w:sz w:val="18"/>
                <w:szCs w:val="18"/>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name </w:t>
            </w:r>
          </w:p>
        </w:tc>
      </w:tr>
      <w:tr w:rsidR="00380615" w:rsidRPr="008051C9"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mold </w:t>
            </w:r>
          </w:p>
        </w:tc>
      </w:tr>
    </w:tbl>
    <w:p w14:paraId="31B7F6B3"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Persian prose writers from the second half of the twelfth century onward were characteristically (i)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rsidRPr="008051C9"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F9222C" w:rsidRPr="008051C9"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volves</w:t>
            </w:r>
            <w:r w:rsidRPr="008051C9">
              <w:rPr>
                <w:rFonts w:cs="Helvetica"/>
                <w:color w:val="000000"/>
                <w:sz w:val="18"/>
                <w:szCs w:val="18"/>
              </w:rPr>
              <w:t xml:space="preserve"> through </w:t>
            </w:r>
          </w:p>
        </w:tc>
      </w:tr>
      <w:tr w:rsidR="00F9222C" w:rsidRPr="008051C9"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indication</w:t>
            </w:r>
            <w:r w:rsidRPr="008051C9">
              <w:rPr>
                <w:rFonts w:cs="Helvetica"/>
                <w:color w:val="000000"/>
                <w:sz w:val="18"/>
                <w:szCs w:val="18"/>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tends beyond </w:t>
            </w:r>
          </w:p>
        </w:tc>
      </w:tr>
      <w:tr w:rsidR="00F9222C" w:rsidRPr="008051C9"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occupied</w:t>
            </w:r>
            <w:r w:rsidRPr="008051C9">
              <w:rPr>
                <w:rFonts w:cs="Helvetica"/>
                <w:color w:val="000000"/>
                <w:sz w:val="18"/>
                <w:szCs w:val="18"/>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holds back </w:t>
            </w:r>
          </w:p>
        </w:tc>
      </w:tr>
    </w:tbl>
    <w:p w14:paraId="450AD46D"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Governments are often willing to pay the direct costs of preparing for emergencies that may never happen: they make room in their budgets to prepare for ______ but unlikely events. </w:t>
      </w:r>
    </w:p>
    <w:p w14:paraId="4B843157"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lausible</w:t>
      </w:r>
      <w:r w:rsidRPr="008051C9">
        <w:rPr>
          <w:rFonts w:ascii="MS Mincho" w:eastAsia="MS Mincho" w:hAnsi="MS Mincho" w:cs="MS Mincho"/>
          <w:color w:val="000000"/>
          <w:sz w:val="18"/>
          <w:szCs w:val="18"/>
        </w:rPr>
        <w:t> </w:t>
      </w:r>
      <w:r w:rsidRPr="008051C9">
        <w:rPr>
          <w:rFonts w:cs="Helvetica"/>
          <w:color w:val="000000"/>
          <w:sz w:val="18"/>
          <w:szCs w:val="18"/>
        </w:rPr>
        <w:t xml:space="preserve">B. anticipated C. dangerous D. </w:t>
      </w:r>
      <w:r w:rsidRPr="008051C9">
        <w:rPr>
          <w:rFonts w:cs="Helvetica"/>
          <w:b/>
          <w:color w:val="000000"/>
          <w:sz w:val="18"/>
          <w:szCs w:val="18"/>
        </w:rPr>
        <w:t>conceivable</w:t>
      </w:r>
      <w:r w:rsidRPr="008051C9">
        <w:rPr>
          <w:rFonts w:cs="Helvetica"/>
          <w:color w:val="000000"/>
          <w:sz w:val="18"/>
          <w:szCs w:val="18"/>
        </w:rPr>
        <w:t xml:space="preserve"> E. foreseen</w:t>
      </w:r>
      <w:r w:rsidRPr="008051C9">
        <w:rPr>
          <w:rFonts w:ascii="MS Mincho" w:eastAsia="MS Mincho" w:hAnsi="MS Mincho" w:cs="MS Mincho"/>
          <w:color w:val="000000"/>
          <w:sz w:val="18"/>
          <w:szCs w:val="18"/>
        </w:rPr>
        <w:t> </w:t>
      </w:r>
      <w:r w:rsidRPr="008051C9">
        <w:rPr>
          <w:rFonts w:cs="Helvetica"/>
          <w:color w:val="000000"/>
          <w:sz w:val="18"/>
          <w:szCs w:val="18"/>
        </w:rPr>
        <w:t xml:space="preserve">F. unimaginable </w:t>
      </w:r>
    </w:p>
    <w:p w14:paraId="34F2F4E6"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Even if the merits of the proposal are (i)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rsidRPr="008051C9"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46F6B" w:rsidRPr="008051C9"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mur</w:t>
            </w:r>
            <w:r w:rsidRPr="008051C9">
              <w:rPr>
                <w:rFonts w:cs="Helvetica"/>
                <w:color w:val="000000"/>
                <w:sz w:val="18"/>
                <w:szCs w:val="18"/>
              </w:rPr>
              <w:t xml:space="preserve"> </w:t>
            </w:r>
          </w:p>
        </w:tc>
      </w:tr>
      <w:tr w:rsidR="00C46F6B" w:rsidRPr="008051C9"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ubious</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pprove </w:t>
            </w:r>
          </w:p>
        </w:tc>
      </w:tr>
      <w:tr w:rsidR="00C46F6B" w:rsidRPr="008051C9"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quiesce </w:t>
            </w:r>
          </w:p>
        </w:tc>
      </w:tr>
    </w:tbl>
    <w:p w14:paraId="6A017DFC"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Many historians of the ancient world are wary of sounding (i)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rsidRPr="008051C9"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F48D5" w:rsidRPr="008051C9"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sistent </w:t>
            </w:r>
          </w:p>
        </w:tc>
      </w:tr>
      <w:tr w:rsidR="000F48D5" w:rsidRPr="008051C9"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lentiful</w:t>
            </w:r>
            <w:r w:rsidRPr="008051C9">
              <w:rPr>
                <w:rFonts w:cs="Helvetica"/>
                <w:color w:val="000000"/>
                <w:sz w:val="18"/>
                <w:szCs w:val="18"/>
              </w:rPr>
              <w:t xml:space="preserve"> </w:t>
            </w:r>
          </w:p>
        </w:tc>
      </w:tr>
      <w:tr w:rsidR="000F48D5" w:rsidRPr="008051C9"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ogmatic</w:t>
            </w:r>
            <w:r w:rsidRPr="008051C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qualify</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biased </w:t>
            </w:r>
          </w:p>
        </w:tc>
      </w:tr>
    </w:tbl>
    <w:p w14:paraId="4EC5ED80"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His idea to make money by building a drone that could fly from the West Coast to Hawaii while continuously sending back low-altitude weather data is a characteristically (i)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rsidRPr="008051C9"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F48D5" w:rsidRPr="008051C9"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quixotic</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lmost inevitable </w:t>
            </w:r>
          </w:p>
        </w:tc>
      </w:tr>
      <w:tr w:rsidR="000F48D5" w:rsidRPr="008051C9"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hard to envision </w:t>
            </w:r>
          </w:p>
        </w:tc>
      </w:tr>
      <w:tr w:rsidR="000F48D5" w:rsidRPr="008051C9"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earth</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so widely </w:t>
            </w:r>
            <w:r w:rsidRPr="008051C9">
              <w:rPr>
                <w:rFonts w:cs="Helvetica"/>
                <w:b/>
                <w:color w:val="000000"/>
                <w:sz w:val="18"/>
                <w:szCs w:val="18"/>
              </w:rPr>
              <w:t>diffused</w:t>
            </w:r>
            <w:r w:rsidRPr="008051C9">
              <w:rPr>
                <w:rFonts w:cs="Helvetica"/>
                <w:color w:val="000000"/>
                <w:sz w:val="18"/>
                <w:szCs w:val="18"/>
              </w:rPr>
              <w:t xml:space="preserve"> </w:t>
            </w:r>
          </w:p>
        </w:tc>
      </w:tr>
    </w:tbl>
    <w:p w14:paraId="3EA8D1C3" w14:textId="77777777" w:rsidR="00B0297E" w:rsidRPr="008051C9" w:rsidRDefault="00B029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It’s a sign of John Dramani Mahamas maturity as a writer that he is willing to consider his country’s future so ______: his memoir is appealingly honest, given to clear-eyed assessments rather than exaggerated accounts of achievements. </w:t>
      </w:r>
    </w:p>
    <w:p w14:paraId="6D83FF60" w14:textId="77777777" w:rsidR="00B0297E" w:rsidRPr="008051C9" w:rsidRDefault="00B0297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cheerfull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dispassionately</w:t>
      </w:r>
      <w:r w:rsidRPr="008051C9">
        <w:rPr>
          <w:rFonts w:cs="Helvetica"/>
          <w:color w:val="000000"/>
          <w:sz w:val="18"/>
          <w:szCs w:val="18"/>
        </w:rPr>
        <w:t xml:space="preserve"> C. insightfully</w:t>
      </w:r>
      <w:r w:rsidRPr="008051C9">
        <w:rPr>
          <w:rFonts w:ascii="MS Mincho" w:eastAsia="MS Mincho" w:hAnsi="MS Mincho" w:cs="MS Mincho"/>
          <w:color w:val="000000"/>
          <w:sz w:val="18"/>
          <w:szCs w:val="18"/>
        </w:rPr>
        <w:t> </w:t>
      </w:r>
      <w:r w:rsidRPr="008051C9">
        <w:rPr>
          <w:rFonts w:cs="Helvetica"/>
          <w:color w:val="000000"/>
          <w:sz w:val="18"/>
          <w:szCs w:val="18"/>
        </w:rPr>
        <w:t>D. evocativel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analytically</w:t>
      </w:r>
      <w:r w:rsidRPr="008051C9">
        <w:rPr>
          <w:rFonts w:ascii="MS Mincho" w:eastAsia="MS Mincho" w:hAnsi="MS Mincho" w:cs="MS Mincho"/>
          <w:color w:val="000000"/>
          <w:sz w:val="18"/>
          <w:szCs w:val="18"/>
        </w:rPr>
        <w:t> </w:t>
      </w:r>
      <w:r w:rsidRPr="008051C9">
        <w:rPr>
          <w:rFonts w:cs="Helvetica"/>
          <w:color w:val="000000"/>
          <w:sz w:val="18"/>
          <w:szCs w:val="18"/>
        </w:rPr>
        <w:t xml:space="preserve">F. blithely </w:t>
      </w:r>
    </w:p>
    <w:p w14:paraId="03C363EF" w14:textId="77777777" w:rsidR="00B0297E" w:rsidRPr="008051C9" w:rsidRDefault="00B029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In its few decades of existence, the field of technology assessment has undergone large changes: its original high ambitions to predict consequences of technology have been ______ if not discarded. </w:t>
      </w:r>
    </w:p>
    <w:p w14:paraId="79DD6FE8" w14:textId="77777777" w:rsidR="00B0297E" w:rsidRPr="008051C9" w:rsidRDefault="00B0297E" w:rsidP="008051C9">
      <w:pPr>
        <w:widowControl w:val="0"/>
        <w:autoSpaceDE w:val="0"/>
        <w:autoSpaceDN w:val="0"/>
        <w:adjustRightInd w:val="0"/>
        <w:rPr>
          <w:rFonts w:cs="Times"/>
          <w:color w:val="000000"/>
          <w:sz w:val="18"/>
          <w:szCs w:val="18"/>
        </w:rPr>
      </w:pPr>
      <w:r w:rsidRPr="008051C9">
        <w:rPr>
          <w:rFonts w:cs="Helvetica"/>
          <w:color w:val="000000"/>
          <w:sz w:val="18"/>
          <w:szCs w:val="18"/>
        </w:rPr>
        <w:t>A. deferred</w:t>
      </w:r>
      <w:r w:rsidRPr="008051C9">
        <w:rPr>
          <w:rFonts w:ascii="MS Mincho" w:eastAsia="MS Mincho" w:hAnsi="MS Mincho" w:cs="MS Mincho"/>
          <w:color w:val="000000"/>
          <w:sz w:val="18"/>
          <w:szCs w:val="18"/>
        </w:rPr>
        <w:t> </w:t>
      </w:r>
      <w:r w:rsidRPr="008051C9">
        <w:rPr>
          <w:rFonts w:cs="Helvetica"/>
          <w:color w:val="000000"/>
          <w:sz w:val="18"/>
          <w:szCs w:val="18"/>
        </w:rPr>
        <w:t xml:space="preserve">B. subverted C. abandoned D. relinquished E. </w:t>
      </w:r>
      <w:r w:rsidRPr="008051C9">
        <w:rPr>
          <w:rFonts w:cs="Helvetica"/>
          <w:b/>
          <w:color w:val="000000"/>
          <w:sz w:val="18"/>
          <w:szCs w:val="18"/>
        </w:rPr>
        <w:t>tempered</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modulated</w:t>
      </w:r>
      <w:r w:rsidRPr="008051C9">
        <w:rPr>
          <w:rFonts w:cs="Helvetica"/>
          <w:color w:val="000000"/>
          <w:sz w:val="18"/>
          <w:szCs w:val="18"/>
        </w:rPr>
        <w:t xml:space="preserve"> </w:t>
      </w:r>
    </w:p>
    <w:p w14:paraId="2D25E73A"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A. naiveté</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prominence</w:t>
      </w:r>
      <w:r w:rsidRPr="008051C9">
        <w:rPr>
          <w:rFonts w:ascii="MS Mincho" w:eastAsia="MS Mincho" w:hAnsi="MS Mincho" w:cs="MS Mincho"/>
          <w:color w:val="000000"/>
          <w:sz w:val="18"/>
          <w:szCs w:val="18"/>
        </w:rPr>
        <w:t> </w:t>
      </w:r>
      <w:r w:rsidRPr="008051C9">
        <w:rPr>
          <w:rFonts w:cs="Helvetica"/>
          <w:color w:val="000000"/>
          <w:sz w:val="18"/>
          <w:szCs w:val="18"/>
        </w:rPr>
        <w:t>C. supremacy</w:t>
      </w:r>
      <w:r w:rsidRPr="008051C9">
        <w:rPr>
          <w:rFonts w:ascii="MS Mincho" w:eastAsia="MS Mincho" w:hAnsi="MS Mincho" w:cs="MS Mincho"/>
          <w:color w:val="000000"/>
          <w:sz w:val="18"/>
          <w:szCs w:val="18"/>
        </w:rPr>
        <w:t> </w:t>
      </w:r>
      <w:r w:rsidRPr="008051C9">
        <w:rPr>
          <w:rFonts w:cs="Helvetica"/>
          <w:color w:val="000000"/>
          <w:sz w:val="18"/>
          <w:szCs w:val="18"/>
        </w:rPr>
        <w:t xml:space="preserve">D. ingenuousness E. </w:t>
      </w:r>
      <w:r w:rsidRPr="008051C9">
        <w:rPr>
          <w:rFonts w:cs="Helvetica"/>
          <w:b/>
          <w:color w:val="000000"/>
          <w:sz w:val="18"/>
          <w:szCs w:val="18"/>
        </w:rPr>
        <w:t>salience</w:t>
      </w:r>
      <w:r w:rsidRPr="008051C9">
        <w:rPr>
          <w:rFonts w:ascii="MS Mincho" w:eastAsia="MS Mincho" w:hAnsi="MS Mincho" w:cs="MS Mincho"/>
          <w:color w:val="000000"/>
          <w:sz w:val="18"/>
          <w:szCs w:val="18"/>
        </w:rPr>
        <w:t> </w:t>
      </w:r>
      <w:r w:rsidRPr="008051C9">
        <w:rPr>
          <w:rFonts w:cs="Helvetica"/>
          <w:color w:val="000000"/>
          <w:sz w:val="18"/>
          <w:szCs w:val="18"/>
        </w:rPr>
        <w:t xml:space="preserve">F. resurgence </w:t>
      </w:r>
    </w:p>
    <w:p w14:paraId="4647E95E"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Unquestionably, the particular forms that folly and cruelty take in Jane Austen’s novels are (i)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rsidRPr="008051C9"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2A6A92" w:rsidRPr="008051C9"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haped</w:t>
            </w:r>
            <w:r w:rsidRPr="008051C9">
              <w:rPr>
                <w:rFonts w:cs="Helvetica"/>
                <w:color w:val="000000"/>
                <w:sz w:val="18"/>
                <w:szCs w:val="18"/>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salutary</w:t>
            </w:r>
            <w:r w:rsidRPr="008051C9">
              <w:rPr>
                <w:rFonts w:cs="Helvetica"/>
                <w:color w:val="000000"/>
                <w:sz w:val="18"/>
                <w:szCs w:val="18"/>
              </w:rPr>
              <w:t xml:space="preserve"> </w:t>
            </w:r>
          </w:p>
        </w:tc>
      </w:tr>
      <w:tr w:rsidR="002A6A92" w:rsidRPr="008051C9"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condemn</w:t>
            </w:r>
            <w:r w:rsidRPr="008051C9">
              <w:rPr>
                <w:rFonts w:cs="Helvetica"/>
                <w:color w:val="000000"/>
                <w:sz w:val="18"/>
                <w:szCs w:val="18"/>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rrosive </w:t>
            </w:r>
          </w:p>
        </w:tc>
      </w:tr>
      <w:tr w:rsidR="002A6A92" w:rsidRPr="008051C9"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alistic </w:t>
            </w:r>
          </w:p>
        </w:tc>
      </w:tr>
    </w:tbl>
    <w:p w14:paraId="52F328C1"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One view of historicism holds that systems of belief prevalent during different period in history are ______ and therefore cannot be understood except in their own term. </w:t>
      </w:r>
    </w:p>
    <w:p w14:paraId="556F5BF7"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A. discriminator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incommensurable</w:t>
      </w:r>
      <w:r w:rsidRPr="008051C9">
        <w:rPr>
          <w:rFonts w:cs="Helvetica"/>
          <w:color w:val="000000"/>
          <w:sz w:val="18"/>
          <w:szCs w:val="18"/>
        </w:rPr>
        <w:t xml:space="preserve"> C. anachronistic</w:t>
      </w:r>
      <w:r w:rsidRPr="008051C9">
        <w:rPr>
          <w:rFonts w:ascii="MS Mincho" w:eastAsia="MS Mincho" w:hAnsi="MS Mincho" w:cs="MS Mincho"/>
          <w:color w:val="000000"/>
          <w:sz w:val="18"/>
          <w:szCs w:val="18"/>
        </w:rPr>
        <w:t> </w:t>
      </w:r>
      <w:r w:rsidRPr="008051C9">
        <w:rPr>
          <w:rFonts w:cs="Helvetica"/>
          <w:color w:val="000000"/>
          <w:sz w:val="18"/>
          <w:szCs w:val="18"/>
        </w:rPr>
        <w:t>D. cosmopolitan</w:t>
      </w:r>
      <w:r w:rsidRPr="008051C9">
        <w:rPr>
          <w:rFonts w:ascii="MS Mincho" w:eastAsia="MS Mincho" w:hAnsi="MS Mincho" w:cs="MS Mincho"/>
          <w:color w:val="000000"/>
          <w:sz w:val="18"/>
          <w:szCs w:val="18"/>
        </w:rPr>
        <w:t> </w:t>
      </w:r>
      <w:r w:rsidRPr="008051C9">
        <w:rPr>
          <w:rFonts w:cs="Helvetica"/>
          <w:color w:val="000000"/>
          <w:sz w:val="18"/>
          <w:szCs w:val="18"/>
        </w:rPr>
        <w:t xml:space="preserve">E. objective </w:t>
      </w:r>
    </w:p>
    <w:p w14:paraId="2C88E3C0"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Many readers today consider the moral sentiments expressed in the ancient writers’ work to be quite vapid, and in the seventeenth century they were similarly regarded as ______. </w:t>
      </w:r>
    </w:p>
    <w:p w14:paraId="1A95F759"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jejun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B. didactic</w:t>
      </w:r>
      <w:r w:rsidRPr="008051C9">
        <w:rPr>
          <w:rFonts w:ascii="MS Mincho" w:eastAsia="MS Mincho" w:hAnsi="MS Mincho" w:cs="MS Mincho"/>
          <w:color w:val="000000"/>
          <w:sz w:val="18"/>
          <w:szCs w:val="18"/>
        </w:rPr>
        <w:t> </w:t>
      </w:r>
      <w:r w:rsidRPr="008051C9">
        <w:rPr>
          <w:rFonts w:cs="Helvetica"/>
          <w:color w:val="000000"/>
          <w:sz w:val="18"/>
          <w:szCs w:val="18"/>
        </w:rPr>
        <w:t xml:space="preserve">C. dogmatic D. tendentious E. arcane </w:t>
      </w:r>
    </w:p>
    <w:p w14:paraId="7B869A62"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Behavior economists found that the more (i)______ options listed on 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rsidRPr="008051C9"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822FD0" w:rsidRPr="008051C9"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ucrative</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forgo</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volution </w:t>
            </w:r>
          </w:p>
        </w:tc>
      </w:tr>
      <w:tr w:rsidR="00822FD0" w:rsidRPr="008051C9"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detriment </w:t>
            </w:r>
          </w:p>
        </w:tc>
      </w:tr>
      <w:tr w:rsidR="00822FD0" w:rsidRPr="008051C9"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benefit</w:t>
            </w:r>
            <w:r w:rsidRPr="008051C9">
              <w:rPr>
                <w:rFonts w:cs="Helvetica"/>
                <w:color w:val="000000"/>
                <w:sz w:val="18"/>
                <w:szCs w:val="18"/>
              </w:rPr>
              <w:t xml:space="preserve"> </w:t>
            </w:r>
          </w:p>
        </w:tc>
      </w:tr>
    </w:tbl>
    <w:p w14:paraId="0F623001"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Although the essayist’s arguments did not ______ her most perceptive readers, the extreme subtlety of the paints she made explains why she was misinterpreted by most critics of her day. </w:t>
      </w:r>
    </w:p>
    <w:p w14:paraId="44D8414C" w14:textId="77777777" w:rsidR="00822FD0" w:rsidRPr="008051C9" w:rsidRDefault="00822FD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convince B. </w:t>
      </w:r>
      <w:r w:rsidRPr="008051C9">
        <w:rPr>
          <w:rFonts w:cs="Helvetica"/>
          <w:b/>
          <w:color w:val="000000"/>
          <w:sz w:val="18"/>
          <w:szCs w:val="18"/>
        </w:rPr>
        <w:t>confound</w:t>
      </w:r>
      <w:r w:rsidRPr="008051C9">
        <w:rPr>
          <w:rFonts w:cs="Helvetica"/>
          <w:color w:val="000000"/>
          <w:sz w:val="18"/>
          <w:szCs w:val="18"/>
        </w:rPr>
        <w:t xml:space="preserve"> C. entertain D. persuade E. </w:t>
      </w:r>
      <w:r w:rsidRPr="008051C9">
        <w:rPr>
          <w:rFonts w:cs="Helvetica"/>
          <w:b/>
          <w:color w:val="000000"/>
          <w:sz w:val="18"/>
          <w:szCs w:val="18"/>
        </w:rPr>
        <w:t>perplex</w:t>
      </w:r>
      <w:r w:rsidRPr="008051C9">
        <w:rPr>
          <w:rFonts w:cs="Helvetica"/>
          <w:color w:val="000000"/>
          <w:sz w:val="18"/>
          <w:szCs w:val="18"/>
        </w:rPr>
        <w:t xml:space="preserve"> F. enlighten </w:t>
      </w:r>
    </w:p>
    <w:p w14:paraId="01E8D3F0"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i)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rsidRPr="008051C9"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85001" w:rsidRPr="008051C9"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ntithesis</w:t>
            </w:r>
            <w:r w:rsidRPr="008051C9">
              <w:rPr>
                <w:rFonts w:cs="Helvetica"/>
                <w:color w:val="000000"/>
                <w:sz w:val="18"/>
                <w:szCs w:val="18"/>
              </w:rPr>
              <w:t xml:space="preserve"> of </w:t>
            </w:r>
          </w:p>
        </w:tc>
      </w:tr>
      <w:tr w:rsidR="00685001" w:rsidRPr="008051C9"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oundation for </w:t>
            </w:r>
          </w:p>
        </w:tc>
      </w:tr>
      <w:tr w:rsidR="00685001" w:rsidRPr="008051C9"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ersistenc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ecursor to </w:t>
            </w:r>
          </w:p>
        </w:tc>
      </w:tr>
    </w:tbl>
    <w:p w14:paraId="1BF2832B"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Britain’s deteriorating economy after 1945 was (i)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rsidRPr="008051C9"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85001" w:rsidRPr="008051C9"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ishandled</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ugment </w:t>
            </w:r>
          </w:p>
        </w:tc>
      </w:tr>
      <w:tr w:rsidR="00685001" w:rsidRPr="008051C9"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rrest</w:t>
            </w:r>
            <w:r w:rsidRPr="008051C9">
              <w:rPr>
                <w:rFonts w:cs="Helvetica"/>
                <w:color w:val="000000"/>
                <w:sz w:val="18"/>
                <w:szCs w:val="18"/>
              </w:rPr>
              <w:t xml:space="preserve"> </w:t>
            </w:r>
          </w:p>
        </w:tc>
      </w:tr>
      <w:tr w:rsidR="00685001" w:rsidRPr="008051C9"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scalate </w:t>
            </w:r>
          </w:p>
        </w:tc>
      </w:tr>
    </w:tbl>
    <w:p w14:paraId="55806C2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difficulty for nineteenth-century advocates of the claim that forests helped regulate climate was that their argument (i)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rsidRPr="008051C9"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85001" w:rsidRPr="008051C9"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roblematic</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being revived in </w:t>
            </w:r>
          </w:p>
        </w:tc>
      </w:tr>
      <w:tr w:rsidR="00685001" w:rsidRPr="008051C9"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dropping</w:t>
            </w:r>
            <w:r w:rsidRPr="008051C9">
              <w:rPr>
                <w:rFonts w:cs="Helvetica"/>
                <w:color w:val="000000"/>
                <w:sz w:val="18"/>
                <w:szCs w:val="18"/>
              </w:rPr>
              <w:t xml:space="preserve"> out of </w:t>
            </w:r>
          </w:p>
        </w:tc>
      </w:tr>
      <w:tr w:rsidR="00685001" w:rsidRPr="008051C9"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mployed</w:t>
            </w:r>
            <w:r w:rsidRPr="008051C9">
              <w:rPr>
                <w:rFonts w:cs="Helvetica"/>
                <w:color w:val="000000"/>
                <w:sz w:val="18"/>
                <w:szCs w:val="18"/>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losing out to </w:t>
            </w:r>
          </w:p>
        </w:tc>
      </w:tr>
    </w:tbl>
    <w:p w14:paraId="35CBA86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Sports stars are often ______ figures, regarded as representative of the city or country for which they compete. </w:t>
      </w:r>
    </w:p>
    <w:p w14:paraId="6109837D"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otemic</w:t>
      </w:r>
      <w:r w:rsidRPr="008051C9">
        <w:rPr>
          <w:rFonts w:ascii="MS Mincho" w:eastAsia="MS Mincho" w:hAnsi="MS Mincho" w:cs="MS Mincho"/>
          <w:color w:val="000000"/>
          <w:sz w:val="18"/>
          <w:szCs w:val="18"/>
        </w:rPr>
        <w:t> </w:t>
      </w:r>
      <w:r w:rsidRPr="008051C9">
        <w:rPr>
          <w:rFonts w:cs="Helvetica"/>
          <w:color w:val="000000"/>
          <w:sz w:val="18"/>
          <w:szCs w:val="18"/>
        </w:rPr>
        <w:t>B. iconoclastic C. protean</w:t>
      </w:r>
      <w:r w:rsidRPr="008051C9">
        <w:rPr>
          <w:rFonts w:ascii="MS Mincho" w:eastAsia="MS Mincho" w:hAnsi="MS Mincho" w:cs="MS Mincho"/>
          <w:color w:val="000000"/>
          <w:sz w:val="18"/>
          <w:szCs w:val="18"/>
        </w:rPr>
        <w:t> </w:t>
      </w:r>
      <w:r w:rsidRPr="008051C9">
        <w:rPr>
          <w:rFonts w:cs="Helvetica"/>
          <w:color w:val="000000"/>
          <w:sz w:val="18"/>
          <w:szCs w:val="18"/>
        </w:rPr>
        <w:t xml:space="preserve">D. idealized E. irreverent F. </w:t>
      </w:r>
      <w:r w:rsidRPr="008051C9">
        <w:rPr>
          <w:rFonts w:cs="Helvetica"/>
          <w:b/>
          <w:color w:val="000000"/>
          <w:sz w:val="18"/>
          <w:szCs w:val="18"/>
        </w:rPr>
        <w:t>emblematic</w:t>
      </w:r>
      <w:r w:rsidRPr="008051C9">
        <w:rPr>
          <w:rFonts w:cs="Helvetica"/>
          <w:color w:val="000000"/>
          <w:sz w:val="18"/>
          <w:szCs w:val="18"/>
        </w:rPr>
        <w:t xml:space="preserve"> </w:t>
      </w:r>
    </w:p>
    <w:p w14:paraId="232DCDE2" w14:textId="77777777" w:rsidR="000519BC" w:rsidRPr="008051C9" w:rsidRDefault="000519B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science community’s perennial lament over inadequate budgets has come to seem increasingly _______, because government support for science and engineering has never been greater. </w:t>
      </w:r>
    </w:p>
    <w:p w14:paraId="2F400EC6" w14:textId="77777777" w:rsidR="000519BC" w:rsidRPr="008051C9" w:rsidRDefault="000519BC" w:rsidP="008051C9">
      <w:pPr>
        <w:widowControl w:val="0"/>
        <w:autoSpaceDE w:val="0"/>
        <w:autoSpaceDN w:val="0"/>
        <w:adjustRightInd w:val="0"/>
        <w:rPr>
          <w:rFonts w:cs="Times"/>
          <w:color w:val="000000"/>
          <w:sz w:val="18"/>
          <w:szCs w:val="18"/>
        </w:rPr>
      </w:pPr>
      <w:r w:rsidRPr="008051C9">
        <w:rPr>
          <w:rFonts w:cs="Helvetica"/>
          <w:color w:val="000000"/>
          <w:sz w:val="18"/>
          <w:szCs w:val="18"/>
        </w:rPr>
        <w:t>A. vital</w:t>
      </w:r>
      <w:r w:rsidRPr="008051C9">
        <w:rPr>
          <w:rFonts w:ascii="MS Mincho" w:eastAsia="MS Mincho" w:hAnsi="MS Mincho" w:cs="MS Mincho"/>
          <w:color w:val="000000"/>
          <w:sz w:val="18"/>
          <w:szCs w:val="18"/>
        </w:rPr>
        <w:t> </w:t>
      </w:r>
      <w:r w:rsidRPr="008051C9">
        <w:rPr>
          <w:rFonts w:cs="Helvetica"/>
          <w:color w:val="000000"/>
          <w:sz w:val="18"/>
          <w:szCs w:val="18"/>
        </w:rPr>
        <w:t>B. hopeless</w:t>
      </w:r>
      <w:r w:rsidRPr="008051C9">
        <w:rPr>
          <w:rFonts w:ascii="MS Mincho" w:eastAsia="MS Mincho" w:hAnsi="MS Mincho" w:cs="MS Mincho"/>
          <w:color w:val="000000"/>
          <w:sz w:val="18"/>
          <w:szCs w:val="18"/>
        </w:rPr>
        <w:t> </w:t>
      </w:r>
      <w:r w:rsidRPr="008051C9">
        <w:rPr>
          <w:rFonts w:cs="Helvetica"/>
          <w:color w:val="000000"/>
          <w:sz w:val="18"/>
          <w:szCs w:val="18"/>
        </w:rPr>
        <w:t>C. poignant</w:t>
      </w:r>
      <w:r w:rsidRPr="008051C9">
        <w:rPr>
          <w:rFonts w:ascii="MS Mincho" w:eastAsia="MS Mincho" w:hAnsi="MS Mincho" w:cs="MS Mincho"/>
          <w:color w:val="000000"/>
          <w:sz w:val="18"/>
          <w:szCs w:val="18"/>
        </w:rPr>
        <w:t> </w:t>
      </w:r>
      <w:r w:rsidRPr="008051C9">
        <w:rPr>
          <w:rFonts w:cs="Helvetica"/>
          <w:color w:val="000000"/>
          <w:sz w:val="18"/>
          <w:szCs w:val="18"/>
        </w:rPr>
        <w:t xml:space="preserve">D. condescending E. </w:t>
      </w:r>
      <w:r w:rsidRPr="008051C9">
        <w:rPr>
          <w:rFonts w:cs="Helvetica"/>
          <w:b/>
          <w:color w:val="000000"/>
          <w:sz w:val="18"/>
          <w:szCs w:val="18"/>
        </w:rPr>
        <w:t>disingenuous</w:t>
      </w:r>
      <w:r w:rsidRPr="008051C9">
        <w:rPr>
          <w:rFonts w:cs="Helvetica"/>
          <w:color w:val="000000"/>
          <w:sz w:val="18"/>
          <w:szCs w:val="18"/>
        </w:rPr>
        <w:t xml:space="preserve"> </w:t>
      </w:r>
    </w:p>
    <w:p w14:paraId="3D53473E" w14:textId="77777777" w:rsidR="000519BC" w:rsidRPr="008051C9" w:rsidRDefault="000519B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Pr="008051C9" w:rsidRDefault="000519BC" w:rsidP="008051C9">
      <w:pPr>
        <w:widowControl w:val="0"/>
        <w:numPr>
          <w:ilvl w:val="0"/>
          <w:numId w:val="6"/>
        </w:numPr>
        <w:tabs>
          <w:tab w:val="left" w:pos="220"/>
          <w:tab w:val="left" w:pos="720"/>
        </w:tabs>
        <w:autoSpaceDE w:val="0"/>
        <w:autoSpaceDN w:val="0"/>
        <w:adjustRightInd w:val="0"/>
        <w:rPr>
          <w:rFonts w:cs="Helvetica"/>
          <w:color w:val="000000"/>
          <w:sz w:val="18"/>
          <w:szCs w:val="18"/>
        </w:rPr>
      </w:pPr>
      <w:r w:rsidRPr="008051C9">
        <w:rPr>
          <w:rFonts w:cs="Helvetica"/>
          <w:b/>
          <w:color w:val="000000"/>
          <w:sz w:val="18"/>
          <w:szCs w:val="18"/>
        </w:rPr>
        <w:t>Left</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53EA3B56" w14:textId="245381AB" w:rsidR="000519BC"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Ced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5BF34149" w14:textId="18BE0F3E" w:rsidR="000519BC"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scrib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5EF23CA8" w14:textId="149E70A4" w:rsidR="007164D7"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ttribut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43CFB96B" w14:textId="7F0CBDE4" w:rsidR="000519BC"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Substituted</w:t>
      </w:r>
      <w:r w:rsidRPr="008051C9">
        <w:rPr>
          <w:rFonts w:cs="Helvetica"/>
          <w:color w:val="000000"/>
          <w:sz w:val="18"/>
          <w:szCs w:val="18"/>
          <w:lang w:eastAsia="zh-CN"/>
        </w:rPr>
        <w:t xml:space="preserve"> </w:t>
      </w:r>
      <w:r w:rsidRPr="008051C9">
        <w:rPr>
          <w:rFonts w:cs="Helvetica"/>
          <w:color w:val="000000"/>
          <w:sz w:val="18"/>
          <w:szCs w:val="18"/>
        </w:rPr>
        <w:t xml:space="preserve">for </w:t>
      </w:r>
      <w:r w:rsidRPr="008051C9">
        <w:rPr>
          <w:rFonts w:ascii="MS Mincho" w:eastAsia="MS Mincho" w:hAnsi="MS Mincho" w:cs="MS Mincho"/>
          <w:color w:val="000000"/>
          <w:sz w:val="18"/>
          <w:szCs w:val="18"/>
        </w:rPr>
        <w:t> </w:t>
      </w:r>
    </w:p>
    <w:p w14:paraId="1D53FF99" w14:textId="74D2D762" w:rsidR="007164D7"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replaced with </w:t>
      </w:r>
      <w:r w:rsidRPr="008051C9">
        <w:rPr>
          <w:rFonts w:ascii="MS Mincho" w:eastAsia="MS Mincho" w:hAnsi="MS Mincho" w:cs="MS Mincho"/>
          <w:color w:val="000000"/>
          <w:sz w:val="18"/>
          <w:szCs w:val="18"/>
        </w:rPr>
        <w:t> </w:t>
      </w:r>
    </w:p>
    <w:p w14:paraId="6493C04C" w14:textId="77777777" w:rsidR="007164D7" w:rsidRPr="008051C9" w:rsidRDefault="007164D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Natural causes nerves to die off and muscles to weaken, but regular exercise enlarges muscle fibers and will help _____ the decline by increasing the strengthen muscle you have left. </w:t>
      </w:r>
    </w:p>
    <w:p w14:paraId="5D0BC4C9" w14:textId="27450AA6" w:rsidR="007164D7" w:rsidRPr="008051C9" w:rsidRDefault="007164D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peedup B. </w:t>
      </w:r>
      <w:r w:rsidRPr="008051C9">
        <w:rPr>
          <w:rFonts w:cs="Helvetica"/>
          <w:b/>
          <w:color w:val="000000"/>
          <w:sz w:val="18"/>
          <w:szCs w:val="18"/>
        </w:rPr>
        <w:t>stave</w:t>
      </w:r>
      <w:r w:rsidRPr="008051C9">
        <w:rPr>
          <w:rFonts w:cs="Helvetica"/>
          <w:color w:val="000000"/>
          <w:sz w:val="18"/>
          <w:szCs w:val="18"/>
          <w:lang w:eastAsia="zh-CN"/>
        </w:rPr>
        <w:t xml:space="preserve"> </w:t>
      </w:r>
      <w:r w:rsidRPr="008051C9">
        <w:rPr>
          <w:rFonts w:cs="Helvetica"/>
          <w:color w:val="000000"/>
          <w:sz w:val="18"/>
          <w:szCs w:val="18"/>
        </w:rPr>
        <w:t xml:space="preserve">off C. </w:t>
      </w:r>
      <w:r w:rsidRPr="008051C9">
        <w:rPr>
          <w:rFonts w:cs="Helvetica"/>
          <w:b/>
          <w:color w:val="000000"/>
          <w:sz w:val="18"/>
          <w:szCs w:val="18"/>
        </w:rPr>
        <w:t>forestall</w:t>
      </w:r>
      <w:r w:rsidRPr="008051C9">
        <w:rPr>
          <w:rFonts w:cs="Helvetica"/>
          <w:color w:val="000000"/>
          <w:sz w:val="18"/>
          <w:szCs w:val="18"/>
        </w:rPr>
        <w:t xml:space="preserve"> D. facilitate E. assist F. exploit </w:t>
      </w:r>
    </w:p>
    <w:p w14:paraId="05730F35"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Some climatologists dismiss as (i)______ the debate among geophysicists over the role of carbon dioxide in global climate change across many millions of years. These climatologists say the evidence of a tie between carbon dioxide and planetary warming over the last few centuries is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rsidRPr="008051C9"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5B5A52" w:rsidRPr="008051C9"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tainted</w:t>
            </w:r>
            <w:r w:rsidRPr="008051C9">
              <w:rPr>
                <w:rFonts w:cs="Helvetica"/>
                <w:color w:val="000000"/>
                <w:sz w:val="18"/>
                <w:szCs w:val="18"/>
              </w:rPr>
              <w:t xml:space="preserve"> </w:t>
            </w:r>
          </w:p>
        </w:tc>
      </w:tr>
      <w:tr w:rsidR="005B5A52" w:rsidRPr="008051C9"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rrelevant</w:t>
            </w:r>
            <w:r w:rsidRPr="008051C9">
              <w:rPr>
                <w:rFonts w:cs="Helvetica"/>
                <w:color w:val="000000"/>
                <w:sz w:val="18"/>
                <w:szCs w:val="18"/>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ccommodated </w:t>
            </w:r>
          </w:p>
        </w:tc>
      </w:tr>
      <w:tr w:rsidR="005B5A52" w:rsidRPr="008051C9"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mpelling</w:t>
            </w:r>
            <w:r w:rsidRPr="008051C9">
              <w:rPr>
                <w:rFonts w:cs="Helvetica"/>
                <w:color w:val="000000"/>
                <w:sz w:val="18"/>
                <w:szCs w:val="18"/>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inforced </w:t>
            </w:r>
          </w:p>
        </w:tc>
      </w:tr>
    </w:tbl>
    <w:p w14:paraId="7CAE0407"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Conventionally, the ultimate measure of a scientific work’s validity is how broadly and confidently its conclusions become accepted in the relevant field, which in turn (i)______ the extent to which its findings are replicated and extended. However, establishing such validity, especially for a novel experimental finding,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rsidRPr="008051C9"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7446B" w:rsidRPr="008051C9"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rives</w:t>
            </w:r>
            <w:r w:rsidRPr="008051C9">
              <w:rPr>
                <w:rFonts w:cs="Helvetica"/>
                <w:color w:val="000000"/>
                <w:sz w:val="18"/>
                <w:szCs w:val="18"/>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vident </w:t>
            </w:r>
          </w:p>
        </w:tc>
      </w:tr>
      <w:tr w:rsidR="0037446B" w:rsidRPr="008051C9"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disputed</w:t>
            </w:r>
            <w:r w:rsidRPr="008051C9">
              <w:rPr>
                <w:rFonts w:cs="Helvetica"/>
                <w:color w:val="000000"/>
                <w:sz w:val="18"/>
                <w:szCs w:val="18"/>
              </w:rPr>
              <w:t xml:space="preserve"> </w:t>
            </w:r>
          </w:p>
        </w:tc>
      </w:tr>
      <w:tr w:rsidR="0037446B" w:rsidRPr="008051C9"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nstitutes</w:t>
            </w:r>
            <w:r w:rsidRPr="008051C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touted </w:t>
            </w:r>
          </w:p>
        </w:tc>
      </w:tr>
    </w:tbl>
    <w:p w14:paraId="7BE4403B" w14:textId="77777777" w:rsidR="007B77ED" w:rsidRPr="008051C9" w:rsidRDefault="007B77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Pr="008051C9" w:rsidRDefault="007B77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pheaval</w:t>
      </w:r>
      <w:r w:rsidRPr="008051C9">
        <w:rPr>
          <w:rFonts w:cs="Helvetica"/>
          <w:color w:val="000000"/>
          <w:sz w:val="18"/>
          <w:szCs w:val="18"/>
        </w:rPr>
        <w:t xml:space="preserve"> B. exorbitance C. affluence D. peril</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vulsion</w:t>
      </w:r>
      <w:r w:rsidRPr="008051C9">
        <w:rPr>
          <w:rFonts w:cs="Helvetica"/>
          <w:color w:val="000000"/>
          <w:sz w:val="18"/>
          <w:szCs w:val="18"/>
        </w:rPr>
        <w:t xml:space="preserve"> F. opulence </w:t>
      </w:r>
    </w:p>
    <w:p w14:paraId="5D70D5A1" w14:textId="77777777" w:rsidR="00AF16B7" w:rsidRPr="008051C9" w:rsidRDefault="00AF1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Pr="008051C9" w:rsidRDefault="00AF1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nounce B. </w:t>
      </w:r>
      <w:r w:rsidRPr="008051C9">
        <w:rPr>
          <w:rFonts w:cs="Helvetica"/>
          <w:b/>
          <w:color w:val="000000"/>
          <w:sz w:val="18"/>
          <w:szCs w:val="18"/>
        </w:rPr>
        <w:t>obscure</w:t>
      </w:r>
      <w:r w:rsidRPr="008051C9">
        <w:rPr>
          <w:rFonts w:ascii="MS Mincho" w:eastAsia="MS Mincho" w:hAnsi="MS Mincho" w:cs="MS Mincho"/>
          <w:color w:val="000000"/>
          <w:sz w:val="18"/>
          <w:szCs w:val="18"/>
        </w:rPr>
        <w:t> </w:t>
      </w:r>
      <w:r w:rsidRPr="008051C9">
        <w:rPr>
          <w:rFonts w:cs="Helvetica"/>
          <w:color w:val="000000"/>
          <w:sz w:val="18"/>
          <w:szCs w:val="18"/>
        </w:rPr>
        <w:t xml:space="preserve">C. corroborate D. anatomize E. explicate </w:t>
      </w:r>
    </w:p>
    <w:p w14:paraId="755BA3EE"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Boreal forest is at the southern boundary of the moss-dominated tundra, which remains characteristically treeless because its spongy surface retains water that cannot drain away through the underlying permafrost. But as temperatures rise the permafrost recedes, (i)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rsidRPr="008051C9"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DF2192" w:rsidRPr="008051C9"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newal </w:t>
            </w:r>
          </w:p>
        </w:tc>
      </w:tr>
      <w:tr w:rsidR="00DF2192" w:rsidRPr="008051C9"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acilitating</w:t>
            </w:r>
            <w:r w:rsidRPr="008051C9">
              <w:rPr>
                <w:rFonts w:cs="Helvetica"/>
                <w:color w:val="000000"/>
                <w:sz w:val="18"/>
                <w:szCs w:val="18"/>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cursion</w:t>
            </w:r>
            <w:r w:rsidRPr="008051C9">
              <w:rPr>
                <w:rFonts w:cs="Helvetica"/>
                <w:color w:val="000000"/>
                <w:sz w:val="18"/>
                <w:szCs w:val="18"/>
              </w:rPr>
              <w:t xml:space="preserve"> </w:t>
            </w:r>
          </w:p>
        </w:tc>
      </w:tr>
      <w:tr w:rsidR="00DF2192" w:rsidRPr="008051C9"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ecline </w:t>
            </w:r>
          </w:p>
        </w:tc>
      </w:tr>
    </w:tbl>
    <w:p w14:paraId="04538E91"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inking (i)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rsidRPr="008051C9"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DF2192" w:rsidRPr="008051C9"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happy</w:t>
            </w:r>
            <w:r w:rsidRPr="008051C9">
              <w:rPr>
                <w:rFonts w:cs="Helvetica"/>
                <w:color w:val="000000"/>
                <w:sz w:val="18"/>
                <w:szCs w:val="18"/>
              </w:rPr>
              <w:t xml:space="preserve"> with </w:t>
            </w:r>
          </w:p>
        </w:tc>
      </w:tr>
      <w:tr w:rsidR="00DF2192" w:rsidRPr="008051C9"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duce</w:t>
            </w:r>
            <w:r w:rsidRPr="008051C9">
              <w:rPr>
                <w:rFonts w:cs="Helvetica"/>
                <w:color w:val="000000"/>
                <w:sz w:val="18"/>
                <w:szCs w:val="18"/>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nfused by </w:t>
            </w:r>
          </w:p>
        </w:tc>
      </w:tr>
      <w:tr w:rsidR="00DF2192" w:rsidRPr="008051C9"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xplicitly</w:t>
            </w:r>
            <w:r w:rsidRPr="008051C9">
              <w:rPr>
                <w:rFonts w:cs="Helvetica"/>
                <w:color w:val="000000"/>
                <w:sz w:val="18"/>
                <w:szCs w:val="18"/>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cerned by </w:t>
            </w:r>
          </w:p>
        </w:tc>
      </w:tr>
    </w:tbl>
    <w:p w14:paraId="2B85A55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Based on the evidence available, it would be (i)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rsidRPr="008051C9"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DF2192" w:rsidRPr="008051C9"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unexceptional</w:t>
            </w:r>
            <w:r w:rsidRPr="008051C9">
              <w:rPr>
                <w:rFonts w:cs="Helvetica"/>
                <w:color w:val="000000"/>
                <w:sz w:val="18"/>
                <w:szCs w:val="18"/>
              </w:rPr>
              <w:t xml:space="preserve"> </w:t>
            </w:r>
          </w:p>
        </w:tc>
      </w:tr>
      <w:tr w:rsidR="00DF2192" w:rsidRPr="008051C9"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thoughtful</w:t>
            </w:r>
            <w:r w:rsidRPr="008051C9">
              <w:rPr>
                <w:rFonts w:cs="Helvetica"/>
                <w:color w:val="000000"/>
                <w:sz w:val="18"/>
                <w:szCs w:val="18"/>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vicious </w:t>
            </w:r>
          </w:p>
        </w:tc>
      </w:tr>
      <w:tr w:rsidR="00DF2192" w:rsidRPr="008051C9"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acile</w:t>
            </w:r>
            <w:r w:rsidRPr="008051C9">
              <w:rPr>
                <w:rFonts w:cs="Helvetica"/>
                <w:color w:val="000000"/>
                <w:sz w:val="18"/>
                <w:szCs w:val="18"/>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nnovative </w:t>
            </w:r>
          </w:p>
        </w:tc>
      </w:tr>
    </w:tbl>
    <w:p w14:paraId="3F7C6851"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s astronomers do not yet have a good understanding of the fundamental nature of dark matter, it should not be a surprise that astronomy students’ ideas about dark matter are, at best, ______. </w:t>
      </w:r>
    </w:p>
    <w:p w14:paraId="72F7CA52" w14:textId="7ABAA234"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erficial</w:t>
      </w:r>
      <w:r w:rsidRPr="008051C9">
        <w:rPr>
          <w:rFonts w:cs="Helvetica"/>
          <w:color w:val="000000"/>
          <w:sz w:val="18"/>
          <w:szCs w:val="18"/>
        </w:rPr>
        <w:t xml:space="preserve"> B. </w:t>
      </w:r>
      <w:r w:rsidRPr="008051C9">
        <w:rPr>
          <w:rFonts w:cs="Helvetica"/>
          <w:b/>
          <w:color w:val="000000"/>
          <w:sz w:val="18"/>
          <w:szCs w:val="18"/>
        </w:rPr>
        <w:t>sketchy</w:t>
      </w:r>
      <w:r w:rsidRPr="008051C9">
        <w:rPr>
          <w:rFonts w:ascii="MS Mincho" w:eastAsia="MS Mincho" w:hAnsi="MS Mincho" w:cs="MS Mincho"/>
          <w:color w:val="000000"/>
          <w:sz w:val="18"/>
          <w:szCs w:val="18"/>
        </w:rPr>
        <w:t> </w:t>
      </w:r>
      <w:r w:rsidRPr="008051C9">
        <w:rPr>
          <w:rFonts w:cs="Helvetica"/>
          <w:color w:val="000000"/>
          <w:sz w:val="18"/>
          <w:szCs w:val="18"/>
        </w:rPr>
        <w:t xml:space="preserve">C. inconsistent D. mistaken E. outdated F. far-fetched </w:t>
      </w:r>
    </w:p>
    <w:p w14:paraId="1AAB7AEB"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With regard to verity, neutrality, and transparency, nothing about the Internet makes it any different than Gutenberg’s printing press, which could serve ______ just as well as truth. </w:t>
      </w:r>
    </w:p>
    <w:p w14:paraId="3F973A4D" w14:textId="77777777" w:rsidR="00DF2192" w:rsidRPr="008051C9" w:rsidRDefault="00DF219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fantasy</w:t>
      </w:r>
      <w:r w:rsidRPr="008051C9">
        <w:rPr>
          <w:rFonts w:ascii="MS Mincho" w:eastAsia="MS Mincho" w:hAnsi="MS Mincho" w:cs="MS Mincho"/>
          <w:color w:val="000000"/>
          <w:sz w:val="18"/>
          <w:szCs w:val="18"/>
        </w:rPr>
        <w:t> </w:t>
      </w:r>
      <w:r w:rsidRPr="008051C9">
        <w:rPr>
          <w:rFonts w:cs="Helvetica"/>
          <w:color w:val="000000"/>
          <w:sz w:val="18"/>
          <w:szCs w:val="18"/>
        </w:rPr>
        <w:t>B. bureaucracy C. protocol</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disinformation</w:t>
      </w:r>
      <w:r w:rsidRPr="008051C9">
        <w:rPr>
          <w:rFonts w:cs="Helvetica"/>
          <w:color w:val="000000"/>
          <w:sz w:val="18"/>
          <w:szCs w:val="18"/>
        </w:rPr>
        <w:t xml:space="preserve"> E. </w:t>
      </w:r>
      <w:r w:rsidRPr="008051C9">
        <w:rPr>
          <w:rFonts w:cs="Helvetica"/>
          <w:b/>
          <w:color w:val="000000"/>
          <w:sz w:val="18"/>
          <w:szCs w:val="18"/>
        </w:rPr>
        <w:t>mendacity</w:t>
      </w:r>
      <w:r w:rsidRPr="008051C9">
        <w:rPr>
          <w:rFonts w:ascii="MS Mincho" w:eastAsia="MS Mincho" w:hAnsi="MS Mincho" w:cs="MS Mincho"/>
          <w:color w:val="000000"/>
          <w:sz w:val="18"/>
          <w:szCs w:val="18"/>
        </w:rPr>
        <w:t> </w:t>
      </w:r>
      <w:r w:rsidRPr="008051C9">
        <w:rPr>
          <w:rFonts w:cs="Helvetica"/>
          <w:color w:val="000000"/>
          <w:sz w:val="18"/>
          <w:szCs w:val="18"/>
        </w:rPr>
        <w:t xml:space="preserve">F. panic </w:t>
      </w:r>
    </w:p>
    <w:p w14:paraId="628BB04F"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Pr="008051C9" w:rsidRDefault="00DF219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skeptical</w:t>
      </w:r>
      <w:r w:rsidRPr="008051C9">
        <w:rPr>
          <w:rFonts w:ascii="MS Mincho" w:eastAsia="MS Mincho" w:hAnsi="MS Mincho" w:cs="MS Mincho"/>
          <w:color w:val="000000"/>
          <w:sz w:val="18"/>
          <w:szCs w:val="18"/>
        </w:rPr>
        <w:t> </w:t>
      </w:r>
      <w:r w:rsidRPr="008051C9">
        <w:rPr>
          <w:rFonts w:cs="Helvetica"/>
          <w:color w:val="000000"/>
          <w:sz w:val="18"/>
          <w:szCs w:val="18"/>
        </w:rPr>
        <w:t xml:space="preserve">B. credulous C. </w:t>
      </w:r>
      <w:r w:rsidRPr="008051C9">
        <w:rPr>
          <w:rFonts w:cs="Helvetica"/>
          <w:b/>
          <w:color w:val="000000"/>
          <w:sz w:val="18"/>
          <w:szCs w:val="18"/>
        </w:rPr>
        <w:t>precise</w:t>
      </w:r>
      <w:r w:rsidRPr="008051C9">
        <w:rPr>
          <w:rFonts w:ascii="MS Mincho" w:eastAsia="MS Mincho" w:hAnsi="MS Mincho" w:cs="MS Mincho"/>
          <w:color w:val="000000"/>
          <w:sz w:val="18"/>
          <w:szCs w:val="18"/>
        </w:rPr>
        <w:t> </w:t>
      </w:r>
      <w:r w:rsidRPr="008051C9">
        <w:rPr>
          <w:rFonts w:cs="Helvetica"/>
          <w:color w:val="000000"/>
          <w:sz w:val="18"/>
          <w:szCs w:val="18"/>
        </w:rPr>
        <w:t>D. trusting</w:t>
      </w:r>
      <w:r w:rsidRPr="008051C9">
        <w:rPr>
          <w:rFonts w:ascii="MS Mincho" w:eastAsia="MS Mincho" w:hAnsi="MS Mincho" w:cs="MS Mincho"/>
          <w:color w:val="000000"/>
          <w:sz w:val="18"/>
          <w:szCs w:val="18"/>
        </w:rPr>
        <w:t> </w:t>
      </w:r>
      <w:r w:rsidRPr="008051C9">
        <w:rPr>
          <w:rFonts w:cs="Helvetica"/>
          <w:color w:val="000000"/>
          <w:sz w:val="18"/>
          <w:szCs w:val="18"/>
        </w:rPr>
        <w:t>E. equivocal</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ircumspect</w:t>
      </w:r>
      <w:r w:rsidRPr="008051C9">
        <w:rPr>
          <w:rFonts w:cs="Helvetica"/>
          <w:color w:val="000000"/>
          <w:sz w:val="18"/>
          <w:szCs w:val="18"/>
        </w:rPr>
        <w:t xml:space="preserve"> </w:t>
      </w:r>
    </w:p>
    <w:p w14:paraId="5ECB76DA"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ough acquaintances are first overwhelmed by his ______, they soon appreciate that, contrary to appearances, he is not without self-interest. </w:t>
      </w:r>
    </w:p>
    <w:p w14:paraId="43A52239" w14:textId="6ECAE40C" w:rsidR="00AB4DC4" w:rsidRPr="008051C9" w:rsidRDefault="00AB4DC4"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A. egotism</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magnanimity</w:t>
      </w:r>
      <w:r w:rsidRPr="008051C9">
        <w:rPr>
          <w:rFonts w:cs="Helvetica"/>
          <w:color w:val="000000"/>
          <w:sz w:val="18"/>
          <w:szCs w:val="18"/>
        </w:rPr>
        <w:t xml:space="preserve"> C. ambition</w:t>
      </w:r>
      <w:r w:rsidRPr="008051C9">
        <w:rPr>
          <w:rFonts w:ascii="MS Mincho" w:eastAsia="MS Mincho" w:hAnsi="MS Mincho" w:cs="MS Mincho"/>
          <w:color w:val="000000"/>
          <w:sz w:val="18"/>
          <w:szCs w:val="18"/>
        </w:rPr>
        <w:t> </w:t>
      </w:r>
      <w:r w:rsidRPr="008051C9">
        <w:rPr>
          <w:rFonts w:cs="Helvetica"/>
          <w:color w:val="000000"/>
          <w:sz w:val="18"/>
          <w:szCs w:val="18"/>
        </w:rPr>
        <w:t>D. profligacy</w:t>
      </w:r>
      <w:r w:rsidRPr="008051C9">
        <w:rPr>
          <w:rFonts w:ascii="MS Mincho" w:eastAsia="MS Mincho" w:hAnsi="MS Mincho" w:cs="MS Mincho"/>
          <w:color w:val="000000"/>
          <w:sz w:val="18"/>
          <w:szCs w:val="18"/>
        </w:rPr>
        <w:t> </w:t>
      </w:r>
      <w:r w:rsidRPr="008051C9">
        <w:rPr>
          <w:rFonts w:cs="Helvetica"/>
          <w:color w:val="000000"/>
          <w:sz w:val="18"/>
          <w:szCs w:val="18"/>
        </w:rPr>
        <w:t xml:space="preserve">E. brilliance </w:t>
      </w:r>
    </w:p>
    <w:p w14:paraId="142F69C7"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It is unfortunate that essays by literary critics so infrequently (i)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rsidRPr="008051C9"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AB4DC4" w:rsidRPr="008051C9"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rticulate</w:t>
            </w:r>
            <w:r w:rsidRPr="008051C9">
              <w:rPr>
                <w:rFonts w:cs="Helvetica"/>
                <w:color w:val="000000"/>
                <w:sz w:val="18"/>
                <w:szCs w:val="18"/>
              </w:rPr>
              <w:t xml:space="preserve"> </w:t>
            </w:r>
          </w:p>
        </w:tc>
      </w:tr>
      <w:tr w:rsidR="00AB4DC4" w:rsidRPr="008051C9"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consistent </w:t>
            </w:r>
          </w:p>
        </w:tc>
      </w:tr>
      <w:tr w:rsidR="00AB4DC4" w:rsidRPr="008051C9"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corporate</w:t>
            </w:r>
            <w:r w:rsidRPr="008051C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ejudiced </w:t>
            </w:r>
          </w:p>
        </w:tc>
      </w:tr>
    </w:tbl>
    <w:p w14:paraId="3180928F"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re is no sense trying to rehabilitate the reputation of the mosquito; nobody loves such a creature. But it’s (i)______ to (ii)______ all 2,600 described species of mosquito when it’s just 80 or so—3 percent that drink human blood. Among those 2,520 relatively (iii)______ kinds of mosquitoes, there’s even one we’d like to see in greater numbers: Taxorhynchites,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rsidRPr="008051C9"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9A045D" w:rsidRPr="008051C9"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lign</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blameless</w:t>
            </w:r>
            <w:r w:rsidRPr="008051C9">
              <w:rPr>
                <w:rFonts w:cs="Helvetica"/>
                <w:color w:val="000000"/>
                <w:sz w:val="18"/>
                <w:szCs w:val="18"/>
              </w:rPr>
              <w:t xml:space="preserve"> </w:t>
            </w:r>
          </w:p>
        </w:tc>
      </w:tr>
      <w:tr w:rsidR="009A045D" w:rsidRPr="008051C9"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pernicious </w:t>
            </w:r>
          </w:p>
        </w:tc>
      </w:tr>
      <w:tr w:rsidR="009A045D" w:rsidRPr="008051C9"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fair</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valuable </w:t>
            </w:r>
          </w:p>
        </w:tc>
      </w:tr>
    </w:tbl>
    <w:p w14:paraId="5FDF9A5E"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order to cultivate new repertoire, the music industry is providing a hearing for previously ______ composers. </w:t>
      </w:r>
    </w:p>
    <w:p w14:paraId="2032037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A. idle</w:t>
      </w:r>
      <w:r w:rsidRPr="008051C9">
        <w:rPr>
          <w:rFonts w:ascii="MS Mincho" w:eastAsia="MS Mincho" w:hAnsi="MS Mincho" w:cs="MS Mincho"/>
          <w:color w:val="000000"/>
          <w:sz w:val="18"/>
          <w:szCs w:val="18"/>
        </w:rPr>
        <w:t> </w:t>
      </w:r>
      <w:r w:rsidRPr="008051C9">
        <w:rPr>
          <w:rFonts w:cs="Helvetica"/>
          <w:color w:val="000000"/>
          <w:sz w:val="18"/>
          <w:szCs w:val="18"/>
        </w:rPr>
        <w:t>B. thwarted</w:t>
      </w:r>
      <w:r w:rsidRPr="008051C9">
        <w:rPr>
          <w:rFonts w:ascii="MS Mincho" w:eastAsia="MS Mincho" w:hAnsi="MS Mincho" w:cs="MS Mincho"/>
          <w:color w:val="000000"/>
          <w:sz w:val="18"/>
          <w:szCs w:val="18"/>
        </w:rPr>
        <w:t> </w:t>
      </w:r>
      <w:r w:rsidRPr="008051C9">
        <w:rPr>
          <w:rFonts w:cs="Helvetica"/>
          <w:color w:val="000000"/>
          <w:sz w:val="18"/>
          <w:szCs w:val="18"/>
        </w:rPr>
        <w:t xml:space="preserve">C. celebrated D. renowned E. </w:t>
      </w:r>
      <w:r w:rsidRPr="008051C9">
        <w:rPr>
          <w:rFonts w:cs="Helvetica"/>
          <w:b/>
          <w:color w:val="000000"/>
          <w:sz w:val="18"/>
          <w:szCs w:val="18"/>
        </w:rPr>
        <w:t>anonymous</w:t>
      </w:r>
      <w:r w:rsidRPr="008051C9">
        <w:rPr>
          <w:rFonts w:cs="Helvetica"/>
          <w:color w:val="000000"/>
          <w:sz w:val="18"/>
          <w:szCs w:val="18"/>
        </w:rPr>
        <w:t xml:space="preserve"> F. </w:t>
      </w:r>
      <w:r w:rsidRPr="008051C9">
        <w:rPr>
          <w:rFonts w:cs="Helvetica"/>
          <w:b/>
          <w:color w:val="000000"/>
          <w:sz w:val="18"/>
          <w:szCs w:val="18"/>
        </w:rPr>
        <w:t>obscure</w:t>
      </w:r>
      <w:r w:rsidRPr="008051C9">
        <w:rPr>
          <w:rFonts w:cs="Helvetica"/>
          <w:color w:val="000000"/>
          <w:sz w:val="18"/>
          <w:szCs w:val="18"/>
        </w:rPr>
        <w:t xml:space="preserve"> </w:t>
      </w:r>
    </w:p>
    <w:p w14:paraId="03F2A732"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In Ramachandran’s opinion, it is perfectly acceptable to propose bold speculations about the brain, even if these speculations seem ______; as Ramachandran frequently remarks, science thrives on risky conjecture. </w:t>
      </w:r>
    </w:p>
    <w:p w14:paraId="45FC2EFF" w14:textId="0864BE88"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founded</w:t>
      </w:r>
      <w:r w:rsidRPr="008051C9">
        <w:rPr>
          <w:rFonts w:cs="Helvetica"/>
          <w:color w:val="000000"/>
          <w:sz w:val="18"/>
          <w:szCs w:val="18"/>
        </w:rPr>
        <w:t xml:space="preserve"> B. premature C. controversial D. verifiable E. testable F. </w:t>
      </w:r>
      <w:r w:rsidRPr="008051C9">
        <w:rPr>
          <w:rFonts w:cs="Helvetica"/>
          <w:b/>
          <w:color w:val="000000"/>
          <w:sz w:val="18"/>
          <w:szCs w:val="18"/>
        </w:rPr>
        <w:t>baseless</w:t>
      </w:r>
      <w:r w:rsidRPr="008051C9">
        <w:rPr>
          <w:rFonts w:cs="Helvetica"/>
          <w:color w:val="000000"/>
          <w:sz w:val="18"/>
          <w:szCs w:val="18"/>
        </w:rPr>
        <w:t xml:space="preserve"> </w:t>
      </w:r>
    </w:p>
    <w:p w14:paraId="4777DBDD"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is book cannot be evaluated properly without examining the author’s choice of format, which is the (i)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rsidRPr="008051C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8C1B29" w:rsidRPr="008051C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cornful</w:t>
            </w:r>
            <w:r w:rsidRPr="008051C9">
              <w:rPr>
                <w:rFonts w:cs="Helvetica"/>
                <w:color w:val="000000"/>
                <w:sz w:val="18"/>
                <w:szCs w:val="18"/>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cademic integrity </w:t>
            </w:r>
          </w:p>
        </w:tc>
      </w:tr>
      <w:tr w:rsidR="008C1B29" w:rsidRPr="008051C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nobbish</w:t>
            </w:r>
            <w:r w:rsidRPr="008051C9">
              <w:rPr>
                <w:rFonts w:cs="Helvetica"/>
                <w:color w:val="000000"/>
                <w:sz w:val="18"/>
                <w:szCs w:val="18"/>
              </w:rPr>
              <w:t xml:space="preserve"> elitism </w:t>
            </w:r>
          </w:p>
        </w:tc>
      </w:tr>
      <w:tr w:rsidR="008C1B29" w:rsidRPr="008051C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verse</w:t>
            </w:r>
            <w:r w:rsidRPr="008051C9">
              <w:rPr>
                <w:rFonts w:cs="Helvetica"/>
                <w:color w:val="000000"/>
                <w:sz w:val="18"/>
                <w:szCs w:val="18"/>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llegial sympathy </w:t>
            </w:r>
          </w:p>
        </w:tc>
      </w:tr>
    </w:tbl>
    <w:p w14:paraId="049EF7B6"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Early in the development of ice age theories, physicists identified the processing( slow gyration) and wobbling of Earth’s spin axis as the likely drivers of the ice ages, but geologists (i)______, and even the painstaking work done in the 1920s and 1930s by Mihution Mplankovitch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rsidRPr="008051C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C1B29" w:rsidRPr="008051C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murred</w:t>
            </w:r>
            <w:r w:rsidRPr="008051C9">
              <w:rPr>
                <w:rFonts w:cs="Helvetica"/>
                <w:color w:val="000000"/>
                <w:sz w:val="18"/>
                <w:szCs w:val="18"/>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ticipate the ascent </w:t>
            </w:r>
          </w:p>
        </w:tc>
      </w:tr>
      <w:tr w:rsidR="008C1B29" w:rsidRPr="008051C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ssuage</w:t>
            </w:r>
            <w:r w:rsidRPr="008051C9">
              <w:rPr>
                <w:rFonts w:cs="Helvetica"/>
                <w:color w:val="000000"/>
                <w:sz w:val="18"/>
                <w:szCs w:val="18"/>
              </w:rPr>
              <w:t xml:space="preserve"> the qualms </w:t>
            </w:r>
          </w:p>
        </w:tc>
      </w:tr>
      <w:tr w:rsidR="008C1B29" w:rsidRPr="008051C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knowledge the consensus </w:t>
            </w:r>
          </w:p>
        </w:tc>
      </w:tr>
    </w:tbl>
    <w:p w14:paraId="39F03AEF"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spite of her fascination with chances, coincidence, and contingency, Stanning’s novels are ______ constructed, written from the head rather than the heart. </w:t>
      </w:r>
    </w:p>
    <w:p w14:paraId="5011B399"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A. hastily</w:t>
      </w:r>
      <w:r w:rsidRPr="008051C9">
        <w:rPr>
          <w:rFonts w:ascii="MS Mincho" w:eastAsia="MS Mincho" w:hAnsi="MS Mincho" w:cs="MS Mincho"/>
          <w:color w:val="000000"/>
          <w:sz w:val="18"/>
          <w:szCs w:val="18"/>
        </w:rPr>
        <w:t> </w:t>
      </w:r>
      <w:r w:rsidRPr="008051C9">
        <w:rPr>
          <w:rFonts w:cs="Helvetica"/>
          <w:color w:val="000000"/>
          <w:sz w:val="18"/>
          <w:szCs w:val="18"/>
        </w:rPr>
        <w:t xml:space="preserve">B. extravagantly C. </w:t>
      </w:r>
      <w:r w:rsidRPr="008051C9">
        <w:rPr>
          <w:rFonts w:cs="Helvetica"/>
          <w:b/>
          <w:color w:val="000000"/>
          <w:sz w:val="18"/>
          <w:szCs w:val="18"/>
        </w:rPr>
        <w:t>painstakingly</w:t>
      </w:r>
      <w:r w:rsidRPr="008051C9">
        <w:rPr>
          <w:rFonts w:cs="Helvetica"/>
          <w:color w:val="000000"/>
          <w:sz w:val="18"/>
          <w:szCs w:val="18"/>
        </w:rPr>
        <w:t xml:space="preserve"> D. </w:t>
      </w:r>
      <w:r w:rsidRPr="008051C9">
        <w:rPr>
          <w:rFonts w:cs="Helvetica"/>
          <w:b/>
          <w:color w:val="000000"/>
          <w:sz w:val="18"/>
          <w:szCs w:val="18"/>
        </w:rPr>
        <w:t>meticulously</w:t>
      </w:r>
      <w:r w:rsidRPr="008051C9">
        <w:rPr>
          <w:rFonts w:cs="Helvetica"/>
          <w:color w:val="000000"/>
          <w:sz w:val="18"/>
          <w:szCs w:val="18"/>
        </w:rPr>
        <w:t xml:space="preserve"> E. evocatively F. impulsively </w:t>
      </w:r>
    </w:p>
    <w:p w14:paraId="2AF6D263"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A. bolstered</w:t>
      </w:r>
      <w:r w:rsidRPr="008051C9">
        <w:rPr>
          <w:rFonts w:ascii="MS Mincho" w:eastAsia="MS Mincho" w:hAnsi="MS Mincho" w:cs="MS Mincho"/>
          <w:color w:val="000000"/>
          <w:sz w:val="18"/>
          <w:szCs w:val="18"/>
        </w:rPr>
        <w:t> </w:t>
      </w:r>
      <w:r w:rsidRPr="008051C9">
        <w:rPr>
          <w:rFonts w:cs="Helvetica"/>
          <w:color w:val="000000"/>
          <w:sz w:val="18"/>
          <w:szCs w:val="18"/>
        </w:rPr>
        <w:t xml:space="preserve">B. proposed C. </w:t>
      </w:r>
      <w:r w:rsidRPr="008051C9">
        <w:rPr>
          <w:rFonts w:cs="Helvetica"/>
          <w:b/>
          <w:color w:val="000000"/>
          <w:sz w:val="18"/>
          <w:szCs w:val="18"/>
        </w:rPr>
        <w:t>contradicted</w:t>
      </w:r>
      <w:r w:rsidRPr="008051C9">
        <w:rPr>
          <w:rFonts w:cs="Helvetica"/>
          <w:color w:val="000000"/>
          <w:sz w:val="18"/>
          <w:szCs w:val="18"/>
        </w:rPr>
        <w:t xml:space="preserve"> D. elucidated E. revived </w:t>
      </w:r>
    </w:p>
    <w:p w14:paraId="09573DC2"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As a longtime fan of the fashion photography Web site, I wasn’t sure if I wanted to see its images presented in a book, with all of the (i)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rsidRPr="008051C9"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E5653" w:rsidRPr="008051C9"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legant </w:t>
            </w:r>
          </w:p>
        </w:tc>
      </w:tr>
      <w:tr w:rsidR="000E5653" w:rsidRPr="008051C9"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phemeral</w:t>
            </w:r>
            <w:r w:rsidRPr="008051C9">
              <w:rPr>
                <w:rFonts w:cs="Helvetica"/>
                <w:color w:val="000000"/>
                <w:sz w:val="18"/>
                <w:szCs w:val="18"/>
              </w:rPr>
              <w:t xml:space="preserve"> </w:t>
            </w:r>
          </w:p>
        </w:tc>
      </w:tr>
      <w:tr w:rsidR="000E5653" w:rsidRPr="008051C9" w14:paraId="1DB4D96A" w14:textId="77777777" w:rsidTr="0066337B">
        <w:trPr>
          <w:trHeight w:val="227"/>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ermanency</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undane </w:t>
            </w:r>
          </w:p>
        </w:tc>
      </w:tr>
    </w:tbl>
    <w:p w14:paraId="64B4FE4C"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A. differentiating</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anctioning</w:t>
      </w:r>
      <w:r w:rsidRPr="008051C9">
        <w:rPr>
          <w:rFonts w:ascii="MS Mincho" w:eastAsia="MS Mincho" w:hAnsi="MS Mincho" w:cs="MS Mincho"/>
          <w:color w:val="000000"/>
          <w:sz w:val="18"/>
          <w:szCs w:val="18"/>
        </w:rPr>
        <w:t> </w:t>
      </w:r>
      <w:r w:rsidRPr="008051C9">
        <w:rPr>
          <w:rFonts w:cs="Helvetica"/>
          <w:color w:val="000000"/>
          <w:sz w:val="18"/>
          <w:szCs w:val="18"/>
        </w:rPr>
        <w:t>C. mischaracterizing D. censuring</w:t>
      </w:r>
      <w:r w:rsidRPr="008051C9">
        <w:rPr>
          <w:rFonts w:ascii="MS Mincho" w:eastAsia="MS Mincho" w:hAnsi="MS Mincho" w:cs="MS Mincho"/>
          <w:color w:val="000000"/>
          <w:sz w:val="18"/>
          <w:szCs w:val="18"/>
        </w:rPr>
        <w:t> </w:t>
      </w:r>
      <w:r w:rsidRPr="008051C9">
        <w:rPr>
          <w:rFonts w:cs="Helvetica"/>
          <w:color w:val="000000"/>
          <w:sz w:val="18"/>
          <w:szCs w:val="18"/>
        </w:rPr>
        <w:t>E. reprehending</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endorsing</w:t>
      </w:r>
      <w:r w:rsidRPr="008051C9">
        <w:rPr>
          <w:rFonts w:cs="Helvetica"/>
          <w:color w:val="000000"/>
          <w:sz w:val="18"/>
          <w:szCs w:val="18"/>
        </w:rPr>
        <w:t xml:space="preserve"> </w:t>
      </w:r>
    </w:p>
    <w:p w14:paraId="1113D0E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Schaller’s contradictory introduction to the book, she alternately applauds and _______ humankind’s role in animal conservation. </w:t>
      </w:r>
    </w:p>
    <w:p w14:paraId="27E6E6E2" w14:textId="28EE80B4"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uthorizes B. endorses C. </w:t>
      </w:r>
      <w:r w:rsidRPr="008051C9">
        <w:rPr>
          <w:rFonts w:cs="Helvetica"/>
          <w:b/>
          <w:color w:val="000000"/>
          <w:sz w:val="18"/>
          <w:szCs w:val="18"/>
        </w:rPr>
        <w:t>denounces</w:t>
      </w:r>
      <w:r w:rsidRPr="008051C9">
        <w:rPr>
          <w:rFonts w:cs="Helvetica"/>
          <w:color w:val="000000"/>
          <w:sz w:val="18"/>
          <w:szCs w:val="18"/>
        </w:rPr>
        <w:t xml:space="preserve"> D. discloses E. relates F. </w:t>
      </w:r>
      <w:r w:rsidRPr="008051C9">
        <w:rPr>
          <w:rFonts w:cs="Helvetica"/>
          <w:b/>
          <w:color w:val="000000"/>
          <w:sz w:val="18"/>
          <w:szCs w:val="18"/>
        </w:rPr>
        <w:t>lambastes</w:t>
      </w:r>
      <w:r w:rsidRPr="008051C9">
        <w:rPr>
          <w:rFonts w:cs="Helvetica"/>
          <w:color w:val="000000"/>
          <w:sz w:val="18"/>
          <w:szCs w:val="18"/>
        </w:rPr>
        <w:t xml:space="preserve"> </w:t>
      </w:r>
    </w:p>
    <w:p w14:paraId="74D613E3"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Saul’s particular combination of intellectuality and vitality was not paradoxical; it was category shattering. (i)______ was, in a way, his very theme. Was ever a bookish soul so cracklingly unmediated, so (ii)______ raw life? He was as vivid physically as he was mentally, almost perversely alert, completely at home in the world of matter, 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rsidRPr="008051C9"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92ED1" w:rsidRPr="008051C9"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nergy</w:t>
            </w:r>
            <w:r w:rsidRPr="008051C9">
              <w:rPr>
                <w:rFonts w:cs="Helvetica"/>
                <w:color w:val="000000"/>
                <w:sz w:val="18"/>
                <w:szCs w:val="18"/>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eriousness </w:t>
            </w:r>
          </w:p>
        </w:tc>
      </w:tr>
      <w:tr w:rsidR="00092ED1" w:rsidRPr="008051C9"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lush</w:t>
            </w:r>
            <w:r w:rsidRPr="008051C9">
              <w:rPr>
                <w:rFonts w:cs="Helvetica"/>
                <w:color w:val="000000"/>
                <w:sz w:val="18"/>
                <w:szCs w:val="18"/>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ensuality </w:t>
            </w:r>
          </w:p>
        </w:tc>
      </w:tr>
      <w:tr w:rsidR="00092ED1" w:rsidRPr="008051C9"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tedium</w:t>
            </w:r>
            <w:r w:rsidRPr="008051C9">
              <w:rPr>
                <w:rFonts w:cs="Helvetica"/>
                <w:color w:val="000000"/>
                <w:sz w:val="18"/>
                <w:szCs w:val="18"/>
              </w:rPr>
              <w:t xml:space="preserve"> </w:t>
            </w:r>
          </w:p>
        </w:tc>
      </w:tr>
    </w:tbl>
    <w:p w14:paraId="32F08F47" w14:textId="2B712985"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novel’s heroine show a remarkable (i)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rsidRPr="008051C9"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92ED1" w:rsidRPr="008051C9"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sinclination</w:t>
            </w:r>
            <w:r w:rsidRPr="008051C9">
              <w:rPr>
                <w:rFonts w:cs="Helvetica"/>
                <w:color w:val="000000"/>
                <w:sz w:val="18"/>
                <w:szCs w:val="18"/>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credulous </w:t>
            </w:r>
          </w:p>
        </w:tc>
      </w:tr>
      <w:tr w:rsidR="00092ED1" w:rsidRPr="008051C9"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agacious </w:t>
            </w:r>
          </w:p>
        </w:tc>
      </w:tr>
      <w:tr w:rsidR="00092ED1" w:rsidRPr="008051C9"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allow</w:t>
            </w:r>
            <w:r w:rsidRPr="008051C9">
              <w:rPr>
                <w:rFonts w:cs="Helvetica"/>
                <w:color w:val="000000"/>
                <w:sz w:val="18"/>
                <w:szCs w:val="18"/>
              </w:rPr>
              <w:t xml:space="preserve"> </w:t>
            </w:r>
          </w:p>
        </w:tc>
      </w:tr>
    </w:tbl>
    <w:p w14:paraId="0FE6997B"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In her career as an editor, she pruned and shaped many a writer’s _______ prose into crisp lucidity. </w:t>
      </w:r>
    </w:p>
    <w:p w14:paraId="1C9AB54A"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wayward</w:t>
      </w:r>
      <w:r w:rsidRPr="008051C9">
        <w:rPr>
          <w:rFonts w:cs="Helvetica"/>
          <w:color w:val="000000"/>
          <w:sz w:val="18"/>
          <w:szCs w:val="18"/>
        </w:rPr>
        <w:t xml:space="preserve"> B. transparent C. </w:t>
      </w:r>
      <w:r w:rsidRPr="008051C9">
        <w:rPr>
          <w:rFonts w:cs="Helvetica"/>
          <w:b/>
          <w:color w:val="000000"/>
          <w:sz w:val="18"/>
          <w:szCs w:val="18"/>
        </w:rPr>
        <w:t>errant</w:t>
      </w:r>
      <w:r w:rsidRPr="008051C9">
        <w:rPr>
          <w:rFonts w:ascii="MS Mincho" w:eastAsia="MS Mincho" w:hAnsi="MS Mincho" w:cs="MS Mincho"/>
          <w:color w:val="000000"/>
          <w:sz w:val="18"/>
          <w:szCs w:val="18"/>
        </w:rPr>
        <w:t> </w:t>
      </w:r>
      <w:r w:rsidRPr="008051C9">
        <w:rPr>
          <w:rFonts w:cs="Helvetica"/>
          <w:color w:val="000000"/>
          <w:sz w:val="18"/>
          <w:szCs w:val="18"/>
        </w:rPr>
        <w:t>D. urbane</w:t>
      </w:r>
      <w:r w:rsidRPr="008051C9">
        <w:rPr>
          <w:rFonts w:ascii="MS Mincho" w:eastAsia="MS Mincho" w:hAnsi="MS Mincho" w:cs="MS Mincho"/>
          <w:color w:val="000000"/>
          <w:sz w:val="18"/>
          <w:szCs w:val="18"/>
        </w:rPr>
        <w:t> </w:t>
      </w:r>
      <w:r w:rsidRPr="008051C9">
        <w:rPr>
          <w:rFonts w:cs="Helvetica"/>
          <w:color w:val="000000"/>
          <w:sz w:val="18"/>
          <w:szCs w:val="18"/>
        </w:rPr>
        <w:t>E. elegant</w:t>
      </w:r>
      <w:r w:rsidRPr="008051C9">
        <w:rPr>
          <w:rFonts w:ascii="MS Mincho" w:eastAsia="MS Mincho" w:hAnsi="MS Mincho" w:cs="MS Mincho"/>
          <w:color w:val="000000"/>
          <w:sz w:val="18"/>
          <w:szCs w:val="18"/>
        </w:rPr>
        <w:t> </w:t>
      </w:r>
      <w:r w:rsidRPr="008051C9">
        <w:rPr>
          <w:rFonts w:cs="Helvetica"/>
          <w:color w:val="000000"/>
          <w:sz w:val="18"/>
          <w:szCs w:val="18"/>
        </w:rPr>
        <w:t xml:space="preserve">F. incisive </w:t>
      </w:r>
    </w:p>
    <w:p w14:paraId="6EF34FE7"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A. visibilit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wherewithal</w:t>
      </w:r>
      <w:r w:rsidRPr="008051C9">
        <w:rPr>
          <w:rFonts w:cs="Helvetica"/>
          <w:color w:val="000000"/>
          <w:sz w:val="18"/>
          <w:szCs w:val="18"/>
        </w:rPr>
        <w:t xml:space="preserve"> C. reputation D. solemnity E. panache </w:t>
      </w:r>
    </w:p>
    <w:p w14:paraId="37CFB664"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Collecting such fragment of contemporary popular culture as postcards, newspaper clippings, and wallpaper patterns, Susan Hiller transforms these seemingly (i)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rsidRPr="008051C9"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15DF7" w:rsidRPr="008051C9"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mportance</w:t>
            </w:r>
            <w:r w:rsidRPr="008051C9">
              <w:rPr>
                <w:rFonts w:cs="Helvetica"/>
                <w:color w:val="000000"/>
                <w:sz w:val="18"/>
                <w:szCs w:val="18"/>
              </w:rPr>
              <w:t xml:space="preserve"> </w:t>
            </w:r>
          </w:p>
        </w:tc>
      </w:tr>
      <w:tr w:rsidR="00815DF7" w:rsidRPr="008051C9"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trivial</w:t>
            </w:r>
            <w:r w:rsidRPr="008051C9">
              <w:rPr>
                <w:rFonts w:cs="Helvetica"/>
                <w:color w:val="000000"/>
                <w:sz w:val="18"/>
                <w:szCs w:val="18"/>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iformity </w:t>
            </w:r>
          </w:p>
        </w:tc>
      </w:tr>
      <w:tr w:rsidR="00815DF7" w:rsidRPr="008051C9"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anality </w:t>
            </w:r>
          </w:p>
        </w:tc>
      </w:tr>
    </w:tbl>
    <w:p w14:paraId="350E7B07"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Publishers, publicists, and broadcasters love anniversaries, those occasions when historical events become (i)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rsidRPr="008051C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76569" w:rsidRPr="008051C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nsumption</w:t>
            </w:r>
            <w:r w:rsidRPr="008051C9">
              <w:rPr>
                <w:rFonts w:cs="Helvetica"/>
                <w:color w:val="000000"/>
                <w:sz w:val="18"/>
                <w:szCs w:val="18"/>
              </w:rPr>
              <w:t xml:space="preserve"> </w:t>
            </w:r>
          </w:p>
        </w:tc>
      </w:tr>
      <w:tr w:rsidR="00A76569" w:rsidRPr="008051C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arketable </w:t>
            </w:r>
            <w:r w:rsidRPr="008051C9">
              <w:rPr>
                <w:rFonts w:cs="Helvetica"/>
                <w:b/>
                <w:color w:val="000000"/>
                <w:sz w:val="18"/>
                <w:szCs w:val="18"/>
              </w:rPr>
              <w:t>artifacts</w:t>
            </w:r>
            <w:r w:rsidRPr="008051C9">
              <w:rPr>
                <w:rFonts w:cs="Helvetica"/>
                <w:color w:val="000000"/>
                <w:sz w:val="18"/>
                <w:szCs w:val="18"/>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w:t>
            </w:r>
            <w:r w:rsidRPr="008051C9">
              <w:rPr>
                <w:rFonts w:cs="Helvetica"/>
                <w:b/>
                <w:color w:val="000000"/>
                <w:sz w:val="18"/>
                <w:szCs w:val="18"/>
              </w:rPr>
              <w:t>commercial</w:t>
            </w:r>
            <w:r w:rsidRPr="008051C9">
              <w:rPr>
                <w:rFonts w:cs="Helvetica"/>
                <w:color w:val="000000"/>
                <w:sz w:val="18"/>
                <w:szCs w:val="18"/>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crutiny </w:t>
            </w:r>
          </w:p>
        </w:tc>
      </w:tr>
      <w:tr w:rsidR="00A76569" w:rsidRPr="008051C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ensure </w:t>
            </w:r>
          </w:p>
        </w:tc>
      </w:tr>
    </w:tbl>
    <w:p w14:paraId="5F81EE78"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Conventional deposits of oil and gas are actually the final resting place of far-traveled hydrocarbons that were (i)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rsidRPr="008051C9"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D7ADD" w:rsidRPr="008051C9"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never </w:t>
            </w:r>
            <w:r w:rsidRPr="008051C9">
              <w:rPr>
                <w:rFonts w:cs="Helvetica"/>
                <w:b/>
                <w:color w:val="000000"/>
                <w:sz w:val="18"/>
                <w:szCs w:val="18"/>
              </w:rPr>
              <w:t>leaves</w:t>
            </w:r>
            <w:r w:rsidRPr="008051C9">
              <w:rPr>
                <w:rFonts w:cs="Helvetica"/>
                <w:color w:val="000000"/>
                <w:sz w:val="18"/>
                <w:szCs w:val="18"/>
              </w:rPr>
              <w:t xml:space="preserve"> </w:t>
            </w:r>
          </w:p>
        </w:tc>
      </w:tr>
      <w:tr w:rsidR="009D7ADD" w:rsidRPr="008051C9"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generated</w:t>
            </w:r>
            <w:r w:rsidRPr="008051C9">
              <w:rPr>
                <w:rFonts w:cs="Helvetica"/>
                <w:color w:val="000000"/>
                <w:sz w:val="18"/>
                <w:szCs w:val="18"/>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wiftly escapes from </w:t>
            </w:r>
          </w:p>
        </w:tc>
      </w:tr>
      <w:tr w:rsidR="009D7ADD" w:rsidRPr="008051C9"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arely stays in </w:t>
            </w:r>
          </w:p>
        </w:tc>
      </w:tr>
    </w:tbl>
    <w:p w14:paraId="4E79C719"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Among wide-ranging animal species, populations at the edge of the species' range are frequently exposed to less (i)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rsidRPr="008051C9"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90B5E" w:rsidRPr="008051C9"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ower at the </w:t>
            </w:r>
            <w:r w:rsidRPr="008051C9">
              <w:rPr>
                <w:rFonts w:cs="Helvetica"/>
                <w:b/>
                <w:color w:val="000000"/>
                <w:sz w:val="18"/>
                <w:szCs w:val="18"/>
              </w:rPr>
              <w:t>periphery</w:t>
            </w:r>
            <w:r w:rsidRPr="008051C9">
              <w:rPr>
                <w:rFonts w:cs="Helvetica"/>
                <w:color w:val="000000"/>
                <w:sz w:val="18"/>
                <w:szCs w:val="18"/>
              </w:rPr>
              <w:t xml:space="preserve"> </w:t>
            </w:r>
          </w:p>
        </w:tc>
      </w:tr>
      <w:tr w:rsidR="00190B5E" w:rsidRPr="008051C9"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avorable</w:t>
            </w:r>
            <w:r w:rsidRPr="008051C9">
              <w:rPr>
                <w:rFonts w:cs="Helvetica"/>
                <w:color w:val="000000"/>
                <w:sz w:val="18"/>
                <w:szCs w:val="18"/>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affected by habitat </w:t>
            </w:r>
          </w:p>
        </w:tc>
      </w:tr>
      <w:tr w:rsidR="00190B5E" w:rsidRPr="008051C9"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erestimated by researchers </w:t>
            </w:r>
          </w:p>
        </w:tc>
      </w:tr>
    </w:tbl>
    <w:p w14:paraId="0DF1E5DB"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e media have constantly disparaged the governor's competence and have found a public only too eager to applaud their ______. </w:t>
      </w:r>
    </w:p>
    <w:p w14:paraId="209B25B6" w14:textId="78D4EE46"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ssiduousness B. stupefaction C. </w:t>
      </w:r>
      <w:r w:rsidRPr="008051C9">
        <w:rPr>
          <w:rFonts w:cs="Helvetica"/>
          <w:b/>
          <w:color w:val="000000"/>
          <w:sz w:val="18"/>
          <w:szCs w:val="18"/>
        </w:rPr>
        <w:t>mockery</w:t>
      </w:r>
      <w:r w:rsidRPr="008051C9">
        <w:rPr>
          <w:rFonts w:ascii="MS Mincho" w:eastAsia="MS Mincho" w:hAnsi="MS Mincho" w:cs="MS Mincho"/>
          <w:color w:val="000000"/>
          <w:sz w:val="18"/>
          <w:szCs w:val="18"/>
        </w:rPr>
        <w:t> </w:t>
      </w:r>
      <w:r w:rsidRPr="008051C9">
        <w:rPr>
          <w:rFonts w:cs="Helvetica"/>
          <w:color w:val="000000"/>
          <w:sz w:val="18"/>
          <w:szCs w:val="18"/>
        </w:rPr>
        <w:t xml:space="preserve">D. incredulity E. certitude F. </w:t>
      </w:r>
      <w:r w:rsidRPr="008051C9">
        <w:rPr>
          <w:rFonts w:cs="Helvetica"/>
          <w:b/>
          <w:color w:val="000000"/>
          <w:sz w:val="18"/>
          <w:szCs w:val="18"/>
        </w:rPr>
        <w:t>derision</w:t>
      </w:r>
      <w:r w:rsidRPr="008051C9">
        <w:rPr>
          <w:rFonts w:cs="Helvetica"/>
          <w:color w:val="000000"/>
          <w:sz w:val="18"/>
          <w:szCs w:val="18"/>
        </w:rPr>
        <w:t xml:space="preserve"> </w:t>
      </w:r>
    </w:p>
    <w:p w14:paraId="6DF4EF5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benefits offered by information technology do not (i)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rsidRPr="008051C9"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54F06" w:rsidRPr="008051C9"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preceded by </w:t>
            </w:r>
          </w:p>
        </w:tc>
      </w:tr>
      <w:tr w:rsidR="00654F06" w:rsidRPr="008051C9"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upplemented with </w:t>
            </w:r>
          </w:p>
        </w:tc>
      </w:tr>
      <w:tr w:rsidR="00654F06" w:rsidRPr="008051C9"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minish</w:t>
            </w:r>
            <w:r w:rsidRPr="008051C9">
              <w:rPr>
                <w:rFonts w:cs="Helvetica"/>
                <w:color w:val="000000"/>
                <w:sz w:val="18"/>
                <w:szCs w:val="18"/>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supplanted</w:t>
            </w:r>
            <w:r w:rsidRPr="008051C9">
              <w:rPr>
                <w:rFonts w:cs="Helvetica"/>
                <w:color w:val="000000"/>
                <w:sz w:val="18"/>
                <w:szCs w:val="18"/>
              </w:rPr>
              <w:t xml:space="preserve"> by </w:t>
            </w:r>
          </w:p>
        </w:tc>
      </w:tr>
    </w:tbl>
    <w:p w14:paraId="109D3821"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Not only is the field of behavioral genetics strewn with (i)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rsidRPr="008051C9"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54F06" w:rsidRPr="008051C9"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futed by </w:t>
            </w:r>
          </w:p>
        </w:tc>
      </w:tr>
      <w:tr w:rsidR="00654F06" w:rsidRPr="008051C9"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germane</w:t>
            </w:r>
            <w:r w:rsidRPr="008051C9">
              <w:rPr>
                <w:rFonts w:cs="Helvetica"/>
                <w:color w:val="000000"/>
                <w:sz w:val="18"/>
                <w:szCs w:val="18"/>
              </w:rPr>
              <w:t xml:space="preserve"> to </w:t>
            </w:r>
          </w:p>
        </w:tc>
      </w:tr>
      <w:tr w:rsidR="00654F06" w:rsidRPr="008051C9"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epudiated</w:t>
            </w:r>
            <w:r w:rsidRPr="008051C9">
              <w:rPr>
                <w:rFonts w:cs="Helvetica"/>
                <w:color w:val="000000"/>
                <w:sz w:val="18"/>
                <w:szCs w:val="18"/>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ubordinate to </w:t>
            </w:r>
          </w:p>
        </w:tc>
      </w:tr>
    </w:tbl>
    <w:p w14:paraId="4E8AB0E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o read Joanna Scott is to admire the work of a (i)______. From sentence to story, she narrates with great skill and (ii)______, so that the 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rsidRPr="008051C9"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54F06" w:rsidRPr="008051C9"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liberation</w:t>
            </w:r>
            <w:r w:rsidRPr="008051C9">
              <w:rPr>
                <w:rFonts w:cs="Helvetica"/>
                <w:color w:val="000000"/>
                <w:sz w:val="18"/>
                <w:szCs w:val="18"/>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given</w:t>
            </w:r>
            <w:r w:rsidRPr="008051C9">
              <w:rPr>
                <w:rFonts w:cs="Helvetica"/>
                <w:color w:val="000000"/>
                <w:sz w:val="18"/>
                <w:szCs w:val="18"/>
              </w:rPr>
              <w:t xml:space="preserve"> import </w:t>
            </w:r>
          </w:p>
        </w:tc>
      </w:tr>
      <w:tr w:rsidR="00654F06" w:rsidRPr="008051C9"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nthusiam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largely forgotten </w:t>
            </w:r>
          </w:p>
        </w:tc>
      </w:tr>
      <w:tr w:rsidR="00654F06" w:rsidRPr="008051C9"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master</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verwhelmed with details </w:t>
            </w:r>
          </w:p>
        </w:tc>
      </w:tr>
    </w:tbl>
    <w:p w14:paraId="04BDD86A"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ophistication B. retrenchment C. </w:t>
      </w:r>
      <w:r w:rsidRPr="008051C9">
        <w:rPr>
          <w:rFonts w:cs="Helvetica"/>
          <w:b/>
          <w:color w:val="000000"/>
          <w:sz w:val="18"/>
          <w:szCs w:val="18"/>
        </w:rPr>
        <w:t>burgeoning</w:t>
      </w:r>
      <w:r w:rsidRPr="008051C9">
        <w:rPr>
          <w:rFonts w:cs="Helvetica"/>
          <w:color w:val="000000"/>
          <w:sz w:val="18"/>
          <w:szCs w:val="18"/>
        </w:rPr>
        <w:t xml:space="preserve"> D. resurgence E. curtailment F. </w:t>
      </w:r>
      <w:r w:rsidRPr="008051C9">
        <w:rPr>
          <w:rFonts w:cs="Helvetica"/>
          <w:b/>
          <w:color w:val="000000"/>
          <w:sz w:val="18"/>
          <w:szCs w:val="18"/>
        </w:rPr>
        <w:t>expansion</w:t>
      </w:r>
      <w:r w:rsidRPr="008051C9">
        <w:rPr>
          <w:rFonts w:cs="Helvetica"/>
          <w:color w:val="000000"/>
          <w:sz w:val="18"/>
          <w:szCs w:val="18"/>
        </w:rPr>
        <w:t xml:space="preserve"> </w:t>
      </w:r>
    </w:p>
    <w:p w14:paraId="09712084" w14:textId="77777777" w:rsidR="00750F5F" w:rsidRPr="008051C9" w:rsidRDefault="00750F5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Nylenna’s study showed that errors in scientific manuscripts submitted for publication often escape reviewers' notice, results that were not ______: when Godlee conducted a study of the same phenomenon, her findings were similar. </w:t>
      </w:r>
    </w:p>
    <w:p w14:paraId="53F90F84" w14:textId="77777777" w:rsidR="00750F5F" w:rsidRPr="008051C9" w:rsidRDefault="00750F5F" w:rsidP="008051C9">
      <w:pPr>
        <w:widowControl w:val="0"/>
        <w:autoSpaceDE w:val="0"/>
        <w:autoSpaceDN w:val="0"/>
        <w:adjustRightInd w:val="0"/>
        <w:rPr>
          <w:rFonts w:cs="Times"/>
          <w:color w:val="000000"/>
          <w:sz w:val="18"/>
          <w:szCs w:val="18"/>
        </w:rPr>
      </w:pPr>
      <w:r w:rsidRPr="008051C9">
        <w:rPr>
          <w:rFonts w:cs="Helvetica"/>
          <w:color w:val="000000"/>
          <w:sz w:val="18"/>
          <w:szCs w:val="18"/>
        </w:rPr>
        <w:t>A. credible</w:t>
      </w:r>
      <w:r w:rsidRPr="008051C9">
        <w:rPr>
          <w:rFonts w:ascii="MS Mincho" w:eastAsia="MS Mincho" w:hAnsi="MS Mincho" w:cs="MS Mincho"/>
          <w:color w:val="000000"/>
          <w:sz w:val="18"/>
          <w:szCs w:val="18"/>
        </w:rPr>
        <w:t> </w:t>
      </w:r>
      <w:r w:rsidRPr="008051C9">
        <w:rPr>
          <w:rFonts w:cs="Helvetica"/>
          <w:color w:val="000000"/>
          <w:sz w:val="18"/>
          <w:szCs w:val="18"/>
        </w:rPr>
        <w:t xml:space="preserve">B. unwelcome C. </w:t>
      </w:r>
      <w:r w:rsidRPr="008051C9">
        <w:rPr>
          <w:rFonts w:cs="Helvetica"/>
          <w:b/>
          <w:color w:val="000000"/>
          <w:sz w:val="18"/>
          <w:szCs w:val="18"/>
        </w:rPr>
        <w:t>anomalous</w:t>
      </w:r>
      <w:r w:rsidRPr="008051C9">
        <w:rPr>
          <w:rFonts w:cs="Helvetica"/>
          <w:color w:val="000000"/>
          <w:sz w:val="18"/>
          <w:szCs w:val="18"/>
        </w:rPr>
        <w:t xml:space="preserve"> D. quantifiable E. consequential </w:t>
      </w:r>
    </w:p>
    <w:p w14:paraId="2B36C8F1"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mood of the times is no longer one of (i)______ over our scientific achievements. Doubts and worries beset technical and scientific 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rsidRPr="008051C9"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C3F96" w:rsidRPr="008051C9"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founded</w:t>
            </w:r>
            <w:r w:rsidRPr="008051C9">
              <w:rPr>
                <w:rFonts w:cs="Helvetica"/>
                <w:color w:val="000000"/>
                <w:sz w:val="18"/>
                <w:szCs w:val="18"/>
              </w:rPr>
              <w:t xml:space="preserve"> </w:t>
            </w:r>
          </w:p>
        </w:tc>
      </w:tr>
      <w:tr w:rsidR="00BC3F96" w:rsidRPr="008051C9"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critical</w:t>
            </w:r>
            <w:r w:rsidRPr="008051C9">
              <w:rPr>
                <w:rFonts w:cs="Helvetica"/>
                <w:color w:val="000000"/>
                <w:sz w:val="18"/>
                <w:szCs w:val="18"/>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acrosanct </w:t>
            </w:r>
          </w:p>
        </w:tc>
      </w:tr>
      <w:tr w:rsidR="00BC3F96" w:rsidRPr="008051C9"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oreordained </w:t>
            </w:r>
          </w:p>
        </w:tc>
      </w:tr>
    </w:tbl>
    <w:p w14:paraId="2F863677"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Pr="008051C9" w:rsidRDefault="00BC3F9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intelligent B. </w:t>
      </w:r>
      <w:r w:rsidRPr="008051C9">
        <w:rPr>
          <w:rFonts w:cs="Helvetica"/>
          <w:b/>
          <w:color w:val="000000"/>
          <w:sz w:val="18"/>
          <w:szCs w:val="18"/>
        </w:rPr>
        <w:t>evasive</w:t>
      </w:r>
      <w:r w:rsidRPr="008051C9">
        <w:rPr>
          <w:rFonts w:cs="Helvetica"/>
          <w:color w:val="000000"/>
          <w:sz w:val="18"/>
          <w:szCs w:val="18"/>
        </w:rPr>
        <w:t xml:space="preserve"> C. fearless D. furtive E. </w:t>
      </w:r>
      <w:r w:rsidRPr="008051C9">
        <w:rPr>
          <w:rFonts w:cs="Helvetica"/>
          <w:b/>
          <w:color w:val="000000"/>
          <w:sz w:val="18"/>
          <w:szCs w:val="18"/>
        </w:rPr>
        <w:t>elusive</w:t>
      </w:r>
      <w:r w:rsidRPr="008051C9">
        <w:rPr>
          <w:rFonts w:cs="Helvetica"/>
          <w:color w:val="000000"/>
          <w:sz w:val="18"/>
          <w:szCs w:val="18"/>
        </w:rPr>
        <w:t xml:space="preserve"> F. intrepid </w:t>
      </w:r>
    </w:p>
    <w:p w14:paraId="3025772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In the 1980s, many historians sounded urgent calls for (i)_______ in American historical writing, as longer and longer monographs on smaller and smaller subjects were being written-dazzling studies, but pieces of a puzzle no one was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rsidRPr="008051C9"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31F3B" w:rsidRPr="008051C9"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obscuring</w:t>
            </w:r>
            <w:r w:rsidRPr="008051C9">
              <w:rPr>
                <w:rFonts w:cs="Helvetica"/>
                <w:color w:val="000000"/>
                <w:sz w:val="18"/>
                <w:szCs w:val="18"/>
              </w:rPr>
              <w:t xml:space="preserve"> </w:t>
            </w:r>
          </w:p>
        </w:tc>
      </w:tr>
      <w:tr w:rsidR="00931F3B" w:rsidRPr="008051C9"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riticizing </w:t>
            </w:r>
          </w:p>
        </w:tc>
      </w:tr>
      <w:tr w:rsidR="00931F3B" w:rsidRPr="008051C9"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ynthesis</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elebrating </w:t>
            </w:r>
          </w:p>
        </w:tc>
      </w:tr>
    </w:tbl>
    <w:p w14:paraId="72DC0F2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i)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rsidRPr="008051C9"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931F3B" w:rsidRPr="008051C9"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s based on an impracticality </w:t>
            </w:r>
          </w:p>
        </w:tc>
      </w:tr>
      <w:tr w:rsidR="00931F3B" w:rsidRPr="008051C9"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E</w:t>
            </w:r>
            <w:r w:rsidRPr="008051C9">
              <w:rPr>
                <w:rFonts w:cs="Helvetica"/>
                <w:b/>
                <w:color w:val="000000"/>
                <w:sz w:val="18"/>
                <w:szCs w:val="18"/>
              </w:rPr>
              <w:t>. over-farmed</w:t>
            </w:r>
            <w:r w:rsidRPr="008051C9">
              <w:rPr>
                <w:rFonts w:cs="Helvetica"/>
                <w:color w:val="000000"/>
                <w:sz w:val="18"/>
                <w:szCs w:val="18"/>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mains a matter of controversy </w:t>
            </w:r>
          </w:p>
        </w:tc>
      </w:tr>
      <w:tr w:rsidR="00931F3B" w:rsidRPr="008051C9"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s something of a </w:t>
            </w:r>
            <w:r w:rsidRPr="008051C9">
              <w:rPr>
                <w:rFonts w:cs="Helvetica"/>
                <w:b/>
                <w:color w:val="000000"/>
                <w:sz w:val="18"/>
                <w:szCs w:val="18"/>
              </w:rPr>
              <w:t>success</w:t>
            </w:r>
            <w:r w:rsidRPr="008051C9">
              <w:rPr>
                <w:rFonts w:cs="Helvetica"/>
                <w:color w:val="000000"/>
                <w:sz w:val="18"/>
                <w:szCs w:val="18"/>
              </w:rPr>
              <w:t xml:space="preserve"> story </w:t>
            </w:r>
          </w:p>
        </w:tc>
      </w:tr>
    </w:tbl>
    <w:p w14:paraId="16017896" w14:textId="77777777" w:rsidR="00913F8C" w:rsidRPr="008051C9" w:rsidRDefault="00913F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For decades, Pluto seemed to be the mysteriously ______ planet: it was first thought to be about as large as Earth, but, subsequently, measurements had it smaller and smaller. </w:t>
      </w:r>
    </w:p>
    <w:p w14:paraId="517BD63A" w14:textId="77777777" w:rsidR="00913F8C" w:rsidRPr="008051C9" w:rsidRDefault="00913F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morphing B. appearing C. </w:t>
      </w:r>
      <w:r w:rsidRPr="008051C9">
        <w:rPr>
          <w:rFonts w:cs="Helvetica"/>
          <w:b/>
          <w:color w:val="000000"/>
          <w:sz w:val="18"/>
          <w:szCs w:val="18"/>
        </w:rPr>
        <w:t>dwindling</w:t>
      </w:r>
      <w:r w:rsidRPr="008051C9">
        <w:rPr>
          <w:rFonts w:cs="Helvetica"/>
          <w:color w:val="000000"/>
          <w:sz w:val="18"/>
          <w:szCs w:val="18"/>
        </w:rPr>
        <w:t xml:space="preserve"> D. orbiting</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tracting</w:t>
      </w:r>
      <w:r w:rsidRPr="008051C9">
        <w:rPr>
          <w:rFonts w:cs="Helvetica"/>
          <w:color w:val="000000"/>
          <w:sz w:val="18"/>
          <w:szCs w:val="18"/>
        </w:rPr>
        <w:t xml:space="preserve"> F. emerging </w:t>
      </w:r>
    </w:p>
    <w:p w14:paraId="22491E8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It remains a mystery how Theobroma cacao, which scholars believe originated in lowland Amazonia, was introduced to tropical Mesoarnerica. It must have been a (i)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rsidRPr="008051C9"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590C5E" w:rsidRPr="008051C9"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likely</w:t>
            </w:r>
            <w:r w:rsidRPr="008051C9">
              <w:rPr>
                <w:rFonts w:cs="Helvetica"/>
                <w:color w:val="000000"/>
                <w:sz w:val="18"/>
                <w:szCs w:val="18"/>
              </w:rPr>
              <w:t xml:space="preserve"> </w:t>
            </w:r>
          </w:p>
        </w:tc>
      </w:tr>
      <w:tr w:rsidR="00590C5E" w:rsidRPr="008051C9"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tracted</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dundant </w:t>
            </w:r>
          </w:p>
        </w:tc>
      </w:tr>
      <w:tr w:rsidR="00590C5E" w:rsidRPr="008051C9"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xpeditious </w:t>
            </w:r>
          </w:p>
        </w:tc>
      </w:tr>
    </w:tbl>
    <w:p w14:paraId="38E5148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i)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rsidRPr="008051C9"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590C5E" w:rsidRPr="008051C9"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scapist appeal </w:t>
            </w:r>
          </w:p>
        </w:tc>
      </w:tr>
      <w:tr w:rsidR="00590C5E" w:rsidRPr="008051C9"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high-minded </w:t>
            </w:r>
            <w:r w:rsidRPr="008051C9">
              <w:rPr>
                <w:rFonts w:cs="Helvetica"/>
                <w:b/>
                <w:color w:val="000000"/>
                <w:sz w:val="18"/>
                <w:szCs w:val="18"/>
              </w:rPr>
              <w:t>purpose</w:t>
            </w:r>
            <w:r w:rsidRPr="008051C9">
              <w:rPr>
                <w:rFonts w:cs="Helvetica"/>
                <w:color w:val="000000"/>
                <w:sz w:val="18"/>
                <w:szCs w:val="18"/>
              </w:rPr>
              <w:t xml:space="preserve"> </w:t>
            </w:r>
          </w:p>
        </w:tc>
      </w:tr>
      <w:tr w:rsidR="00590C5E" w:rsidRPr="008051C9"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ingenuous</w:t>
            </w:r>
            <w:r w:rsidRPr="008051C9">
              <w:rPr>
                <w:rFonts w:cs="Helvetica"/>
                <w:color w:val="000000"/>
                <w:sz w:val="18"/>
                <w:szCs w:val="18"/>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ripping suspense </w:t>
            </w:r>
          </w:p>
        </w:tc>
      </w:tr>
    </w:tbl>
    <w:p w14:paraId="65387C8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In years prior to the Civil War, Philadelphia’s African American press encouraged readers to be vaccinated against the smallpox. This journalistic campaign was initially (i)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rsidRPr="008051C9"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590C5E" w:rsidRPr="008051C9"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hortatory</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troversial </w:t>
            </w:r>
          </w:p>
        </w:tc>
      </w:tr>
      <w:tr w:rsidR="00590C5E" w:rsidRPr="008051C9"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urgent</w:t>
            </w:r>
            <w:r w:rsidRPr="008051C9">
              <w:rPr>
                <w:rFonts w:cs="Helvetica"/>
                <w:color w:val="000000"/>
                <w:sz w:val="18"/>
                <w:szCs w:val="18"/>
              </w:rPr>
              <w:t xml:space="preserve"> </w:t>
            </w:r>
          </w:p>
        </w:tc>
      </w:tr>
      <w:tr w:rsidR="00590C5E" w:rsidRPr="008051C9" w14:paraId="19B764F8" w14:textId="77777777" w:rsidTr="00AE140F">
        <w:trPr>
          <w:trHeight w:val="172"/>
        </w:trPr>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opportune </w:t>
            </w:r>
          </w:p>
        </w:tc>
      </w:tr>
    </w:tbl>
    <w:p w14:paraId="05F752DE"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Hyana Kusiemko and her colleagues speculate that the (i)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rsidRPr="008051C9"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7C2DC8" w:rsidRPr="008051C9"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avow their willingness </w:t>
            </w:r>
          </w:p>
        </w:tc>
      </w:tr>
      <w:tr w:rsidR="007C2DC8" w:rsidRPr="008051C9"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tain</w:t>
            </w:r>
            <w:r w:rsidRPr="008051C9">
              <w:rPr>
                <w:rFonts w:cs="Helvetica"/>
                <w:color w:val="000000"/>
                <w:sz w:val="18"/>
                <w:szCs w:val="18"/>
              </w:rPr>
              <w:t xml:space="preserve"> their ability </w:t>
            </w:r>
          </w:p>
        </w:tc>
      </w:tr>
      <w:tr w:rsidR="007C2DC8" w:rsidRPr="008051C9"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pid</w:t>
            </w:r>
            <w:r w:rsidRPr="008051C9">
              <w:rPr>
                <w:rFonts w:cs="Helvetica"/>
                <w:color w:val="000000"/>
                <w:sz w:val="18"/>
                <w:szCs w:val="18"/>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semble their need </w:t>
            </w:r>
          </w:p>
        </w:tc>
      </w:tr>
    </w:tbl>
    <w:p w14:paraId="71D75A26" w14:textId="77777777" w:rsidR="00023625" w:rsidRPr="008051C9" w:rsidRDefault="0002362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e sociologist argued that criminal behavior is an impermanent condition because it is the result of cyclical forces operating through ______ factors, not the manifestation of deeply rooted personal characteristics. </w:t>
      </w:r>
    </w:p>
    <w:p w14:paraId="6DAA517F" w14:textId="77777777" w:rsidR="00023625" w:rsidRPr="008051C9" w:rsidRDefault="0002362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tingent</w:t>
      </w:r>
      <w:r w:rsidRPr="008051C9">
        <w:rPr>
          <w:rFonts w:ascii="MS Mincho" w:eastAsia="MS Mincho" w:hAnsi="MS Mincho" w:cs="MS Mincho"/>
          <w:color w:val="000000"/>
          <w:sz w:val="18"/>
          <w:szCs w:val="18"/>
        </w:rPr>
        <w:t> </w:t>
      </w:r>
      <w:r w:rsidRPr="008051C9">
        <w:rPr>
          <w:rFonts w:cs="Helvetica"/>
          <w:color w:val="000000"/>
          <w:sz w:val="18"/>
          <w:szCs w:val="18"/>
        </w:rPr>
        <w:t>B. alarming</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circumstantial</w:t>
      </w:r>
      <w:r w:rsidRPr="008051C9">
        <w:rPr>
          <w:rFonts w:cs="Helvetica"/>
          <w:color w:val="000000"/>
          <w:sz w:val="18"/>
          <w:szCs w:val="18"/>
        </w:rPr>
        <w:t xml:space="preserve"> D. proliferating E. unsustainable F. intensifying </w:t>
      </w:r>
    </w:p>
    <w:p w14:paraId="608A13B5"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pproximate B. </w:t>
      </w:r>
      <w:r w:rsidRPr="008051C9">
        <w:rPr>
          <w:rFonts w:cs="Helvetica"/>
          <w:b/>
          <w:color w:val="000000"/>
          <w:sz w:val="18"/>
          <w:szCs w:val="18"/>
        </w:rPr>
        <w:t>eclipse</w:t>
      </w:r>
      <w:r w:rsidRPr="008051C9">
        <w:rPr>
          <w:rFonts w:ascii="MS Mincho" w:eastAsia="MS Mincho" w:hAnsi="MS Mincho" w:cs="MS Mincho"/>
          <w:color w:val="000000"/>
          <w:sz w:val="18"/>
          <w:szCs w:val="18"/>
        </w:rPr>
        <w:t> </w:t>
      </w:r>
      <w:r w:rsidRPr="008051C9">
        <w:rPr>
          <w:rFonts w:cs="Helvetica"/>
          <w:color w:val="000000"/>
          <w:sz w:val="18"/>
          <w:szCs w:val="18"/>
        </w:rPr>
        <w:t>C. reflect</w:t>
      </w:r>
      <w:r w:rsidRPr="008051C9">
        <w:rPr>
          <w:rFonts w:ascii="MS Mincho" w:eastAsia="MS Mincho" w:hAnsi="MS Mincho" w:cs="MS Mincho"/>
          <w:color w:val="000000"/>
          <w:sz w:val="18"/>
          <w:szCs w:val="18"/>
        </w:rPr>
        <w:t> </w:t>
      </w:r>
      <w:r w:rsidRPr="008051C9">
        <w:rPr>
          <w:rFonts w:cs="Helvetica"/>
          <w:color w:val="000000"/>
          <w:sz w:val="18"/>
          <w:szCs w:val="18"/>
        </w:rPr>
        <w:t xml:space="preserve">D. compound E. </w:t>
      </w:r>
      <w:r w:rsidRPr="008051C9">
        <w:rPr>
          <w:rFonts w:cs="Helvetica"/>
          <w:b/>
          <w:color w:val="000000"/>
          <w:sz w:val="18"/>
          <w:szCs w:val="18"/>
        </w:rPr>
        <w:t>outdo</w:t>
      </w:r>
      <w:r w:rsidRPr="008051C9">
        <w:rPr>
          <w:rFonts w:cs="Helvetica"/>
          <w:color w:val="000000"/>
          <w:sz w:val="18"/>
          <w:szCs w:val="18"/>
        </w:rPr>
        <w:t xml:space="preserve"> F. echo </w:t>
      </w:r>
    </w:p>
    <w:p w14:paraId="612EB238"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As the biography makes plain, the scientist led ______ sort of life, rarely remaining in one place for long. </w:t>
      </w:r>
    </w:p>
    <w:p w14:paraId="61A05543" w14:textId="28F1257E" w:rsidR="00A97102" w:rsidRPr="008051C9" w:rsidRDefault="00A97102" w:rsidP="008051C9">
      <w:pPr>
        <w:widowControl w:val="0"/>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nenigmatic </w:t>
      </w:r>
      <w:r w:rsidRPr="008051C9">
        <w:rPr>
          <w:rFonts w:ascii="MS Mincho" w:eastAsia="MS Mincho" w:hAnsi="MS Mincho" w:cs="MS Mincho"/>
          <w:color w:val="000000"/>
          <w:sz w:val="18"/>
          <w:szCs w:val="18"/>
        </w:rPr>
        <w:t> </w:t>
      </w: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color w:val="000000"/>
          <w:sz w:val="18"/>
          <w:szCs w:val="18"/>
        </w:rPr>
        <w:t xml:space="preserve">idiosyncratic </w:t>
      </w:r>
      <w:r w:rsidRPr="008051C9">
        <w:rPr>
          <w:rFonts w:ascii="MS Mincho" w:eastAsia="MS Mincho" w:hAnsi="MS Mincho" w:cs="MS Mincho"/>
          <w:color w:val="000000"/>
          <w:sz w:val="18"/>
          <w:szCs w:val="18"/>
        </w:rPr>
        <w:t> </w:t>
      </w: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b/>
          <w:color w:val="000000"/>
          <w:sz w:val="18"/>
          <w:szCs w:val="18"/>
        </w:rPr>
        <w:t>itinerant</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cautious </w:t>
      </w:r>
      <w:r w:rsidRPr="008051C9">
        <w:rPr>
          <w:rFonts w:ascii="MS Mincho" w:eastAsia="MS Mincho" w:hAnsi="MS Mincho" w:cs="MS Mincho"/>
          <w:color w:val="000000"/>
          <w:sz w:val="18"/>
          <w:szCs w:val="18"/>
        </w:rPr>
        <w:t> </w:t>
      </w: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b/>
          <w:color w:val="000000"/>
          <w:sz w:val="18"/>
          <w:szCs w:val="18"/>
        </w:rPr>
        <w:t>peripatetic</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a circumspect </w:t>
      </w:r>
      <w:r w:rsidRPr="008051C9">
        <w:rPr>
          <w:rFonts w:ascii="MS Mincho" w:eastAsia="MS Mincho" w:hAnsi="MS Mincho" w:cs="MS Mincho"/>
          <w:color w:val="000000"/>
          <w:sz w:val="18"/>
          <w:szCs w:val="18"/>
        </w:rPr>
        <w:t> </w:t>
      </w:r>
    </w:p>
    <w:p w14:paraId="53F15B8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Barker’s account of how morality have evolved over time is illuminating. It reveals as (i)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rsidRPr="008051C9"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97102" w:rsidRPr="008051C9"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ansient</w:t>
            </w:r>
            <w:r w:rsidRPr="008051C9">
              <w:rPr>
                <w:rFonts w:cs="Helvetica"/>
                <w:color w:val="000000"/>
                <w:sz w:val="18"/>
                <w:szCs w:val="18"/>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liberating </w:t>
            </w:r>
          </w:p>
        </w:tc>
      </w:tr>
      <w:tr w:rsidR="00A97102" w:rsidRPr="008051C9"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lative</w:t>
            </w:r>
            <w:r w:rsidRPr="008051C9">
              <w:rPr>
                <w:rFonts w:cs="Helvetica"/>
                <w:color w:val="000000"/>
                <w:sz w:val="18"/>
                <w:szCs w:val="18"/>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nonnegotiable</w:t>
            </w:r>
            <w:r w:rsidRPr="008051C9">
              <w:rPr>
                <w:rFonts w:cs="Helvetica"/>
                <w:color w:val="000000"/>
                <w:sz w:val="18"/>
                <w:szCs w:val="18"/>
              </w:rPr>
              <w:t xml:space="preserve"> </w:t>
            </w:r>
          </w:p>
        </w:tc>
      </w:tr>
      <w:tr w:rsidR="00A97102" w:rsidRPr="008051C9"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8051C9" w:rsidRDefault="00A97102"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8051C9" w:rsidRDefault="00A97102"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8051C9" w:rsidRDefault="00A97102"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I. antiquated </w:t>
            </w:r>
          </w:p>
        </w:tc>
      </w:tr>
    </w:tbl>
    <w:p w14:paraId="6534BDBA"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Recent proposals for fixing the climate have taken the form of large-scale geoengineering projects such as launching mirrors into space to reflect solar radiation away from Earth, undertakings that are vastly more (i)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rsidRPr="008051C9"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97102" w:rsidRPr="008051C9"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vidity </w:t>
            </w:r>
          </w:p>
        </w:tc>
      </w:tr>
      <w:tr w:rsidR="00A97102" w:rsidRPr="008051C9" w14:paraId="6C94E87C" w14:textId="77777777" w:rsidTr="00DC66B3">
        <w:tblPrEx>
          <w:tblBorders>
            <w:top w:val="none" w:sz="0" w:space="0" w:color="auto"/>
          </w:tblBorders>
        </w:tblPrEx>
        <w:trPr>
          <w:trHeight w:val="171"/>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nterprising</w:t>
            </w:r>
            <w:r w:rsidRPr="008051C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potence</w:t>
            </w:r>
            <w:r w:rsidRPr="008051C9">
              <w:rPr>
                <w:rFonts w:cs="Helvetica"/>
                <w:color w:val="000000"/>
                <w:sz w:val="18"/>
                <w:szCs w:val="18"/>
              </w:rPr>
              <w:t xml:space="preserve"> </w:t>
            </w:r>
          </w:p>
        </w:tc>
      </w:tr>
      <w:tr w:rsidR="00A97102" w:rsidRPr="008051C9"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productive</w:t>
            </w:r>
            <w:r w:rsidRPr="008051C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signation </w:t>
            </w:r>
          </w:p>
        </w:tc>
      </w:tr>
    </w:tbl>
    <w:p w14:paraId="463B587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A minor criticism of the book, which is (i)______ an understanding of the difficulty of doing direct research in Hong Kong’s, is that So relied on secondary sources to tell the story of Hong Kong’s political development, with previous histories of the period (ii)______ his research. Given So’s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rsidRPr="008051C9"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97102" w:rsidRPr="008051C9" w14:paraId="2F337374" w14:textId="77777777" w:rsidTr="00DC66B3">
        <w:tblPrEx>
          <w:tblBorders>
            <w:top w:val="none" w:sz="0" w:space="0" w:color="auto"/>
          </w:tblBorders>
        </w:tblPrEx>
        <w:trPr>
          <w:trHeight w:val="255"/>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deference to </w:t>
            </w:r>
          </w:p>
        </w:tc>
      </w:tr>
      <w:tr w:rsidR="00A97102" w:rsidRPr="008051C9"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strangement from </w:t>
            </w:r>
          </w:p>
        </w:tc>
      </w:tr>
      <w:tr w:rsidR="00A97102" w:rsidRPr="008051C9"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mpered</w:t>
            </w:r>
            <w:r w:rsidRPr="008051C9">
              <w:rPr>
                <w:rFonts w:cs="Helvetica"/>
                <w:color w:val="000000"/>
                <w:sz w:val="18"/>
                <w:szCs w:val="18"/>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playing</w:t>
            </w:r>
            <w:r w:rsidRPr="008051C9">
              <w:rPr>
                <w:rFonts w:cs="Helvetica"/>
                <w:color w:val="000000"/>
                <w:sz w:val="18"/>
                <w:szCs w:val="18"/>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ximity</w:t>
            </w:r>
            <w:r w:rsidRPr="008051C9">
              <w:rPr>
                <w:rFonts w:cs="Helvetica"/>
                <w:color w:val="000000"/>
                <w:sz w:val="18"/>
                <w:szCs w:val="18"/>
              </w:rPr>
              <w:t xml:space="preserve"> to </w:t>
            </w:r>
          </w:p>
        </w:tc>
      </w:tr>
    </w:tbl>
    <w:p w14:paraId="6C068F3E"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A. dominance B. hierarchy</w:t>
      </w:r>
      <w:r w:rsidRPr="008051C9">
        <w:rPr>
          <w:rFonts w:ascii="MS Mincho" w:eastAsia="MS Mincho" w:hAnsi="MS Mincho" w:cs="MS Mincho"/>
          <w:color w:val="000000"/>
          <w:sz w:val="18"/>
          <w:szCs w:val="18"/>
        </w:rPr>
        <w:t> </w:t>
      </w:r>
      <w:r w:rsidRPr="008051C9">
        <w:rPr>
          <w:rFonts w:cs="Helvetica"/>
          <w:color w:val="000000"/>
          <w:sz w:val="18"/>
          <w:szCs w:val="18"/>
        </w:rPr>
        <w:t xml:space="preserve">C. obedience D. </w:t>
      </w:r>
      <w:r w:rsidRPr="008051C9">
        <w:rPr>
          <w:rFonts w:cs="Helvetica"/>
          <w:b/>
          <w:color w:val="000000"/>
          <w:sz w:val="18"/>
          <w:szCs w:val="18"/>
        </w:rPr>
        <w:t>solidarit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amaraderie</w:t>
      </w:r>
      <w:r w:rsidRPr="008051C9">
        <w:rPr>
          <w:rFonts w:cs="Helvetica"/>
          <w:color w:val="000000"/>
          <w:sz w:val="18"/>
          <w:szCs w:val="18"/>
        </w:rPr>
        <w:t xml:space="preserve"> F. optimism </w:t>
      </w:r>
    </w:p>
    <w:p w14:paraId="1DD14A3E"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Regardless of the putative decline of (i)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rsidRPr="008051C9"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AA7285" w:rsidRPr="008051C9"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straint</w:t>
            </w:r>
            <w:r w:rsidRPr="008051C9">
              <w:rPr>
                <w:rFonts w:cs="Helvetica"/>
                <w:color w:val="000000"/>
                <w:sz w:val="18"/>
                <w:szCs w:val="18"/>
              </w:rPr>
              <w:t xml:space="preserve"> </w:t>
            </w:r>
          </w:p>
        </w:tc>
      </w:tr>
      <w:tr w:rsidR="00AA7285" w:rsidRPr="008051C9"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ventiveness </w:t>
            </w:r>
          </w:p>
        </w:tc>
      </w:tr>
      <w:tr w:rsidR="00AA7285" w:rsidRPr="008051C9"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derstatement</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objectivity </w:t>
            </w:r>
          </w:p>
        </w:tc>
      </w:tr>
    </w:tbl>
    <w:p w14:paraId="49638CB8"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orbearing B. convoluted C. felicitous D. </w:t>
      </w:r>
      <w:r w:rsidRPr="008051C9">
        <w:rPr>
          <w:rFonts w:cs="Helvetica"/>
          <w:b/>
          <w:color w:val="000000"/>
          <w:sz w:val="18"/>
          <w:szCs w:val="18"/>
        </w:rPr>
        <w:t>astringent</w:t>
      </w:r>
      <w:r w:rsidRPr="008051C9">
        <w:rPr>
          <w:rFonts w:cs="Helvetica"/>
          <w:color w:val="000000"/>
          <w:sz w:val="18"/>
          <w:szCs w:val="18"/>
        </w:rPr>
        <w:t xml:space="preserve"> E. hyperbolic </w:t>
      </w:r>
    </w:p>
    <w:p w14:paraId="08FEC349"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Harper’s draw, while (i)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rsidRPr="008051C9"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AA7285" w:rsidRPr="008051C9"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troversial </w:t>
            </w:r>
          </w:p>
        </w:tc>
      </w:tr>
      <w:tr w:rsidR="00AA7285" w:rsidRPr="008051C9"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rivaled</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surpassed </w:t>
            </w:r>
          </w:p>
        </w:tc>
      </w:tr>
      <w:tr w:rsidR="00AA7285" w:rsidRPr="008051C9"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nexceptional</w:t>
            </w:r>
            <w:r w:rsidRPr="008051C9">
              <w:rPr>
                <w:rFonts w:cs="Helvetica"/>
                <w:color w:val="000000"/>
                <w:sz w:val="18"/>
                <w:szCs w:val="18"/>
              </w:rPr>
              <w:t xml:space="preserve"> </w:t>
            </w:r>
          </w:p>
        </w:tc>
      </w:tr>
    </w:tbl>
    <w:p w14:paraId="11F5348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Since the deficit predicament is fundamentally a long-term problem, the legislature’s ______ short-term approaches has actually compounded the difficulty in each succeeding year, eroding the state’s credit rating in the process. </w:t>
      </w:r>
    </w:p>
    <w:p w14:paraId="63307D9E" w14:textId="7EF48486"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A. vexation</w:t>
      </w:r>
      <w:r w:rsidRPr="008051C9">
        <w:rPr>
          <w:rFonts w:cs="Helvetica"/>
          <w:color w:val="000000"/>
          <w:sz w:val="18"/>
          <w:szCs w:val="18"/>
          <w:lang w:eastAsia="zh-CN"/>
        </w:rPr>
        <w:t xml:space="preserve"> </w:t>
      </w:r>
      <w:r w:rsidRPr="008051C9">
        <w:rPr>
          <w:rFonts w:cs="Helvetica"/>
          <w:color w:val="000000"/>
          <w:sz w:val="18"/>
          <w:szCs w:val="18"/>
        </w:rPr>
        <w:t xml:space="preserve">regarding B. </w:t>
      </w:r>
      <w:r w:rsidRPr="008051C9">
        <w:rPr>
          <w:rFonts w:cs="Helvetica"/>
          <w:b/>
          <w:color w:val="000000"/>
          <w:sz w:val="18"/>
          <w:szCs w:val="18"/>
        </w:rPr>
        <w:t>addiction</w:t>
      </w:r>
      <w:r w:rsidRPr="008051C9">
        <w:rPr>
          <w:rFonts w:cs="Helvetica"/>
          <w:color w:val="000000"/>
          <w:sz w:val="18"/>
          <w:szCs w:val="18"/>
          <w:lang w:eastAsia="zh-CN"/>
        </w:rPr>
        <w:t xml:space="preserve"> </w:t>
      </w:r>
      <w:r w:rsidRPr="008051C9">
        <w:rPr>
          <w:rFonts w:cs="Helvetica"/>
          <w:color w:val="000000"/>
          <w:sz w:val="18"/>
          <w:szCs w:val="18"/>
        </w:rPr>
        <w:t>to</w:t>
      </w:r>
      <w:r w:rsidRPr="008051C9">
        <w:rPr>
          <w:rFonts w:ascii="MS Mincho" w:eastAsia="MS Mincho" w:hAnsi="MS Mincho" w:cs="MS Mincho"/>
          <w:color w:val="000000"/>
          <w:sz w:val="18"/>
          <w:szCs w:val="18"/>
        </w:rPr>
        <w:t> </w:t>
      </w:r>
      <w:r w:rsidRPr="008051C9">
        <w:rPr>
          <w:rFonts w:cs="Helvetica"/>
          <w:color w:val="000000"/>
          <w:sz w:val="18"/>
          <w:szCs w:val="18"/>
        </w:rPr>
        <w:t>C. aversion</w:t>
      </w:r>
      <w:r w:rsidRPr="008051C9">
        <w:rPr>
          <w:rFonts w:cs="Helvetica"/>
          <w:color w:val="000000"/>
          <w:sz w:val="18"/>
          <w:szCs w:val="18"/>
          <w:lang w:eastAsia="zh-CN"/>
        </w:rPr>
        <w:t xml:space="preserve"> </w:t>
      </w:r>
      <w:r w:rsidRPr="008051C9">
        <w:rPr>
          <w:rFonts w:cs="Helvetica"/>
          <w:color w:val="000000"/>
          <w:sz w:val="18"/>
          <w:szCs w:val="18"/>
        </w:rPr>
        <w:t>to</w:t>
      </w:r>
      <w:r w:rsidRPr="008051C9">
        <w:rPr>
          <w:rFonts w:ascii="MS Mincho" w:eastAsia="MS Mincho" w:hAnsi="MS Mincho" w:cs="MS Mincho"/>
          <w:color w:val="000000"/>
          <w:sz w:val="18"/>
          <w:szCs w:val="18"/>
        </w:rPr>
        <w:t> </w:t>
      </w:r>
      <w:r w:rsidRPr="008051C9">
        <w:rPr>
          <w:rFonts w:cs="Helvetica"/>
          <w:color w:val="000000"/>
          <w:sz w:val="18"/>
          <w:szCs w:val="18"/>
        </w:rPr>
        <w:t>D. wariness</w:t>
      </w:r>
      <w:r w:rsidRPr="008051C9">
        <w:rPr>
          <w:rFonts w:cs="Helvetica"/>
          <w:color w:val="000000"/>
          <w:sz w:val="18"/>
          <w:szCs w:val="18"/>
          <w:lang w:eastAsia="zh-CN"/>
        </w:rPr>
        <w:t xml:space="preserve"> </w:t>
      </w:r>
      <w:r w:rsidRPr="008051C9">
        <w:rPr>
          <w:rFonts w:cs="Helvetica"/>
          <w:color w:val="000000"/>
          <w:sz w:val="18"/>
          <w:szCs w:val="18"/>
        </w:rPr>
        <w:t>of E. demonization</w:t>
      </w:r>
      <w:r w:rsidRPr="008051C9">
        <w:rPr>
          <w:rFonts w:cs="Helvetica"/>
          <w:color w:val="000000"/>
          <w:sz w:val="18"/>
          <w:szCs w:val="18"/>
          <w:lang w:eastAsia="zh-CN"/>
        </w:rPr>
        <w:t xml:space="preserve"> </w:t>
      </w:r>
      <w:r w:rsidRPr="008051C9">
        <w:rPr>
          <w:rFonts w:cs="Helvetica"/>
          <w:color w:val="000000"/>
          <w:sz w:val="18"/>
          <w:szCs w:val="18"/>
        </w:rPr>
        <w:t xml:space="preserve">of </w:t>
      </w:r>
    </w:p>
    <w:p w14:paraId="27C47BF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ough she had some exposure to great art and high culture, it must be said the ultra athletic Marion Carstairs remained throughout her life primarily (i)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rsidRPr="008051C9"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D4F61" w:rsidRPr="008051C9"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neither </w:t>
            </w:r>
            <w:r w:rsidRPr="008051C9">
              <w:rPr>
                <w:rFonts w:cs="Helvetica"/>
                <w:b/>
                <w:color w:val="000000"/>
                <w:sz w:val="18"/>
                <w:szCs w:val="18"/>
              </w:rPr>
              <w:t>bookish</w:t>
            </w:r>
            <w:r w:rsidRPr="008051C9">
              <w:rPr>
                <w:rFonts w:cs="Helvetica"/>
                <w:color w:val="000000"/>
                <w:sz w:val="18"/>
                <w:szCs w:val="18"/>
              </w:rPr>
              <w:t xml:space="preserve"> nor cerebral </w:t>
            </w:r>
          </w:p>
        </w:tc>
      </w:tr>
      <w:tr w:rsidR="006D4F61" w:rsidRPr="008051C9"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different</w:t>
            </w:r>
            <w:r w:rsidRPr="008051C9">
              <w:rPr>
                <w:rFonts w:cs="Helvetica"/>
                <w:color w:val="000000"/>
                <w:sz w:val="18"/>
                <w:szCs w:val="18"/>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model of delicacy and refinement </w:t>
            </w:r>
          </w:p>
        </w:tc>
      </w:tr>
      <w:tr w:rsidR="006D4F61" w:rsidRPr="008051C9" w14:paraId="7BA40B59" w14:textId="77777777" w:rsidTr="001C5698">
        <w:trPr>
          <w:trHeight w:val="185"/>
        </w:trPr>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oth didactic and argumentative </w:t>
            </w:r>
          </w:p>
        </w:tc>
      </w:tr>
    </w:tbl>
    <w:p w14:paraId="4694E6C1"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rying to fix problems that affect vast numbers of people has an intuitive appeal that politicians and policy makers find (i)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rsidRPr="008051C9"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D4F61" w:rsidRPr="008051C9"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ocalized </w:t>
            </w:r>
          </w:p>
        </w:tc>
      </w:tr>
      <w:tr w:rsidR="006D4F61" w:rsidRPr="008051C9"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rresistibl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ystemic</w:t>
            </w:r>
            <w:r w:rsidRPr="008051C9">
              <w:rPr>
                <w:rFonts w:cs="Helvetica"/>
                <w:color w:val="000000"/>
                <w:sz w:val="18"/>
                <w:szCs w:val="18"/>
              </w:rPr>
              <w:t xml:space="preserve"> </w:t>
            </w:r>
          </w:p>
        </w:tc>
      </w:tr>
      <w:tr w:rsidR="006D4F61" w:rsidRPr="008051C9"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heoretical </w:t>
            </w:r>
          </w:p>
        </w:tc>
      </w:tr>
    </w:tbl>
    <w:p w14:paraId="7411E40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Give a computer (i)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rsidRPr="008051C9"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D4F61" w:rsidRPr="008051C9"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well</w:t>
            </w:r>
            <w:r w:rsidRPr="008051C9">
              <w:rPr>
                <w:rFonts w:cs="Helvetica"/>
                <w:color w:val="000000"/>
                <w:sz w:val="18"/>
                <w:szCs w:val="18"/>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b/>
                <w:color w:val="000000"/>
                <w:sz w:val="18"/>
                <w:szCs w:val="18"/>
              </w:rPr>
              <w:t>D.</w:t>
            </w:r>
            <w:r w:rsidRPr="008051C9">
              <w:rPr>
                <w:rFonts w:cs="Helvetica"/>
                <w:color w:val="000000"/>
                <w:sz w:val="18"/>
                <w:szCs w:val="18"/>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no </w:t>
            </w:r>
            <w:r w:rsidRPr="008051C9">
              <w:rPr>
                <w:rFonts w:cs="Helvetica"/>
                <w:b/>
                <w:color w:val="000000"/>
                <w:sz w:val="18"/>
                <w:szCs w:val="18"/>
              </w:rPr>
              <w:t>match</w:t>
            </w:r>
            <w:r w:rsidRPr="008051C9">
              <w:rPr>
                <w:rFonts w:cs="Helvetica"/>
                <w:color w:val="000000"/>
                <w:sz w:val="18"/>
                <w:szCs w:val="18"/>
              </w:rPr>
              <w:t xml:space="preserve"> </w:t>
            </w:r>
          </w:p>
        </w:tc>
      </w:tr>
      <w:tr w:rsidR="006D4F61" w:rsidRPr="008051C9"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unyielding </w:t>
            </w:r>
          </w:p>
        </w:tc>
      </w:tr>
      <w:tr w:rsidR="006D4F61" w:rsidRPr="008051C9"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ble to dwarf </w:t>
            </w:r>
          </w:p>
        </w:tc>
      </w:tr>
    </w:tbl>
    <w:p w14:paraId="632CD03B"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A. intrigue B. reassure C. baff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alarm</w:t>
      </w:r>
      <w:r w:rsidRPr="008051C9">
        <w:rPr>
          <w:rFonts w:cs="Helvetica"/>
          <w:color w:val="000000"/>
          <w:sz w:val="18"/>
          <w:szCs w:val="18"/>
        </w:rPr>
        <w:t xml:space="preserve"> E. </w:t>
      </w:r>
      <w:r w:rsidRPr="008051C9">
        <w:rPr>
          <w:rFonts w:cs="Helvetica"/>
          <w:b/>
          <w:color w:val="000000"/>
          <w:sz w:val="18"/>
          <w:szCs w:val="18"/>
        </w:rPr>
        <w:t>unsettle</w:t>
      </w:r>
      <w:r w:rsidRPr="008051C9">
        <w:rPr>
          <w:rFonts w:cs="Helvetica"/>
          <w:color w:val="000000"/>
          <w:sz w:val="18"/>
          <w:szCs w:val="18"/>
        </w:rPr>
        <w:t xml:space="preserve"> F. calm </w:t>
      </w:r>
    </w:p>
    <w:p w14:paraId="5784BA28"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students seeking undergraduate representation on the board of trustees viewed the impasse in their negotiations with the administration as (i)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rsidRPr="008051C9"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276B6C" w:rsidRPr="008051C9"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fortunate</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dermine </w:t>
            </w:r>
          </w:p>
        </w:tc>
      </w:tr>
      <w:tr w:rsidR="00276B6C" w:rsidRPr="008051C9"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uel</w:t>
            </w:r>
            <w:r w:rsidRPr="008051C9">
              <w:rPr>
                <w:rFonts w:cs="Helvetica"/>
                <w:color w:val="000000"/>
                <w:sz w:val="18"/>
                <w:szCs w:val="18"/>
              </w:rPr>
              <w:t xml:space="preserve"> </w:t>
            </w:r>
          </w:p>
        </w:tc>
      </w:tr>
      <w:tr w:rsidR="00276B6C" w:rsidRPr="008051C9"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tort </w:t>
            </w:r>
          </w:p>
        </w:tc>
      </w:tr>
    </w:tbl>
    <w:p w14:paraId="36EC39B9"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Memoirs are inherently (i)______, but Larry McMurtrys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rsidRPr="008051C9"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r>
      <w:tr w:rsidR="00276B6C" w:rsidRPr="008051C9"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himsical </w:t>
            </w:r>
          </w:p>
        </w:tc>
      </w:tr>
      <w:tr w:rsidR="00276B6C" w:rsidRPr="008051C9"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wistful</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gracious </w:t>
            </w:r>
          </w:p>
        </w:tc>
      </w:tr>
      <w:tr w:rsidR="00276B6C" w:rsidRPr="008051C9"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valedictory</w:t>
            </w:r>
            <w:r w:rsidRPr="008051C9">
              <w:rPr>
                <w:rFonts w:cs="Helvetica"/>
                <w:color w:val="000000"/>
                <w:sz w:val="18"/>
                <w:szCs w:val="18"/>
              </w:rPr>
              <w:t xml:space="preserve"> </w:t>
            </w:r>
          </w:p>
        </w:tc>
      </w:tr>
    </w:tbl>
    <w:p w14:paraId="4D255270"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A. opprobrium B. vituperation C. attention</w:t>
      </w:r>
      <w:r w:rsidRPr="008051C9">
        <w:rPr>
          <w:rFonts w:ascii="MS Mincho" w:eastAsia="MS Mincho" w:hAnsi="MS Mincho" w:cs="MS Mincho"/>
          <w:color w:val="000000"/>
          <w:sz w:val="18"/>
          <w:szCs w:val="18"/>
        </w:rPr>
        <w:t> </w:t>
      </w:r>
      <w:r w:rsidRPr="008051C9">
        <w:rPr>
          <w:rFonts w:cs="Helvetica"/>
          <w:color w:val="000000"/>
          <w:sz w:val="18"/>
          <w:szCs w:val="18"/>
        </w:rPr>
        <w:t xml:space="preserve">D. dismissal E. </w:t>
      </w:r>
      <w:r w:rsidRPr="008051C9">
        <w:rPr>
          <w:rFonts w:cs="Helvetica"/>
          <w:b/>
          <w:color w:val="000000"/>
          <w:sz w:val="18"/>
          <w:szCs w:val="18"/>
        </w:rPr>
        <w:t>approbation</w:t>
      </w:r>
      <w:r w:rsidRPr="008051C9">
        <w:rPr>
          <w:rFonts w:cs="Helvetica"/>
          <w:color w:val="000000"/>
          <w:sz w:val="18"/>
          <w:szCs w:val="18"/>
        </w:rPr>
        <w:t xml:space="preserve"> F. </w:t>
      </w:r>
      <w:r w:rsidRPr="008051C9">
        <w:rPr>
          <w:rFonts w:cs="Helvetica"/>
          <w:b/>
          <w:color w:val="000000"/>
          <w:sz w:val="18"/>
          <w:szCs w:val="18"/>
        </w:rPr>
        <w:t>adulation</w:t>
      </w:r>
      <w:r w:rsidRPr="008051C9">
        <w:rPr>
          <w:rFonts w:cs="Helvetica"/>
          <w:color w:val="000000"/>
          <w:sz w:val="18"/>
          <w:szCs w:val="18"/>
        </w:rPr>
        <w:t xml:space="preserve"> </w:t>
      </w:r>
    </w:p>
    <w:p w14:paraId="37DB973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often-cited parallels between human communities and insect colonies are ______: the cooperation found among social insects is essentially due to the insects genetic ties, while humans often collaborate with non-relatives. </w:t>
      </w:r>
    </w:p>
    <w:p w14:paraId="7E44F3B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erficial</w:t>
      </w:r>
      <w:r w:rsidRPr="008051C9">
        <w:rPr>
          <w:rFonts w:cs="Helvetica"/>
          <w:color w:val="000000"/>
          <w:sz w:val="18"/>
          <w:szCs w:val="18"/>
        </w:rPr>
        <w:t xml:space="preserve"> B. obvious</w:t>
      </w:r>
      <w:r w:rsidRPr="008051C9">
        <w:rPr>
          <w:rFonts w:ascii="MS Mincho" w:eastAsia="MS Mincho" w:hAnsi="MS Mincho" w:cs="MS Mincho"/>
          <w:color w:val="000000"/>
          <w:sz w:val="18"/>
          <w:szCs w:val="18"/>
        </w:rPr>
        <w:t> </w:t>
      </w:r>
      <w:r w:rsidRPr="008051C9">
        <w:rPr>
          <w:rFonts w:cs="Helvetica"/>
          <w:color w:val="000000"/>
          <w:sz w:val="18"/>
          <w:szCs w:val="18"/>
        </w:rPr>
        <w:t xml:space="preserve">C. hackneyed D. contradictory E. uncanny </w:t>
      </w:r>
    </w:p>
    <w:p w14:paraId="5C87B752"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In science education, it is important to differentiate between inaccurate ideas that are conceptually (i)______ and understandings that are inaccurate, and yet can (ii)______ learning of more sophisticated understandings. The former are simply wrong, the latter can be seen as incomplete, overly simplistic, or tied to only a few limited 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rsidRPr="008051C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647A9" w:rsidRPr="008051C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productive</w:t>
            </w:r>
            <w:r w:rsidRPr="008051C9">
              <w:rPr>
                <w:rFonts w:cs="Helvetica"/>
                <w:color w:val="000000"/>
                <w:sz w:val="18"/>
                <w:szCs w:val="18"/>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foster</w:t>
            </w:r>
            <w:r w:rsidRPr="008051C9">
              <w:rPr>
                <w:rFonts w:cs="Helvetica"/>
                <w:color w:val="000000"/>
                <w:sz w:val="18"/>
                <w:szCs w:val="18"/>
              </w:rPr>
              <w:t xml:space="preserve"> </w:t>
            </w:r>
          </w:p>
        </w:tc>
      </w:tr>
      <w:tr w:rsidR="004647A9" w:rsidRPr="008051C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semble </w:t>
            </w:r>
          </w:p>
        </w:tc>
      </w:tr>
      <w:tr w:rsidR="004647A9" w:rsidRPr="008051C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elay </w:t>
            </w:r>
          </w:p>
        </w:tc>
      </w:tr>
    </w:tbl>
    <w:p w14:paraId="38F00FDA" w14:textId="77777777" w:rsidR="00717C38" w:rsidRPr="008051C9" w:rsidRDefault="00717C3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Pr="008051C9" w:rsidRDefault="00717C38" w:rsidP="008051C9">
      <w:pPr>
        <w:widowControl w:val="0"/>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Replaced</w:t>
      </w:r>
      <w:r w:rsidRPr="008051C9">
        <w:rPr>
          <w:rFonts w:cs="Helvetica"/>
          <w:color w:val="000000"/>
          <w:sz w:val="18"/>
          <w:szCs w:val="18"/>
          <w:lang w:eastAsia="zh-CN"/>
        </w:rPr>
        <w:t xml:space="preserve"> </w:t>
      </w:r>
      <w:r w:rsidRPr="008051C9">
        <w:rPr>
          <w:rFonts w:cs="Helvetica"/>
          <w:color w:val="000000"/>
          <w:sz w:val="18"/>
          <w:szCs w:val="18"/>
        </w:rPr>
        <w:t xml:space="preserve">by </w:t>
      </w:r>
      <w:r w:rsidRPr="008051C9">
        <w:rPr>
          <w:rFonts w:cs="Helvetica"/>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constrained</w:t>
      </w:r>
      <w:r w:rsidRPr="008051C9">
        <w:rPr>
          <w:rFonts w:cs="Helvetica"/>
          <w:color w:val="000000"/>
          <w:sz w:val="18"/>
          <w:szCs w:val="18"/>
          <w:lang w:eastAsia="zh-CN"/>
        </w:rPr>
        <w:t xml:space="preserve"> </w:t>
      </w:r>
      <w:r w:rsidRPr="008051C9">
        <w:rPr>
          <w:rFonts w:cs="Helvetica"/>
          <w:color w:val="000000"/>
          <w:sz w:val="18"/>
          <w:szCs w:val="18"/>
        </w:rPr>
        <w:t xml:space="preserve">by </w:t>
      </w:r>
      <w:r w:rsidRPr="008051C9">
        <w:rPr>
          <w:rFonts w:ascii="MS Mincho" w:eastAsia="MS Mincho" w:hAnsi="MS Mincho" w:cs="MS Mincho"/>
          <w:color w:val="000000"/>
          <w:sz w:val="18"/>
          <w:szCs w:val="18"/>
        </w:rPr>
        <w:t> </w:t>
      </w:r>
      <w:r w:rsidRPr="008051C9">
        <w:rPr>
          <w:rFonts w:cs="Helvetica"/>
          <w:color w:val="000000"/>
          <w:sz w:val="18"/>
          <w:szCs w:val="18"/>
          <w:lang w:eastAsia="zh-CN"/>
        </w:rPr>
        <w:t xml:space="preserve">  </w:t>
      </w:r>
      <w:r w:rsidRPr="008051C9">
        <w:rPr>
          <w:rFonts w:cs="Helvetica"/>
          <w:b/>
          <w:color w:val="000000"/>
          <w:sz w:val="18"/>
          <w:szCs w:val="18"/>
        </w:rPr>
        <w:t>untether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r w:rsidRPr="008051C9">
        <w:rPr>
          <w:rFonts w:cs="Helvetica"/>
          <w:b/>
          <w:color w:val="000000"/>
          <w:sz w:val="18"/>
          <w:szCs w:val="18"/>
        </w:rPr>
        <w:t>divorc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r w:rsidRPr="008051C9">
        <w:rPr>
          <w:rFonts w:cs="Helvetica"/>
          <w:color w:val="000000"/>
          <w:sz w:val="18"/>
          <w:szCs w:val="18"/>
        </w:rPr>
        <w:t>substituted</w:t>
      </w:r>
      <w:r w:rsidRPr="008051C9">
        <w:rPr>
          <w:rFonts w:cs="Helvetica"/>
          <w:color w:val="000000"/>
          <w:sz w:val="18"/>
          <w:szCs w:val="18"/>
          <w:lang w:eastAsia="zh-CN"/>
        </w:rPr>
        <w:t xml:space="preserve"> </w:t>
      </w:r>
      <w:r w:rsidRPr="008051C9">
        <w:rPr>
          <w:rFonts w:cs="Helvetica"/>
          <w:color w:val="000000"/>
          <w:sz w:val="18"/>
          <w:szCs w:val="18"/>
        </w:rPr>
        <w:t xml:space="preserve">for </w:t>
      </w:r>
      <w:r w:rsidRPr="008051C9">
        <w:rPr>
          <w:rFonts w:ascii="MS Mincho" w:eastAsia="MS Mincho" w:hAnsi="MS Mincho" w:cs="MS Mincho"/>
          <w:color w:val="000000"/>
          <w:sz w:val="18"/>
          <w:szCs w:val="18"/>
        </w:rPr>
        <w:t> </w:t>
      </w:r>
      <w:r w:rsidRPr="008051C9">
        <w:rPr>
          <w:rFonts w:cs="Helvetica"/>
          <w:color w:val="000000"/>
          <w:sz w:val="18"/>
          <w:szCs w:val="18"/>
        </w:rPr>
        <w:t xml:space="preserve">constricted by </w:t>
      </w:r>
      <w:r w:rsidRPr="008051C9">
        <w:rPr>
          <w:rFonts w:ascii="MS Mincho" w:eastAsia="MS Mincho" w:hAnsi="MS Mincho" w:cs="MS Mincho"/>
          <w:color w:val="000000"/>
          <w:sz w:val="18"/>
          <w:szCs w:val="18"/>
        </w:rPr>
        <w:t> </w:t>
      </w:r>
    </w:p>
    <w:p w14:paraId="33733FE0" w14:textId="77777777" w:rsidR="00A52933" w:rsidRPr="008051C9" w:rsidRDefault="00A529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Not only is the advent of bookless or largely bookless libraries too large and powerful a change to be ______, it also offers too many real advantages for it to be considered a tragedy. </w:t>
      </w:r>
    </w:p>
    <w:p w14:paraId="58720111" w14:textId="6C5AB96D" w:rsidR="00A52933" w:rsidRPr="008051C9" w:rsidRDefault="00A529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derstood B. </w:t>
      </w:r>
      <w:r w:rsidRPr="008051C9">
        <w:rPr>
          <w:rFonts w:cs="Helvetica"/>
          <w:b/>
          <w:color w:val="000000"/>
          <w:sz w:val="18"/>
          <w:szCs w:val="18"/>
        </w:rPr>
        <w:t>averted</w:t>
      </w:r>
      <w:r w:rsidRPr="008051C9">
        <w:rPr>
          <w:rFonts w:ascii="MS Mincho" w:eastAsia="MS Mincho" w:hAnsi="MS Mincho" w:cs="MS Mincho"/>
          <w:color w:val="000000"/>
          <w:sz w:val="18"/>
          <w:szCs w:val="18"/>
        </w:rPr>
        <w:t> </w:t>
      </w:r>
      <w:r w:rsidRPr="008051C9">
        <w:rPr>
          <w:rFonts w:cs="Helvetica"/>
          <w:color w:val="000000"/>
          <w:sz w:val="18"/>
          <w:szCs w:val="18"/>
        </w:rPr>
        <w:t xml:space="preserve">C. foreseen D. </w:t>
      </w:r>
      <w:r w:rsidRPr="008051C9">
        <w:rPr>
          <w:rFonts w:cs="Helvetica"/>
          <w:b/>
          <w:color w:val="000000"/>
          <w:sz w:val="18"/>
          <w:szCs w:val="18"/>
        </w:rPr>
        <w:t>forestalled</w:t>
      </w:r>
      <w:r w:rsidRPr="008051C9">
        <w:rPr>
          <w:rFonts w:cs="Helvetica"/>
          <w:color w:val="000000"/>
          <w:sz w:val="18"/>
          <w:szCs w:val="18"/>
        </w:rPr>
        <w:t xml:space="preserve"> E. endured F. anticipated </w:t>
      </w:r>
    </w:p>
    <w:p w14:paraId="5D0D7AF5" w14:textId="77777777" w:rsidR="00F6676F" w:rsidRPr="008051C9" w:rsidRDefault="00F667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Pr="008051C9" w:rsidRDefault="00F6676F" w:rsidP="008051C9">
      <w:pPr>
        <w:widowControl w:val="0"/>
        <w:autoSpaceDE w:val="0"/>
        <w:autoSpaceDN w:val="0"/>
        <w:adjustRightInd w:val="0"/>
        <w:rPr>
          <w:rFonts w:cs="Times"/>
          <w:color w:val="000000"/>
          <w:sz w:val="18"/>
          <w:szCs w:val="18"/>
        </w:rPr>
      </w:pPr>
      <w:r w:rsidRPr="008051C9">
        <w:rPr>
          <w:rFonts w:cs="Helvetica"/>
          <w:color w:val="000000"/>
          <w:sz w:val="18"/>
          <w:szCs w:val="18"/>
        </w:rPr>
        <w:t>A. nearly</w:t>
      </w:r>
      <w:r w:rsidRPr="008051C9">
        <w:rPr>
          <w:rFonts w:ascii="MS Mincho" w:eastAsia="MS Mincho" w:hAnsi="MS Mincho" w:cs="MS Mincho"/>
          <w:color w:val="000000"/>
          <w:sz w:val="18"/>
          <w:szCs w:val="18"/>
        </w:rPr>
        <w:t> </w:t>
      </w:r>
      <w:r w:rsidRPr="008051C9">
        <w:rPr>
          <w:rFonts w:cs="Helvetica"/>
          <w:color w:val="000000"/>
          <w:sz w:val="18"/>
          <w:szCs w:val="18"/>
        </w:rPr>
        <w:t xml:space="preserve">B. comparatively C. </w:t>
      </w:r>
      <w:r w:rsidRPr="008051C9">
        <w:rPr>
          <w:rFonts w:cs="Helvetica"/>
          <w:b/>
          <w:color w:val="000000"/>
          <w:sz w:val="18"/>
          <w:szCs w:val="18"/>
        </w:rPr>
        <w:t>scarcely</w:t>
      </w:r>
      <w:r w:rsidRPr="008051C9">
        <w:rPr>
          <w:rFonts w:ascii="MS Mincho" w:eastAsia="MS Mincho" w:hAnsi="MS Mincho" w:cs="MS Mincho"/>
          <w:color w:val="000000"/>
          <w:sz w:val="18"/>
          <w:szCs w:val="18"/>
        </w:rPr>
        <w:t> </w:t>
      </w:r>
      <w:r w:rsidRPr="008051C9">
        <w:rPr>
          <w:rFonts w:cs="Helvetica"/>
          <w:color w:val="000000"/>
          <w:sz w:val="18"/>
          <w:szCs w:val="18"/>
        </w:rPr>
        <w:t>D. rarel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hardly</w:t>
      </w:r>
      <w:r w:rsidRPr="008051C9">
        <w:rPr>
          <w:rFonts w:ascii="MS Mincho" w:eastAsia="MS Mincho" w:hAnsi="MS Mincho" w:cs="MS Mincho"/>
          <w:color w:val="000000"/>
          <w:sz w:val="18"/>
          <w:szCs w:val="18"/>
        </w:rPr>
        <w:t> </w:t>
      </w:r>
      <w:r w:rsidRPr="008051C9">
        <w:rPr>
          <w:rFonts w:cs="Helvetica"/>
          <w:color w:val="000000"/>
          <w:sz w:val="18"/>
          <w:szCs w:val="18"/>
        </w:rPr>
        <w:t xml:space="preserve">F. relatively </w:t>
      </w:r>
    </w:p>
    <w:p w14:paraId="12EA34C3" w14:textId="77777777" w:rsidR="004471E5" w:rsidRPr="008051C9" w:rsidRDefault="004471E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recent exhibition on Dadaism is nothing if not ______, for the visual arts are currently awash in Dadaist gestures and gambits of one variety or another. </w:t>
      </w:r>
    </w:p>
    <w:p w14:paraId="3DF6CD52" w14:textId="77777777" w:rsidR="004471E5" w:rsidRPr="008051C9" w:rsidRDefault="004471E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sensational B. </w:t>
      </w:r>
      <w:r w:rsidRPr="008051C9">
        <w:rPr>
          <w:rFonts w:cs="Helvetica"/>
          <w:b/>
          <w:color w:val="000000"/>
          <w:sz w:val="18"/>
          <w:szCs w:val="18"/>
        </w:rPr>
        <w:t>timely</w:t>
      </w:r>
      <w:r w:rsidRPr="008051C9">
        <w:rPr>
          <w:rFonts w:ascii="MS Mincho" w:eastAsia="MS Mincho" w:hAnsi="MS Mincho" w:cs="MS Mincho"/>
          <w:color w:val="000000"/>
          <w:sz w:val="18"/>
          <w:szCs w:val="18"/>
        </w:rPr>
        <w:t> </w:t>
      </w:r>
      <w:r w:rsidRPr="008051C9">
        <w:rPr>
          <w:rFonts w:cs="Helvetica"/>
          <w:color w:val="000000"/>
          <w:sz w:val="18"/>
          <w:szCs w:val="18"/>
        </w:rPr>
        <w:t xml:space="preserve">C. daunting D. ill-advised E. </w:t>
      </w:r>
      <w:r w:rsidRPr="008051C9">
        <w:rPr>
          <w:rFonts w:cs="Helvetica"/>
          <w:b/>
          <w:color w:val="000000"/>
          <w:sz w:val="18"/>
          <w:szCs w:val="18"/>
        </w:rPr>
        <w:t>opportune</w:t>
      </w:r>
      <w:r w:rsidRPr="008051C9">
        <w:rPr>
          <w:rFonts w:cs="Helvetica"/>
          <w:color w:val="000000"/>
          <w:sz w:val="18"/>
          <w:szCs w:val="18"/>
        </w:rPr>
        <w:t xml:space="preserve"> F. misguided </w:t>
      </w:r>
    </w:p>
    <w:p w14:paraId="406276A2" w14:textId="77777777" w:rsidR="004471E5" w:rsidRPr="008051C9" w:rsidRDefault="004471E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Pr="008051C9" w:rsidRDefault="004471E5" w:rsidP="008051C9">
      <w:pPr>
        <w:widowControl w:val="0"/>
        <w:autoSpaceDE w:val="0"/>
        <w:autoSpaceDN w:val="0"/>
        <w:adjustRightInd w:val="0"/>
        <w:rPr>
          <w:rFonts w:cs="Times"/>
          <w:color w:val="000000"/>
          <w:sz w:val="18"/>
          <w:szCs w:val="18"/>
        </w:rPr>
      </w:pPr>
      <w:r w:rsidRPr="008051C9">
        <w:rPr>
          <w:rFonts w:cs="Helvetica"/>
          <w:color w:val="000000"/>
          <w:sz w:val="18"/>
          <w:szCs w:val="18"/>
        </w:rPr>
        <w:t>A. vulnerable B. unobtainable C. sustainable D. deple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unexploited</w:t>
      </w:r>
      <w:r w:rsidRPr="008051C9">
        <w:rPr>
          <w:rFonts w:cs="Helvetica"/>
          <w:color w:val="000000"/>
          <w:sz w:val="18"/>
          <w:szCs w:val="18"/>
        </w:rPr>
        <w:t xml:space="preserve"> </w:t>
      </w:r>
    </w:p>
    <w:p w14:paraId="654DFADD" w14:textId="77777777" w:rsidR="00486178" w:rsidRPr="008051C9" w:rsidRDefault="0048617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Humanity’s struggle with bedbugs is ______ : archaeologists have recovered remains of the parasites dating back 3,500 years to the time of the Egyptian pharaohs. </w:t>
      </w:r>
    </w:p>
    <w:p w14:paraId="72F2162B" w14:textId="4C49693B" w:rsidR="00486178" w:rsidRPr="008051C9" w:rsidRDefault="0048617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concerting B. unexceptional C. </w:t>
      </w:r>
      <w:r w:rsidRPr="008051C9">
        <w:rPr>
          <w:rFonts w:cs="Helvetica"/>
          <w:b/>
          <w:color w:val="000000"/>
          <w:sz w:val="18"/>
          <w:szCs w:val="18"/>
        </w:rPr>
        <w:t>perennial</w:t>
      </w:r>
      <w:r w:rsidRPr="008051C9">
        <w:rPr>
          <w:rFonts w:ascii="MS Mincho" w:eastAsia="MS Mincho" w:hAnsi="MS Mincho" w:cs="MS Mincho"/>
          <w:color w:val="000000"/>
          <w:sz w:val="18"/>
          <w:szCs w:val="18"/>
        </w:rPr>
        <w:t> </w:t>
      </w:r>
      <w:r w:rsidRPr="008051C9">
        <w:rPr>
          <w:rFonts w:cs="Helvetica"/>
          <w:color w:val="000000"/>
          <w:sz w:val="18"/>
          <w:szCs w:val="18"/>
        </w:rPr>
        <w:t xml:space="preserve">D. preordained E. inevitable F. </w:t>
      </w:r>
      <w:r w:rsidRPr="008051C9">
        <w:rPr>
          <w:rFonts w:cs="Helvetica"/>
          <w:b/>
          <w:color w:val="000000"/>
          <w:sz w:val="18"/>
          <w:szCs w:val="18"/>
        </w:rPr>
        <w:t>long-standing</w:t>
      </w:r>
      <w:r w:rsidRPr="008051C9">
        <w:rPr>
          <w:rFonts w:cs="Helvetica"/>
          <w:color w:val="000000"/>
          <w:sz w:val="18"/>
          <w:szCs w:val="18"/>
        </w:rPr>
        <w:t xml:space="preserve"> </w:t>
      </w:r>
    </w:p>
    <w:p w14:paraId="73EBFAA3"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i)______ current-generation solar cells are (ii)______ :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rsidRPr="008051C9"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35BD3" w:rsidRPr="008051C9"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lear</w:t>
            </w:r>
            <w:r w:rsidRPr="008051C9">
              <w:rPr>
                <w:rFonts w:cs="Helvetica"/>
                <w:color w:val="000000"/>
                <w:sz w:val="18"/>
                <w:szCs w:val="18"/>
              </w:rPr>
              <w:t xml:space="preserve"> </w:t>
            </w:r>
          </w:p>
        </w:tc>
      </w:tr>
      <w:tr w:rsidR="00E35BD3" w:rsidRPr="008051C9"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limitations</w:t>
            </w:r>
            <w:r w:rsidRPr="008051C9">
              <w:rPr>
                <w:rFonts w:cs="Helvetica"/>
                <w:color w:val="000000"/>
                <w:sz w:val="18"/>
                <w:szCs w:val="18"/>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matched </w:t>
            </w:r>
          </w:p>
        </w:tc>
      </w:tr>
      <w:tr w:rsidR="00E35BD3" w:rsidRPr="008051C9"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sunderstood </w:t>
            </w:r>
          </w:p>
        </w:tc>
      </w:tr>
    </w:tbl>
    <w:p w14:paraId="4192441E"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city’s traffic-planning department has been working hard to (i)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rsidRPr="008051C9"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35BD3" w:rsidRPr="008051C9"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nhanced </w:t>
            </w:r>
          </w:p>
        </w:tc>
      </w:tr>
      <w:tr w:rsidR="00E35BD3" w:rsidRPr="008051C9"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tabilized </w:t>
            </w:r>
          </w:p>
        </w:tc>
      </w:tr>
      <w:tr w:rsidR="00E35BD3" w:rsidRPr="008051C9"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courage</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moved</w:t>
            </w:r>
            <w:r w:rsidRPr="008051C9">
              <w:rPr>
                <w:rFonts w:cs="Helvetica"/>
                <w:color w:val="000000"/>
                <w:sz w:val="18"/>
                <w:szCs w:val="18"/>
              </w:rPr>
              <w:t xml:space="preserve"> </w:t>
            </w:r>
          </w:p>
        </w:tc>
      </w:tr>
    </w:tbl>
    <w:p w14:paraId="3B2CF181" w14:textId="4253DECF"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Whatever the acknowledged (i) </w:t>
      </w:r>
      <w:r w:rsidRPr="008051C9">
        <w:rPr>
          <w:rFonts w:cs="Helvetica"/>
          <w:noProof/>
          <w:color w:val="000000"/>
          <w:sz w:val="18"/>
          <w:szCs w:val="18"/>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sidRPr="008051C9">
        <w:rPr>
          <w:rFonts w:cs="Helvetica"/>
          <w:color w:val="000000"/>
          <w:sz w:val="18"/>
          <w:szCs w:val="18"/>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rsidRPr="008051C9" w14:paraId="4569F9E9" w14:textId="77777777" w:rsidTr="00682BC6">
        <w:trPr>
          <w:trHeight w:val="283"/>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43A0A" w:rsidRPr="008051C9"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medy</w:t>
            </w:r>
            <w:r w:rsidRPr="008051C9">
              <w:rPr>
                <w:rFonts w:cs="Helvetica"/>
                <w:color w:val="000000"/>
                <w:sz w:val="18"/>
                <w:szCs w:val="18"/>
              </w:rPr>
              <w:t xml:space="preserve"> </w:t>
            </w:r>
          </w:p>
        </w:tc>
      </w:tr>
      <w:tr w:rsidR="00E43A0A" w:rsidRPr="008051C9"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hortcomings</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nhance </w:t>
            </w:r>
          </w:p>
        </w:tc>
      </w:tr>
      <w:tr w:rsidR="00E43A0A" w:rsidRPr="008051C9"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complexitie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store </w:t>
            </w:r>
          </w:p>
        </w:tc>
      </w:tr>
    </w:tbl>
    <w:p w14:paraId="65B09281"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However luminous an insight might seem initially, brilliance is not a reliable predictor of (i)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rsidRPr="008051C9"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EF1C74" w:rsidRPr="008051C9"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lowly developed </w:t>
            </w:r>
          </w:p>
        </w:tc>
      </w:tr>
      <w:tr w:rsidR="00EF1C74" w:rsidRPr="008051C9"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genious</w:t>
            </w:r>
            <w:r w:rsidRPr="008051C9">
              <w:rPr>
                <w:rFonts w:cs="Helvetica"/>
                <w:color w:val="000000"/>
                <w:sz w:val="18"/>
                <w:szCs w:val="18"/>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ventually </w:t>
            </w:r>
            <w:r w:rsidRPr="008051C9">
              <w:rPr>
                <w:rFonts w:cs="Helvetica"/>
                <w:b/>
                <w:color w:val="000000"/>
                <w:sz w:val="18"/>
                <w:szCs w:val="18"/>
              </w:rPr>
              <w:t>collapsed</w:t>
            </w:r>
            <w:r w:rsidRPr="008051C9">
              <w:rPr>
                <w:rFonts w:cs="Helvetica"/>
                <w:color w:val="000000"/>
                <w:sz w:val="18"/>
                <w:szCs w:val="18"/>
              </w:rPr>
              <w:t xml:space="preserve"> </w:t>
            </w:r>
          </w:p>
        </w:tc>
      </w:tr>
      <w:tr w:rsidR="00EF1C74" w:rsidRPr="008051C9"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validity</w:t>
            </w:r>
            <w:r w:rsidRPr="008051C9">
              <w:rPr>
                <w:rFonts w:cs="Helvetica"/>
                <w:color w:val="000000"/>
                <w:sz w:val="18"/>
                <w:szCs w:val="18"/>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ltimately prevailed </w:t>
            </w:r>
          </w:p>
        </w:tc>
      </w:tr>
    </w:tbl>
    <w:p w14:paraId="4AC502C3" w14:textId="77777777" w:rsidR="008C7A36" w:rsidRPr="008051C9" w:rsidRDefault="008C7A3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Pr="008051C9" w:rsidRDefault="008C7A36" w:rsidP="008051C9">
      <w:pPr>
        <w:widowControl w:val="0"/>
        <w:autoSpaceDE w:val="0"/>
        <w:autoSpaceDN w:val="0"/>
        <w:adjustRightInd w:val="0"/>
        <w:rPr>
          <w:rFonts w:cs="Times"/>
          <w:color w:val="000000"/>
          <w:sz w:val="18"/>
          <w:szCs w:val="18"/>
        </w:rPr>
      </w:pPr>
      <w:r w:rsidRPr="008051C9">
        <w:rPr>
          <w:rFonts w:cs="Helvetica"/>
          <w:color w:val="000000"/>
          <w:sz w:val="18"/>
          <w:szCs w:val="18"/>
        </w:rPr>
        <w:t>A. deliberate</w:t>
      </w:r>
      <w:r w:rsidRPr="008051C9">
        <w:rPr>
          <w:rFonts w:ascii="MS Mincho" w:eastAsia="MS Mincho" w:hAnsi="MS Mincho" w:cs="MS Mincho"/>
          <w:color w:val="000000"/>
          <w:sz w:val="18"/>
          <w:szCs w:val="18"/>
        </w:rPr>
        <w:t> </w:t>
      </w:r>
      <w:r w:rsidRPr="008051C9">
        <w:rPr>
          <w:rFonts w:cs="Helvetica"/>
          <w:color w:val="000000"/>
          <w:sz w:val="18"/>
          <w:szCs w:val="18"/>
        </w:rPr>
        <w:t>B. indiscriminate C. genuin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immediate</w:t>
      </w:r>
      <w:r w:rsidRPr="008051C9">
        <w:rPr>
          <w:rFonts w:ascii="MS Mincho" w:eastAsia="MS Mincho" w:hAnsi="MS Mincho" w:cs="MS Mincho"/>
          <w:color w:val="000000"/>
          <w:sz w:val="18"/>
          <w:szCs w:val="18"/>
        </w:rPr>
        <w:t> </w:t>
      </w:r>
      <w:r w:rsidRPr="008051C9">
        <w:rPr>
          <w:rFonts w:cs="Helvetica"/>
          <w:color w:val="000000"/>
          <w:sz w:val="18"/>
          <w:szCs w:val="18"/>
        </w:rPr>
        <w:t xml:space="preserve">E. wholesale </w:t>
      </w:r>
    </w:p>
    <w:p w14:paraId="4CA8CC0F"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Making the shift to the 90-nanometer manufacturing process has been (i)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rsidRPr="008051C9"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929A1" w:rsidRPr="008051C9"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ircumvents </w:t>
            </w:r>
          </w:p>
        </w:tc>
      </w:tr>
      <w:tr w:rsidR="00B929A1" w:rsidRPr="008051C9"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ntails</w:t>
            </w:r>
            <w:r w:rsidRPr="008051C9">
              <w:rPr>
                <w:rFonts w:cs="Helvetica"/>
                <w:color w:val="000000"/>
                <w:sz w:val="18"/>
                <w:szCs w:val="18"/>
              </w:rPr>
              <w:t xml:space="preserve"> </w:t>
            </w:r>
          </w:p>
        </w:tc>
      </w:tr>
      <w:tr w:rsidR="00B929A1" w:rsidRPr="008051C9"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w:t>
            </w:r>
            <w:r w:rsidRPr="008051C9">
              <w:rPr>
                <w:rFonts w:cs="Helvetica"/>
                <w:b/>
                <w:color w:val="000000"/>
                <w:sz w:val="18"/>
                <w:szCs w:val="18"/>
              </w:rPr>
              <w:t>significant</w:t>
            </w:r>
            <w:r w:rsidRPr="008051C9">
              <w:rPr>
                <w:rFonts w:cs="Helvetica"/>
                <w:color w:val="000000"/>
                <w:sz w:val="18"/>
                <w:szCs w:val="18"/>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solves </w:t>
            </w:r>
          </w:p>
        </w:tc>
      </w:tr>
    </w:tbl>
    <w:p w14:paraId="134E81FD"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e essential difference between writing nonfiction and writing fiction is that the artist can (i)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rsidRPr="008051C9"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C2AF6" w:rsidRPr="008051C9"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opularity </w:t>
            </w:r>
          </w:p>
        </w:tc>
      </w:tr>
      <w:tr w:rsidR="00CC2AF6" w:rsidRPr="008051C9"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arity </w:t>
            </w:r>
          </w:p>
        </w:tc>
      </w:tr>
      <w:tr w:rsidR="00CC2AF6" w:rsidRPr="008051C9"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ealize</w:t>
            </w:r>
            <w:r w:rsidRPr="008051C9">
              <w:rPr>
                <w:rFonts w:cs="Helvetica"/>
                <w:color w:val="000000"/>
                <w:sz w:val="18"/>
                <w:szCs w:val="18"/>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nfinished</w:t>
            </w:r>
            <w:r w:rsidRPr="008051C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larity</w:t>
            </w:r>
            <w:r w:rsidRPr="008051C9">
              <w:rPr>
                <w:rFonts w:cs="Helvetica"/>
                <w:color w:val="000000"/>
                <w:sz w:val="18"/>
                <w:szCs w:val="18"/>
              </w:rPr>
              <w:t xml:space="preserve"> </w:t>
            </w:r>
          </w:p>
        </w:tc>
      </w:tr>
    </w:tbl>
    <w:p w14:paraId="104A87BE" w14:textId="77777777" w:rsidR="00531784" w:rsidRPr="008051C9" w:rsidRDefault="0053178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20D723A3" w14:textId="3F9D18BC" w:rsidR="00531784" w:rsidRPr="008051C9" w:rsidRDefault="00531784" w:rsidP="008051C9">
      <w:pPr>
        <w:widowControl w:val="0"/>
        <w:autoSpaceDE w:val="0"/>
        <w:autoSpaceDN w:val="0"/>
        <w:adjustRightInd w:val="0"/>
        <w:rPr>
          <w:rFonts w:cs="Times"/>
          <w:color w:val="000000"/>
          <w:sz w:val="18"/>
          <w:szCs w:val="18"/>
        </w:rPr>
      </w:pPr>
      <w:r w:rsidRPr="008051C9">
        <w:rPr>
          <w:rFonts w:cs="Helvetica"/>
          <w:color w:val="000000"/>
          <w:sz w:val="18"/>
          <w:szCs w:val="18"/>
        </w:rPr>
        <w:t>A. polarized</w:t>
      </w:r>
      <w:r w:rsidRPr="008051C9">
        <w:rPr>
          <w:rFonts w:ascii="MS Mincho" w:eastAsia="MS Mincho" w:hAnsi="MS Mincho" w:cs="MS Mincho"/>
          <w:color w:val="000000"/>
          <w:sz w:val="18"/>
          <w:szCs w:val="18"/>
        </w:rPr>
        <w:t> </w:t>
      </w:r>
      <w:r w:rsidRPr="008051C9">
        <w:rPr>
          <w:rFonts w:cs="Helvetica"/>
          <w:color w:val="000000"/>
          <w:sz w:val="18"/>
          <w:szCs w:val="18"/>
        </w:rPr>
        <w:t>B. classified</w:t>
      </w:r>
      <w:r w:rsidRPr="008051C9">
        <w:rPr>
          <w:rFonts w:ascii="MS Mincho" w:eastAsia="MS Mincho" w:hAnsi="MS Mincho" w:cs="MS Mincho"/>
          <w:color w:val="000000"/>
          <w:sz w:val="18"/>
          <w:szCs w:val="18"/>
        </w:rPr>
        <w:t> </w:t>
      </w:r>
      <w:r w:rsidRPr="008051C9">
        <w:rPr>
          <w:rFonts w:cs="Helvetica"/>
          <w:color w:val="000000"/>
          <w:sz w:val="18"/>
          <w:szCs w:val="18"/>
        </w:rPr>
        <w:t>C. targeted</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circumscribed</w:t>
      </w:r>
      <w:r w:rsidRPr="008051C9">
        <w:rPr>
          <w:rFonts w:cs="Helvetica"/>
          <w:color w:val="000000"/>
          <w:sz w:val="18"/>
          <w:szCs w:val="18"/>
        </w:rPr>
        <w:t xml:space="preserve"> E. organized F. </w:t>
      </w:r>
      <w:r w:rsidRPr="008051C9">
        <w:rPr>
          <w:rFonts w:cs="Helvetica"/>
          <w:b/>
          <w:color w:val="000000"/>
          <w:sz w:val="18"/>
          <w:szCs w:val="18"/>
        </w:rPr>
        <w:t>restricted</w:t>
      </w:r>
      <w:r w:rsidRPr="008051C9">
        <w:rPr>
          <w:rFonts w:cs="Helvetica"/>
          <w:color w:val="000000"/>
          <w:sz w:val="18"/>
          <w:szCs w:val="18"/>
        </w:rPr>
        <w:t xml:space="preserve"> </w:t>
      </w:r>
    </w:p>
    <w:p w14:paraId="5DC229DC"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Convinced of the gravity of her poetry, Voigt must have found the reviews of her most recent collection (i)______ reading: one amused 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rsidRPr="008051C9"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E4F2E" w:rsidRPr="008051C9"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spiring </w:t>
            </w:r>
          </w:p>
        </w:tc>
      </w:tr>
      <w:tr w:rsidR="009E4F2E" w:rsidRPr="008051C9"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epressing</w:t>
            </w:r>
            <w:r w:rsidRPr="008051C9">
              <w:rPr>
                <w:rFonts w:cs="Helvetica"/>
                <w:color w:val="000000"/>
                <w:sz w:val="18"/>
                <w:szCs w:val="18"/>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rritating </w:t>
            </w:r>
          </w:p>
        </w:tc>
      </w:tr>
      <w:tr w:rsidR="009E4F2E" w:rsidRPr="008051C9"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iverting</w:t>
            </w:r>
            <w:r w:rsidRPr="008051C9">
              <w:rPr>
                <w:rFonts w:cs="Helvetica"/>
                <w:color w:val="000000"/>
                <w:sz w:val="18"/>
                <w:szCs w:val="18"/>
              </w:rPr>
              <w:t xml:space="preserve"> </w:t>
            </w:r>
          </w:p>
        </w:tc>
      </w:tr>
    </w:tbl>
    <w:p w14:paraId="631D251D"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Making loans and fighting poverty are normally two of the least glamorous pursuits around, but remarkably enough put the two together, and you have an economic innovation that has become not just (i)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rsidRPr="008051C9"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E4F2E" w:rsidRPr="008051C9"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opular</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hic</w:t>
            </w:r>
            <w:r w:rsidRPr="008051C9">
              <w:rPr>
                <w:rFonts w:cs="Helvetica"/>
                <w:color w:val="000000"/>
                <w:sz w:val="18"/>
                <w:szCs w:val="18"/>
              </w:rPr>
              <w:t xml:space="preserve"> </w:t>
            </w:r>
          </w:p>
        </w:tc>
      </w:tr>
      <w:tr w:rsidR="009E4F2E" w:rsidRPr="008051C9"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fathomable </w:t>
            </w:r>
          </w:p>
        </w:tc>
      </w:tr>
      <w:tr w:rsidR="009E4F2E" w:rsidRPr="008051C9"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ensible </w:t>
            </w:r>
          </w:p>
        </w:tc>
      </w:tr>
    </w:tbl>
    <w:p w14:paraId="2F99384B" w14:textId="77777777" w:rsidR="009E4F2E" w:rsidRPr="008051C9" w:rsidRDefault="009E4F2E"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1. Even those observers who are the most ______ about genetic privacy issues would have to concede that genetic discrimination is rare: there have only been two cases of any notoriety. </w:t>
      </w:r>
    </w:p>
    <w:p w14:paraId="5867B65C" w14:textId="241167D2"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sanguine </w:t>
      </w:r>
      <w:r w:rsidRPr="008051C9">
        <w:rPr>
          <w:rFonts w:cs="Helvetica"/>
          <w:b/>
          <w:color w:val="000000"/>
          <w:sz w:val="18"/>
          <w:szCs w:val="18"/>
        </w:rPr>
        <w:t>zealous</w:t>
      </w:r>
      <w:r w:rsidRPr="008051C9">
        <w:rPr>
          <w:rFonts w:cs="Helvetica"/>
          <w:color w:val="000000"/>
          <w:sz w:val="18"/>
          <w:szCs w:val="18"/>
        </w:rPr>
        <w:t xml:space="preserve"> candid objective apathetic </w:t>
      </w:r>
    </w:p>
    <w:p w14:paraId="01F3A966"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research found that in assessing others, many people hold an unconscious view that competence and warmth are (i)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rsidRPr="008051C9"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mbitious </w:t>
            </w:r>
          </w:p>
        </w:tc>
      </w:tr>
      <w:tr w:rsidR="008331E3" w:rsidRPr="008051C9"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unfeeling</w:t>
            </w:r>
            <w:r w:rsidRPr="008051C9">
              <w:rPr>
                <w:rFonts w:cs="Helvetica"/>
                <w:color w:val="000000"/>
                <w:sz w:val="18"/>
                <w:szCs w:val="18"/>
              </w:rPr>
              <w:t xml:space="preserve"> </w:t>
            </w:r>
          </w:p>
        </w:tc>
      </w:tr>
      <w:tr w:rsidR="008331E3" w:rsidRPr="008051C9"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versely</w:t>
            </w:r>
            <w:r w:rsidRPr="008051C9">
              <w:rPr>
                <w:rFonts w:cs="Helvetica"/>
                <w:color w:val="000000"/>
                <w:sz w:val="18"/>
                <w:szCs w:val="18"/>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ingenuous </w:t>
            </w:r>
          </w:p>
        </w:tc>
      </w:tr>
    </w:tbl>
    <w:p w14:paraId="2BF7D86B" w14:textId="77777777" w:rsidR="009877B3" w:rsidRPr="008051C9" w:rsidRDefault="009877B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n medieval Europe, watermills were more (i)_____ than windmills. It is 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rsidRPr="008051C9"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ere suitable only for </w:t>
            </w:r>
            <w:r w:rsidRPr="008051C9">
              <w:rPr>
                <w:rFonts w:cs="Helvetica"/>
                <w:b/>
                <w:color w:val="000000"/>
                <w:sz w:val="18"/>
                <w:szCs w:val="18"/>
              </w:rPr>
              <w:t>certain</w:t>
            </w:r>
            <w:r w:rsidRPr="008051C9">
              <w:rPr>
                <w:rFonts w:cs="Helvetica"/>
                <w:color w:val="000000"/>
                <w:sz w:val="18"/>
                <w:szCs w:val="18"/>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ource of </w:t>
            </w:r>
          </w:p>
        </w:tc>
      </w:tr>
      <w:tr w:rsidR="003566B7" w:rsidRPr="008051C9"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fitable</w:t>
            </w:r>
            <w:r w:rsidRPr="008051C9">
              <w:rPr>
                <w:rFonts w:cs="Helvetica"/>
                <w:color w:val="000000"/>
                <w:sz w:val="18"/>
                <w:szCs w:val="18"/>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djunct to </w:t>
            </w:r>
          </w:p>
        </w:tc>
      </w:tr>
      <w:tr w:rsidR="003566B7" w:rsidRPr="008051C9"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eturn</w:t>
            </w:r>
            <w:r w:rsidRPr="008051C9">
              <w:rPr>
                <w:rFonts w:cs="Helvetica"/>
                <w:color w:val="000000"/>
                <w:sz w:val="18"/>
                <w:szCs w:val="18"/>
              </w:rPr>
              <w:t xml:space="preserve"> on </w:t>
            </w:r>
          </w:p>
        </w:tc>
      </w:tr>
    </w:tbl>
    <w:p w14:paraId="525F7D58" w14:textId="77777777" w:rsidR="003566B7" w:rsidRPr="008051C9" w:rsidRDefault="003566B7"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Creativity is no longer seen as _____ inspiration leading to poem or painting, it has come to be thought of as something permeating the whole of a person’s life.</w:t>
      </w:r>
      <w:r w:rsidRPr="008051C9">
        <w:rPr>
          <w:rFonts w:ascii="MS Mincho" w:eastAsia="MS Mincho" w:hAnsi="MS Mincho" w:cs="MS Mincho"/>
          <w:color w:val="000000"/>
          <w:sz w:val="18"/>
          <w:szCs w:val="18"/>
        </w:rPr>
        <w:t> </w:t>
      </w:r>
    </w:p>
    <w:p w14:paraId="089189C8" w14:textId="427DE6BF"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A. a mundane</w:t>
      </w:r>
      <w:r w:rsidRPr="008051C9">
        <w:rPr>
          <w:rFonts w:ascii="MS Mincho" w:eastAsia="MS Mincho" w:hAnsi="MS Mincho" w:cs="MS Mincho"/>
          <w:color w:val="000000"/>
          <w:sz w:val="18"/>
          <w:szCs w:val="18"/>
        </w:rPr>
        <w:t> </w:t>
      </w:r>
      <w:r w:rsidRPr="008051C9">
        <w:rPr>
          <w:rFonts w:cs="Helvetica"/>
          <w:color w:val="000000"/>
          <w:sz w:val="18"/>
          <w:szCs w:val="18"/>
        </w:rPr>
        <w:t xml:space="preserve">B. a </w:t>
      </w:r>
      <w:r w:rsidRPr="008051C9">
        <w:rPr>
          <w:rFonts w:cs="Helvetica"/>
          <w:b/>
          <w:color w:val="000000"/>
          <w:sz w:val="18"/>
          <w:szCs w:val="18"/>
        </w:rPr>
        <w:t>momentary</w:t>
      </w:r>
      <w:r w:rsidRPr="008051C9">
        <w:rPr>
          <w:rFonts w:cs="Helvetica"/>
          <w:color w:val="000000"/>
          <w:sz w:val="18"/>
          <w:szCs w:val="18"/>
        </w:rPr>
        <w:t xml:space="preserve"> C. an illusory</w:t>
      </w:r>
      <w:r w:rsidRPr="008051C9">
        <w:rPr>
          <w:rFonts w:ascii="MS Mincho" w:eastAsia="MS Mincho" w:hAnsi="MS Mincho" w:cs="MS Mincho"/>
          <w:color w:val="000000"/>
          <w:sz w:val="18"/>
          <w:szCs w:val="18"/>
        </w:rPr>
        <w:t> </w:t>
      </w:r>
      <w:r w:rsidRPr="008051C9">
        <w:rPr>
          <w:rFonts w:cs="Helvetica"/>
          <w:color w:val="000000"/>
          <w:sz w:val="18"/>
          <w:szCs w:val="18"/>
        </w:rPr>
        <w:t xml:space="preserve">D. an </w:t>
      </w:r>
      <w:r w:rsidRPr="008051C9">
        <w:rPr>
          <w:rFonts w:cs="Helvetica"/>
          <w:b/>
          <w:color w:val="000000"/>
          <w:sz w:val="18"/>
          <w:szCs w:val="18"/>
        </w:rPr>
        <w:t>evanescent</w:t>
      </w:r>
      <w:r w:rsidRPr="008051C9">
        <w:rPr>
          <w:rFonts w:cs="Helvetica"/>
          <w:color w:val="000000"/>
          <w:sz w:val="18"/>
          <w:szCs w:val="18"/>
        </w:rPr>
        <w:t xml:space="preserve"> E. a metaphoric F. a prosaic </w:t>
      </w:r>
    </w:p>
    <w:p w14:paraId="55C6EA7D" w14:textId="77777777" w:rsidR="00047FF5" w:rsidRPr="008051C9" w:rsidRDefault="00047FF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In a production process that is complex and often unpredictable, roles that start out discretely defined may become quite _____.</w:t>
      </w:r>
      <w:r w:rsidRPr="008051C9">
        <w:rPr>
          <w:rFonts w:ascii="MS Mincho" w:eastAsia="MS Mincho" w:hAnsi="MS Mincho" w:cs="MS Mincho"/>
          <w:color w:val="000000"/>
          <w:sz w:val="18"/>
          <w:szCs w:val="18"/>
        </w:rPr>
        <w:t> </w:t>
      </w:r>
    </w:p>
    <w:p w14:paraId="2D20937D" w14:textId="73DBD309" w:rsidR="00047FF5" w:rsidRPr="008051C9" w:rsidRDefault="00047FF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fused</w:t>
      </w:r>
      <w:r w:rsidRPr="008051C9">
        <w:rPr>
          <w:rFonts w:ascii="MS Mincho" w:eastAsia="MS Mincho" w:hAnsi="MS Mincho" w:cs="MS Mincho"/>
          <w:color w:val="000000"/>
          <w:sz w:val="18"/>
          <w:szCs w:val="18"/>
        </w:rPr>
        <w:t> </w:t>
      </w:r>
      <w:r w:rsidRPr="008051C9">
        <w:rPr>
          <w:rFonts w:cs="Helvetica"/>
          <w:color w:val="000000"/>
          <w:sz w:val="18"/>
          <w:szCs w:val="18"/>
        </w:rPr>
        <w:t>B. perfunctory C. independent D. overt</w:t>
      </w:r>
      <w:r w:rsidRPr="008051C9">
        <w:rPr>
          <w:rFonts w:ascii="MS Mincho" w:eastAsia="MS Mincho" w:hAnsi="MS Mincho" w:cs="MS Mincho"/>
          <w:color w:val="000000"/>
          <w:sz w:val="18"/>
          <w:szCs w:val="18"/>
        </w:rPr>
        <w:t> </w:t>
      </w:r>
      <w:r w:rsidRPr="008051C9">
        <w:rPr>
          <w:rFonts w:cs="Helvetica"/>
          <w:color w:val="000000"/>
          <w:sz w:val="18"/>
          <w:szCs w:val="18"/>
        </w:rPr>
        <w:t xml:space="preserve">E. exacting </w:t>
      </w:r>
    </w:p>
    <w:p w14:paraId="6A657085" w14:textId="77777777" w:rsidR="00A94285" w:rsidRPr="008051C9" w:rsidRDefault="00A94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agore had a sharply defined sense of the (i)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rsidRPr="008051C9"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guarded over </w:t>
            </w:r>
          </w:p>
        </w:tc>
      </w:tr>
      <w:tr w:rsidR="00FB1237" w:rsidRPr="008051C9"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limits</w:t>
            </w:r>
            <w:r w:rsidRPr="008051C9">
              <w:rPr>
                <w:rFonts w:cs="Helvetica"/>
                <w:color w:val="000000"/>
                <w:sz w:val="18"/>
                <w:szCs w:val="18"/>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lay </w:t>
            </w:r>
            <w:r w:rsidRPr="008051C9">
              <w:rPr>
                <w:rFonts w:cs="Helvetica"/>
                <w:b/>
                <w:color w:val="000000"/>
                <w:sz w:val="18"/>
                <w:szCs w:val="18"/>
              </w:rPr>
              <w:t>outside</w:t>
            </w:r>
            <w:r w:rsidRPr="008051C9">
              <w:rPr>
                <w:rFonts w:cs="Helvetica"/>
                <w:color w:val="000000"/>
                <w:sz w:val="18"/>
                <w:szCs w:val="18"/>
              </w:rPr>
              <w:t xml:space="preserve"> </w:t>
            </w:r>
          </w:p>
        </w:tc>
      </w:tr>
      <w:tr w:rsidR="00FB1237" w:rsidRPr="008051C9"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as subject to </w:t>
            </w:r>
          </w:p>
        </w:tc>
      </w:tr>
    </w:tbl>
    <w:p w14:paraId="3CEF3B2C" w14:textId="77777777" w:rsidR="00D229C8" w:rsidRPr="008051C9" w:rsidRDefault="00D229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Because the book is largely concerned with an examination of various (i)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rsidRPr="008051C9"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adequacies</w:t>
            </w:r>
            <w:r w:rsidRPr="008051C9">
              <w:rPr>
                <w:rFonts w:cs="Helvetica"/>
                <w:color w:val="000000"/>
                <w:sz w:val="18"/>
                <w:szCs w:val="18"/>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bunking</w:t>
            </w:r>
            <w:r w:rsidRPr="008051C9">
              <w:rPr>
                <w:rFonts w:cs="Helvetica"/>
                <w:color w:val="000000"/>
                <w:sz w:val="18"/>
                <w:szCs w:val="18"/>
              </w:rPr>
              <w:t xml:space="preserve"> </w:t>
            </w:r>
          </w:p>
        </w:tc>
      </w:tr>
      <w:tr w:rsidR="003601EF" w:rsidRPr="008051C9"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peculative </w:t>
            </w:r>
          </w:p>
        </w:tc>
      </w:tr>
      <w:tr w:rsidR="003601EF" w:rsidRPr="008051C9"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eneralizing </w:t>
            </w:r>
          </w:p>
        </w:tc>
      </w:tr>
    </w:tbl>
    <w:p w14:paraId="131013F0" w14:textId="77777777" w:rsidR="00614663" w:rsidRPr="008051C9" w:rsidRDefault="0061466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author of this political history text shows considerable bias against the political party when assigning credit or blame for its actions: he deems (i)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rsidRPr="008051C9" w14:paraId="06DF3822" w14:textId="77777777" w:rsidTr="00D83617">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demns</w:t>
            </w:r>
            <w:r w:rsidRPr="008051C9">
              <w:rPr>
                <w:rFonts w:cs="Helvetica"/>
                <w:color w:val="000000"/>
                <w:sz w:val="18"/>
                <w:szCs w:val="18"/>
              </w:rPr>
              <w:t xml:space="preserve"> </w:t>
            </w:r>
          </w:p>
        </w:tc>
      </w:tr>
      <w:tr w:rsidR="00D83617" w:rsidRPr="008051C9" w14:paraId="46F143C8" w14:textId="77777777" w:rsidTr="00D83617">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evitable</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dones </w:t>
            </w:r>
          </w:p>
        </w:tc>
      </w:tr>
      <w:tr w:rsidR="00D83617" w:rsidRPr="008051C9" w14:paraId="67E91ECD" w14:textId="77777777" w:rsidTr="00D83617">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gnores </w:t>
            </w:r>
          </w:p>
        </w:tc>
      </w:tr>
    </w:tbl>
    <w:p w14:paraId="1C3294D2" w14:textId="77777777" w:rsidR="00F972F3" w:rsidRPr="008051C9" w:rsidRDefault="00F972F3"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Few studies have been published on ground-squirrel dispersal, and most of them have involved very small sample sizes, thus most statement regarding ground-squirrel dispersal must be considered _____.</w:t>
      </w:r>
      <w:r w:rsidRPr="008051C9">
        <w:rPr>
          <w:rFonts w:ascii="MS Mincho" w:eastAsia="MS Mincho" w:hAnsi="MS Mincho" w:cs="MS Mincho"/>
          <w:color w:val="000000"/>
          <w:sz w:val="18"/>
          <w:szCs w:val="18"/>
        </w:rPr>
        <w:t> </w:t>
      </w:r>
    </w:p>
    <w:p w14:paraId="64AB56EC" w14:textId="729FE0B2" w:rsidR="00F972F3" w:rsidRPr="008051C9" w:rsidRDefault="00F972F3" w:rsidP="008051C9">
      <w:pPr>
        <w:widowControl w:val="0"/>
        <w:autoSpaceDE w:val="0"/>
        <w:autoSpaceDN w:val="0"/>
        <w:adjustRightInd w:val="0"/>
        <w:rPr>
          <w:rFonts w:cs="Times"/>
          <w:color w:val="000000"/>
          <w:sz w:val="18"/>
          <w:szCs w:val="18"/>
        </w:rPr>
      </w:pPr>
      <w:r w:rsidRPr="008051C9">
        <w:rPr>
          <w:rFonts w:cs="Helvetica"/>
          <w:color w:val="000000"/>
          <w:sz w:val="18"/>
          <w:szCs w:val="18"/>
        </w:rPr>
        <w:t>A. invaluable B. unexceptional C. inveterate</w:t>
      </w:r>
      <w:r w:rsidRPr="008051C9">
        <w:rPr>
          <w:rFonts w:ascii="MS Mincho" w:eastAsia="MS Mincho" w:hAnsi="MS Mincho" w:cs="MS Mincho"/>
          <w:color w:val="000000"/>
          <w:sz w:val="18"/>
          <w:szCs w:val="18"/>
        </w:rPr>
        <w:t> </w:t>
      </w:r>
      <w:r w:rsidRPr="008051C9">
        <w:rPr>
          <w:rFonts w:cs="Helvetica"/>
          <w:color w:val="000000"/>
          <w:sz w:val="18"/>
          <w:szCs w:val="18"/>
        </w:rPr>
        <w:t>D. routine</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jectural</w:t>
      </w:r>
      <w:r w:rsidRPr="008051C9">
        <w:rPr>
          <w:rFonts w:cs="Helvetica"/>
          <w:color w:val="000000"/>
          <w:sz w:val="18"/>
          <w:szCs w:val="18"/>
        </w:rPr>
        <w:t xml:space="preserve"> </w:t>
      </w:r>
    </w:p>
    <w:p w14:paraId="26C7AF70" w14:textId="77777777" w:rsidR="00EA10BD" w:rsidRPr="008051C9" w:rsidRDefault="00EA10B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genius of the scientific method is that it (i)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rsidRPr="008051C9" w14:paraId="6447148F" w14:textId="77777777" w:rsidTr="004B751C">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gnoring</w:t>
            </w:r>
            <w:r w:rsidRPr="008051C9">
              <w:rPr>
                <w:rFonts w:cs="Helvetica"/>
                <w:color w:val="000000"/>
                <w:sz w:val="18"/>
                <w:szCs w:val="18"/>
              </w:rPr>
              <w:t xml:space="preserve"> </w:t>
            </w:r>
          </w:p>
        </w:tc>
      </w:tr>
      <w:tr w:rsidR="004B751C" w:rsidRPr="008051C9" w14:paraId="2C46C43B" w14:textId="77777777" w:rsidTr="004B751C">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jettisons</w:t>
            </w:r>
            <w:r w:rsidRPr="008051C9">
              <w:rPr>
                <w:rFonts w:cs="Helvetica"/>
                <w:color w:val="000000"/>
                <w:sz w:val="18"/>
                <w:szCs w:val="18"/>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edicting </w:t>
            </w:r>
          </w:p>
        </w:tc>
      </w:tr>
      <w:tr w:rsidR="004B751C" w:rsidRPr="008051C9" w14:paraId="5A0AFC88" w14:textId="77777777" w:rsidTr="004B751C">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firming </w:t>
            </w:r>
          </w:p>
        </w:tc>
      </w:tr>
    </w:tbl>
    <w:p w14:paraId="1381E978" w14:textId="77777777" w:rsidR="00CA1755" w:rsidRPr="008051C9" w:rsidRDefault="00CA1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Holston characterized a colonial situation as an aggregation of activities and a conjunction of outcomes that, though _____ and at times coordinated, were usually diffuse, disorganized, and even contradictory.</w:t>
      </w:r>
      <w:r w:rsidRPr="008051C9">
        <w:rPr>
          <w:rFonts w:ascii="MS Mincho" w:eastAsia="MS Mincho" w:hAnsi="MS Mincho" w:cs="MS Mincho"/>
          <w:color w:val="000000"/>
          <w:sz w:val="18"/>
          <w:szCs w:val="18"/>
        </w:rPr>
        <w:t> </w:t>
      </w:r>
    </w:p>
    <w:p w14:paraId="49030274" w14:textId="16CEEA36" w:rsidR="00CA1755" w:rsidRPr="008051C9" w:rsidRDefault="00CA1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dubious B. chaotic</w:t>
      </w:r>
      <w:r w:rsidRPr="008051C9">
        <w:rPr>
          <w:rFonts w:ascii="MS Mincho" w:eastAsia="MS Mincho" w:hAnsi="MS Mincho" w:cs="MS Mincho"/>
          <w:color w:val="000000"/>
          <w:sz w:val="18"/>
          <w:szCs w:val="18"/>
        </w:rPr>
        <w:t> </w:t>
      </w:r>
      <w:r w:rsidRPr="008051C9">
        <w:rPr>
          <w:rFonts w:cs="Helvetica"/>
          <w:color w:val="000000"/>
          <w:sz w:val="18"/>
          <w:szCs w:val="18"/>
        </w:rPr>
        <w:t xml:space="preserve">C. harmonious D. </w:t>
      </w:r>
      <w:r w:rsidRPr="008051C9">
        <w:rPr>
          <w:rFonts w:cs="Helvetica"/>
          <w:b/>
          <w:color w:val="000000"/>
          <w:sz w:val="18"/>
          <w:szCs w:val="18"/>
        </w:rPr>
        <w:t>linked</w:t>
      </w:r>
      <w:r w:rsidRPr="008051C9">
        <w:rPr>
          <w:rFonts w:ascii="MS Mincho" w:eastAsia="MS Mincho" w:hAnsi="MS Mincho" w:cs="MS Mincho"/>
          <w:color w:val="000000"/>
          <w:sz w:val="18"/>
          <w:szCs w:val="18"/>
        </w:rPr>
        <w:t> </w:t>
      </w:r>
      <w:r w:rsidRPr="008051C9">
        <w:rPr>
          <w:rFonts w:cs="Helvetica"/>
          <w:color w:val="000000"/>
          <w:sz w:val="18"/>
          <w:szCs w:val="18"/>
        </w:rPr>
        <w:t xml:space="preserve">E. imputed </w:t>
      </w:r>
    </w:p>
    <w:p w14:paraId="0A978B33" w14:textId="77777777" w:rsidR="003F0A8A" w:rsidRPr="008051C9" w:rsidRDefault="003F0A8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The artist is known for making photographs that deal with politically charged subject matter, yet because her art is so evocative and open-ended, it would be wrong to characterize it as _____. </w:t>
      </w:r>
    </w:p>
    <w:p w14:paraId="62845AAD" w14:textId="5C1C6A0E" w:rsidR="003F0A8A" w:rsidRPr="008051C9" w:rsidRDefault="003F0A8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olemical</w:t>
      </w:r>
      <w:r w:rsidRPr="008051C9">
        <w:rPr>
          <w:rFonts w:ascii="MS Mincho" w:eastAsia="MS Mincho" w:hAnsi="MS Mincho" w:cs="MS Mincho"/>
          <w:color w:val="000000"/>
          <w:sz w:val="18"/>
          <w:szCs w:val="18"/>
        </w:rPr>
        <w:t> </w:t>
      </w:r>
      <w:r w:rsidRPr="008051C9">
        <w:rPr>
          <w:rFonts w:cs="Helvetica"/>
          <w:color w:val="000000"/>
          <w:sz w:val="18"/>
          <w:szCs w:val="18"/>
        </w:rPr>
        <w:t xml:space="preserve">B. edifying C. unobservant D. innovative E. ambiguous </w:t>
      </w:r>
    </w:p>
    <w:p w14:paraId="35A4256F" w14:textId="77777777" w:rsidR="001C0ABC" w:rsidRPr="008051C9" w:rsidRDefault="001C0AB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Although many skeptics of the scientific theory _____ critiques that have long since been disproved, some of the doubters arguably bring up valid points.</w:t>
      </w:r>
    </w:p>
    <w:p w14:paraId="2BF3E340" w14:textId="3A91B664" w:rsidR="001C0ABC" w:rsidRPr="008051C9" w:rsidRDefault="001C0ABC" w:rsidP="008051C9">
      <w:pPr>
        <w:widowControl w:val="0"/>
        <w:autoSpaceDE w:val="0"/>
        <w:autoSpaceDN w:val="0"/>
        <w:adjustRightInd w:val="0"/>
        <w:rPr>
          <w:rFonts w:cs="Times"/>
          <w:color w:val="000000"/>
          <w:sz w:val="18"/>
          <w:szCs w:val="18"/>
        </w:rPr>
      </w:pPr>
      <w:r w:rsidRPr="008051C9">
        <w:rPr>
          <w:rFonts w:cs="Helvetica"/>
          <w:color w:val="000000"/>
          <w:sz w:val="18"/>
          <w:szCs w:val="18"/>
        </w:rPr>
        <w:t>A. overlook</w:t>
      </w:r>
      <w:r w:rsidRPr="008051C9">
        <w:rPr>
          <w:rFonts w:ascii="MS Mincho" w:eastAsia="MS Mincho" w:hAnsi="MS Mincho" w:cs="MS Mincho"/>
          <w:color w:val="000000"/>
          <w:sz w:val="18"/>
          <w:szCs w:val="18"/>
        </w:rPr>
        <w:t> </w:t>
      </w:r>
      <w:r w:rsidRPr="008051C9">
        <w:rPr>
          <w:rFonts w:cs="Helvetica"/>
          <w:color w:val="000000"/>
          <w:sz w:val="18"/>
          <w:szCs w:val="18"/>
        </w:rPr>
        <w:t xml:space="preserve">B. revise C. </w:t>
      </w:r>
      <w:r w:rsidRPr="008051C9">
        <w:rPr>
          <w:rFonts w:cs="Helvetica"/>
          <w:b/>
          <w:color w:val="000000"/>
          <w:sz w:val="18"/>
          <w:szCs w:val="18"/>
        </w:rPr>
        <w:t>recycle</w:t>
      </w:r>
      <w:r w:rsidRPr="008051C9">
        <w:rPr>
          <w:rFonts w:cs="Helvetica"/>
          <w:color w:val="000000"/>
          <w:sz w:val="18"/>
          <w:szCs w:val="18"/>
        </w:rPr>
        <w:t xml:space="preserve"> D. utilize E. neglect F. </w:t>
      </w:r>
      <w:r w:rsidRPr="008051C9">
        <w:rPr>
          <w:rFonts w:cs="Helvetica"/>
          <w:b/>
          <w:color w:val="000000"/>
          <w:sz w:val="18"/>
          <w:szCs w:val="18"/>
        </w:rPr>
        <w:t>rehash</w:t>
      </w:r>
      <w:r w:rsidRPr="008051C9">
        <w:rPr>
          <w:rFonts w:cs="Helvetica"/>
          <w:color w:val="000000"/>
          <w:sz w:val="18"/>
          <w:szCs w:val="18"/>
        </w:rPr>
        <w:t xml:space="preserve"> </w:t>
      </w:r>
    </w:p>
    <w:p w14:paraId="39A34125" w14:textId="77777777" w:rsidR="00197CC6" w:rsidRPr="008051C9" w:rsidRDefault="00197CC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s a historical genre, biography is best when _____, a careful reconstruction of the past in all its unfamiliar particularity.</w:t>
      </w:r>
      <w:r w:rsidRPr="008051C9">
        <w:rPr>
          <w:rFonts w:ascii="MS Mincho" w:eastAsia="MS Mincho" w:hAnsi="MS Mincho" w:cs="MS Mincho"/>
          <w:color w:val="000000"/>
          <w:sz w:val="18"/>
          <w:szCs w:val="18"/>
        </w:rPr>
        <w:t> </w:t>
      </w:r>
    </w:p>
    <w:p w14:paraId="206ABB61" w14:textId="716B4749" w:rsidR="00197CC6" w:rsidRPr="008051C9" w:rsidRDefault="00197CC6" w:rsidP="008051C9">
      <w:pPr>
        <w:widowControl w:val="0"/>
        <w:autoSpaceDE w:val="0"/>
        <w:autoSpaceDN w:val="0"/>
        <w:adjustRightInd w:val="0"/>
        <w:rPr>
          <w:rFonts w:cs="Times"/>
          <w:color w:val="000000"/>
          <w:sz w:val="18"/>
          <w:szCs w:val="18"/>
        </w:rPr>
      </w:pPr>
      <w:r w:rsidRPr="008051C9">
        <w:rPr>
          <w:rFonts w:cs="Helvetica"/>
          <w:color w:val="000000"/>
          <w:sz w:val="18"/>
          <w:szCs w:val="18"/>
        </w:rPr>
        <w:t>A. introspective</w:t>
      </w:r>
      <w:r w:rsidRPr="008051C9">
        <w:rPr>
          <w:rFonts w:ascii="MS Mincho" w:eastAsia="MS Mincho" w:hAnsi="MS Mincho" w:cs="MS Mincho"/>
          <w:color w:val="000000"/>
          <w:sz w:val="18"/>
          <w:szCs w:val="18"/>
        </w:rPr>
        <w:t> </w:t>
      </w:r>
      <w:r w:rsidRPr="008051C9">
        <w:rPr>
          <w:rFonts w:cs="Helvetica"/>
          <w:color w:val="000000"/>
          <w:sz w:val="18"/>
          <w:szCs w:val="18"/>
        </w:rPr>
        <w:t>B. reflective C. concrete D. concise</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meticulous</w:t>
      </w:r>
      <w:r w:rsidRPr="008051C9">
        <w:rPr>
          <w:rFonts w:cs="Helvetica"/>
          <w:color w:val="000000"/>
          <w:sz w:val="18"/>
          <w:szCs w:val="18"/>
        </w:rPr>
        <w:t xml:space="preserve"> F. </w:t>
      </w:r>
      <w:r w:rsidRPr="008051C9">
        <w:rPr>
          <w:rFonts w:cs="Helvetica"/>
          <w:b/>
          <w:color w:val="000000"/>
          <w:sz w:val="18"/>
          <w:szCs w:val="18"/>
        </w:rPr>
        <w:t>thorough</w:t>
      </w:r>
      <w:r w:rsidRPr="008051C9">
        <w:rPr>
          <w:rFonts w:cs="Helvetica"/>
          <w:color w:val="000000"/>
          <w:sz w:val="18"/>
          <w:szCs w:val="18"/>
        </w:rPr>
        <w:t xml:space="preserve"> </w:t>
      </w:r>
    </w:p>
    <w:p w14:paraId="50C24625" w14:textId="77777777" w:rsidR="00343E36" w:rsidRPr="008051C9" w:rsidRDefault="00343E3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Firebaugh and Beck contend that economic development improves the overall well-being of people within developing countries. However, other scholars emphasize the (i)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DD24A0" w:rsidRPr="008051C9" w14:paraId="2EDBBEED" w14:textId="77777777" w:rsidTr="00DD24A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AAFE4F"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EAEE86"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CD4BA5"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decoupling</w:t>
            </w:r>
            <w:r w:rsidRPr="008051C9">
              <w:rPr>
                <w:rFonts w:cs="Helvetica"/>
                <w:color w:val="000000"/>
                <w:sz w:val="18"/>
                <w:szCs w:val="18"/>
              </w:rPr>
              <w:t xml:space="preserve"> of </w:t>
            </w:r>
          </w:p>
        </w:tc>
      </w:tr>
      <w:tr w:rsidR="00DD24A0" w:rsidRPr="008051C9" w14:paraId="741AEB44" w14:textId="77777777" w:rsidTr="00DD24A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38569A"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F5F16E0"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FD93C6"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n inversion of </w:t>
            </w:r>
          </w:p>
        </w:tc>
      </w:tr>
      <w:tr w:rsidR="00DD24A0" w:rsidRPr="008051C9" w14:paraId="0AAEDEEF" w14:textId="77777777" w:rsidTr="00DD24A0">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C095D3"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limitation</w:t>
            </w:r>
            <w:r w:rsidRPr="008051C9">
              <w:rPr>
                <w:rFonts w:cs="Helvetica"/>
                <w:color w:val="000000"/>
                <w:sz w:val="18"/>
                <w:szCs w:val="18"/>
              </w:rPr>
              <w:t xml:space="preserve">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2409EE3"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ecreased</w:t>
            </w:r>
            <w:r w:rsidRPr="008051C9">
              <w:rPr>
                <w:rFonts w:cs="Helvetica"/>
                <w:color w:val="000000"/>
                <w:sz w:val="18"/>
                <w:szCs w:val="18"/>
              </w:rPr>
              <w:t xml:space="preserve">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41C3F22"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 decline in </w:t>
            </w:r>
          </w:p>
        </w:tc>
      </w:tr>
    </w:tbl>
    <w:p w14:paraId="50CFE322"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lthough she admitted that her airport expansion plan had recently collapsed, the governor (i)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DD24A0" w:rsidRPr="008051C9" w14:paraId="1FFDFDA8" w14:textId="77777777" w:rsidTr="00DD24A0">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A0200"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inimized</w:t>
            </w:r>
            <w:r w:rsidRPr="008051C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7B79D7"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tenuous</w:t>
            </w:r>
            <w:r w:rsidRPr="008051C9">
              <w:rPr>
                <w:rFonts w:cs="Helvetica"/>
                <w:color w:val="000000"/>
                <w:sz w:val="18"/>
                <w:szCs w:val="18"/>
              </w:rPr>
              <w:t xml:space="preserve"> </w:t>
            </w:r>
          </w:p>
        </w:tc>
      </w:tr>
      <w:tr w:rsidR="00DD24A0" w:rsidRPr="008051C9" w14:paraId="640F9542" w14:textId="77777777" w:rsidTr="00DD24A0">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8D39F"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DB6070"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mplicated </w:t>
            </w:r>
          </w:p>
        </w:tc>
      </w:tr>
      <w:tr w:rsidR="00DD24A0" w:rsidRPr="008051C9" w14:paraId="7885FCD1" w14:textId="77777777" w:rsidTr="00DD24A0">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4DDE675"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FDEFC69"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mportant </w:t>
            </w:r>
          </w:p>
        </w:tc>
      </w:tr>
    </w:tbl>
    <w:p w14:paraId="505461F7" w14:textId="77777777" w:rsidR="00365FED" w:rsidRPr="008051C9" w:rsidRDefault="00365FE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The difficulty of reforming electoral politics is not lack of the right tools but the need to put them into the hands of impartial agents: the goal should be to build capacity while _____.</w:t>
      </w:r>
      <w:r w:rsidRPr="008051C9">
        <w:rPr>
          <w:rFonts w:ascii="MS Mincho" w:eastAsia="MS Mincho" w:hAnsi="MS Mincho" w:cs="MS Mincho"/>
          <w:color w:val="000000"/>
          <w:sz w:val="18"/>
          <w:szCs w:val="18"/>
        </w:rPr>
        <w:t> </w:t>
      </w:r>
    </w:p>
    <w:p w14:paraId="6908281C" w14:textId="1E92343B" w:rsidR="00365FED" w:rsidRPr="008051C9" w:rsidRDefault="00365FED" w:rsidP="008051C9">
      <w:pPr>
        <w:widowControl w:val="0"/>
        <w:autoSpaceDE w:val="0"/>
        <w:autoSpaceDN w:val="0"/>
        <w:adjustRightInd w:val="0"/>
        <w:rPr>
          <w:rFonts w:cs="Times"/>
          <w:color w:val="000000"/>
          <w:sz w:val="18"/>
          <w:szCs w:val="18"/>
        </w:rPr>
      </w:pPr>
      <w:r w:rsidRPr="008051C9">
        <w:rPr>
          <w:rFonts w:cs="Helvetica"/>
          <w:color w:val="000000"/>
          <w:sz w:val="18"/>
          <w:szCs w:val="18"/>
        </w:rPr>
        <w:t>A. expediting</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constraining</w:t>
      </w:r>
      <w:r w:rsidRPr="008051C9">
        <w:rPr>
          <w:rFonts w:cs="Helvetica"/>
          <w:color w:val="000000"/>
          <w:sz w:val="18"/>
          <w:szCs w:val="18"/>
        </w:rPr>
        <w:t xml:space="preserve"> C. facilitating D. </w:t>
      </w:r>
      <w:r w:rsidRPr="008051C9">
        <w:rPr>
          <w:rFonts w:cs="Helvetica"/>
          <w:b/>
          <w:color w:val="000000"/>
          <w:sz w:val="18"/>
          <w:szCs w:val="18"/>
        </w:rPr>
        <w:t>deterring</w:t>
      </w:r>
      <w:r w:rsidRPr="008051C9">
        <w:rPr>
          <w:rFonts w:ascii="MS Mincho" w:eastAsia="MS Mincho" w:hAnsi="MS Mincho" w:cs="MS Mincho"/>
          <w:color w:val="000000"/>
          <w:sz w:val="18"/>
          <w:szCs w:val="18"/>
        </w:rPr>
        <w:t> </w:t>
      </w:r>
      <w:r w:rsidRPr="008051C9">
        <w:rPr>
          <w:rFonts w:cs="Helvetica"/>
          <w:color w:val="000000"/>
          <w:sz w:val="18"/>
          <w:szCs w:val="18"/>
        </w:rPr>
        <w:t xml:space="preserve">E. exacerbating F. lamenting </w:t>
      </w:r>
    </w:p>
    <w:p w14:paraId="4AD23D06" w14:textId="77777777" w:rsidR="00560472" w:rsidRPr="008051C9" w:rsidRDefault="0056047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Having regarded Marcus relationship to their boss as entirely _____, Jo was flabbergasted when Marcus publicly made clear his objections to some changes the boss was introducing. </w:t>
      </w:r>
      <w:r w:rsidRPr="008051C9">
        <w:rPr>
          <w:rFonts w:ascii="MS Mincho" w:eastAsia="MS Mincho" w:hAnsi="MS Mincho" w:cs="MS Mincho"/>
          <w:color w:val="000000"/>
          <w:sz w:val="18"/>
          <w:szCs w:val="18"/>
        </w:rPr>
        <w:t> </w:t>
      </w:r>
    </w:p>
    <w:p w14:paraId="283315A6" w14:textId="715125E0" w:rsidR="00560472" w:rsidRPr="008051C9" w:rsidRDefault="005604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fessional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ycophantic</w:t>
      </w:r>
      <w:r w:rsidRPr="008051C9">
        <w:rPr>
          <w:rFonts w:cs="Helvetica"/>
          <w:color w:val="000000"/>
          <w:sz w:val="18"/>
          <w:szCs w:val="18"/>
        </w:rPr>
        <w:t xml:space="preserve"> C. prosaic D. dissident E. collegial </w:t>
      </w:r>
    </w:p>
    <w:p w14:paraId="31408E3E"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Many popular musicians have (i)____ new digital technologies that allow them unprecedented control over their music. These musicians use computers to (ii)_____ and modify their songs, resulting in a level of musical precision often unattainable naturally. Of course, though, as is often the case with new technologies, some traditionalists (iii)_____ these developmen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693"/>
        <w:gridCol w:w="3260"/>
      </w:tblGrid>
      <w:tr w:rsidR="00A11221" w:rsidRPr="008051C9" w14:paraId="52160B68" w14:textId="77777777" w:rsidTr="00A11221">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5CEE5AA"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corporated</w:t>
            </w:r>
            <w:r w:rsidRPr="008051C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7D4D7E26"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nergiz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0ED7E61"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balk</w:t>
            </w:r>
            <w:r w:rsidRPr="008051C9">
              <w:rPr>
                <w:rFonts w:cs="Helvetica"/>
                <w:color w:val="000000"/>
                <w:sz w:val="18"/>
                <w:szCs w:val="18"/>
              </w:rPr>
              <w:t xml:space="preserve"> at </w:t>
            </w:r>
          </w:p>
        </w:tc>
      </w:tr>
      <w:tr w:rsidR="00A11221" w:rsidRPr="008051C9" w14:paraId="5AA5BDE7" w14:textId="77777777" w:rsidTr="00A11221">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2C06927"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ynthesized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8EC4E1"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lineat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22398B1"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vel in </w:t>
            </w:r>
          </w:p>
        </w:tc>
      </w:tr>
      <w:tr w:rsidR="00A11221" w:rsidRPr="008051C9" w14:paraId="48305244" w14:textId="77777777" w:rsidTr="00A11221">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732DA6"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lleviated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4AAEDE8"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cast</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75A463"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taliate </w:t>
            </w:r>
          </w:p>
        </w:tc>
      </w:tr>
    </w:tbl>
    <w:p w14:paraId="1BCDFC7A"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Campus-wide discussion on academic integrity can be (i)_____ by the fact that faculty and students tend to define cheating in (ii)_____ ways. Even when they concur on what cheating means, faculty and students often assign different levels of severity to specific violations. These differences can serve as a major (iii)_____ the creation of a commonly accepted set of standards of integrity that are consistently applied to all academic work within the campus community. </w:t>
      </w:r>
    </w:p>
    <w:tbl>
      <w:tblPr>
        <w:tblW w:w="0" w:type="auto"/>
        <w:tblInd w:w="-113" w:type="dxa"/>
        <w:tblBorders>
          <w:top w:val="nil"/>
          <w:left w:val="nil"/>
          <w:right w:val="nil"/>
        </w:tblBorders>
        <w:tblLayout w:type="fixed"/>
        <w:tblLook w:val="0000" w:firstRow="0" w:lastRow="0" w:firstColumn="0" w:lastColumn="0" w:noHBand="0" w:noVBand="0"/>
      </w:tblPr>
      <w:tblGrid>
        <w:gridCol w:w="2267"/>
        <w:gridCol w:w="2267"/>
        <w:gridCol w:w="4505"/>
      </w:tblGrid>
      <w:tr w:rsidR="00E607B8" w:rsidRPr="008051C9" w14:paraId="54811C3B" w14:textId="77777777" w:rsidTr="00E607B8">
        <w:tc>
          <w:tcPr>
            <w:tcW w:w="226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A1A86AE"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pedited </w:t>
            </w:r>
          </w:p>
        </w:tc>
        <w:tc>
          <w:tcPr>
            <w:tcW w:w="226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AD7284"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sparate</w:t>
            </w:r>
            <w:r w:rsidRPr="008051C9">
              <w:rPr>
                <w:rFonts w:cs="Helvetica"/>
                <w:color w:val="000000"/>
                <w:sz w:val="18"/>
                <w:szCs w:val="18"/>
              </w:rPr>
              <w:t xml:space="preserve"> </w:t>
            </w:r>
          </w:p>
        </w:tc>
        <w:tc>
          <w:tcPr>
            <w:tcW w:w="450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70EF95C"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dictment of </w:t>
            </w:r>
          </w:p>
        </w:tc>
      </w:tr>
      <w:tr w:rsidR="00E607B8" w:rsidRPr="008051C9" w14:paraId="5FAE68B2" w14:textId="77777777" w:rsidTr="00E607B8">
        <w:tblPrEx>
          <w:tblBorders>
            <w:top w:val="none" w:sz="0" w:space="0" w:color="auto"/>
          </w:tblBorders>
        </w:tblPrEx>
        <w:tc>
          <w:tcPr>
            <w:tcW w:w="226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24ED28"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bscured </w:t>
            </w:r>
          </w:p>
        </w:tc>
        <w:tc>
          <w:tcPr>
            <w:tcW w:w="22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BAAFCAF"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ventional </w:t>
            </w:r>
          </w:p>
        </w:tc>
        <w:tc>
          <w:tcPr>
            <w:tcW w:w="450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9ACA7CF"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pediment</w:t>
            </w:r>
            <w:r w:rsidRPr="008051C9">
              <w:rPr>
                <w:rFonts w:cs="Helvetica"/>
                <w:color w:val="000000"/>
                <w:sz w:val="18"/>
                <w:szCs w:val="18"/>
              </w:rPr>
              <w:t xml:space="preserve"> to </w:t>
            </w:r>
          </w:p>
        </w:tc>
      </w:tr>
      <w:tr w:rsidR="00E607B8" w:rsidRPr="008051C9" w14:paraId="2806A7A9" w14:textId="77777777" w:rsidTr="00E607B8">
        <w:tc>
          <w:tcPr>
            <w:tcW w:w="226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0F34CDB"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hampered</w:t>
            </w:r>
            <w:r w:rsidRPr="008051C9">
              <w:rPr>
                <w:rFonts w:cs="Helvetica"/>
                <w:color w:val="000000"/>
                <w:sz w:val="18"/>
                <w:szCs w:val="18"/>
              </w:rPr>
              <w:t xml:space="preserve"> </w:t>
            </w:r>
          </w:p>
        </w:tc>
        <w:tc>
          <w:tcPr>
            <w:tcW w:w="226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0D83F61"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igid </w:t>
            </w:r>
          </w:p>
        </w:tc>
        <w:tc>
          <w:tcPr>
            <w:tcW w:w="450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3045391"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metaphor for </w:t>
            </w:r>
          </w:p>
        </w:tc>
      </w:tr>
    </w:tbl>
    <w:p w14:paraId="69214A9C" w14:textId="77777777" w:rsidR="005A1026" w:rsidRPr="008051C9" w:rsidRDefault="005A102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Gladys took a _____ approach to problem solving, so when the committee needed ideas on how to create more low-cost public transportation, she suggested they study what worked well in other cities with similar needs.</w:t>
      </w:r>
    </w:p>
    <w:p w14:paraId="3FEFAF35" w14:textId="2FE39A25" w:rsidR="005A1026" w:rsidRPr="008051C9" w:rsidRDefault="005A1026"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benign B. </w:t>
      </w:r>
      <w:r w:rsidRPr="008051C9">
        <w:rPr>
          <w:rFonts w:cs="Helvetica"/>
          <w:b/>
          <w:color w:val="000000"/>
          <w:sz w:val="18"/>
          <w:szCs w:val="18"/>
        </w:rPr>
        <w:t>pragmatic</w:t>
      </w:r>
      <w:r w:rsidRPr="008051C9">
        <w:rPr>
          <w:rFonts w:cs="Helvetica"/>
          <w:color w:val="000000"/>
          <w:sz w:val="18"/>
          <w:szCs w:val="18"/>
        </w:rPr>
        <w:t xml:space="preserve"> C. compliant D. rarefied E. dogmatic </w:t>
      </w:r>
    </w:p>
    <w:p w14:paraId="20A5703D"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Fears that the recent sharp rise in oil prices is an indication that oil is running out appear to be (i)_____. The Middle East still contains vast oil supplies. Furthermore, even if new oil finds elsewhere have been (ii)_____ than in the past, substantial quantities of oil can be profitably stripped from tar and shale.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4945"/>
      </w:tblGrid>
      <w:tr w:rsidR="00CD0DED" w:rsidRPr="008051C9" w14:paraId="2AB6CACB" w14:textId="77777777" w:rsidTr="00CD0DED">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6377D47"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tagious </w:t>
            </w:r>
          </w:p>
        </w:tc>
        <w:tc>
          <w:tcPr>
            <w:tcW w:w="494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9CDE429"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ess </w:t>
            </w:r>
            <w:r w:rsidRPr="008051C9">
              <w:rPr>
                <w:rFonts w:cs="Helvetica"/>
                <w:b/>
                <w:color w:val="000000"/>
                <w:sz w:val="18"/>
                <w:szCs w:val="18"/>
              </w:rPr>
              <w:t>frequent</w:t>
            </w:r>
            <w:r w:rsidRPr="008051C9">
              <w:rPr>
                <w:rFonts w:cs="Helvetica"/>
                <w:color w:val="000000"/>
                <w:sz w:val="18"/>
                <w:szCs w:val="18"/>
              </w:rPr>
              <w:t xml:space="preserve"> </w:t>
            </w:r>
          </w:p>
        </w:tc>
      </w:tr>
      <w:tr w:rsidR="00CD0DED" w:rsidRPr="008051C9" w14:paraId="23BD03C8" w14:textId="77777777" w:rsidTr="00CD0DED">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18E95AD"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founded</w:t>
            </w:r>
            <w:r w:rsidRPr="008051C9">
              <w:rPr>
                <w:rFonts w:cs="Helvetica"/>
                <w:color w:val="000000"/>
                <w:sz w:val="18"/>
                <w:szCs w:val="18"/>
              </w:rPr>
              <w:t xml:space="preserve"> </w:t>
            </w:r>
          </w:p>
        </w:tc>
        <w:tc>
          <w:tcPr>
            <w:tcW w:w="494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610F613"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ore accessible </w:t>
            </w:r>
          </w:p>
        </w:tc>
      </w:tr>
      <w:tr w:rsidR="00CD0DED" w:rsidRPr="008051C9" w14:paraId="37FACC3C" w14:textId="77777777" w:rsidTr="00CD0DED">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546D112"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agacious </w:t>
            </w:r>
          </w:p>
        </w:tc>
        <w:tc>
          <w:tcPr>
            <w:tcW w:w="494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CF68F8"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less publicized </w:t>
            </w:r>
          </w:p>
        </w:tc>
      </w:tr>
    </w:tbl>
    <w:p w14:paraId="19B34ACF" w14:textId="77777777" w:rsidR="0060699D" w:rsidRPr="008051C9" w:rsidRDefault="0060699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7. Although a dedicated reader of the book can _____ a brief of chronology of Chappell’s life, the book is nevertheless not a real biography of Chapelle.</w:t>
      </w:r>
      <w:r w:rsidRPr="008051C9">
        <w:rPr>
          <w:rFonts w:ascii="MS Mincho" w:eastAsia="MS Mincho" w:hAnsi="MS Mincho" w:cs="MS Mincho"/>
          <w:color w:val="000000"/>
          <w:sz w:val="18"/>
          <w:szCs w:val="18"/>
        </w:rPr>
        <w:t> </w:t>
      </w:r>
    </w:p>
    <w:p w14:paraId="2950BEC5" w14:textId="3A801C58" w:rsidR="0060699D" w:rsidRPr="008051C9" w:rsidRDefault="0060699D" w:rsidP="008051C9">
      <w:pPr>
        <w:widowControl w:val="0"/>
        <w:autoSpaceDE w:val="0"/>
        <w:autoSpaceDN w:val="0"/>
        <w:adjustRightInd w:val="0"/>
        <w:rPr>
          <w:rFonts w:cs="Times"/>
          <w:color w:val="000000"/>
          <w:sz w:val="18"/>
          <w:szCs w:val="18"/>
        </w:rPr>
      </w:pPr>
      <w:r w:rsidRPr="008051C9">
        <w:rPr>
          <w:rFonts w:cs="Helvetica"/>
          <w:color w:val="000000"/>
          <w:sz w:val="18"/>
          <w:szCs w:val="18"/>
        </w:rPr>
        <w:t>A. mass</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obtain</w:t>
      </w:r>
      <w:r w:rsidRPr="008051C9">
        <w:rPr>
          <w:rFonts w:cs="Helvetica"/>
          <w:color w:val="000000"/>
          <w:sz w:val="18"/>
          <w:szCs w:val="18"/>
        </w:rPr>
        <w:t xml:space="preserve"> C. overlook D. excuse E. forgo</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glean</w:t>
      </w:r>
      <w:r w:rsidRPr="008051C9">
        <w:rPr>
          <w:rFonts w:cs="Helvetica"/>
          <w:color w:val="000000"/>
          <w:sz w:val="18"/>
          <w:szCs w:val="18"/>
        </w:rPr>
        <w:t xml:space="preserve"> </w:t>
      </w:r>
    </w:p>
    <w:p w14:paraId="05C2A09B" w14:textId="77777777" w:rsidR="00C951FD" w:rsidRPr="008051C9" w:rsidRDefault="00C951F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o pay for the extra spending under this international poverty plan, each American would have to contribute less than the cost of buying a premium cup of coffee once a week. But financial aid is not (i)_____, and even if the funding recommended here were to (ii)_____, the grandest objectives may well remain unfulfilled. Nonetheless, carefully targeted aid can reward responsible governments, (iii)_____ individual initiative, and alleviate suffering. Many will think that’s worth of a cup of coffee.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2977"/>
        <w:gridCol w:w="2835"/>
      </w:tblGrid>
      <w:tr w:rsidR="003B53EB" w:rsidRPr="008051C9" w14:paraId="187E35CD" w14:textId="77777777" w:rsidTr="00EB706B">
        <w:tc>
          <w:tcPr>
            <w:tcW w:w="294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5B69E40"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impediment </w:t>
            </w:r>
          </w:p>
        </w:tc>
        <w:tc>
          <w:tcPr>
            <w:tcW w:w="297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9E1C350"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be insuffici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50E812C"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obviate </w:t>
            </w:r>
          </w:p>
        </w:tc>
      </w:tr>
      <w:tr w:rsidR="003B53EB" w:rsidRPr="008051C9" w14:paraId="573090B7" w14:textId="77777777" w:rsidTr="00EB706B">
        <w:tblPrEx>
          <w:tblBorders>
            <w:top w:val="none" w:sz="0" w:space="0" w:color="auto"/>
          </w:tblBorders>
        </w:tblPrEx>
        <w:tc>
          <w:tcPr>
            <w:tcW w:w="294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CE2B185"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w:t>
            </w:r>
            <w:r w:rsidRPr="008051C9">
              <w:rPr>
                <w:rFonts w:cs="Helvetica"/>
                <w:b/>
                <w:color w:val="000000"/>
                <w:sz w:val="18"/>
                <w:szCs w:val="18"/>
              </w:rPr>
              <w:t>panacea</w:t>
            </w:r>
            <w:r w:rsidRPr="008051C9">
              <w:rPr>
                <w:rFonts w:cs="Helvetica"/>
                <w:color w:val="000000"/>
                <w:sz w:val="18"/>
                <w:szCs w:val="18"/>
              </w:rPr>
              <w:t xml:space="preserve"> </w:t>
            </w:r>
          </w:p>
        </w:tc>
        <w:tc>
          <w:tcPr>
            <w:tcW w:w="297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FC1100F"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ced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91FA00"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temper </w:t>
            </w:r>
          </w:p>
        </w:tc>
      </w:tr>
      <w:tr w:rsidR="00EB706B" w:rsidRPr="008051C9" w14:paraId="13266E86" w14:textId="77777777" w:rsidTr="00EB706B">
        <w:tc>
          <w:tcPr>
            <w:tcW w:w="294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D2C9797"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malady </w:t>
            </w:r>
          </w:p>
        </w:tc>
        <w:tc>
          <w:tcPr>
            <w:tcW w:w="297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2C07743"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materialize</w:t>
            </w:r>
            <w:r w:rsidRPr="008051C9">
              <w:rPr>
                <w:rFonts w:cs="Helvetica"/>
                <w:color w:val="000000"/>
                <w:sz w:val="18"/>
                <w:szCs w:val="18"/>
              </w:rPr>
              <w:t xml:space="preserv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CAC257A"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ncourage</w:t>
            </w:r>
            <w:r w:rsidRPr="008051C9">
              <w:rPr>
                <w:rFonts w:cs="Helvetica"/>
                <w:color w:val="000000"/>
                <w:sz w:val="18"/>
                <w:szCs w:val="18"/>
              </w:rPr>
              <w:t xml:space="preserve"> </w:t>
            </w:r>
          </w:p>
        </w:tc>
      </w:tr>
    </w:tbl>
    <w:p w14:paraId="67D2ABCB"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Gravitational waves—ripples in the geometry of space-time—are analogous to electromagnetic waves. The challenge in trying to observe these waves directly is that they are extremely weak. To make waves large enough to be (i)_____, the most (ii)_____ events in the universe are required: supernova explosions, the formation of black holes, or the collision of stars. Even so, the effects are (iii)_____. The geometry changes so little that a distance of several kilometers changes by less than the diameter of a proton.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3544"/>
      </w:tblGrid>
      <w:tr w:rsidR="00EB706B" w:rsidRPr="008051C9" w14:paraId="52FC910D" w14:textId="77777777" w:rsidTr="00EB706B">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BFA738"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tectable</w:t>
            </w:r>
            <w:r w:rsidRPr="008051C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EFE3D"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bvious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5EC3D69"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masked </w:t>
            </w:r>
          </w:p>
        </w:tc>
      </w:tr>
      <w:tr w:rsidR="00EB706B" w:rsidRPr="008051C9" w14:paraId="2FDFE950" w14:textId="77777777" w:rsidTr="00EB706B">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58A7F"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usabl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AEFDC1"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ubt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49CA3A"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isastrous </w:t>
            </w:r>
          </w:p>
        </w:tc>
      </w:tr>
      <w:tr w:rsidR="00EB706B" w:rsidRPr="008051C9" w14:paraId="79EE1635" w14:textId="77777777" w:rsidTr="00EB706B">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C067E86"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xplicable </w:t>
            </w:r>
          </w:p>
        </w:tc>
        <w:tc>
          <w:tcPr>
            <w:tcW w:w="1843"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6030BA10"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violent</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5EDA6B"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minuscule </w:t>
            </w:r>
          </w:p>
        </w:tc>
      </w:tr>
    </w:tbl>
    <w:p w14:paraId="487AB304" w14:textId="77777777" w:rsidR="00EB706B" w:rsidRPr="008051C9" w:rsidRDefault="00EB706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Her apparent _____ her background and ancestry seems unconceivable in an age when people tend to think of themselves to exhaustion.</w:t>
      </w:r>
    </w:p>
    <w:p w14:paraId="56E273A0" w14:textId="7A145AB5" w:rsidR="00EB706B" w:rsidRPr="008051C9" w:rsidRDefault="00EB706B"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rejection of</w:t>
      </w:r>
      <w:r w:rsidRPr="008051C9">
        <w:rPr>
          <w:rFonts w:ascii="MS Mincho" w:eastAsia="MS Mincho" w:hAnsi="MS Mincho" w:cs="MS Mincho"/>
          <w:color w:val="000000"/>
          <w:sz w:val="18"/>
          <w:szCs w:val="18"/>
        </w:rPr>
        <w:t> </w:t>
      </w:r>
      <w:r w:rsidRPr="008051C9">
        <w:rPr>
          <w:rFonts w:cs="Helvetica"/>
          <w:color w:val="000000"/>
          <w:sz w:val="18"/>
          <w:szCs w:val="18"/>
        </w:rPr>
        <w:t xml:space="preserve">B. deference to C. </w:t>
      </w:r>
      <w:r w:rsidRPr="008051C9">
        <w:rPr>
          <w:rFonts w:cs="Helvetica"/>
          <w:b/>
          <w:color w:val="000000"/>
          <w:sz w:val="18"/>
          <w:szCs w:val="18"/>
        </w:rPr>
        <w:t>unfamiliarity</w:t>
      </w:r>
      <w:r w:rsidRPr="008051C9">
        <w:rPr>
          <w:rFonts w:cs="Helvetica"/>
          <w:color w:val="000000"/>
          <w:sz w:val="18"/>
          <w:szCs w:val="18"/>
        </w:rPr>
        <w:t xml:space="preserve"> with D. dishonesty with E. </w:t>
      </w:r>
      <w:r w:rsidRPr="008051C9">
        <w:rPr>
          <w:rFonts w:cs="Helvetica"/>
          <w:b/>
          <w:color w:val="000000"/>
          <w:sz w:val="18"/>
          <w:szCs w:val="18"/>
        </w:rPr>
        <w:t>ignorance</w:t>
      </w:r>
      <w:r w:rsidRPr="008051C9">
        <w:rPr>
          <w:rFonts w:cs="Helvetica"/>
          <w:color w:val="000000"/>
          <w:sz w:val="18"/>
          <w:szCs w:val="18"/>
        </w:rPr>
        <w:t xml:space="preserve"> of</w:t>
      </w:r>
      <w:r w:rsidRPr="008051C9">
        <w:rPr>
          <w:rFonts w:ascii="MS Mincho" w:eastAsia="MS Mincho" w:hAnsi="MS Mincho" w:cs="MS Mincho"/>
          <w:color w:val="000000"/>
          <w:sz w:val="18"/>
          <w:szCs w:val="18"/>
        </w:rPr>
        <w:t> </w:t>
      </w:r>
      <w:r w:rsidRPr="008051C9">
        <w:rPr>
          <w:rFonts w:cs="Helvetica"/>
          <w:color w:val="000000"/>
          <w:sz w:val="18"/>
          <w:szCs w:val="18"/>
        </w:rPr>
        <w:t xml:space="preserve">F. fixation on </w:t>
      </w:r>
    </w:p>
    <w:p w14:paraId="4E67F34B" w14:textId="77777777" w:rsidR="00C87755" w:rsidRPr="008051C9" w:rsidRDefault="00C87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7. In Schaller’s contradictory introduction to the book, she alternately applauds and _____ humankind’s role in animal conservation.</w:t>
      </w:r>
      <w:r w:rsidRPr="008051C9">
        <w:rPr>
          <w:rFonts w:ascii="MS Mincho" w:eastAsia="MS Mincho" w:hAnsi="MS Mincho" w:cs="MS Mincho"/>
          <w:color w:val="000000"/>
          <w:sz w:val="18"/>
          <w:szCs w:val="18"/>
        </w:rPr>
        <w:t> </w:t>
      </w:r>
    </w:p>
    <w:p w14:paraId="7D2BC48B" w14:textId="04ED6FFF" w:rsidR="00C87755" w:rsidRPr="008051C9" w:rsidRDefault="00C87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uthorizes</w:t>
      </w:r>
      <w:r w:rsidRPr="008051C9">
        <w:rPr>
          <w:rFonts w:ascii="MS Mincho" w:eastAsia="MS Mincho" w:hAnsi="MS Mincho" w:cs="MS Mincho"/>
          <w:color w:val="000000"/>
          <w:sz w:val="18"/>
          <w:szCs w:val="18"/>
        </w:rPr>
        <w:t> </w:t>
      </w:r>
      <w:r w:rsidRPr="008051C9">
        <w:rPr>
          <w:rFonts w:cs="Helvetica"/>
          <w:color w:val="000000"/>
          <w:sz w:val="18"/>
          <w:szCs w:val="18"/>
        </w:rPr>
        <w:t xml:space="preserve">B. endorses C. </w:t>
      </w:r>
      <w:r w:rsidRPr="008051C9">
        <w:rPr>
          <w:rFonts w:cs="Helvetica"/>
          <w:b/>
          <w:color w:val="000000"/>
          <w:sz w:val="18"/>
          <w:szCs w:val="18"/>
        </w:rPr>
        <w:t>denounces</w:t>
      </w:r>
      <w:r w:rsidRPr="008051C9">
        <w:rPr>
          <w:rFonts w:cs="Helvetica"/>
          <w:color w:val="000000"/>
          <w:sz w:val="18"/>
          <w:szCs w:val="18"/>
        </w:rPr>
        <w:t xml:space="preserve"> D. discloses E. relates</w:t>
      </w:r>
      <w:r w:rsidRPr="008051C9">
        <w:rPr>
          <w:rFonts w:ascii="MS Mincho" w:eastAsia="MS Mincho" w:hAnsi="MS Mincho" w:cs="MS Mincho"/>
          <w:color w:val="000000"/>
          <w:sz w:val="18"/>
          <w:szCs w:val="18"/>
        </w:rPr>
        <w:t> </w:t>
      </w:r>
      <w:r w:rsidRPr="008051C9">
        <w:rPr>
          <w:rFonts w:cs="Helvetica"/>
          <w:color w:val="000000"/>
          <w:sz w:val="18"/>
          <w:szCs w:val="18"/>
        </w:rPr>
        <w:t xml:space="preserve">F. lambasts </w:t>
      </w:r>
    </w:p>
    <w:p w14:paraId="624DDC67" w14:textId="77777777" w:rsidR="00B234E1" w:rsidRPr="008051C9" w:rsidRDefault="00B234E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His _____ character enables him to work with people who often hold sometimes even conflict views.</w:t>
      </w:r>
      <w:r w:rsidRPr="008051C9">
        <w:rPr>
          <w:rFonts w:ascii="MS Mincho" w:eastAsia="MS Mincho" w:hAnsi="MS Mincho" w:cs="MS Mincho"/>
          <w:color w:val="000000"/>
          <w:sz w:val="18"/>
          <w:szCs w:val="18"/>
        </w:rPr>
        <w:t> </w:t>
      </w:r>
    </w:p>
    <w:p w14:paraId="01883B0C" w14:textId="76595B41"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A. choleric</w:t>
      </w:r>
      <w:r w:rsidRPr="008051C9">
        <w:rPr>
          <w:rFonts w:ascii="MS Mincho" w:eastAsia="MS Mincho" w:hAnsi="MS Mincho" w:cs="MS Mincho"/>
          <w:color w:val="000000"/>
          <w:sz w:val="18"/>
          <w:szCs w:val="18"/>
        </w:rPr>
        <w:t> </w:t>
      </w:r>
      <w:r w:rsidRPr="008051C9">
        <w:rPr>
          <w:rFonts w:cs="Helvetica"/>
          <w:color w:val="000000"/>
          <w:sz w:val="18"/>
          <w:szCs w:val="18"/>
        </w:rPr>
        <w:t xml:space="preserve">B. intransigent C. officious D. </w:t>
      </w:r>
      <w:r w:rsidRPr="008051C9">
        <w:rPr>
          <w:rFonts w:cs="Helvetica"/>
          <w:b/>
          <w:color w:val="000000"/>
          <w:sz w:val="18"/>
          <w:szCs w:val="18"/>
        </w:rPr>
        <w:t>irenic</w:t>
      </w:r>
      <w:r w:rsidRPr="008051C9">
        <w:rPr>
          <w:rFonts w:ascii="MS Mincho" w:eastAsia="MS Mincho" w:hAnsi="MS Mincho" w:cs="MS Mincho"/>
          <w:color w:val="000000"/>
          <w:sz w:val="18"/>
          <w:szCs w:val="18"/>
        </w:rPr>
        <w:t> </w:t>
      </w:r>
      <w:r w:rsidRPr="008051C9">
        <w:rPr>
          <w:rFonts w:cs="Helvetica"/>
          <w:color w:val="000000"/>
          <w:sz w:val="18"/>
          <w:szCs w:val="18"/>
        </w:rPr>
        <w:t xml:space="preserve">E. prudent </w:t>
      </w:r>
    </w:p>
    <w:p w14:paraId="1C52B9FC"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o many newspapers readers now, this book published in 1953, is (i)_____. It is filled with references to some people whose ideas seemed (ii)_____ at that time, but are rarely viewed as (iii)_____ persons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733"/>
        <w:gridCol w:w="3051"/>
      </w:tblGrid>
      <w:tr w:rsidR="00B234E1" w:rsidRPr="008051C9" w14:paraId="5B03DF4E" w14:textId="77777777" w:rsidTr="00B234E1">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5218D26"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freshingly inspired </w:t>
            </w:r>
          </w:p>
        </w:tc>
        <w:tc>
          <w:tcPr>
            <w:tcW w:w="273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330D26E"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fashionable </w:t>
            </w:r>
          </w:p>
        </w:tc>
        <w:tc>
          <w:tcPr>
            <w:tcW w:w="30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05A7D2"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gnoble </w:t>
            </w:r>
          </w:p>
        </w:tc>
      </w:tr>
      <w:tr w:rsidR="00B234E1" w:rsidRPr="008051C9" w14:paraId="07FF68C8" w14:textId="77777777" w:rsidTr="00B234E1">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E9AA022"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omewhat </w:t>
            </w:r>
            <w:r w:rsidRPr="008051C9">
              <w:rPr>
                <w:rFonts w:cs="Helvetica"/>
                <w:b/>
                <w:color w:val="000000"/>
                <w:sz w:val="18"/>
                <w:szCs w:val="18"/>
              </w:rPr>
              <w:t>dated</w:t>
            </w:r>
            <w:r w:rsidRPr="008051C9">
              <w:rPr>
                <w:rFonts w:cs="Helvetica"/>
                <w:color w:val="000000"/>
                <w:sz w:val="18"/>
                <w:szCs w:val="18"/>
              </w:rPr>
              <w:t xml:space="preserve"> </w:t>
            </w:r>
          </w:p>
        </w:tc>
        <w:tc>
          <w:tcPr>
            <w:tcW w:w="273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CFE084D"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utiable </w:t>
            </w:r>
          </w:p>
        </w:tc>
        <w:tc>
          <w:tcPr>
            <w:tcW w:w="30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891448B"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prolific </w:t>
            </w:r>
          </w:p>
        </w:tc>
      </w:tr>
      <w:tr w:rsidR="00B234E1" w:rsidRPr="008051C9" w14:paraId="282F6A84" w14:textId="77777777" w:rsidTr="00B234E1">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C6383CA"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xcessively angry </w:t>
            </w:r>
          </w:p>
        </w:tc>
        <w:tc>
          <w:tcPr>
            <w:tcW w:w="273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0C3D2FF"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mportant</w:t>
            </w:r>
            <w:r w:rsidRPr="008051C9">
              <w:rPr>
                <w:rFonts w:cs="Helvetica"/>
                <w:color w:val="000000"/>
                <w:sz w:val="18"/>
                <w:szCs w:val="18"/>
              </w:rPr>
              <w:t xml:space="preserve"> </w:t>
            </w:r>
          </w:p>
        </w:tc>
        <w:tc>
          <w:tcPr>
            <w:tcW w:w="30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38248CB"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seminal</w:t>
            </w:r>
            <w:r w:rsidRPr="008051C9">
              <w:rPr>
                <w:rFonts w:cs="Helvetica"/>
                <w:color w:val="000000"/>
                <w:sz w:val="18"/>
                <w:szCs w:val="18"/>
              </w:rPr>
              <w:t xml:space="preserve"> </w:t>
            </w:r>
          </w:p>
        </w:tc>
      </w:tr>
    </w:tbl>
    <w:p w14:paraId="19968739" w14:textId="77777777" w:rsidR="00200221" w:rsidRPr="008051C9" w:rsidRDefault="0020022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The concept of increasing complexity of organisms has _____ history among evolutionary biologists, and yet many laypeople would unhesitatingly say that the pattern applies to the history of life on Earth.</w:t>
      </w:r>
      <w:r w:rsidRPr="008051C9">
        <w:rPr>
          <w:rFonts w:ascii="MS Mincho" w:eastAsia="MS Mincho" w:hAnsi="MS Mincho" w:cs="MS Mincho"/>
          <w:color w:val="000000"/>
          <w:sz w:val="18"/>
          <w:szCs w:val="18"/>
        </w:rPr>
        <w:t> </w:t>
      </w:r>
    </w:p>
    <w:p w14:paraId="50604DD3" w14:textId="3ECE5AF1" w:rsidR="00200221" w:rsidRPr="008051C9" w:rsidRDefault="00200221" w:rsidP="008051C9">
      <w:pPr>
        <w:widowControl w:val="0"/>
        <w:autoSpaceDE w:val="0"/>
        <w:autoSpaceDN w:val="0"/>
        <w:adjustRightInd w:val="0"/>
        <w:rPr>
          <w:rFonts w:cs="Times"/>
          <w:color w:val="000000"/>
          <w:sz w:val="18"/>
          <w:szCs w:val="18"/>
        </w:rPr>
      </w:pPr>
      <w:r w:rsidRPr="008051C9">
        <w:rPr>
          <w:rFonts w:cs="Helvetica"/>
          <w:color w:val="000000"/>
          <w:sz w:val="18"/>
          <w:szCs w:val="18"/>
        </w:rPr>
        <w:t>A. an illustrious</w:t>
      </w:r>
      <w:r w:rsidRPr="008051C9">
        <w:rPr>
          <w:rFonts w:ascii="MS Mincho" w:eastAsia="MS Mincho" w:hAnsi="MS Mincho" w:cs="MS Mincho"/>
          <w:color w:val="000000"/>
          <w:sz w:val="18"/>
          <w:szCs w:val="18"/>
        </w:rPr>
        <w:t> </w:t>
      </w:r>
      <w:r w:rsidRPr="008051C9">
        <w:rPr>
          <w:rFonts w:cs="Helvetica"/>
          <w:color w:val="000000"/>
          <w:sz w:val="18"/>
          <w:szCs w:val="18"/>
        </w:rPr>
        <w:t>B. a sordid</w:t>
      </w:r>
      <w:r w:rsidRPr="008051C9">
        <w:rPr>
          <w:rFonts w:ascii="MS Mincho" w:eastAsia="MS Mincho" w:hAnsi="MS Mincho" w:cs="MS Mincho"/>
          <w:color w:val="000000"/>
          <w:sz w:val="18"/>
          <w:szCs w:val="18"/>
        </w:rPr>
        <w:t> </w:t>
      </w:r>
      <w:r w:rsidRPr="008051C9">
        <w:rPr>
          <w:rFonts w:cs="Helvetica"/>
          <w:color w:val="000000"/>
          <w:sz w:val="18"/>
          <w:szCs w:val="18"/>
        </w:rPr>
        <w:t>C. a curious</w:t>
      </w:r>
      <w:r w:rsidRPr="008051C9">
        <w:rPr>
          <w:rFonts w:ascii="MS Mincho" w:eastAsia="MS Mincho" w:hAnsi="MS Mincho" w:cs="MS Mincho"/>
          <w:color w:val="000000"/>
          <w:sz w:val="18"/>
          <w:szCs w:val="18"/>
        </w:rPr>
        <w:t> </w:t>
      </w:r>
      <w:r w:rsidRPr="008051C9">
        <w:rPr>
          <w:rFonts w:cs="Helvetica"/>
          <w:color w:val="000000"/>
          <w:sz w:val="18"/>
          <w:szCs w:val="18"/>
        </w:rPr>
        <w:t xml:space="preserve">D. a </w:t>
      </w:r>
      <w:r w:rsidRPr="008051C9">
        <w:rPr>
          <w:rFonts w:cs="Helvetica"/>
          <w:b/>
          <w:color w:val="000000"/>
          <w:sz w:val="18"/>
          <w:szCs w:val="18"/>
        </w:rPr>
        <w:t>contentious</w:t>
      </w:r>
      <w:r w:rsidRPr="008051C9">
        <w:rPr>
          <w:rFonts w:ascii="MS Mincho" w:eastAsia="MS Mincho" w:hAnsi="MS Mincho" w:cs="MS Mincho"/>
          <w:color w:val="000000"/>
          <w:sz w:val="18"/>
          <w:szCs w:val="18"/>
        </w:rPr>
        <w:t> </w:t>
      </w:r>
      <w:r w:rsidRPr="008051C9">
        <w:rPr>
          <w:rFonts w:cs="Helvetica"/>
          <w:color w:val="000000"/>
          <w:sz w:val="18"/>
          <w:szCs w:val="18"/>
        </w:rPr>
        <w:t>E. a distinguished</w:t>
      </w:r>
      <w:r w:rsidRPr="008051C9">
        <w:rPr>
          <w:rFonts w:ascii="MS Mincho" w:eastAsia="MS Mincho" w:hAnsi="MS Mincho" w:cs="MS Mincho"/>
          <w:color w:val="000000"/>
          <w:sz w:val="18"/>
          <w:szCs w:val="18"/>
        </w:rPr>
        <w:t> </w:t>
      </w:r>
      <w:r w:rsidRPr="008051C9">
        <w:rPr>
          <w:rFonts w:cs="Helvetica"/>
          <w:color w:val="000000"/>
          <w:sz w:val="18"/>
          <w:szCs w:val="18"/>
        </w:rPr>
        <w:t xml:space="preserve">F. a </w:t>
      </w:r>
      <w:r w:rsidRPr="008051C9">
        <w:rPr>
          <w:rFonts w:cs="Helvetica"/>
          <w:b/>
          <w:color w:val="000000"/>
          <w:sz w:val="18"/>
          <w:szCs w:val="18"/>
        </w:rPr>
        <w:t>fraught</w:t>
      </w:r>
      <w:r w:rsidRPr="008051C9">
        <w:rPr>
          <w:rFonts w:cs="Helvetica"/>
          <w:color w:val="000000"/>
          <w:sz w:val="18"/>
          <w:szCs w:val="18"/>
        </w:rPr>
        <w:t xml:space="preserve"> </w:t>
      </w:r>
    </w:p>
    <w:p w14:paraId="060D454D" w14:textId="77777777" w:rsidR="00C42E76" w:rsidRPr="008051C9" w:rsidRDefault="00C42E7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The medical researchers replied to the charge that their proposed new treatment was _____ by demonstrating that it in fact observed standard medical practices.</w:t>
      </w:r>
    </w:p>
    <w:p w14:paraId="2BDE3112" w14:textId="13F47C57" w:rsidR="00C42E76" w:rsidRPr="008051C9" w:rsidRDefault="00C42E76"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deleterious</w:t>
      </w:r>
      <w:r w:rsidRPr="008051C9">
        <w:rPr>
          <w:rFonts w:ascii="MS Mincho" w:eastAsia="MS Mincho" w:hAnsi="MS Mincho" w:cs="MS Mincho"/>
          <w:color w:val="000000"/>
          <w:sz w:val="18"/>
          <w:szCs w:val="18"/>
        </w:rPr>
        <w:t> </w:t>
      </w:r>
      <w:r w:rsidRPr="008051C9">
        <w:rPr>
          <w:rFonts w:cs="Helvetica"/>
          <w:color w:val="000000"/>
          <w:sz w:val="18"/>
          <w:szCs w:val="18"/>
        </w:rPr>
        <w:t xml:space="preserve">B. untested C. </w:t>
      </w:r>
      <w:r w:rsidRPr="008051C9">
        <w:rPr>
          <w:rFonts w:cs="Helvetica"/>
          <w:b/>
          <w:color w:val="000000"/>
          <w:sz w:val="18"/>
          <w:szCs w:val="18"/>
        </w:rPr>
        <w:t>unorthodox</w:t>
      </w:r>
      <w:r w:rsidRPr="008051C9">
        <w:rPr>
          <w:rFonts w:ascii="MS Mincho" w:eastAsia="MS Mincho" w:hAnsi="MS Mincho" w:cs="MS Mincho"/>
          <w:color w:val="000000"/>
          <w:sz w:val="18"/>
          <w:szCs w:val="18"/>
        </w:rPr>
        <w:t> </w:t>
      </w:r>
      <w:r w:rsidRPr="008051C9">
        <w:rPr>
          <w:rFonts w:cs="Helvetica"/>
          <w:color w:val="000000"/>
          <w:sz w:val="18"/>
          <w:szCs w:val="18"/>
        </w:rPr>
        <w:t>D. expensive</w:t>
      </w:r>
      <w:r w:rsidRPr="008051C9">
        <w:rPr>
          <w:rFonts w:ascii="MS Mincho" w:eastAsia="MS Mincho" w:hAnsi="MS Mincho" w:cs="MS Mincho"/>
          <w:color w:val="000000"/>
          <w:sz w:val="18"/>
          <w:szCs w:val="18"/>
        </w:rPr>
        <w:t> </w:t>
      </w:r>
      <w:r w:rsidRPr="008051C9">
        <w:rPr>
          <w:rFonts w:cs="Helvetica"/>
          <w:color w:val="000000"/>
          <w:sz w:val="18"/>
          <w:szCs w:val="18"/>
        </w:rPr>
        <w:t>E. intricate</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unconventional</w:t>
      </w:r>
      <w:r w:rsidRPr="008051C9">
        <w:rPr>
          <w:rFonts w:cs="Helvetica"/>
          <w:color w:val="000000"/>
          <w:sz w:val="18"/>
          <w:szCs w:val="18"/>
        </w:rPr>
        <w:t xml:space="preserve"> </w:t>
      </w:r>
    </w:p>
    <w:p w14:paraId="2CDF148B"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A bird’s feathers would seem to be a (i)_____ design for protecting a bird from attack by microscopic organisms. They create a warm, moist space next to the skin that could be an ideal incubator for spores. Wild birds rarely (ii)_____ skin diseases, however. The chemicals in the sebum include an array of antibacterial and antifungal agents that allow the bird’s skin to (iii)_____.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2534"/>
        <w:gridCol w:w="4254"/>
      </w:tblGrid>
      <w:tr w:rsidR="003A7D6A" w:rsidRPr="008051C9" w14:paraId="6D395E22" w14:textId="77777777" w:rsidTr="003A7D6A">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6351D"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rfect </w:t>
            </w:r>
          </w:p>
        </w:tc>
        <w:tc>
          <w:tcPr>
            <w:tcW w:w="25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8D04DC3"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tract</w:t>
            </w:r>
            <w:r w:rsidRPr="008051C9">
              <w:rPr>
                <w:rFonts w:cs="Helvetica"/>
                <w:color w:val="000000"/>
                <w:sz w:val="18"/>
                <w:szCs w:val="18"/>
              </w:rPr>
              <w:t xml:space="preserve"> </w:t>
            </w:r>
          </w:p>
        </w:tc>
        <w:tc>
          <w:tcPr>
            <w:tcW w:w="425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A43FC79"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tay healthy </w:t>
            </w:r>
          </w:p>
        </w:tc>
      </w:tr>
      <w:tr w:rsidR="003A7D6A" w:rsidRPr="008051C9" w14:paraId="68A852DD" w14:textId="77777777" w:rsidTr="003A7D6A">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DD36B0"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ypical </w:t>
            </w:r>
          </w:p>
        </w:tc>
        <w:tc>
          <w:tcPr>
            <w:tcW w:w="25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87CCFC"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vercome </w:t>
            </w:r>
          </w:p>
        </w:tc>
        <w:tc>
          <w:tcPr>
            <w:tcW w:w="425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CFD197"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become irritated </w:t>
            </w:r>
          </w:p>
        </w:tc>
      </w:tr>
      <w:tr w:rsidR="003A7D6A" w:rsidRPr="008051C9" w14:paraId="201FB497" w14:textId="77777777" w:rsidTr="003A7D6A">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7FCD4A"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oor </w:t>
            </w:r>
          </w:p>
        </w:tc>
        <w:tc>
          <w:tcPr>
            <w:tcW w:w="25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DF36406"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notice </w:t>
            </w:r>
          </w:p>
        </w:tc>
        <w:tc>
          <w:tcPr>
            <w:tcW w:w="425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D5139B6"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cover quickly </w:t>
            </w:r>
          </w:p>
        </w:tc>
      </w:tr>
    </w:tbl>
    <w:p w14:paraId="5B86F1A6"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Because reading on the Web entails quickly scanning and sorting through a deluge of information, many wonder if our level of engagement with the text (i)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520AB7" w:rsidRPr="008051C9" w14:paraId="1C0EC0C2" w14:textId="77777777" w:rsidTr="00520AB7">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276A5A0"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rreparably</w:t>
            </w:r>
            <w:r w:rsidRPr="008051C9">
              <w:rPr>
                <w:rFonts w:cs="Helvetica"/>
                <w:color w:val="000000"/>
                <w:sz w:val="18"/>
                <w:szCs w:val="18"/>
              </w:rPr>
              <w:t xml:space="preserve">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CBCA4E4"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fully </w:t>
            </w:r>
            <w:r w:rsidRPr="008051C9">
              <w:rPr>
                <w:rFonts w:cs="Helvetica"/>
                <w:b/>
                <w:color w:val="000000"/>
                <w:sz w:val="18"/>
                <w:szCs w:val="18"/>
              </w:rPr>
              <w:t>reactivated</w:t>
            </w:r>
            <w:r w:rsidRPr="008051C9">
              <w:rPr>
                <w:rFonts w:cs="Helvetica"/>
                <w:color w:val="000000"/>
                <w:sz w:val="18"/>
                <w:szCs w:val="18"/>
              </w:rPr>
              <w:t xml:space="preserve"> </w:t>
            </w:r>
          </w:p>
        </w:tc>
      </w:tr>
      <w:tr w:rsidR="00520AB7" w:rsidRPr="008051C9" w14:paraId="63B53F59" w14:textId="77777777" w:rsidTr="00520AB7">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0584C0"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7C2B561"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urther degraded </w:t>
            </w:r>
          </w:p>
        </w:tc>
      </w:tr>
      <w:tr w:rsidR="00520AB7" w:rsidRPr="008051C9" w14:paraId="29E499CD" w14:textId="77777777" w:rsidTr="00520AB7">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B4C35D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5BB34C6"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ummarily disregarded </w:t>
            </w:r>
          </w:p>
        </w:tc>
      </w:tr>
    </w:tbl>
    <w:p w14:paraId="3D8C2D77"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Evidence has been accumulating since the 1930s that reducing an animals energy intake below its energy expenditure extends the life span and delays the (i)_____ of age-related diseases in rats, dogs, fish, and monkeys. Such results have inspired thousands of people to (ii)_____ in the hope of living longer, healthier lives. They have also led to a search for drugs that (iii)_____ the effects of calorie restriction without the pain of actually going on a diet. </w:t>
      </w:r>
    </w:p>
    <w:tbl>
      <w:tblPr>
        <w:tblW w:w="12158" w:type="dxa"/>
        <w:tblInd w:w="-113" w:type="dxa"/>
        <w:tblBorders>
          <w:top w:val="nil"/>
          <w:left w:val="nil"/>
          <w:right w:val="nil"/>
        </w:tblBorders>
        <w:tblLayout w:type="fixed"/>
        <w:tblLook w:val="0000" w:firstRow="0" w:lastRow="0" w:firstColumn="0" w:lastColumn="0" w:noHBand="0" w:noVBand="0"/>
      </w:tblPr>
      <w:tblGrid>
        <w:gridCol w:w="2376"/>
        <w:gridCol w:w="5729"/>
        <w:gridCol w:w="4053"/>
      </w:tblGrid>
      <w:tr w:rsidR="00520AB7" w:rsidRPr="008051C9" w14:paraId="083E3594" w14:textId="77777777" w:rsidTr="00520AB7">
        <w:tc>
          <w:tcPr>
            <w:tcW w:w="237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E9F212"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agnosis </w:t>
            </w:r>
          </w:p>
        </w:tc>
        <w:tc>
          <w:tcPr>
            <w:tcW w:w="572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AF88883"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at healthier foods </w:t>
            </w:r>
          </w:p>
        </w:tc>
        <w:tc>
          <w:tcPr>
            <w:tcW w:w="405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99D99C"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undermine </w:t>
            </w:r>
          </w:p>
        </w:tc>
      </w:tr>
      <w:tr w:rsidR="00520AB7" w:rsidRPr="008051C9" w14:paraId="77945D4C" w14:textId="77777777" w:rsidTr="00520AB7">
        <w:tblPrEx>
          <w:tblBorders>
            <w:top w:val="none" w:sz="0" w:space="0" w:color="auto"/>
          </w:tblBorders>
        </w:tblPrEx>
        <w:tc>
          <w:tcPr>
            <w:tcW w:w="237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9A24A3"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nset</w:t>
            </w:r>
            <w:r w:rsidRPr="008051C9">
              <w:rPr>
                <w:rFonts w:cs="Helvetica"/>
                <w:color w:val="000000"/>
                <w:sz w:val="18"/>
                <w:szCs w:val="18"/>
              </w:rPr>
              <w:t xml:space="preserve"> </w:t>
            </w:r>
          </w:p>
        </w:tc>
        <w:tc>
          <w:tcPr>
            <w:tcW w:w="572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C720F"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ut up with constant </w:t>
            </w:r>
            <w:r w:rsidRPr="008051C9">
              <w:rPr>
                <w:rFonts w:cs="Helvetica"/>
                <w:b/>
                <w:color w:val="000000"/>
                <w:sz w:val="18"/>
                <w:szCs w:val="18"/>
              </w:rPr>
              <w:t>hunger</w:t>
            </w:r>
            <w:r w:rsidRPr="008051C9">
              <w:rPr>
                <w:rFonts w:cs="Helvetica"/>
                <w:color w:val="000000"/>
                <w:sz w:val="18"/>
                <w:szCs w:val="18"/>
              </w:rPr>
              <w:t xml:space="preserve"> </w:t>
            </w:r>
          </w:p>
        </w:tc>
        <w:tc>
          <w:tcPr>
            <w:tcW w:w="405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30720E"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mimic</w:t>
            </w:r>
            <w:r w:rsidRPr="008051C9">
              <w:rPr>
                <w:rFonts w:cs="Helvetica"/>
                <w:color w:val="000000"/>
                <w:sz w:val="18"/>
                <w:szCs w:val="18"/>
              </w:rPr>
              <w:t xml:space="preserve"> </w:t>
            </w:r>
          </w:p>
        </w:tc>
      </w:tr>
      <w:tr w:rsidR="00520AB7" w:rsidRPr="008051C9" w14:paraId="4D6225EC" w14:textId="77777777" w:rsidTr="00520AB7">
        <w:tc>
          <w:tcPr>
            <w:tcW w:w="237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CC2120"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reatment </w:t>
            </w:r>
          </w:p>
        </w:tc>
        <w:tc>
          <w:tcPr>
            <w:tcW w:w="572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F1F8D7C"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ake vitamin supplements </w:t>
            </w:r>
          </w:p>
        </w:tc>
        <w:tc>
          <w:tcPr>
            <w:tcW w:w="405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83A51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delay </w:t>
            </w:r>
          </w:p>
        </w:tc>
      </w:tr>
    </w:tbl>
    <w:p w14:paraId="75FA4387"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Uruk in southern Mesopotamia has been (i)_____ as being both the first city and the model for later cones, at least two sites in northern Mesopotamia have yielded clear evidence of urbanization long before the existing evidence from Uruk, and other discoveries indicate that some of the (ii)_____ early urbanism were invented not in southern Mesopotamia but in the north. These findings have led some archaeologists to (iii)_____ a serious reconsideration about when and where the first cities arose. </w:t>
      </w:r>
    </w:p>
    <w:tbl>
      <w:tblPr>
        <w:tblW w:w="10806" w:type="dxa"/>
        <w:tblInd w:w="-113" w:type="dxa"/>
        <w:tblBorders>
          <w:top w:val="nil"/>
          <w:left w:val="nil"/>
          <w:right w:val="nil"/>
        </w:tblBorders>
        <w:tblLayout w:type="fixed"/>
        <w:tblLook w:val="0000" w:firstRow="0" w:lastRow="0" w:firstColumn="0" w:lastColumn="0" w:noHBand="0" w:noVBand="0"/>
      </w:tblPr>
      <w:tblGrid>
        <w:gridCol w:w="2802"/>
        <w:gridCol w:w="4402"/>
        <w:gridCol w:w="3602"/>
      </w:tblGrid>
      <w:tr w:rsidR="00520AB7" w:rsidRPr="008051C9" w14:paraId="104E87CD" w14:textId="77777777" w:rsidTr="00520AB7">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B2C100B"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tablished</w:t>
            </w:r>
            <w:r w:rsidRPr="008051C9">
              <w:rPr>
                <w:rFonts w:cs="Helvetica"/>
                <w:color w:val="000000"/>
                <w:sz w:val="18"/>
                <w:szCs w:val="18"/>
              </w:rPr>
              <w:t xml:space="preserve"> </w:t>
            </w:r>
          </w:p>
        </w:tc>
        <w:tc>
          <w:tcPr>
            <w:tcW w:w="44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06317"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efining features of </w:t>
            </w:r>
          </w:p>
        </w:tc>
        <w:tc>
          <w:tcPr>
            <w:tcW w:w="36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696552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valuate </w:t>
            </w:r>
          </w:p>
        </w:tc>
      </w:tr>
      <w:tr w:rsidR="00520AB7" w:rsidRPr="008051C9" w14:paraId="4DAB9BEA" w14:textId="77777777" w:rsidTr="00520AB7">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FBC7EE4"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tested </w:t>
            </w:r>
          </w:p>
        </w:tc>
        <w:tc>
          <w:tcPr>
            <w:tcW w:w="44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D5CCC3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rivative aspects of </w:t>
            </w:r>
          </w:p>
        </w:tc>
        <w:tc>
          <w:tcPr>
            <w:tcW w:w="36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143114"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gnore </w:t>
            </w:r>
          </w:p>
        </w:tc>
      </w:tr>
      <w:tr w:rsidR="00520AB7" w:rsidRPr="008051C9" w14:paraId="6CB95D8E" w14:textId="77777777" w:rsidTr="00520AB7">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893D12"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esented </w:t>
            </w:r>
          </w:p>
        </w:tc>
        <w:tc>
          <w:tcPr>
            <w:tcW w:w="44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AF8A5F1"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ditional theories about </w:t>
            </w:r>
          </w:p>
        </w:tc>
        <w:tc>
          <w:tcPr>
            <w:tcW w:w="36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002F68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pose</w:t>
            </w:r>
            <w:r w:rsidRPr="008051C9">
              <w:rPr>
                <w:rFonts w:cs="Helvetica"/>
                <w:color w:val="000000"/>
                <w:sz w:val="18"/>
                <w:szCs w:val="18"/>
              </w:rPr>
              <w:t xml:space="preserve"> </w:t>
            </w:r>
          </w:p>
        </w:tc>
      </w:tr>
    </w:tbl>
    <w:p w14:paraId="3FFA334B" w14:textId="77777777"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People from one community always take each other as _____ since they automatically classify the others as their family line.</w:t>
      </w:r>
      <w:r w:rsidRPr="008051C9">
        <w:rPr>
          <w:rFonts w:ascii="MS Mincho" w:eastAsia="MS Mincho" w:hAnsi="MS Mincho" w:cs="MS Mincho"/>
          <w:color w:val="000000"/>
          <w:sz w:val="18"/>
          <w:szCs w:val="18"/>
        </w:rPr>
        <w:t> </w:t>
      </w:r>
    </w:p>
    <w:p w14:paraId="4440A3AA" w14:textId="7C8E93E4"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cquaintance</w:t>
      </w:r>
      <w:r w:rsidRPr="008051C9">
        <w:rPr>
          <w:rFonts w:ascii="MS Mincho" w:eastAsia="MS Mincho" w:hAnsi="MS Mincho" w:cs="MS Mincho"/>
          <w:color w:val="000000"/>
          <w:sz w:val="18"/>
          <w:szCs w:val="18"/>
        </w:rPr>
        <w:t> </w:t>
      </w:r>
      <w:r w:rsidRPr="008051C9">
        <w:rPr>
          <w:rFonts w:cs="Helvetica"/>
          <w:color w:val="000000"/>
          <w:sz w:val="18"/>
          <w:szCs w:val="18"/>
        </w:rPr>
        <w:t xml:space="preserve">B. consort C. neighborhood D. </w:t>
      </w:r>
      <w:r w:rsidRPr="008051C9">
        <w:rPr>
          <w:rFonts w:cs="Helvetica"/>
          <w:b/>
          <w:color w:val="000000"/>
          <w:sz w:val="18"/>
          <w:szCs w:val="18"/>
        </w:rPr>
        <w:t>kinfolk</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relative</w:t>
      </w:r>
      <w:r w:rsidRPr="008051C9">
        <w:rPr>
          <w:rFonts w:ascii="MS Mincho" w:eastAsia="MS Mincho" w:hAnsi="MS Mincho" w:cs="MS Mincho"/>
          <w:color w:val="000000"/>
          <w:sz w:val="18"/>
          <w:szCs w:val="18"/>
        </w:rPr>
        <w:t> </w:t>
      </w:r>
      <w:r w:rsidRPr="008051C9">
        <w:rPr>
          <w:rFonts w:cs="Helvetica"/>
          <w:color w:val="000000"/>
          <w:sz w:val="18"/>
          <w:szCs w:val="18"/>
        </w:rPr>
        <w:t xml:space="preserve">F. patron </w:t>
      </w:r>
    </w:p>
    <w:p w14:paraId="09DBF221" w14:textId="77777777"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Due to the many _____ in his committee presentation, Mark’s advisor suggested that he revise his work and practice in front of a mirror before presenting it to the entire department.</w:t>
      </w:r>
    </w:p>
    <w:p w14:paraId="02B58C81" w14:textId="3D94430F"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ascii="MS Mincho" w:eastAsia="MS Mincho" w:hAnsi="MS Mincho" w:cs="MS Mincho"/>
          <w:color w:val="000000"/>
          <w:sz w:val="18"/>
          <w:szCs w:val="18"/>
        </w:rPr>
        <w:t> </w:t>
      </w:r>
      <w:r w:rsidRPr="008051C9">
        <w:rPr>
          <w:rFonts w:cs="Helvetica"/>
          <w:color w:val="000000"/>
          <w:sz w:val="18"/>
          <w:szCs w:val="18"/>
        </w:rPr>
        <w:t>A. facilities</w:t>
      </w:r>
      <w:r w:rsidRPr="008051C9">
        <w:rPr>
          <w:rFonts w:ascii="MS Mincho" w:eastAsia="MS Mincho" w:hAnsi="MS Mincho" w:cs="MS Mincho"/>
          <w:color w:val="000000"/>
          <w:sz w:val="18"/>
          <w:szCs w:val="18"/>
        </w:rPr>
        <w:t> </w:t>
      </w:r>
      <w:r w:rsidRPr="008051C9">
        <w:rPr>
          <w:rFonts w:cs="Helvetica"/>
          <w:color w:val="000000"/>
          <w:sz w:val="18"/>
          <w:szCs w:val="18"/>
        </w:rPr>
        <w:t xml:space="preserve">B. jeremiads C. </w:t>
      </w:r>
      <w:r w:rsidRPr="008051C9">
        <w:rPr>
          <w:rFonts w:cs="Helvetica"/>
          <w:b/>
          <w:color w:val="000000"/>
          <w:sz w:val="18"/>
          <w:szCs w:val="18"/>
        </w:rPr>
        <w:t>gaffes</w:t>
      </w:r>
      <w:r w:rsidRPr="008051C9">
        <w:rPr>
          <w:rFonts w:ascii="MS Mincho" w:eastAsia="MS Mincho" w:hAnsi="MS Mincho" w:cs="MS Mincho"/>
          <w:color w:val="000000"/>
          <w:sz w:val="18"/>
          <w:szCs w:val="18"/>
        </w:rPr>
        <w:t> </w:t>
      </w:r>
      <w:r w:rsidRPr="008051C9">
        <w:rPr>
          <w:rFonts w:cs="Helvetica"/>
          <w:color w:val="000000"/>
          <w:sz w:val="18"/>
          <w:szCs w:val="18"/>
        </w:rPr>
        <w:t xml:space="preserve">D. obloquies E. exploits </w:t>
      </w:r>
    </w:p>
    <w:p w14:paraId="2921DFFB" w14:textId="77777777" w:rsidR="000058C6" w:rsidRPr="008051C9" w:rsidRDefault="000058C6" w:rsidP="008051C9">
      <w:pPr>
        <w:pStyle w:val="NormalWeb"/>
        <w:spacing w:before="0" w:beforeAutospacing="0" w:after="0" w:afterAutospacing="0"/>
        <w:rPr>
          <w:rFonts w:asciiTheme="minorHAnsi" w:eastAsia="微软雅黑" w:hAnsiTheme="minorHAnsi"/>
          <w:color w:val="000000"/>
          <w:sz w:val="18"/>
          <w:szCs w:val="18"/>
        </w:rPr>
      </w:pP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The purpose of accounts of the Amazons for their male Greek recorders was _____, to teach both male and female Greeks that all-female groups, formed by withdrawal from traditional society,are destructive and dangerous.</w:t>
      </w:r>
    </w:p>
    <w:p w14:paraId="75DDE231" w14:textId="6CE67BDB" w:rsidR="000058C6" w:rsidRPr="008051C9" w:rsidRDefault="000058C6" w:rsidP="008051C9">
      <w:pPr>
        <w:pStyle w:val="NormalWeb"/>
        <w:spacing w:before="0" w:beforeAutospacing="0" w:after="0" w:afterAutospacing="0"/>
        <w:rPr>
          <w:rFonts w:asciiTheme="minorHAnsi" w:eastAsia="微软雅黑" w:hAnsiTheme="minorHAnsi"/>
          <w:color w:val="000000"/>
          <w:sz w:val="18"/>
          <w:szCs w:val="18"/>
          <w:lang w:eastAsia="zh-CN"/>
        </w:rPr>
      </w:pPr>
      <w:r w:rsidRPr="008051C9">
        <w:rPr>
          <w:rFonts w:asciiTheme="minorHAnsi" w:eastAsia="微软雅黑" w:hAnsiTheme="minorHAnsi"/>
          <w:color w:val="000000"/>
          <w:sz w:val="18"/>
          <w:szCs w:val="18"/>
        </w:rPr>
        <w:t>A</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deceptive</w:t>
      </w: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B</w:t>
      </w:r>
      <w:r w:rsidRPr="008051C9">
        <w:rPr>
          <w:rFonts w:asciiTheme="minorHAnsi" w:eastAsia="微软雅黑" w:hAnsiTheme="minorHAnsi"/>
          <w:color w:val="000000"/>
          <w:sz w:val="18"/>
          <w:szCs w:val="18"/>
        </w:rPr>
        <w:t>：</w:t>
      </w:r>
      <w:r w:rsidRPr="008051C9">
        <w:rPr>
          <w:rFonts w:asciiTheme="minorHAnsi" w:eastAsia="微软雅黑" w:hAnsiTheme="minorHAnsi"/>
          <w:b/>
          <w:color w:val="000000"/>
          <w:sz w:val="18"/>
          <w:szCs w:val="18"/>
        </w:rPr>
        <w:t>didactic</w:t>
      </w:r>
      <w:r w:rsidRPr="008051C9">
        <w:rPr>
          <w:rFonts w:asciiTheme="minorHAnsi" w:eastAsia="微软雅黑" w:hAnsiTheme="minorHAnsi"/>
          <w:b/>
          <w:color w:val="000000"/>
          <w:sz w:val="18"/>
          <w:szCs w:val="18"/>
        </w:rPr>
        <w:t xml:space="preserve">　</w:t>
      </w:r>
      <w:r w:rsidRPr="008051C9">
        <w:rPr>
          <w:rFonts w:asciiTheme="minorHAnsi" w:eastAsia="微软雅黑" w:hAnsiTheme="minorHAnsi"/>
          <w:color w:val="000000"/>
          <w:sz w:val="18"/>
          <w:szCs w:val="18"/>
        </w:rPr>
        <w:t>C</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pre-cautious</w:t>
      </w: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D</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vengeful</w:t>
      </w: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E</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reflective</w:t>
      </w:r>
    </w:p>
    <w:p w14:paraId="158AEE7E" w14:textId="77777777" w:rsidR="0011183E" w:rsidRPr="008051C9" w:rsidRDefault="0011183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Criticized for decades of overproduction in their signature line of derivative goods, Rectangle Record has satiated the market with a _____ of repackaged old CDs, which interferes with its ability to innovate and produce new albums.</w:t>
      </w:r>
    </w:p>
    <w:p w14:paraId="5D475B6B" w14:textId="3355E97A" w:rsidR="0011183E" w:rsidRPr="008051C9" w:rsidRDefault="0011183E"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dearth B. </w:t>
      </w:r>
      <w:r w:rsidRPr="008051C9">
        <w:rPr>
          <w:rFonts w:cs="Helvetica"/>
          <w:b/>
          <w:color w:val="000000"/>
          <w:sz w:val="18"/>
          <w:szCs w:val="18"/>
        </w:rPr>
        <w:t>glut</w:t>
      </w:r>
      <w:r w:rsidRPr="008051C9">
        <w:rPr>
          <w:rFonts w:ascii="MS Mincho" w:eastAsia="MS Mincho" w:hAnsi="MS Mincho" w:cs="MS Mincho"/>
          <w:color w:val="000000"/>
          <w:sz w:val="18"/>
          <w:szCs w:val="18"/>
        </w:rPr>
        <w:t> </w:t>
      </w:r>
      <w:r w:rsidRPr="008051C9">
        <w:rPr>
          <w:rFonts w:cs="Helvetica"/>
          <w:color w:val="000000"/>
          <w:sz w:val="18"/>
          <w:szCs w:val="18"/>
        </w:rPr>
        <w:t xml:space="preserve">C. deficiency D. </w:t>
      </w:r>
      <w:r w:rsidRPr="008051C9">
        <w:rPr>
          <w:rFonts w:cs="Helvetica"/>
          <w:b/>
          <w:color w:val="000000"/>
          <w:sz w:val="18"/>
          <w:szCs w:val="18"/>
        </w:rPr>
        <w:t>surfeit</w:t>
      </w:r>
      <w:r w:rsidRPr="008051C9">
        <w:rPr>
          <w:rFonts w:ascii="MS Mincho" w:eastAsia="MS Mincho" w:hAnsi="MS Mincho" w:cs="MS Mincho"/>
          <w:color w:val="000000"/>
          <w:sz w:val="18"/>
          <w:szCs w:val="18"/>
        </w:rPr>
        <w:t> </w:t>
      </w:r>
      <w:r w:rsidRPr="008051C9">
        <w:rPr>
          <w:rFonts w:cs="Helvetica"/>
          <w:color w:val="000000"/>
          <w:sz w:val="18"/>
          <w:szCs w:val="18"/>
        </w:rPr>
        <w:t xml:space="preserve">E. abundance F. profusion </w:t>
      </w:r>
    </w:p>
    <w:p w14:paraId="67BD97F0" w14:textId="77777777" w:rsidR="0011183E" w:rsidRPr="008051C9" w:rsidRDefault="0011183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His political view, harking back to the turmoil in the 1934, is a _____ with no bearing on the present.</w:t>
      </w:r>
      <w:r w:rsidRPr="008051C9">
        <w:rPr>
          <w:rFonts w:ascii="MS Mincho" w:eastAsia="MS Mincho" w:hAnsi="MS Mincho" w:cs="MS Mincho"/>
          <w:color w:val="000000"/>
          <w:sz w:val="18"/>
          <w:szCs w:val="18"/>
        </w:rPr>
        <w:t> </w:t>
      </w:r>
    </w:p>
    <w:p w14:paraId="19DA5362" w14:textId="52654059" w:rsidR="0011183E" w:rsidRPr="008051C9" w:rsidRDefault="0011183E" w:rsidP="008051C9">
      <w:pPr>
        <w:widowControl w:val="0"/>
        <w:autoSpaceDE w:val="0"/>
        <w:autoSpaceDN w:val="0"/>
        <w:adjustRightInd w:val="0"/>
        <w:rPr>
          <w:rFonts w:cs="Times"/>
          <w:color w:val="000000"/>
          <w:sz w:val="18"/>
          <w:szCs w:val="18"/>
        </w:rPr>
      </w:pPr>
      <w:r w:rsidRPr="008051C9">
        <w:rPr>
          <w:rFonts w:cs="Helvetica"/>
          <w:color w:val="000000"/>
          <w:sz w:val="18"/>
          <w:szCs w:val="18"/>
        </w:rPr>
        <w:t>A. prototype</w:t>
      </w:r>
      <w:r w:rsidRPr="008051C9">
        <w:rPr>
          <w:rFonts w:ascii="MS Mincho" w:eastAsia="MS Mincho" w:hAnsi="MS Mincho" w:cs="MS Mincho"/>
          <w:color w:val="000000"/>
          <w:sz w:val="18"/>
          <w:szCs w:val="18"/>
        </w:rPr>
        <w:t> </w:t>
      </w:r>
      <w:r w:rsidRPr="008051C9">
        <w:rPr>
          <w:rFonts w:cs="Helvetica"/>
          <w:color w:val="000000"/>
          <w:sz w:val="18"/>
          <w:szCs w:val="18"/>
        </w:rPr>
        <w:t>B. pretense C. paradigm</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relic</w:t>
      </w:r>
      <w:r w:rsidRPr="008051C9">
        <w:rPr>
          <w:rFonts w:ascii="MS Mincho" w:eastAsia="MS Mincho" w:hAnsi="MS Mincho" w:cs="MS Mincho"/>
          <w:color w:val="000000"/>
          <w:sz w:val="18"/>
          <w:szCs w:val="18"/>
        </w:rPr>
        <w:t> </w:t>
      </w:r>
      <w:r w:rsidRPr="008051C9">
        <w:rPr>
          <w:rFonts w:cs="Helvetica"/>
          <w:color w:val="000000"/>
          <w:sz w:val="18"/>
          <w:szCs w:val="18"/>
        </w:rPr>
        <w:t xml:space="preserve">E. contradiction F. </w:t>
      </w:r>
      <w:r w:rsidRPr="008051C9">
        <w:rPr>
          <w:rFonts w:cs="Helvetica"/>
          <w:b/>
          <w:color w:val="000000"/>
          <w:sz w:val="18"/>
          <w:szCs w:val="18"/>
        </w:rPr>
        <w:t>vestige</w:t>
      </w:r>
      <w:r w:rsidRPr="008051C9">
        <w:rPr>
          <w:rFonts w:cs="Helvetica"/>
          <w:color w:val="000000"/>
          <w:sz w:val="18"/>
          <w:szCs w:val="18"/>
        </w:rPr>
        <w:t xml:space="preserve"> </w:t>
      </w:r>
    </w:p>
    <w:p w14:paraId="448C3401"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So (i)_____ is the reputation of the country's police for corruption and other forms of (ii)_____ that it has become a kind of tradition that every newly appointed police chief pledges to (iii)_____ the for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551"/>
        <w:gridCol w:w="1918"/>
      </w:tblGrid>
      <w:tr w:rsidR="00620B61" w:rsidRPr="008051C9" w14:paraId="67146321" w14:textId="77777777" w:rsidTr="00620B61">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8990517"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ersisted</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1651D33"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dolence </w:t>
            </w:r>
          </w:p>
        </w:tc>
        <w:tc>
          <w:tcPr>
            <w:tcW w:w="191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F1DD8D5"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tradict </w:t>
            </w:r>
          </w:p>
        </w:tc>
      </w:tr>
      <w:tr w:rsidR="00620B61" w:rsidRPr="008051C9" w14:paraId="0CB1D269" w14:textId="77777777" w:rsidTr="00620B61">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BDDA8"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aralyzing </w:t>
            </w:r>
          </w:p>
        </w:tc>
        <w:tc>
          <w:tcPr>
            <w:tcW w:w="25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1E32263"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competence </w:t>
            </w:r>
          </w:p>
        </w:tc>
        <w:tc>
          <w:tcPr>
            <w:tcW w:w="191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1AB1E3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eform</w:t>
            </w:r>
            <w:r w:rsidRPr="008051C9">
              <w:rPr>
                <w:rFonts w:cs="Helvetica"/>
                <w:color w:val="000000"/>
                <w:sz w:val="18"/>
                <w:szCs w:val="18"/>
              </w:rPr>
              <w:t xml:space="preserve"> </w:t>
            </w:r>
          </w:p>
        </w:tc>
      </w:tr>
      <w:tr w:rsidR="00620B61" w:rsidRPr="008051C9" w14:paraId="5F333EA3" w14:textId="77777777" w:rsidTr="00620B61">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E1B7C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founded </w:t>
            </w:r>
          </w:p>
        </w:tc>
        <w:tc>
          <w:tcPr>
            <w:tcW w:w="25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A52FDAB"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riminality</w:t>
            </w:r>
            <w:r w:rsidRPr="008051C9">
              <w:rPr>
                <w:rFonts w:cs="Helvetica"/>
                <w:color w:val="000000"/>
                <w:sz w:val="18"/>
                <w:szCs w:val="18"/>
              </w:rPr>
              <w:t xml:space="preserve"> </w:t>
            </w:r>
          </w:p>
        </w:tc>
        <w:tc>
          <w:tcPr>
            <w:tcW w:w="191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DA5672"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ward </w:t>
            </w:r>
          </w:p>
        </w:tc>
      </w:tr>
    </w:tbl>
    <w:p w14:paraId="55BDE86A"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e wealthy donor was known for his annual acts of (i)_____ throughout the community, but even more (ii)_____ was the fact that he was willing to get his hands dirty and serve the needy through hard physical labor as well as through (iii)_____ and gifts. </w:t>
      </w:r>
    </w:p>
    <w:tbl>
      <w:tblPr>
        <w:tblW w:w="0" w:type="auto"/>
        <w:tblInd w:w="-113" w:type="dxa"/>
        <w:tblBorders>
          <w:top w:val="nil"/>
          <w:left w:val="nil"/>
          <w:right w:val="nil"/>
        </w:tblBorders>
        <w:tblLayout w:type="fixed"/>
        <w:tblLook w:val="0000" w:firstRow="0" w:lastRow="0" w:firstColumn="0" w:lastColumn="0" w:noHBand="0" w:noVBand="0"/>
      </w:tblPr>
      <w:tblGrid>
        <w:gridCol w:w="2118"/>
        <w:gridCol w:w="2952"/>
        <w:gridCol w:w="2835"/>
      </w:tblGrid>
      <w:tr w:rsidR="00620B61" w:rsidRPr="008051C9" w14:paraId="08114224" w14:textId="77777777" w:rsidTr="00620B61">
        <w:tc>
          <w:tcPr>
            <w:tcW w:w="21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AB1EB3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quality </w:t>
            </w:r>
          </w:p>
        </w:tc>
        <w:tc>
          <w:tcPr>
            <w:tcW w:w="29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98514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audable</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C71E2AA"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ffort </w:t>
            </w:r>
          </w:p>
        </w:tc>
      </w:tr>
      <w:tr w:rsidR="00620B61" w:rsidRPr="008051C9" w14:paraId="0CDF6598" w14:textId="77777777" w:rsidTr="00620B61">
        <w:tblPrEx>
          <w:tblBorders>
            <w:top w:val="none" w:sz="0" w:space="0" w:color="auto"/>
          </w:tblBorders>
        </w:tblPrEx>
        <w:tc>
          <w:tcPr>
            <w:tcW w:w="21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9232344"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legacy </w:t>
            </w:r>
          </w:p>
        </w:tc>
        <w:tc>
          <w:tcPr>
            <w:tcW w:w="29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40CA66A"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expressibl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45931FC"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endowments</w:t>
            </w:r>
            <w:r w:rsidRPr="008051C9">
              <w:rPr>
                <w:rFonts w:cs="Helvetica"/>
                <w:color w:val="000000"/>
                <w:sz w:val="18"/>
                <w:szCs w:val="18"/>
              </w:rPr>
              <w:t xml:space="preserve"> </w:t>
            </w:r>
          </w:p>
        </w:tc>
      </w:tr>
      <w:tr w:rsidR="00620B61" w:rsidRPr="008051C9" w14:paraId="243506C7" w14:textId="77777777" w:rsidTr="00620B61">
        <w:tc>
          <w:tcPr>
            <w:tcW w:w="21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4931E9"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largesse</w:t>
            </w:r>
            <w:r w:rsidRPr="008051C9">
              <w:rPr>
                <w:rFonts w:cs="Helvetica"/>
                <w:color w:val="000000"/>
                <w:sz w:val="18"/>
                <w:szCs w:val="18"/>
              </w:rPr>
              <w:t xml:space="preserve"> </w:t>
            </w:r>
          </w:p>
        </w:tc>
        <w:tc>
          <w:tcPr>
            <w:tcW w:w="29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00CB29B"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quieting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22C9AA2"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handiwork </w:t>
            </w:r>
          </w:p>
        </w:tc>
      </w:tr>
    </w:tbl>
    <w:p w14:paraId="0A02B0BF" w14:textId="77777777" w:rsidR="00620B61" w:rsidRPr="008051C9" w:rsidRDefault="00620B6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The women's rights movement has been mostly _____ in the Middle East, but it is likely that activists will be newly galvanized by the political upheavals currently sweeping the region.</w:t>
      </w:r>
    </w:p>
    <w:p w14:paraId="32E80488" w14:textId="45D2EE27" w:rsidR="00620B61" w:rsidRPr="008051C9" w:rsidRDefault="00620B61"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subvert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quiescent</w:t>
      </w:r>
      <w:r w:rsidRPr="008051C9">
        <w:rPr>
          <w:rFonts w:cs="Helvetica"/>
          <w:color w:val="000000"/>
          <w:sz w:val="18"/>
          <w:szCs w:val="18"/>
        </w:rPr>
        <w:t xml:space="preserve"> C. interminable D. bootless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abeyant</w:t>
      </w:r>
      <w:r w:rsidRPr="008051C9">
        <w:rPr>
          <w:rFonts w:ascii="MS Mincho" w:eastAsia="MS Mincho" w:hAnsi="MS Mincho" w:cs="MS Mincho"/>
          <w:color w:val="000000"/>
          <w:sz w:val="18"/>
          <w:szCs w:val="18"/>
        </w:rPr>
        <w:t> </w:t>
      </w:r>
      <w:r w:rsidRPr="008051C9">
        <w:rPr>
          <w:rFonts w:cs="Helvetica"/>
          <w:color w:val="000000"/>
          <w:sz w:val="18"/>
          <w:szCs w:val="18"/>
        </w:rPr>
        <w:t xml:space="preserve">F. feckless </w:t>
      </w:r>
    </w:p>
    <w:p w14:paraId="13F6810A" w14:textId="77777777" w:rsidR="00620B61" w:rsidRPr="008051C9" w:rsidRDefault="00620B6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Beatified by the Catholic Church in 1765, Italian cleric Ludovico Sabbatini is _____ each year on the day of his death, June 11.</w:t>
      </w:r>
    </w:p>
    <w:p w14:paraId="31D3587D" w14:textId="749C47F1"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A. pledged </w:t>
      </w:r>
      <w:r w:rsidRPr="008051C9">
        <w:rPr>
          <w:rFonts w:ascii="MS Mincho" w:eastAsia="MS Mincho" w:hAnsi="MS Mincho" w:cs="MS Mincho"/>
          <w:color w:val="000000"/>
          <w:sz w:val="18"/>
          <w:szCs w:val="18"/>
        </w:rPr>
        <w:t> </w:t>
      </w:r>
      <w:r w:rsidRPr="008051C9">
        <w:rPr>
          <w:rFonts w:cs="Helvetica"/>
          <w:color w:val="000000"/>
          <w:sz w:val="18"/>
          <w:szCs w:val="18"/>
        </w:rPr>
        <w:t xml:space="preserve">B. evoked C. deified </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venerated</w:t>
      </w:r>
      <w:r w:rsidRPr="008051C9">
        <w:rPr>
          <w:rFonts w:cs="Helvetica"/>
          <w:color w:val="000000"/>
          <w:sz w:val="18"/>
          <w:szCs w:val="18"/>
        </w:rPr>
        <w:t xml:space="preserve"> E. </w:t>
      </w:r>
      <w:r w:rsidRPr="008051C9">
        <w:rPr>
          <w:rFonts w:cs="Helvetica"/>
          <w:b/>
          <w:color w:val="000000"/>
          <w:sz w:val="18"/>
          <w:szCs w:val="18"/>
        </w:rPr>
        <w:t>honored</w:t>
      </w:r>
      <w:r w:rsidRPr="008051C9">
        <w:rPr>
          <w:rFonts w:cs="Helvetica"/>
          <w:color w:val="000000"/>
          <w:sz w:val="18"/>
          <w:szCs w:val="18"/>
        </w:rPr>
        <w:t xml:space="preserve"> F. christened </w:t>
      </w:r>
    </w:p>
    <w:p w14:paraId="36CD292C" w14:textId="77777777" w:rsidR="007A64CB" w:rsidRPr="008051C9" w:rsidRDefault="007A64C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Philby secretly loathed the host of the party that he was attending, but is seemed _____ to say so publicly.</w:t>
      </w:r>
      <w:r w:rsidRPr="008051C9">
        <w:rPr>
          <w:rFonts w:ascii="MS Mincho" w:eastAsia="MS Mincho" w:hAnsi="MS Mincho" w:cs="MS Mincho"/>
          <w:color w:val="000000"/>
          <w:sz w:val="18"/>
          <w:szCs w:val="18"/>
        </w:rPr>
        <w:t> </w:t>
      </w:r>
    </w:p>
    <w:p w14:paraId="2F67A90D" w14:textId="6629732E" w:rsidR="007A64CB" w:rsidRPr="008051C9" w:rsidRDefault="007A64CB" w:rsidP="008051C9">
      <w:pPr>
        <w:widowControl w:val="0"/>
        <w:autoSpaceDE w:val="0"/>
        <w:autoSpaceDN w:val="0"/>
        <w:adjustRightInd w:val="0"/>
        <w:rPr>
          <w:rFonts w:cs="Times"/>
          <w:color w:val="000000"/>
          <w:sz w:val="18"/>
          <w:szCs w:val="18"/>
        </w:rPr>
      </w:pPr>
      <w:r w:rsidRPr="008051C9">
        <w:rPr>
          <w:rFonts w:cs="Helvetica"/>
          <w:color w:val="000000"/>
          <w:sz w:val="18"/>
          <w:szCs w:val="18"/>
        </w:rPr>
        <w:t>A. recondit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tactless</w:t>
      </w:r>
      <w:r w:rsidRPr="008051C9">
        <w:rPr>
          <w:rFonts w:cs="Helvetica"/>
          <w:color w:val="000000"/>
          <w:sz w:val="18"/>
          <w:szCs w:val="18"/>
        </w:rPr>
        <w:t xml:space="preserve"> C. clever D. malign E. deft</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impolitic</w:t>
      </w:r>
      <w:r w:rsidRPr="008051C9">
        <w:rPr>
          <w:rFonts w:cs="Helvetica"/>
          <w:color w:val="000000"/>
          <w:sz w:val="18"/>
          <w:szCs w:val="18"/>
        </w:rPr>
        <w:t xml:space="preserve"> </w:t>
      </w:r>
    </w:p>
    <w:p w14:paraId="1665B6E3" w14:textId="77777777" w:rsidR="00216829" w:rsidRPr="008051C9" w:rsidRDefault="00216829"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The painter’s problem, like that of an author whose early literary masterpiece exhausts the themes it embodies, is how to _____ his first highly acclaimed efforts with works of comparable significance and presence.</w:t>
      </w:r>
      <w:r w:rsidRPr="008051C9">
        <w:rPr>
          <w:rFonts w:ascii="MS Mincho" w:eastAsia="MS Mincho" w:hAnsi="MS Mincho" w:cs="MS Mincho"/>
          <w:color w:val="000000"/>
          <w:sz w:val="18"/>
          <w:szCs w:val="18"/>
        </w:rPr>
        <w:t> </w:t>
      </w:r>
    </w:p>
    <w:p w14:paraId="178CFA29" w14:textId="623F8834" w:rsidR="00216829" w:rsidRPr="008051C9" w:rsidRDefault="002168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mbine B. illuminate C. realize D. amend E. </w:t>
      </w:r>
      <w:r w:rsidRPr="008051C9">
        <w:rPr>
          <w:rFonts w:cs="Helvetica"/>
          <w:b/>
          <w:color w:val="000000"/>
          <w:sz w:val="18"/>
          <w:szCs w:val="18"/>
        </w:rPr>
        <w:t>follow</w:t>
      </w:r>
      <w:r w:rsidRPr="008051C9">
        <w:rPr>
          <w:rFonts w:cs="Helvetica"/>
          <w:color w:val="000000"/>
          <w:sz w:val="18"/>
          <w:szCs w:val="18"/>
        </w:rPr>
        <w:t xml:space="preserve"> </w:t>
      </w:r>
    </w:p>
    <w:p w14:paraId="428CD714" w14:textId="77777777" w:rsidR="000358AB" w:rsidRPr="008051C9" w:rsidRDefault="000358A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During the eighteenth century, improvements in their material circumstances did not necessarily mean expanded independence for women elite families and, arguably, the social conventions of gentility _____ more of their time and energy.</w:t>
      </w:r>
      <w:r w:rsidRPr="008051C9">
        <w:rPr>
          <w:rFonts w:ascii="MS Mincho" w:eastAsia="MS Mincho" w:hAnsi="MS Mincho" w:cs="MS Mincho"/>
          <w:color w:val="000000"/>
          <w:sz w:val="18"/>
          <w:szCs w:val="18"/>
        </w:rPr>
        <w:t> </w:t>
      </w:r>
    </w:p>
    <w:p w14:paraId="670AC0B5" w14:textId="2B5C306C" w:rsidR="006B17B2" w:rsidRPr="008051C9" w:rsidRDefault="000358AB" w:rsidP="008051C9">
      <w:pPr>
        <w:widowControl w:val="0"/>
        <w:autoSpaceDE w:val="0"/>
        <w:autoSpaceDN w:val="0"/>
        <w:adjustRightInd w:val="0"/>
        <w:rPr>
          <w:rFonts w:cs="Times"/>
          <w:color w:val="000000"/>
          <w:sz w:val="18"/>
          <w:szCs w:val="18"/>
        </w:rPr>
      </w:pPr>
      <w:r w:rsidRPr="008051C9">
        <w:rPr>
          <w:rFonts w:cs="Helvetica"/>
          <w:color w:val="000000"/>
          <w:sz w:val="18"/>
          <w:szCs w:val="18"/>
        </w:rPr>
        <w:t>A. provided B. justifi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demanded</w:t>
      </w:r>
      <w:r w:rsidRPr="008051C9">
        <w:rPr>
          <w:rFonts w:cs="Helvetica"/>
          <w:color w:val="000000"/>
          <w:sz w:val="18"/>
          <w:szCs w:val="18"/>
        </w:rPr>
        <w:t xml:space="preserve"> D. gran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exacted</w:t>
      </w:r>
      <w:r w:rsidRPr="008051C9">
        <w:rPr>
          <w:rFonts w:ascii="MS Mincho" w:eastAsia="MS Mincho" w:hAnsi="MS Mincho" w:cs="MS Mincho"/>
          <w:color w:val="000000"/>
          <w:sz w:val="18"/>
          <w:szCs w:val="18"/>
        </w:rPr>
        <w:t> </w:t>
      </w:r>
      <w:r w:rsidRPr="008051C9">
        <w:rPr>
          <w:rFonts w:cs="Helvetica"/>
          <w:color w:val="000000"/>
          <w:sz w:val="18"/>
          <w:szCs w:val="18"/>
        </w:rPr>
        <w:t xml:space="preserve">F. rationalized </w:t>
      </w:r>
      <w:r w:rsidR="006B17B2" w:rsidRPr="008051C9">
        <w:rPr>
          <w:rFonts w:cs="Helvetica"/>
          <w:color w:val="000000"/>
          <w:sz w:val="18"/>
          <w:szCs w:val="18"/>
        </w:rPr>
        <w:t xml:space="preserve"> </w:t>
      </w:r>
    </w:p>
    <w:p w14:paraId="08CA4F01"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Company historians tend to focus on either the company itself or company leaders, the latter being (i)_____ by writers who think (ii)_____ is important, the former favored by writher who think company heads are actually (iii)_____. </w:t>
      </w:r>
    </w:p>
    <w:tbl>
      <w:tblPr>
        <w:tblW w:w="9464" w:type="dxa"/>
        <w:tblInd w:w="-113" w:type="dxa"/>
        <w:tblBorders>
          <w:top w:val="nil"/>
          <w:left w:val="nil"/>
          <w:right w:val="nil"/>
        </w:tblBorders>
        <w:tblLayout w:type="fixed"/>
        <w:tblLook w:val="0000" w:firstRow="0" w:lastRow="0" w:firstColumn="0" w:lastColumn="0" w:noHBand="0" w:noVBand="0"/>
      </w:tblPr>
      <w:tblGrid>
        <w:gridCol w:w="2660"/>
        <w:gridCol w:w="2376"/>
        <w:gridCol w:w="4428"/>
      </w:tblGrid>
      <w:tr w:rsidR="00B27E46" w:rsidRPr="008051C9" w14:paraId="61782E3E" w14:textId="77777777" w:rsidTr="00B27E46">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2BF0AAA"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hashed </w:t>
            </w:r>
          </w:p>
        </w:tc>
        <w:tc>
          <w:tcPr>
            <w:tcW w:w="2376"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08FFB6"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eadership</w:t>
            </w:r>
            <w:r w:rsidRPr="008051C9">
              <w:rPr>
                <w:rFonts w:cs="Helvetica"/>
                <w:color w:val="000000"/>
                <w:sz w:val="18"/>
                <w:szCs w:val="18"/>
              </w:rPr>
              <w:t xml:space="preserve"> </w:t>
            </w:r>
          </w:p>
        </w:tc>
        <w:tc>
          <w:tcPr>
            <w:tcW w:w="442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246CECC"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fluential </w:t>
            </w:r>
          </w:p>
        </w:tc>
      </w:tr>
      <w:tr w:rsidR="00B27E46" w:rsidRPr="008051C9" w14:paraId="46ADA90A" w14:textId="77777777" w:rsidTr="00B27E46">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92DAF6"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isrepresented </w:t>
            </w:r>
          </w:p>
        </w:tc>
        <w:tc>
          <w:tcPr>
            <w:tcW w:w="237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EE6F26C"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rganization </w:t>
            </w:r>
          </w:p>
        </w:tc>
        <w:tc>
          <w:tcPr>
            <w:tcW w:w="442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EEF806"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nterchangeable</w:t>
            </w:r>
            <w:r w:rsidRPr="008051C9">
              <w:rPr>
                <w:rFonts w:cs="Helvetica"/>
                <w:color w:val="000000"/>
                <w:sz w:val="18"/>
                <w:szCs w:val="18"/>
              </w:rPr>
              <w:t xml:space="preserve"> </w:t>
            </w:r>
          </w:p>
        </w:tc>
      </w:tr>
      <w:tr w:rsidR="00B27E46" w:rsidRPr="008051C9" w14:paraId="055C316C" w14:textId="77777777" w:rsidTr="00B27E46">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F3ABA94"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ferred</w:t>
            </w:r>
            <w:r w:rsidRPr="008051C9">
              <w:rPr>
                <w:rFonts w:cs="Helvetica"/>
                <w:color w:val="000000"/>
                <w:sz w:val="18"/>
                <w:szCs w:val="18"/>
              </w:rPr>
              <w:t xml:space="preserve"> </w:t>
            </w:r>
          </w:p>
        </w:tc>
        <w:tc>
          <w:tcPr>
            <w:tcW w:w="2376"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B14805A"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unction </w:t>
            </w:r>
          </w:p>
        </w:tc>
        <w:tc>
          <w:tcPr>
            <w:tcW w:w="442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C8CEC90"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ncontrolled </w:t>
            </w:r>
          </w:p>
        </w:tc>
      </w:tr>
    </w:tbl>
    <w:p w14:paraId="0CE118E8"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report is admittedly (i)_____ : it is intended to suggest new lines of research rather than to deal with the subject in a (ii)_____ manner.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E4D2B" w:rsidRPr="008051C9" w14:paraId="56942C6D" w14:textId="77777777" w:rsidTr="00AE4D2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5DB433"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ketchy</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ED6EECE"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avalier </w:t>
            </w:r>
          </w:p>
        </w:tc>
      </w:tr>
      <w:tr w:rsidR="00AE4D2B" w:rsidRPr="008051C9" w14:paraId="7D2EE6E5" w14:textId="77777777" w:rsidTr="00AE4D2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D793867"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culpator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E7582FC"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ceptive </w:t>
            </w:r>
          </w:p>
        </w:tc>
      </w:tr>
      <w:tr w:rsidR="00AE4D2B" w:rsidRPr="008051C9" w14:paraId="123A5629" w14:textId="77777777" w:rsidTr="00AE4D2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B5CC805"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lippant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1721FCB"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horough</w:t>
            </w:r>
            <w:r w:rsidRPr="008051C9">
              <w:rPr>
                <w:rFonts w:cs="Helvetica"/>
                <w:color w:val="000000"/>
                <w:sz w:val="18"/>
                <w:szCs w:val="18"/>
              </w:rPr>
              <w:t xml:space="preserve"> </w:t>
            </w:r>
          </w:p>
        </w:tc>
      </w:tr>
    </w:tbl>
    <w:p w14:paraId="4B6E33BB"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Cynics will dismiss the race between Richard and Gorman as two equally dull candidates. However, the notion that the two leader are (i)_____ does not meet them, for they are as different as can be. Richard is (ii)_____ and is fastidious of her appearance. So one could hardly accuse her of being either taciturn or (iii)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3119"/>
      </w:tblGrid>
      <w:tr w:rsidR="00AE4D2B" w:rsidRPr="008051C9" w14:paraId="2BC4CC80" w14:textId="77777777" w:rsidTr="00AE4D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8A90D71"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terchangeable</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875A050"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descending </w:t>
            </w:r>
          </w:p>
        </w:tc>
        <w:tc>
          <w:tcPr>
            <w:tcW w:w="31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93E4FF"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unkempt</w:t>
            </w:r>
            <w:r w:rsidRPr="008051C9">
              <w:rPr>
                <w:rFonts w:cs="Helvetica"/>
                <w:color w:val="000000"/>
                <w:sz w:val="18"/>
                <w:szCs w:val="18"/>
              </w:rPr>
              <w:t xml:space="preserve"> </w:t>
            </w:r>
          </w:p>
        </w:tc>
      </w:tr>
      <w:tr w:rsidR="00AE4D2B" w:rsidRPr="008051C9" w14:paraId="0732B639" w14:textId="77777777" w:rsidTr="00AE4D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E61761"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uncritical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11BA5A7"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loquacious</w:t>
            </w:r>
            <w:r w:rsidRPr="008051C9">
              <w:rPr>
                <w:rFonts w:cs="Helvetica"/>
                <w:color w:val="000000"/>
                <w:sz w:val="18"/>
                <w:szCs w:val="18"/>
              </w:rPr>
              <w:t xml:space="preserve"> </w:t>
            </w:r>
          </w:p>
        </w:tc>
        <w:tc>
          <w:tcPr>
            <w:tcW w:w="31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AEC118"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ticence </w:t>
            </w:r>
          </w:p>
        </w:tc>
      </w:tr>
      <w:tr w:rsidR="00AE4D2B" w:rsidRPr="008051C9" w14:paraId="593C761F" w14:textId="77777777" w:rsidTr="00AE4D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F856FF7"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mpetent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D25269A"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lunted </w:t>
            </w:r>
          </w:p>
        </w:tc>
        <w:tc>
          <w:tcPr>
            <w:tcW w:w="31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546D3EA"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dherence </w:t>
            </w:r>
          </w:p>
        </w:tc>
      </w:tr>
    </w:tbl>
    <w:p w14:paraId="56C49BE2" w14:textId="77777777" w:rsidR="00DC44A0" w:rsidRPr="008051C9" w:rsidRDefault="00DC44A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Every illness is a story, and when Annies began it was characterized by the kinds of _____ details that mean nothing until seen in hindsight. </w:t>
      </w:r>
      <w:r w:rsidRPr="008051C9">
        <w:rPr>
          <w:rFonts w:ascii="MS Mincho" w:eastAsia="MS Mincho" w:hAnsi="MS Mincho" w:cs="MS Mincho"/>
          <w:color w:val="000000"/>
          <w:sz w:val="18"/>
          <w:szCs w:val="18"/>
        </w:rPr>
        <w:t> </w:t>
      </w:r>
    </w:p>
    <w:p w14:paraId="35C4B79C" w14:textId="59F4511F" w:rsidR="00DC44A0" w:rsidRPr="008051C9" w:rsidRDefault="00DC4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alien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unexceptional</w:t>
      </w:r>
      <w:r w:rsidRPr="008051C9">
        <w:rPr>
          <w:rFonts w:cs="Helvetica"/>
          <w:color w:val="000000"/>
          <w:sz w:val="18"/>
          <w:szCs w:val="18"/>
        </w:rPr>
        <w:t xml:space="preserve"> C. conspicuous D. suggestive E. abundant</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nondescript</w:t>
      </w:r>
      <w:r w:rsidRPr="008051C9">
        <w:rPr>
          <w:rFonts w:cs="Helvetica"/>
          <w:color w:val="000000"/>
          <w:sz w:val="18"/>
          <w:szCs w:val="18"/>
        </w:rPr>
        <w:t xml:space="preserve"> </w:t>
      </w:r>
    </w:p>
    <w:p w14:paraId="0A2E930E" w14:textId="77777777" w:rsidR="00DC44A0" w:rsidRPr="008051C9" w:rsidRDefault="00DC44A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e brain has become, for many people, _____ the biological machinations of the self, and the self-knowledge promised by neuroscience has ignited a hunger to understand how new findings weigh in on age-old questions. </w:t>
      </w:r>
      <w:r w:rsidRPr="008051C9">
        <w:rPr>
          <w:rFonts w:ascii="MS Mincho" w:eastAsia="MS Mincho" w:hAnsi="MS Mincho" w:cs="MS Mincho"/>
          <w:color w:val="000000"/>
          <w:sz w:val="18"/>
          <w:szCs w:val="18"/>
        </w:rPr>
        <w:t> </w:t>
      </w:r>
    </w:p>
    <w:p w14:paraId="645774F4" w14:textId="64F6385F" w:rsidR="00DC44A0" w:rsidRPr="008051C9" w:rsidRDefault="00DC4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antamount</w:t>
      </w:r>
      <w:r w:rsidRPr="008051C9">
        <w:rPr>
          <w:rFonts w:cs="Helvetica"/>
          <w:color w:val="000000"/>
          <w:sz w:val="18"/>
          <w:szCs w:val="18"/>
        </w:rPr>
        <w:t xml:space="preserve"> to B. </w:t>
      </w:r>
      <w:r w:rsidRPr="008051C9">
        <w:rPr>
          <w:rFonts w:cs="Helvetica"/>
          <w:b/>
          <w:color w:val="000000"/>
          <w:sz w:val="18"/>
          <w:szCs w:val="18"/>
        </w:rPr>
        <w:t>synonymous</w:t>
      </w:r>
      <w:r w:rsidRPr="008051C9">
        <w:rPr>
          <w:rFonts w:cs="Helvetica"/>
          <w:color w:val="000000"/>
          <w:sz w:val="18"/>
          <w:szCs w:val="18"/>
        </w:rPr>
        <w:t xml:space="preserve"> with C. implicated in </w:t>
      </w:r>
      <w:r w:rsidRPr="008051C9">
        <w:rPr>
          <w:rFonts w:ascii="MS Mincho" w:eastAsia="MS Mincho" w:hAnsi="MS Mincho" w:cs="MS Mincho"/>
          <w:color w:val="000000"/>
          <w:sz w:val="18"/>
          <w:szCs w:val="18"/>
        </w:rPr>
        <w:t> </w:t>
      </w:r>
      <w:r w:rsidRPr="008051C9">
        <w:rPr>
          <w:rFonts w:cs="Helvetica"/>
          <w:color w:val="000000"/>
          <w:sz w:val="18"/>
          <w:szCs w:val="18"/>
        </w:rPr>
        <w:t xml:space="preserve">D. divorced from </w:t>
      </w:r>
      <w:r w:rsidRPr="008051C9">
        <w:rPr>
          <w:rFonts w:ascii="MS Mincho" w:eastAsia="MS Mincho" w:hAnsi="MS Mincho" w:cs="MS Mincho"/>
          <w:color w:val="000000"/>
          <w:sz w:val="18"/>
          <w:szCs w:val="18"/>
        </w:rPr>
        <w:t> </w:t>
      </w:r>
      <w:r w:rsidRPr="008051C9">
        <w:rPr>
          <w:rFonts w:cs="Helvetica"/>
          <w:color w:val="000000"/>
          <w:sz w:val="18"/>
          <w:szCs w:val="18"/>
        </w:rPr>
        <w:t xml:space="preserve">E. detached from F. subservient to </w:t>
      </w:r>
    </w:p>
    <w:p w14:paraId="03DE5D98" w14:textId="77777777" w:rsidR="00FA60F5" w:rsidRPr="008051C9" w:rsidRDefault="00FA60F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When studying human history, one must be aware that the _____ between historical periods are arbitrary; certainly none of the people alive at the time were aware of a shift from one era to another.</w:t>
      </w:r>
      <w:r w:rsidRPr="008051C9">
        <w:rPr>
          <w:rFonts w:ascii="MS Mincho" w:eastAsia="MS Mincho" w:hAnsi="MS Mincho" w:cs="MS Mincho"/>
          <w:color w:val="000000"/>
          <w:sz w:val="18"/>
          <w:szCs w:val="18"/>
        </w:rPr>
        <w:t> </w:t>
      </w:r>
    </w:p>
    <w:p w14:paraId="38327C7B" w14:textId="510DE4DB" w:rsidR="00FA60F5" w:rsidRPr="008051C9" w:rsidRDefault="00FA60F5" w:rsidP="008051C9">
      <w:pPr>
        <w:widowControl w:val="0"/>
        <w:autoSpaceDE w:val="0"/>
        <w:autoSpaceDN w:val="0"/>
        <w:adjustRightInd w:val="0"/>
        <w:rPr>
          <w:rFonts w:cs="Times"/>
          <w:color w:val="000000"/>
          <w:sz w:val="18"/>
          <w:szCs w:val="18"/>
        </w:rPr>
      </w:pPr>
      <w:r w:rsidRPr="008051C9">
        <w:rPr>
          <w:rFonts w:cs="Helvetica"/>
          <w:color w:val="000000"/>
          <w:sz w:val="18"/>
          <w:szCs w:val="18"/>
        </w:rPr>
        <w:t>A. judgements B. ideologies</w:t>
      </w:r>
      <w:r w:rsidRPr="008051C9">
        <w:rPr>
          <w:rFonts w:ascii="MS Mincho" w:eastAsia="MS Mincho" w:hAnsi="MS Mincho" w:cs="MS Mincho"/>
          <w:color w:val="000000"/>
          <w:sz w:val="18"/>
          <w:szCs w:val="18"/>
        </w:rPr>
        <w:t> </w:t>
      </w:r>
      <w:r w:rsidRPr="008051C9">
        <w:rPr>
          <w:rFonts w:cs="Helvetica"/>
          <w:color w:val="000000"/>
          <w:sz w:val="18"/>
          <w:szCs w:val="18"/>
        </w:rPr>
        <w:t xml:space="preserve">C. innovations D. </w:t>
      </w:r>
      <w:r w:rsidRPr="008051C9">
        <w:rPr>
          <w:rFonts w:cs="Helvetica"/>
          <w:b/>
          <w:color w:val="000000"/>
          <w:sz w:val="18"/>
          <w:szCs w:val="18"/>
        </w:rPr>
        <w:t>demarcations</w:t>
      </w:r>
      <w:r w:rsidRPr="008051C9">
        <w:rPr>
          <w:rFonts w:cs="Helvetica"/>
          <w:color w:val="000000"/>
          <w:sz w:val="18"/>
          <w:szCs w:val="18"/>
        </w:rPr>
        <w:t xml:space="preserve"> E. episodes </w:t>
      </w:r>
    </w:p>
    <w:p w14:paraId="59F9FE19" w14:textId="77777777" w:rsidR="00AB0FA2" w:rsidRPr="008051C9" w:rsidRDefault="00AB0FA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Although his friends insisted that his black garb was simply depressing, Peter felt just the opposite—that it gave him an air of upbeat, _____ maturity.</w:t>
      </w:r>
      <w:r w:rsidRPr="008051C9">
        <w:rPr>
          <w:rFonts w:ascii="MS Mincho" w:eastAsia="MS Mincho" w:hAnsi="MS Mincho" w:cs="MS Mincho"/>
          <w:color w:val="000000"/>
          <w:sz w:val="18"/>
          <w:szCs w:val="18"/>
        </w:rPr>
        <w:t> </w:t>
      </w:r>
    </w:p>
    <w:p w14:paraId="1A696FFD" w14:textId="1EBE1399" w:rsidR="00AB0FA2" w:rsidRPr="008051C9" w:rsidRDefault="00AB0FA2" w:rsidP="008051C9">
      <w:pPr>
        <w:widowControl w:val="0"/>
        <w:autoSpaceDE w:val="0"/>
        <w:autoSpaceDN w:val="0"/>
        <w:adjustRightInd w:val="0"/>
        <w:rPr>
          <w:rFonts w:cs="Times"/>
          <w:color w:val="000000"/>
          <w:sz w:val="18"/>
          <w:szCs w:val="18"/>
        </w:rPr>
      </w:pPr>
      <w:r w:rsidRPr="008051C9">
        <w:rPr>
          <w:rFonts w:cs="Helvetica"/>
          <w:color w:val="000000"/>
          <w:sz w:val="18"/>
          <w:szCs w:val="18"/>
        </w:rPr>
        <w:t>A. melancholic</w:t>
      </w:r>
      <w:r w:rsidRPr="008051C9">
        <w:rPr>
          <w:rFonts w:ascii="MS Mincho" w:eastAsia="MS Mincho" w:hAnsi="MS Mincho" w:cs="MS Mincho"/>
          <w:color w:val="000000"/>
          <w:sz w:val="18"/>
          <w:szCs w:val="18"/>
        </w:rPr>
        <w:t> </w:t>
      </w:r>
      <w:r w:rsidRPr="008051C9">
        <w:rPr>
          <w:rFonts w:cs="Helvetica"/>
          <w:color w:val="000000"/>
          <w:sz w:val="18"/>
          <w:szCs w:val="18"/>
        </w:rPr>
        <w:t xml:space="preserve">B. wearisome C. salacious D. aghast E. </w:t>
      </w:r>
      <w:r w:rsidRPr="008051C9">
        <w:rPr>
          <w:rFonts w:cs="Helvetica"/>
          <w:b/>
          <w:color w:val="000000"/>
          <w:sz w:val="18"/>
          <w:szCs w:val="18"/>
        </w:rPr>
        <w:t>urbane</w:t>
      </w:r>
      <w:r w:rsidRPr="008051C9">
        <w:rPr>
          <w:rFonts w:cs="Helvetica"/>
          <w:color w:val="000000"/>
          <w:sz w:val="18"/>
          <w:szCs w:val="18"/>
        </w:rPr>
        <w:t xml:space="preserve"> </w:t>
      </w:r>
    </w:p>
    <w:p w14:paraId="67801FD5"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o contrast the demeanor of Austen’s clergy-man brothers James and Henry with that of Mr. Collins, the much-abused figure of fun in Pride and Prejudice, is instructive, for where the Austen brothers were properly (i)_____ to their social superiors and benevolent to their dependents, the odious Mr. Collins was invariably (ii)_____ to his betters, fawning in particular on his patron, Lady Catherine de Burgh.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AB4BD5" w:rsidRPr="008051C9" w14:paraId="237FC964" w14:textId="77777777" w:rsidTr="00AB4BD5">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B6902B5"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fferential</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699C0A2"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erivative </w:t>
            </w:r>
          </w:p>
        </w:tc>
      </w:tr>
      <w:tr w:rsidR="00AB4BD5" w:rsidRPr="008051C9" w14:paraId="6B647825" w14:textId="77777777" w:rsidTr="00AB4BD5">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5DC031"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imilar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FA300DA"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ycophantic</w:t>
            </w:r>
            <w:r w:rsidRPr="008051C9">
              <w:rPr>
                <w:rFonts w:cs="Helvetica"/>
                <w:color w:val="000000"/>
                <w:sz w:val="18"/>
                <w:szCs w:val="18"/>
              </w:rPr>
              <w:t xml:space="preserve"> </w:t>
            </w:r>
          </w:p>
        </w:tc>
      </w:tr>
      <w:tr w:rsidR="00AB4BD5" w:rsidRPr="008051C9" w14:paraId="523DB9A4" w14:textId="77777777" w:rsidTr="00AB4BD5">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8621230"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jejun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56080E6"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typical </w:t>
            </w:r>
          </w:p>
        </w:tc>
      </w:tr>
    </w:tbl>
    <w:p w14:paraId="6A7E92FE" w14:textId="77777777" w:rsidR="00BF05B0" w:rsidRPr="008051C9" w:rsidRDefault="00BF05B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Although the parents do not think highly of the educational system “as a whole”, they fail to treat teachers with _____ equally.</w:t>
      </w:r>
    </w:p>
    <w:p w14:paraId="2879FA28" w14:textId="09206695" w:rsidR="00BF05B0" w:rsidRPr="008051C9" w:rsidRDefault="00BF05B0"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consideration</w:t>
      </w:r>
      <w:r w:rsidRPr="008051C9">
        <w:rPr>
          <w:rFonts w:ascii="MS Mincho" w:eastAsia="MS Mincho" w:hAnsi="MS Mincho" w:cs="MS Mincho"/>
          <w:color w:val="000000"/>
          <w:sz w:val="18"/>
          <w:szCs w:val="18"/>
        </w:rPr>
        <w:t> </w:t>
      </w:r>
      <w:r w:rsidRPr="008051C9">
        <w:rPr>
          <w:rFonts w:cs="Helvetica"/>
          <w:color w:val="000000"/>
          <w:sz w:val="18"/>
          <w:szCs w:val="18"/>
        </w:rPr>
        <w:t xml:space="preserve">B. veneration C. lucubration D. </w:t>
      </w:r>
      <w:r w:rsidRPr="008051C9">
        <w:rPr>
          <w:rFonts w:cs="Helvetica"/>
          <w:b/>
          <w:color w:val="000000"/>
          <w:sz w:val="18"/>
          <w:szCs w:val="18"/>
        </w:rPr>
        <w:t>opprobrium</w:t>
      </w:r>
      <w:r w:rsidRPr="008051C9">
        <w:rPr>
          <w:rFonts w:cs="Helvetica"/>
          <w:color w:val="000000"/>
          <w:sz w:val="18"/>
          <w:szCs w:val="18"/>
        </w:rPr>
        <w:t xml:space="preserve"> E. reverence F. </w:t>
      </w:r>
      <w:r w:rsidRPr="008051C9">
        <w:rPr>
          <w:rFonts w:cs="Helvetica"/>
          <w:b/>
          <w:color w:val="000000"/>
          <w:sz w:val="18"/>
          <w:szCs w:val="18"/>
        </w:rPr>
        <w:t>disdain</w:t>
      </w:r>
      <w:r w:rsidRPr="008051C9">
        <w:rPr>
          <w:rFonts w:cs="Helvetica"/>
          <w:color w:val="000000"/>
          <w:sz w:val="18"/>
          <w:szCs w:val="18"/>
        </w:rPr>
        <w:t xml:space="preserve"> </w:t>
      </w:r>
    </w:p>
    <w:p w14:paraId="01CD752C" w14:textId="77777777" w:rsidR="00AD32AF" w:rsidRPr="008051C9" w:rsidRDefault="00AD32A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Many legislators who helped Roosevelt shape the New Deal _____ the fact that emerging social problems affected every segment of the population; nonetheless, they often acted with a view to aiding only their own constituents.</w:t>
      </w:r>
      <w:r w:rsidRPr="008051C9">
        <w:rPr>
          <w:rFonts w:ascii="MS Mincho" w:eastAsia="MS Mincho" w:hAnsi="MS Mincho" w:cs="MS Mincho"/>
          <w:color w:val="000000"/>
          <w:sz w:val="18"/>
          <w:szCs w:val="18"/>
        </w:rPr>
        <w:t> </w:t>
      </w:r>
    </w:p>
    <w:p w14:paraId="1122DEE3" w14:textId="33817635"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regarded B. </w:t>
      </w:r>
      <w:r w:rsidRPr="008051C9">
        <w:rPr>
          <w:rFonts w:cs="Helvetica"/>
          <w:b/>
          <w:color w:val="000000"/>
          <w:sz w:val="18"/>
          <w:szCs w:val="18"/>
        </w:rPr>
        <w:t>bemoaned</w:t>
      </w:r>
      <w:r w:rsidRPr="008051C9">
        <w:rPr>
          <w:rFonts w:cs="Helvetica"/>
          <w:color w:val="000000"/>
          <w:sz w:val="18"/>
          <w:szCs w:val="18"/>
        </w:rPr>
        <w:t xml:space="preserve"> C. ignored</w:t>
      </w:r>
      <w:r w:rsidRPr="008051C9">
        <w:rPr>
          <w:rFonts w:ascii="MS Mincho" w:eastAsia="MS Mincho" w:hAnsi="MS Mincho" w:cs="MS Mincho"/>
          <w:color w:val="000000"/>
          <w:sz w:val="18"/>
          <w:szCs w:val="18"/>
        </w:rPr>
        <w:t> </w:t>
      </w:r>
      <w:r w:rsidRPr="008051C9">
        <w:rPr>
          <w:rFonts w:cs="Helvetica"/>
          <w:color w:val="000000"/>
          <w:sz w:val="18"/>
          <w:szCs w:val="18"/>
        </w:rPr>
        <w:t>D. disputed</w:t>
      </w:r>
      <w:r w:rsidRPr="008051C9">
        <w:rPr>
          <w:rFonts w:ascii="MS Mincho" w:eastAsia="MS Mincho" w:hAnsi="MS Mincho" w:cs="MS Mincho"/>
          <w:color w:val="000000"/>
          <w:sz w:val="18"/>
          <w:szCs w:val="18"/>
        </w:rPr>
        <w:t> </w:t>
      </w:r>
      <w:r w:rsidRPr="008051C9">
        <w:rPr>
          <w:rFonts w:cs="Helvetica"/>
          <w:color w:val="000000"/>
          <w:sz w:val="18"/>
          <w:szCs w:val="18"/>
        </w:rPr>
        <w:t xml:space="preserve">E. downplayed </w:t>
      </w:r>
    </w:p>
    <w:p w14:paraId="12A13C24"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The humor in this play derives from its (i)_____. The new production, however, inexplicably goes in the opposite direction; it is so (ii)_____ that the audience does not even seem to realize that the play is supposed to be a comedy.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686"/>
      </w:tblGrid>
      <w:tr w:rsidR="00AD32AF" w:rsidRPr="008051C9" w14:paraId="57212B88" w14:textId="77777777" w:rsidTr="00AD32AF">
        <w:tc>
          <w:tcPr>
            <w:tcW w:w="351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6C524B"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verbal </w:t>
            </w:r>
            <w:r w:rsidRPr="008051C9">
              <w:rPr>
                <w:rFonts w:cs="Helvetica"/>
                <w:b/>
                <w:color w:val="000000"/>
                <w:sz w:val="18"/>
                <w:szCs w:val="18"/>
              </w:rPr>
              <w:t>nimbleness</w:t>
            </w:r>
            <w:r w:rsidRPr="008051C9">
              <w:rPr>
                <w:rFonts w:cs="Helvetica"/>
                <w:color w:val="000000"/>
                <w:sz w:val="18"/>
                <w:szCs w:val="18"/>
              </w:rPr>
              <w:t xml:space="preserve"> </w:t>
            </w:r>
          </w:p>
        </w:tc>
        <w:tc>
          <w:tcPr>
            <w:tcW w:w="368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9DE9DA"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ccessible </w:t>
            </w:r>
          </w:p>
        </w:tc>
      </w:tr>
      <w:tr w:rsidR="00AD32AF" w:rsidRPr="008051C9" w14:paraId="460B59D5" w14:textId="77777777" w:rsidTr="00AD32AF">
        <w:tblPrEx>
          <w:tblBorders>
            <w:top w:val="none" w:sz="0" w:space="0" w:color="auto"/>
          </w:tblBorders>
        </w:tblPrEx>
        <w:tc>
          <w:tcPr>
            <w:tcW w:w="351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E8FEA5B"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olitical allusions </w:t>
            </w:r>
          </w:p>
        </w:tc>
        <w:tc>
          <w:tcPr>
            <w:tcW w:w="368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1E78C0"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lodding</w:t>
            </w:r>
            <w:r w:rsidRPr="008051C9">
              <w:rPr>
                <w:rFonts w:cs="Helvetica"/>
                <w:color w:val="000000"/>
                <w:sz w:val="18"/>
                <w:szCs w:val="18"/>
              </w:rPr>
              <w:t xml:space="preserve"> </w:t>
            </w:r>
          </w:p>
        </w:tc>
      </w:tr>
      <w:tr w:rsidR="00AD32AF" w:rsidRPr="008051C9" w14:paraId="40837637" w14:textId="77777777" w:rsidTr="00AD32AF">
        <w:tc>
          <w:tcPr>
            <w:tcW w:w="351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82126D"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eadpan dialogue </w:t>
            </w:r>
          </w:p>
        </w:tc>
        <w:tc>
          <w:tcPr>
            <w:tcW w:w="368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509B577"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mplausible </w:t>
            </w:r>
          </w:p>
        </w:tc>
      </w:tr>
    </w:tbl>
    <w:p w14:paraId="41B726AB"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Recently released statistics on the prevalence of heart disease in the United States, while (i)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94087E" w:rsidRPr="008051C9" w14:paraId="5BF06364" w14:textId="77777777" w:rsidTr="0094087E">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D516277"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3B4C70"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ntreating</w:t>
            </w:r>
            <w:r w:rsidRPr="008051C9">
              <w:rPr>
                <w:rFonts w:cs="Helvetica"/>
                <w:color w:val="000000"/>
                <w:sz w:val="18"/>
                <w:szCs w:val="18"/>
              </w:rPr>
              <w:t xml:space="preserve"> </w:t>
            </w:r>
          </w:p>
        </w:tc>
      </w:tr>
      <w:tr w:rsidR="0094087E" w:rsidRPr="008051C9" w14:paraId="74ED79E3" w14:textId="77777777" w:rsidTr="0094087E">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021D32A"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obering</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AEB1F3"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fying </w:t>
            </w:r>
          </w:p>
        </w:tc>
      </w:tr>
      <w:tr w:rsidR="0094087E" w:rsidRPr="008051C9" w14:paraId="3D816254" w14:textId="77777777" w:rsidTr="0094087E">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569E5A9"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A9C6952"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bsolving </w:t>
            </w:r>
          </w:p>
        </w:tc>
      </w:tr>
    </w:tbl>
    <w:p w14:paraId="7ED412F6" w14:textId="77777777" w:rsidR="0094087E" w:rsidRPr="008051C9" w:rsidRDefault="0094087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8. Appearing in the midst of so many equivocal comments, this unambiguous statement, whatever its intrinsic merit, plainly stands out as _____. </w:t>
      </w:r>
      <w:r w:rsidRPr="008051C9">
        <w:rPr>
          <w:rFonts w:ascii="MS Mincho" w:eastAsia="MS Mincho" w:hAnsi="MS Mincho" w:cs="MS Mincho"/>
          <w:color w:val="000000"/>
          <w:sz w:val="18"/>
          <w:szCs w:val="18"/>
        </w:rPr>
        <w:t> </w:t>
      </w:r>
    </w:p>
    <w:p w14:paraId="3939F0B5" w14:textId="7675823C"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nomalou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B. arcane C. irrelevant D. superfluous E. </w:t>
      </w:r>
      <w:r w:rsidRPr="008051C9">
        <w:rPr>
          <w:rFonts w:cs="Helvetica"/>
          <w:b/>
          <w:color w:val="000000"/>
          <w:sz w:val="18"/>
          <w:szCs w:val="18"/>
        </w:rPr>
        <w:t>unusua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esoteric </w:t>
      </w:r>
    </w:p>
    <w:p w14:paraId="3EA09898"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I knew well, from experience with hundreds of hired crew members on her boats, how (i)_____ attitudes can be: how one negative influence can impel an otherwise (ii)_____ member of a crew to quit.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410"/>
      </w:tblGrid>
      <w:tr w:rsidR="00045660" w:rsidRPr="008051C9" w14:paraId="32B8FCEB" w14:textId="77777777" w:rsidTr="00045660">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7DBBA3"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sipid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944F74"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tested </w:t>
            </w:r>
          </w:p>
        </w:tc>
      </w:tr>
      <w:tr w:rsidR="00045660" w:rsidRPr="008051C9" w14:paraId="5F17AE1B" w14:textId="77777777" w:rsidTr="00045660">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CB8CDF"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fectious</w:t>
            </w:r>
            <w:r w:rsidRPr="008051C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E84E7C"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aptious </w:t>
            </w:r>
          </w:p>
        </w:tc>
      </w:tr>
      <w:tr w:rsidR="00045660" w:rsidRPr="008051C9" w14:paraId="43EF2E65" w14:textId="77777777" w:rsidTr="00045660">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A7F3174"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nocuous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C98FB57"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ntented</w:t>
            </w:r>
            <w:r w:rsidRPr="008051C9">
              <w:rPr>
                <w:rFonts w:cs="Helvetica"/>
                <w:color w:val="000000"/>
                <w:sz w:val="18"/>
                <w:szCs w:val="18"/>
              </w:rPr>
              <w:t xml:space="preserve"> </w:t>
            </w:r>
          </w:p>
        </w:tc>
      </w:tr>
    </w:tbl>
    <w:p w14:paraId="39E9D875" w14:textId="77777777" w:rsidR="00672687" w:rsidRPr="008051C9" w:rsidRDefault="00672687"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0. The action in Zadie Smith’s novel </w:t>
      </w:r>
      <w:r w:rsidRPr="008051C9">
        <w:rPr>
          <w:rFonts w:cs="Helvetica"/>
          <w:i/>
          <w:iCs/>
          <w:color w:val="000000"/>
          <w:sz w:val="18"/>
          <w:szCs w:val="18"/>
        </w:rPr>
        <w:t xml:space="preserve">On Beauty </w:t>
      </w:r>
      <w:r w:rsidRPr="008051C9">
        <w:rPr>
          <w:rFonts w:cs="Helvetica"/>
          <w:color w:val="000000"/>
          <w:sz w:val="18"/>
          <w:szCs w:val="18"/>
        </w:rPr>
        <w:t xml:space="preserve">is mediated by an unabashedly _____ narrator who does not hesitate to inform us, as once upon a time the narrators of novels were wont to do, how we behave in general and how society usually works. </w:t>
      </w:r>
      <w:r w:rsidRPr="008051C9">
        <w:rPr>
          <w:rFonts w:ascii="MS Mincho" w:eastAsia="MS Mincho" w:hAnsi="MS Mincho" w:cs="MS Mincho"/>
          <w:color w:val="000000"/>
          <w:sz w:val="18"/>
          <w:szCs w:val="18"/>
        </w:rPr>
        <w:t> </w:t>
      </w:r>
    </w:p>
    <w:p w14:paraId="3F82FAF9" w14:textId="3DADE909" w:rsidR="00672687" w:rsidRPr="008051C9" w:rsidRDefault="0067268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knowing B. </w:t>
      </w:r>
      <w:r w:rsidRPr="008051C9">
        <w:rPr>
          <w:rFonts w:cs="Helvetica"/>
          <w:b/>
          <w:color w:val="000000"/>
          <w:sz w:val="18"/>
          <w:szCs w:val="18"/>
        </w:rPr>
        <w:t>obtrusiv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conspicuous</w:t>
      </w:r>
      <w:r w:rsidRPr="008051C9">
        <w:rPr>
          <w:rFonts w:cs="Helvetica"/>
          <w:color w:val="000000"/>
          <w:sz w:val="18"/>
          <w:szCs w:val="18"/>
        </w:rPr>
        <w:t xml:space="preserve"> D. antiquated E. mysterious F. secretive </w:t>
      </w:r>
    </w:p>
    <w:p w14:paraId="78E8FC9A" w14:textId="77777777" w:rsidR="00A51C1D" w:rsidRPr="008051C9" w:rsidRDefault="00A51C1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Physicists’ opinions diverge on whether the unexpected phenomena that can occur in systems more complex than individual particles represent new physical principles, or whether the principles involved are _____, in that they rely, albeit in an extremely complicated way, on known physical principles. </w:t>
      </w:r>
    </w:p>
    <w:p w14:paraId="1D2FAAA4" w14:textId="77777777" w:rsidR="00A51C1D" w:rsidRPr="008051C9" w:rsidRDefault="00A51C1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traneous </w:t>
      </w:r>
      <w:r w:rsidRPr="008051C9">
        <w:rPr>
          <w:rFonts w:ascii="MS Mincho" w:eastAsia="MS Mincho" w:hAnsi="MS Mincho" w:cs="MS Mincho"/>
          <w:color w:val="000000"/>
          <w:sz w:val="18"/>
          <w:szCs w:val="18"/>
        </w:rPr>
        <w:t> </w:t>
      </w:r>
      <w:r w:rsidRPr="008051C9">
        <w:rPr>
          <w:rFonts w:cs="Helvetica"/>
          <w:color w:val="000000"/>
          <w:sz w:val="18"/>
          <w:szCs w:val="18"/>
        </w:rPr>
        <w:t xml:space="preserve">B. inexpressible C. </w:t>
      </w:r>
      <w:r w:rsidRPr="008051C9">
        <w:rPr>
          <w:rFonts w:cs="Helvetica"/>
          <w:b/>
          <w:color w:val="000000"/>
          <w:sz w:val="18"/>
          <w:szCs w:val="18"/>
        </w:rPr>
        <w:t>derivati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heterogeneous E. uncorrelated </w:t>
      </w:r>
    </w:p>
    <w:p w14:paraId="1D684FBF" w14:textId="77777777" w:rsidR="0037507A" w:rsidRPr="008051C9" w:rsidRDefault="0037507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The book reaffirms the idea that Africans on the continent have not stopped ______ or responding to their own creations; in fact, African creative agents have ushered in their own modern forms rooted in traditional ideas. </w:t>
      </w:r>
      <w:r w:rsidRPr="008051C9">
        <w:rPr>
          <w:rFonts w:ascii="MS Mincho" w:eastAsia="MS Mincho" w:hAnsi="MS Mincho" w:cs="MS Mincho"/>
          <w:color w:val="000000"/>
          <w:sz w:val="18"/>
          <w:szCs w:val="18"/>
        </w:rPr>
        <w:t> </w:t>
      </w:r>
    </w:p>
    <w:p w14:paraId="0C9A7ADE" w14:textId="27F165CD" w:rsidR="0037507A" w:rsidRPr="008051C9" w:rsidRDefault="0037507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posing B. detecting C. absorbing D. noticing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generating</w:t>
      </w:r>
      <w:r w:rsidRPr="008051C9">
        <w:rPr>
          <w:rFonts w:cs="Helvetica"/>
          <w:color w:val="000000"/>
          <w:sz w:val="18"/>
          <w:szCs w:val="18"/>
        </w:rPr>
        <w:t xml:space="preserve"> F. </w:t>
      </w:r>
      <w:r w:rsidRPr="008051C9">
        <w:rPr>
          <w:rFonts w:cs="Helvetica"/>
          <w:b/>
          <w:color w:val="000000"/>
          <w:sz w:val="18"/>
          <w:szCs w:val="18"/>
        </w:rPr>
        <w:t>originating</w:t>
      </w:r>
      <w:r w:rsidRPr="008051C9">
        <w:rPr>
          <w:rFonts w:cs="Helvetica"/>
          <w:color w:val="000000"/>
          <w:sz w:val="18"/>
          <w:szCs w:val="18"/>
        </w:rPr>
        <w:t xml:space="preserve"> </w:t>
      </w:r>
    </w:p>
    <w:p w14:paraId="7C829F0B" w14:textId="77777777" w:rsidR="0037507A" w:rsidRPr="008051C9" w:rsidRDefault="0037507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Those who read Empson’s correspondence for the first time may be disappointed that so much of it is professional rather than personal, but the distinction in this case is _____: every letter bears the full stamp of Empson’s personality.</w:t>
      </w:r>
    </w:p>
    <w:p w14:paraId="58F650B2" w14:textId="6C141CB1" w:rsidR="0037507A" w:rsidRPr="008051C9" w:rsidRDefault="0037507A"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unambiguous B. </w:t>
      </w:r>
      <w:r w:rsidRPr="008051C9">
        <w:rPr>
          <w:rFonts w:cs="Helvetica"/>
          <w:b/>
          <w:color w:val="000000"/>
          <w:sz w:val="18"/>
          <w:szCs w:val="18"/>
        </w:rPr>
        <w:t>artificial</w:t>
      </w:r>
      <w:r w:rsidRPr="008051C9">
        <w:rPr>
          <w:rFonts w:cs="Helvetica"/>
          <w:color w:val="000000"/>
          <w:sz w:val="18"/>
          <w:szCs w:val="18"/>
        </w:rPr>
        <w:t xml:space="preserve"> C. significant D. </w:t>
      </w:r>
      <w:r w:rsidRPr="008051C9">
        <w:rPr>
          <w:rFonts w:cs="Helvetica"/>
          <w:b/>
          <w:color w:val="000000"/>
          <w:sz w:val="18"/>
          <w:szCs w:val="18"/>
        </w:rPr>
        <w:t>spurious</w:t>
      </w:r>
      <w:r w:rsidRPr="008051C9">
        <w:rPr>
          <w:rFonts w:cs="Helvetica"/>
          <w:color w:val="000000"/>
          <w:sz w:val="18"/>
          <w:szCs w:val="18"/>
        </w:rPr>
        <w:t xml:space="preserve"> E. clear-cut F. unique </w:t>
      </w:r>
    </w:p>
    <w:p w14:paraId="5955A6D3" w14:textId="77777777" w:rsidR="00EF3E3B" w:rsidRPr="008051C9" w:rsidRDefault="00EF3E3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By deliberately dripping paint on their canvases, expressionists affirmed that paint is not _____ entity, something merely to be moved where the artist please, but rather a material possessing a fluid energy that the painter attempts to control.</w:t>
      </w:r>
      <w:r w:rsidRPr="008051C9">
        <w:rPr>
          <w:rFonts w:ascii="MS Mincho" w:eastAsia="MS Mincho" w:hAnsi="MS Mincho" w:cs="MS Mincho"/>
          <w:color w:val="000000"/>
          <w:sz w:val="18"/>
          <w:szCs w:val="18"/>
        </w:rPr>
        <w:t> </w:t>
      </w:r>
    </w:p>
    <w:p w14:paraId="36FE6AD8" w14:textId="511D9C54" w:rsidR="00EF3E3B" w:rsidRPr="008051C9" w:rsidRDefault="00EF3E3B" w:rsidP="008051C9">
      <w:pPr>
        <w:widowControl w:val="0"/>
        <w:autoSpaceDE w:val="0"/>
        <w:autoSpaceDN w:val="0"/>
        <w:adjustRightInd w:val="0"/>
        <w:rPr>
          <w:rFonts w:cs="Times"/>
          <w:color w:val="000000"/>
          <w:sz w:val="18"/>
          <w:szCs w:val="18"/>
        </w:rPr>
      </w:pPr>
      <w:r w:rsidRPr="008051C9">
        <w:rPr>
          <w:rFonts w:cs="Helvetica"/>
          <w:color w:val="000000"/>
          <w:sz w:val="18"/>
          <w:szCs w:val="18"/>
        </w:rPr>
        <w:t>A. an immutable B. an expressive C. a vital</w:t>
      </w:r>
      <w:r w:rsidRPr="008051C9">
        <w:rPr>
          <w:rFonts w:ascii="MS Mincho" w:eastAsia="MS Mincho" w:hAnsi="MS Mincho" w:cs="MS Mincho"/>
          <w:color w:val="000000"/>
          <w:sz w:val="18"/>
          <w:szCs w:val="18"/>
        </w:rPr>
        <w:t> </w:t>
      </w:r>
      <w:r w:rsidRPr="008051C9">
        <w:rPr>
          <w:rFonts w:cs="Helvetica"/>
          <w:color w:val="000000"/>
          <w:sz w:val="18"/>
          <w:szCs w:val="18"/>
        </w:rPr>
        <w:t xml:space="preserve">D. a </w:t>
      </w:r>
      <w:r w:rsidRPr="008051C9">
        <w:rPr>
          <w:rFonts w:cs="Helvetica"/>
          <w:b/>
          <w:color w:val="000000"/>
          <w:sz w:val="18"/>
          <w:szCs w:val="18"/>
        </w:rPr>
        <w:t>passive</w:t>
      </w:r>
      <w:r w:rsidRPr="008051C9">
        <w:rPr>
          <w:rFonts w:ascii="MS Mincho" w:eastAsia="MS Mincho" w:hAnsi="MS Mincho" w:cs="MS Mincho"/>
          <w:color w:val="000000"/>
          <w:sz w:val="18"/>
          <w:szCs w:val="18"/>
        </w:rPr>
        <w:t> </w:t>
      </w:r>
      <w:r w:rsidRPr="008051C9">
        <w:rPr>
          <w:rFonts w:cs="Helvetica"/>
          <w:color w:val="000000"/>
          <w:sz w:val="18"/>
          <w:szCs w:val="18"/>
        </w:rPr>
        <w:t xml:space="preserve">E. a kinetic </w:t>
      </w:r>
    </w:p>
    <w:p w14:paraId="0D9184E1"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Reviews written by music critic and composer Stephenson were hardly (i)_____ : musicians who performed his music could count on sympathetic coverage, while those who ignored him were held to (ii)_____ standard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126"/>
      </w:tblGrid>
      <w:tr w:rsidR="00614A8C" w:rsidRPr="008051C9" w14:paraId="2937FCFE" w14:textId="77777777" w:rsidTr="00614A8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43D9459"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sinterested</w:t>
            </w:r>
            <w:r w:rsidRPr="008051C9">
              <w:rPr>
                <w:rFonts w:cs="Helvetica"/>
                <w:color w:val="000000"/>
                <w:sz w:val="18"/>
                <w:szCs w:val="18"/>
              </w:rPr>
              <w:t xml:space="preserve"> </w:t>
            </w:r>
          </w:p>
        </w:tc>
        <w:tc>
          <w:tcPr>
            <w:tcW w:w="212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970D8BF"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xacting</w:t>
            </w:r>
            <w:r w:rsidRPr="008051C9">
              <w:rPr>
                <w:rFonts w:cs="Helvetica"/>
                <w:color w:val="000000"/>
                <w:sz w:val="18"/>
                <w:szCs w:val="18"/>
              </w:rPr>
              <w:t xml:space="preserve"> </w:t>
            </w:r>
          </w:p>
        </w:tc>
      </w:tr>
      <w:tr w:rsidR="00614A8C" w:rsidRPr="008051C9" w14:paraId="69557191" w14:textId="77777777" w:rsidTr="00614A8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3F15B70"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lucid </w:t>
            </w:r>
          </w:p>
        </w:tc>
        <w:tc>
          <w:tcPr>
            <w:tcW w:w="212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4DB63F"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inimal </w:t>
            </w:r>
          </w:p>
        </w:tc>
      </w:tr>
      <w:tr w:rsidR="00614A8C" w:rsidRPr="008051C9" w14:paraId="2D248F29" w14:textId="77777777" w:rsidTr="00614A8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F2A9FC"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nventional </w:t>
            </w:r>
          </w:p>
        </w:tc>
        <w:tc>
          <w:tcPr>
            <w:tcW w:w="212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16FE803"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cepted </w:t>
            </w:r>
          </w:p>
        </w:tc>
      </w:tr>
    </w:tbl>
    <w:p w14:paraId="4FCF2798"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strategists who created the European Unions practiced piecemeal social engineering. Recognizing that perfection is (i)_____, they set limited objectives and then mobilize the political will for a small step forward knowing full well that when they achieved it, its (ii)_____ would become apparent and necessitate further measure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73197C" w:rsidRPr="008051C9" w14:paraId="1E734D2F" w14:textId="77777777" w:rsidTr="0073197C">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665B199"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attainable</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5B0F9F"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potential </w:t>
            </w:r>
          </w:p>
        </w:tc>
      </w:tr>
      <w:tr w:rsidR="0073197C" w:rsidRPr="008051C9" w14:paraId="7DBE6B08" w14:textId="77777777" w:rsidTr="0073197C">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864D8D1"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alubrious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FDEB479"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adequacy</w:t>
            </w:r>
            <w:r w:rsidRPr="008051C9">
              <w:rPr>
                <w:rFonts w:cs="Helvetica"/>
                <w:color w:val="000000"/>
                <w:sz w:val="18"/>
                <w:szCs w:val="18"/>
              </w:rPr>
              <w:t xml:space="preserve"> </w:t>
            </w:r>
          </w:p>
        </w:tc>
      </w:tr>
      <w:tr w:rsidR="0073197C" w:rsidRPr="008051C9" w14:paraId="799778FF" w14:textId="77777777" w:rsidTr="0073197C">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1D1363"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bromidic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F7D6BA6"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utability </w:t>
            </w:r>
          </w:p>
        </w:tc>
      </w:tr>
    </w:tbl>
    <w:p w14:paraId="6F401998" w14:textId="77777777" w:rsidR="0073197C" w:rsidRPr="008051C9" w:rsidRDefault="0073197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8. The book captures the _____ of several politicians who spoke publicly of old-time virtues in order to mask private vices. </w:t>
      </w:r>
      <w:r w:rsidRPr="008051C9">
        <w:rPr>
          <w:rFonts w:ascii="MS Mincho" w:eastAsia="MS Mincho" w:hAnsi="MS Mincho" w:cs="MS Mincho"/>
          <w:color w:val="000000"/>
          <w:sz w:val="18"/>
          <w:szCs w:val="18"/>
        </w:rPr>
        <w:t> </w:t>
      </w:r>
    </w:p>
    <w:p w14:paraId="6593B97F" w14:textId="1A43A36A"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bity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dissemblance</w:t>
      </w:r>
      <w:r w:rsidRPr="008051C9">
        <w:rPr>
          <w:rFonts w:cs="Helvetica"/>
          <w:color w:val="000000"/>
          <w:sz w:val="18"/>
          <w:szCs w:val="18"/>
        </w:rPr>
        <w:t xml:space="preserve"> C. opportunism D. rectitude </w:t>
      </w:r>
      <w:r w:rsidRPr="008051C9">
        <w:rPr>
          <w:rFonts w:ascii="MS Mincho" w:eastAsia="MS Mincho" w:hAnsi="MS Mincho" w:cs="MS Mincho"/>
          <w:color w:val="000000"/>
          <w:sz w:val="18"/>
          <w:szCs w:val="18"/>
        </w:rPr>
        <w:t> </w:t>
      </w:r>
      <w:r w:rsidRPr="008051C9">
        <w:rPr>
          <w:rFonts w:cs="Helvetica"/>
          <w:color w:val="000000"/>
          <w:sz w:val="18"/>
          <w:szCs w:val="18"/>
        </w:rPr>
        <w:t xml:space="preserve">E. ingenuousness F. </w:t>
      </w:r>
      <w:r w:rsidRPr="008051C9">
        <w:rPr>
          <w:rFonts w:cs="Helvetica"/>
          <w:b/>
          <w:color w:val="000000"/>
          <w:sz w:val="18"/>
          <w:szCs w:val="18"/>
        </w:rPr>
        <w:t>duplicity</w:t>
      </w:r>
      <w:r w:rsidRPr="008051C9">
        <w:rPr>
          <w:rFonts w:cs="Helvetica"/>
          <w:color w:val="000000"/>
          <w:sz w:val="18"/>
          <w:szCs w:val="18"/>
        </w:rPr>
        <w:t xml:space="preserve"> </w:t>
      </w:r>
    </w:p>
    <w:p w14:paraId="53D41D34" w14:textId="77777777" w:rsidR="0073197C" w:rsidRPr="008051C9" w:rsidRDefault="0073197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There are great _____ in countries’ greenhouse gas emissions, especially in per capita terms: while the United States and China are similar in aggregate emissions, United States per capita emissions are a huge multiple of China’s.</w:t>
      </w:r>
      <w:r w:rsidRPr="008051C9">
        <w:rPr>
          <w:rFonts w:ascii="MS Mincho" w:eastAsia="MS Mincho" w:hAnsi="MS Mincho" w:cs="MS Mincho"/>
          <w:color w:val="000000"/>
          <w:sz w:val="18"/>
          <w:szCs w:val="18"/>
        </w:rPr>
        <w:t> </w:t>
      </w:r>
    </w:p>
    <w:p w14:paraId="1E198370" w14:textId="10AF0834"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tortions B. </w:t>
      </w:r>
      <w:r w:rsidRPr="008051C9">
        <w:rPr>
          <w:rFonts w:cs="Helvetica"/>
          <w:b/>
          <w:color w:val="000000"/>
          <w:sz w:val="18"/>
          <w:szCs w:val="18"/>
        </w:rPr>
        <w:t>disparities</w:t>
      </w:r>
      <w:r w:rsidRPr="008051C9">
        <w:rPr>
          <w:rFonts w:cs="Helvetica"/>
          <w:color w:val="000000"/>
          <w:sz w:val="18"/>
          <w:szCs w:val="18"/>
        </w:rPr>
        <w:t xml:space="preserve"> C. fluctuations D. advances E. </w:t>
      </w:r>
      <w:r w:rsidRPr="008051C9">
        <w:rPr>
          <w:rFonts w:cs="Helvetica"/>
          <w:b/>
          <w:color w:val="000000"/>
          <w:sz w:val="18"/>
          <w:szCs w:val="18"/>
        </w:rPr>
        <w:t>variances</w:t>
      </w:r>
      <w:r w:rsidRPr="008051C9">
        <w:rPr>
          <w:rFonts w:cs="Helvetica"/>
          <w:color w:val="000000"/>
          <w:sz w:val="18"/>
          <w:szCs w:val="18"/>
        </w:rPr>
        <w:t xml:space="preserve"> F. vacillations </w:t>
      </w:r>
    </w:p>
    <w:p w14:paraId="4574398C" w14:textId="77777777" w:rsidR="0073197C" w:rsidRPr="008051C9" w:rsidRDefault="0073197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She demonstrates a great extent of _____, as she has traveled to many more countries and places around the world than any of her kindred.</w:t>
      </w:r>
    </w:p>
    <w:p w14:paraId="04C99C0C" w14:textId="5967A7E3" w:rsidR="0073197C" w:rsidRPr="008051C9" w:rsidRDefault="0073197C"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perfidiousness</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peregrination</w:t>
      </w:r>
      <w:r w:rsidRPr="008051C9">
        <w:rPr>
          <w:rFonts w:cs="Helvetica"/>
          <w:color w:val="000000"/>
          <w:sz w:val="18"/>
          <w:szCs w:val="18"/>
        </w:rPr>
        <w:t xml:space="preserve"> C. jubilation</w:t>
      </w:r>
      <w:r w:rsidRPr="008051C9">
        <w:rPr>
          <w:rFonts w:ascii="MS Mincho" w:eastAsia="MS Mincho" w:hAnsi="MS Mincho" w:cs="MS Mincho"/>
          <w:color w:val="000000"/>
          <w:sz w:val="18"/>
          <w:szCs w:val="18"/>
        </w:rPr>
        <w:t> </w:t>
      </w:r>
      <w:r w:rsidRPr="008051C9">
        <w:rPr>
          <w:rFonts w:cs="Helvetica"/>
          <w:color w:val="000000"/>
          <w:sz w:val="18"/>
          <w:szCs w:val="18"/>
        </w:rPr>
        <w:t xml:space="preserve">D. sagaciousness E. conspicuousness </w:t>
      </w:r>
    </w:p>
    <w:p w14:paraId="448926EF"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s the study of the foundation of western Shanghai reveals, there was a sense of elegance in the refined, simple lines that characterized the entire row, bereft of the exuberant, emphatic, assertive, ornament that constituted the latest British architectural fashion, which expressed its detestation of Plalladianism and neoclassicism—London’s Regent Street then being regarded as abhorrent—calling it the product of a (i)_____ “shopocracy”. The (ii)_____ of Western architectural taste—oscillating between simplicity and ornamental (iii)_____—must have bemused Chinese observers who had long accepted that both approaches were valid and could co-exist. </w:t>
      </w:r>
    </w:p>
    <w:tbl>
      <w:tblPr>
        <w:tblW w:w="0" w:type="auto"/>
        <w:tblInd w:w="-113" w:type="dxa"/>
        <w:tblBorders>
          <w:top w:val="nil"/>
          <w:left w:val="nil"/>
          <w:right w:val="nil"/>
        </w:tblBorders>
        <w:tblLayout w:type="fixed"/>
        <w:tblLook w:val="0000" w:firstRow="0" w:lastRow="0" w:firstColumn="0" w:lastColumn="0" w:noHBand="0" w:noVBand="0"/>
      </w:tblPr>
      <w:tblGrid>
        <w:gridCol w:w="2368"/>
        <w:gridCol w:w="2702"/>
        <w:gridCol w:w="2551"/>
      </w:tblGrid>
      <w:tr w:rsidR="0073197C" w:rsidRPr="008051C9" w14:paraId="2464DE94" w14:textId="77777777" w:rsidTr="0073197C">
        <w:tc>
          <w:tcPr>
            <w:tcW w:w="236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9579CC4"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perficial </w:t>
            </w:r>
          </w:p>
        </w:tc>
        <w:tc>
          <w:tcPr>
            <w:tcW w:w="27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125EC89"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mpermanence</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6F01BBC"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rofundity </w:t>
            </w:r>
          </w:p>
        </w:tc>
      </w:tr>
      <w:tr w:rsidR="0073197C" w:rsidRPr="008051C9" w14:paraId="297165C4" w14:textId="77777777" w:rsidTr="0073197C">
        <w:tblPrEx>
          <w:tblBorders>
            <w:top w:val="none" w:sz="0" w:space="0" w:color="auto"/>
          </w:tblBorders>
        </w:tblPrEx>
        <w:tc>
          <w:tcPr>
            <w:tcW w:w="236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BBA117"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quintessential </w:t>
            </w:r>
          </w:p>
        </w:tc>
        <w:tc>
          <w:tcPr>
            <w:tcW w:w="27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1FDA94"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ternalit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21136D5"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odesty </w:t>
            </w:r>
          </w:p>
        </w:tc>
      </w:tr>
      <w:tr w:rsidR="0073197C" w:rsidRPr="008051C9" w14:paraId="393151D5" w14:textId="77777777" w:rsidTr="0073197C">
        <w:tc>
          <w:tcPr>
            <w:tcW w:w="236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E59E89D"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dained</w:t>
            </w:r>
            <w:r w:rsidRPr="008051C9">
              <w:rPr>
                <w:rFonts w:cs="Helvetica"/>
                <w:color w:val="000000"/>
                <w:sz w:val="18"/>
                <w:szCs w:val="18"/>
              </w:rPr>
              <w:t xml:space="preserve"> </w:t>
            </w:r>
          </w:p>
        </w:tc>
        <w:tc>
          <w:tcPr>
            <w:tcW w:w="27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A3DDC20"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ubtlety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23292AA"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xuberance</w:t>
            </w:r>
            <w:r w:rsidRPr="008051C9">
              <w:rPr>
                <w:rFonts w:cs="Helvetica"/>
                <w:color w:val="000000"/>
                <w:sz w:val="18"/>
                <w:szCs w:val="18"/>
              </w:rPr>
              <w:t xml:space="preserve"> </w:t>
            </w:r>
          </w:p>
        </w:tc>
      </w:tr>
    </w:tbl>
    <w:p w14:paraId="47C027AC"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As cheaper imports drove most California potteries out of business during the 1950s, one company (i)_____. The substantial size and weight of the specialized products produced by Architectural Pottery helped (ii)_____ the company, because it was uneconomical for foreign companies to ship similarly large objects to California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tblGrid>
      <w:tr w:rsidR="00B5369B" w:rsidRPr="008051C9" w14:paraId="0F7E5A95" w14:textId="77777777" w:rsidTr="00B5369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E014AF2"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tagnated </w:t>
            </w:r>
          </w:p>
        </w:tc>
        <w:tc>
          <w:tcPr>
            <w:tcW w:w="240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2A5035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ansform </w:t>
            </w:r>
          </w:p>
        </w:tc>
      </w:tr>
      <w:tr w:rsidR="00B5369B" w:rsidRPr="008051C9" w14:paraId="5E2A9C59" w14:textId="77777777" w:rsidTr="00B5369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65B329"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versified </w:t>
            </w:r>
          </w:p>
        </w:tc>
        <w:tc>
          <w:tcPr>
            <w:tcW w:w="240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197231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sulate</w:t>
            </w:r>
            <w:r w:rsidRPr="008051C9">
              <w:rPr>
                <w:rFonts w:cs="Helvetica"/>
                <w:color w:val="000000"/>
                <w:sz w:val="18"/>
                <w:szCs w:val="18"/>
              </w:rPr>
              <w:t xml:space="preserve"> </w:t>
            </w:r>
          </w:p>
        </w:tc>
      </w:tr>
      <w:tr w:rsidR="00B5369B" w:rsidRPr="008051C9" w14:paraId="4F04BA08" w14:textId="77777777" w:rsidTr="00B5369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BCDE7F"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lourished</w:t>
            </w:r>
            <w:r w:rsidRPr="008051C9">
              <w:rPr>
                <w:rFonts w:cs="Helvetica"/>
                <w:color w:val="000000"/>
                <w:sz w:val="18"/>
                <w:szCs w:val="18"/>
              </w:rPr>
              <w:t xml:space="preserve"> </w:t>
            </w:r>
          </w:p>
        </w:tc>
        <w:tc>
          <w:tcPr>
            <w:tcW w:w="240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FB071A6"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inance </w:t>
            </w:r>
          </w:p>
        </w:tc>
      </w:tr>
    </w:tbl>
    <w:p w14:paraId="5313D70F"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During the Harlem Renaissance, Alain Locke (i)_____ the first flourishing of a self-consciously racial art movement in America and was widely credited with providing the philosophical basis for its emergence. His importance as a critic of African America art and as an art theorist is (ii)_____ if controversial, yet he has received (iii)_____ attention for his unique insight into the broad forces that shaped American modernism and cultural nationalism in the visual ar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410"/>
        <w:gridCol w:w="2693"/>
      </w:tblGrid>
      <w:tr w:rsidR="00B5369B" w:rsidRPr="008051C9" w14:paraId="492C1A32" w14:textId="77777777" w:rsidTr="00B5369B">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0EC54C7"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orestalled </w:t>
            </w:r>
          </w:p>
        </w:tc>
        <w:tc>
          <w:tcPr>
            <w:tcW w:w="24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57D4F3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disputed</w:t>
            </w:r>
            <w:r w:rsidRPr="008051C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55445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undeserved </w:t>
            </w:r>
          </w:p>
        </w:tc>
      </w:tr>
      <w:tr w:rsidR="00B5369B" w:rsidRPr="008051C9" w14:paraId="6C75DBAA" w14:textId="77777777" w:rsidTr="00B5369B">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BF5C06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esided</w:t>
            </w:r>
            <w:r w:rsidRPr="008051C9">
              <w:rPr>
                <w:rFonts w:cs="Helvetica"/>
                <w:color w:val="000000"/>
                <w:sz w:val="18"/>
                <w:szCs w:val="18"/>
              </w:rPr>
              <w:t xml:space="preserve"> over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E36A96"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isleading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87CF2A7"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eticulous </w:t>
            </w:r>
          </w:p>
        </w:tc>
      </w:tr>
      <w:tr w:rsidR="00B5369B" w:rsidRPr="008051C9" w14:paraId="2E600DB0" w14:textId="77777777" w:rsidTr="00B5369B">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078F149"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eethed over </w:t>
            </w:r>
          </w:p>
        </w:tc>
        <w:tc>
          <w:tcPr>
            <w:tcW w:w="24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ACD3FF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estionabl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F1C5E71"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insufficient</w:t>
            </w:r>
            <w:r w:rsidRPr="008051C9">
              <w:rPr>
                <w:rFonts w:cs="Helvetica"/>
                <w:color w:val="000000"/>
                <w:sz w:val="18"/>
                <w:szCs w:val="18"/>
              </w:rPr>
              <w:t xml:space="preserve"> </w:t>
            </w:r>
          </w:p>
        </w:tc>
      </w:tr>
    </w:tbl>
    <w:p w14:paraId="4DB332B1"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Vaccine denial has all the hallmarks of a belief system that is no (i)_____. The notion that childhood vaccines are driving autism rates has been (ii)_____ by multiple epidemiological studies. Yet the true believers are (iii)_____, critiquing each new study that challenges their views, and rallying to the defense of disgraced researchers whose work was retracted. </w:t>
      </w:r>
    </w:p>
    <w:tbl>
      <w:tblPr>
        <w:tblW w:w="10305" w:type="dxa"/>
        <w:tblInd w:w="-113" w:type="dxa"/>
        <w:tblBorders>
          <w:top w:val="nil"/>
          <w:left w:val="nil"/>
          <w:right w:val="nil"/>
        </w:tblBorders>
        <w:tblLayout w:type="fixed"/>
        <w:tblLook w:val="0000" w:firstRow="0" w:lastRow="0" w:firstColumn="0" w:lastColumn="0" w:noHBand="0" w:noVBand="0"/>
      </w:tblPr>
      <w:tblGrid>
        <w:gridCol w:w="3936"/>
        <w:gridCol w:w="2934"/>
        <w:gridCol w:w="3435"/>
      </w:tblGrid>
      <w:tr w:rsidR="00B5369B" w:rsidRPr="008051C9" w14:paraId="1E954754" w14:textId="77777777" w:rsidTr="00B5369B">
        <w:tc>
          <w:tcPr>
            <w:tcW w:w="393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66CB289"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menable</w:t>
            </w:r>
            <w:r w:rsidRPr="008051C9">
              <w:rPr>
                <w:rFonts w:cs="Helvetica"/>
                <w:color w:val="000000"/>
                <w:sz w:val="18"/>
                <w:szCs w:val="18"/>
              </w:rPr>
              <w:t xml:space="preserve"> to reputation </w:t>
            </w:r>
          </w:p>
        </w:tc>
        <w:tc>
          <w:tcPr>
            <w:tcW w:w="29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309EE2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suscitated </w:t>
            </w:r>
          </w:p>
        </w:tc>
        <w:tc>
          <w:tcPr>
            <w:tcW w:w="34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F02842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dignant </w:t>
            </w:r>
          </w:p>
        </w:tc>
      </w:tr>
      <w:tr w:rsidR="00B5369B" w:rsidRPr="008051C9" w14:paraId="166DEDDB" w14:textId="77777777" w:rsidTr="00B5369B">
        <w:tblPrEx>
          <w:tblBorders>
            <w:top w:val="none" w:sz="0" w:space="0" w:color="auto"/>
          </w:tblBorders>
        </w:tblPrEx>
        <w:tc>
          <w:tcPr>
            <w:tcW w:w="393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FDE35F5"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usceptible to fashion </w:t>
            </w:r>
          </w:p>
        </w:tc>
        <w:tc>
          <w:tcPr>
            <w:tcW w:w="29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C8ED0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ocumented </w:t>
            </w:r>
          </w:p>
        </w:tc>
        <w:tc>
          <w:tcPr>
            <w:tcW w:w="34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93A8E32"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ersistent</w:t>
            </w:r>
            <w:r w:rsidRPr="008051C9">
              <w:rPr>
                <w:rFonts w:cs="Helvetica"/>
                <w:color w:val="000000"/>
                <w:sz w:val="18"/>
                <w:szCs w:val="18"/>
              </w:rPr>
              <w:t xml:space="preserve"> </w:t>
            </w:r>
          </w:p>
        </w:tc>
      </w:tr>
      <w:tr w:rsidR="00B5369B" w:rsidRPr="008051C9" w14:paraId="763455C6" w14:textId="77777777" w:rsidTr="00B5369B">
        <w:tc>
          <w:tcPr>
            <w:tcW w:w="393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24AAE4C"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pen to criticism </w:t>
            </w:r>
          </w:p>
        </w:tc>
        <w:tc>
          <w:tcPr>
            <w:tcW w:w="29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60D54E0"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pended</w:t>
            </w:r>
            <w:r w:rsidRPr="008051C9">
              <w:rPr>
                <w:rFonts w:cs="Helvetica"/>
                <w:color w:val="000000"/>
                <w:sz w:val="18"/>
                <w:szCs w:val="18"/>
              </w:rPr>
              <w:t xml:space="preserve"> </w:t>
            </w:r>
          </w:p>
        </w:tc>
        <w:tc>
          <w:tcPr>
            <w:tcW w:w="34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7E0937"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phlegmatic </w:t>
            </w:r>
          </w:p>
        </w:tc>
      </w:tr>
    </w:tbl>
    <w:p w14:paraId="4A9E39A0" w14:textId="77777777" w:rsidR="00B5369B" w:rsidRPr="008051C9" w:rsidRDefault="00B5369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Although the claim that no one knows what dark matter is remains _____, some scientists dispute the parallel assertion that dark matter has not been detected. </w:t>
      </w:r>
    </w:p>
    <w:p w14:paraId="69F72DA0" w14:textId="5EFD1D54" w:rsidR="00B5369B" w:rsidRPr="008051C9" w:rsidRDefault="00B5369B"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contentious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ound</w:t>
      </w:r>
      <w:r w:rsidRPr="008051C9">
        <w:rPr>
          <w:rFonts w:cs="Helvetica"/>
          <w:color w:val="000000"/>
          <w:sz w:val="18"/>
          <w:szCs w:val="18"/>
        </w:rPr>
        <w:t xml:space="preserve"> C. questionable D. </w:t>
      </w:r>
      <w:r w:rsidRPr="008051C9">
        <w:rPr>
          <w:rFonts w:cs="Helvetica"/>
          <w:b/>
          <w:color w:val="000000"/>
          <w:sz w:val="18"/>
          <w:szCs w:val="18"/>
        </w:rPr>
        <w:t>unassailable</w:t>
      </w:r>
      <w:r w:rsidRPr="008051C9">
        <w:rPr>
          <w:rFonts w:cs="Helvetica"/>
          <w:color w:val="000000"/>
          <w:sz w:val="18"/>
          <w:szCs w:val="18"/>
        </w:rPr>
        <w:t xml:space="preserve"> E. unverifiable F. prominent </w:t>
      </w:r>
    </w:p>
    <w:p w14:paraId="62D12B7C" w14:textId="77777777" w:rsidR="00060D9B" w:rsidRPr="008051C9" w:rsidRDefault="00060D9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e baseball players performance during last nights game was impressive, although not _____; others have performed similar feats. </w:t>
      </w:r>
    </w:p>
    <w:p w14:paraId="2D8BAF4F" w14:textId="3AAAAF53" w:rsidR="00060D9B" w:rsidRPr="008051C9" w:rsidRDefault="00060D9B"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decisiv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unexampled</w:t>
      </w:r>
      <w:r w:rsidRPr="008051C9">
        <w:rPr>
          <w:rFonts w:cs="Helvetica"/>
          <w:color w:val="000000"/>
          <w:sz w:val="18"/>
          <w:szCs w:val="18"/>
        </w:rPr>
        <w:t xml:space="preserve"> C. significant D. </w:t>
      </w:r>
      <w:r w:rsidRPr="008051C9">
        <w:rPr>
          <w:rFonts w:cs="Helvetica"/>
          <w:b/>
          <w:color w:val="000000"/>
          <w:sz w:val="18"/>
          <w:szCs w:val="18"/>
        </w:rPr>
        <w:t>nove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outstanding F. spectacular </w:t>
      </w:r>
    </w:p>
    <w:p w14:paraId="55EAEAE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It was fine to be (i)_____ in the old days when papers were still not losing readers and ad revenue was not tough to come by, but many editors today are uneasy about bludgeoning their readers with the inherently (ii)_____ work of cartoonist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693"/>
      </w:tblGrid>
      <w:tr w:rsidR="00060D9B" w:rsidRPr="008051C9" w14:paraId="4DF1E2E2" w14:textId="77777777" w:rsidTr="00060D9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5A201FF"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mprehensi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3339BEE"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balanced</w:t>
            </w:r>
            <w:r w:rsidRPr="008051C9">
              <w:rPr>
                <w:rFonts w:cs="Helvetica"/>
                <w:color w:val="000000"/>
                <w:sz w:val="18"/>
                <w:szCs w:val="18"/>
              </w:rPr>
              <w:t xml:space="preserve"> </w:t>
            </w:r>
          </w:p>
        </w:tc>
      </w:tr>
      <w:tr w:rsidR="00060D9B" w:rsidRPr="008051C9" w14:paraId="3B72AE48" w14:textId="77777777" w:rsidTr="00060D9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399E7BE"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pinionated</w:t>
            </w:r>
            <w:r w:rsidRPr="008051C9">
              <w:rPr>
                <w:rFonts w:cs="Helvetica"/>
                <w:color w:val="000000"/>
                <w:sz w:val="18"/>
                <w:szCs w:val="18"/>
              </w:rPr>
              <w:t xml:space="preserve">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25C5697"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lawed </w:t>
            </w:r>
          </w:p>
        </w:tc>
      </w:tr>
      <w:tr w:rsidR="00060D9B" w:rsidRPr="008051C9" w14:paraId="67FC5AE4" w14:textId="77777777" w:rsidTr="00060D9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994C850"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ofligat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BD57BD5"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vacuous </w:t>
            </w:r>
          </w:p>
        </w:tc>
      </w:tr>
    </w:tbl>
    <w:p w14:paraId="11A955CD"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order applies to all Federal agency whose actions may affect the status of invasive species and requires agencies to identify such actions and to the extent practicable and permitted by law, and since invasive species severely reduce the number of native species and even (i)_____ their existence, the agency has determined and made public its determination that the benefits of such actions clearly outweigh the potential harm caused by invasive species; and that all feasible and (ii)_____ measures to (iii)_____ risk of harm of the introduction of invasive species will be taken in conjunction with the actions. </w:t>
      </w:r>
    </w:p>
    <w:tbl>
      <w:tblPr>
        <w:tblW w:w="0" w:type="auto"/>
        <w:tblInd w:w="-113" w:type="dxa"/>
        <w:tblBorders>
          <w:top w:val="nil"/>
          <w:left w:val="nil"/>
          <w:right w:val="nil"/>
        </w:tblBorders>
        <w:tblLayout w:type="fixed"/>
        <w:tblLook w:val="0000" w:firstRow="0" w:lastRow="0" w:firstColumn="0" w:lastColumn="0" w:noHBand="0" w:noVBand="0"/>
      </w:tblPr>
      <w:tblGrid>
        <w:gridCol w:w="2435"/>
        <w:gridCol w:w="2435"/>
        <w:gridCol w:w="2893"/>
      </w:tblGrid>
      <w:tr w:rsidR="00060D9B" w:rsidRPr="008051C9" w14:paraId="59094F80" w14:textId="77777777" w:rsidTr="00060D9B">
        <w:tc>
          <w:tcPr>
            <w:tcW w:w="24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6D2092B"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scalate </w:t>
            </w:r>
          </w:p>
        </w:tc>
        <w:tc>
          <w:tcPr>
            <w:tcW w:w="24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2B66A1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rudent</w:t>
            </w:r>
            <w:r w:rsidRPr="008051C9">
              <w:rPr>
                <w:rFonts w:cs="Helvetica"/>
                <w:color w:val="000000"/>
                <w:sz w:val="18"/>
                <w:szCs w:val="18"/>
              </w:rPr>
              <w:t xml:space="preserve"> </w:t>
            </w:r>
          </w:p>
        </w:tc>
        <w:tc>
          <w:tcPr>
            <w:tcW w:w="28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B1112C0"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remedy </w:t>
            </w:r>
          </w:p>
        </w:tc>
      </w:tr>
      <w:tr w:rsidR="00060D9B" w:rsidRPr="008051C9" w14:paraId="442104F7" w14:textId="77777777" w:rsidTr="00060D9B">
        <w:tblPrEx>
          <w:tblBorders>
            <w:top w:val="none" w:sz="0" w:space="0" w:color="auto"/>
          </w:tblBorders>
        </w:tblPrEx>
        <w:tc>
          <w:tcPr>
            <w:tcW w:w="24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3BD62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eclude</w:t>
            </w:r>
            <w:r w:rsidRPr="008051C9">
              <w:rPr>
                <w:rFonts w:cs="Helvetica"/>
                <w:color w:val="000000"/>
                <w:sz w:val="18"/>
                <w:szCs w:val="18"/>
              </w:rPr>
              <w:t xml:space="preserve"> </w:t>
            </w:r>
          </w:p>
        </w:tc>
        <w:tc>
          <w:tcPr>
            <w:tcW w:w="24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93DBF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awkish </w:t>
            </w:r>
          </w:p>
        </w:tc>
        <w:tc>
          <w:tcPr>
            <w:tcW w:w="28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A6AF40B"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unterbalance </w:t>
            </w:r>
          </w:p>
        </w:tc>
      </w:tr>
      <w:tr w:rsidR="00060D9B" w:rsidRPr="008051C9" w14:paraId="5FB30E62" w14:textId="77777777" w:rsidTr="00060D9B">
        <w:tc>
          <w:tcPr>
            <w:tcW w:w="24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1C84FB2"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minish </w:t>
            </w:r>
          </w:p>
        </w:tc>
        <w:tc>
          <w:tcPr>
            <w:tcW w:w="24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CA642F2"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raggart </w:t>
            </w:r>
          </w:p>
        </w:tc>
        <w:tc>
          <w:tcPr>
            <w:tcW w:w="28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1630B3D"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minimize</w:t>
            </w:r>
            <w:r w:rsidRPr="008051C9">
              <w:rPr>
                <w:rFonts w:cs="Helvetica"/>
                <w:color w:val="000000"/>
                <w:sz w:val="18"/>
                <w:szCs w:val="18"/>
              </w:rPr>
              <w:t xml:space="preserve"> </w:t>
            </w:r>
          </w:p>
        </w:tc>
      </w:tr>
    </w:tbl>
    <w:p w14:paraId="70F83148" w14:textId="77777777" w:rsidR="007C6705" w:rsidRPr="008051C9" w:rsidRDefault="007C6705" w:rsidP="008051C9">
      <w:pPr>
        <w:widowControl w:val="0"/>
        <w:autoSpaceDE w:val="0"/>
        <w:autoSpaceDN w:val="0"/>
        <w:adjustRightInd w:val="0"/>
        <w:rPr>
          <w:rFonts w:cs="Times"/>
          <w:color w:val="000000"/>
          <w:sz w:val="18"/>
          <w:szCs w:val="18"/>
        </w:rPr>
      </w:pPr>
      <w:r w:rsidRPr="008051C9">
        <w:rPr>
          <w:rFonts w:cs="Helvetica"/>
          <w:color w:val="000000"/>
          <w:sz w:val="18"/>
          <w:szCs w:val="18"/>
        </w:rPr>
        <w:t>While the group's street protests assumed an assertory uncompromising tenor, once admitted to the halls of power to begin formal lobbying, the group's leadership wisely chose to _____ the stridency of their rhetoric.</w:t>
      </w:r>
      <w:r w:rsidRPr="008051C9">
        <w:rPr>
          <w:rFonts w:ascii="MS Mincho" w:eastAsia="MS Mincho" w:hAnsi="MS Mincho" w:cs="MS Mincho"/>
          <w:color w:val="000000"/>
          <w:sz w:val="18"/>
          <w:szCs w:val="18"/>
        </w:rPr>
        <w:t> </w:t>
      </w:r>
    </w:p>
    <w:p w14:paraId="7B15B004" w14:textId="0A0E95B9" w:rsidR="007C6705" w:rsidRPr="008051C9" w:rsidRDefault="007C670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metamorphose B. gild </w:t>
      </w:r>
      <w:r w:rsidRPr="008051C9">
        <w:rPr>
          <w:rFonts w:ascii="MS Mincho" w:eastAsia="MS Mincho" w:hAnsi="MS Mincho" w:cs="MS Mincho"/>
          <w:color w:val="000000"/>
          <w:sz w:val="18"/>
          <w:szCs w:val="18"/>
        </w:rPr>
        <w:t> </w:t>
      </w:r>
      <w:r w:rsidRPr="008051C9">
        <w:rPr>
          <w:rFonts w:cs="Helvetica"/>
          <w:color w:val="000000"/>
          <w:sz w:val="18"/>
          <w:szCs w:val="18"/>
        </w:rPr>
        <w:t xml:space="preserve">C. wane D. </w:t>
      </w:r>
      <w:r w:rsidRPr="008051C9">
        <w:rPr>
          <w:rFonts w:cs="Helvetica"/>
          <w:b/>
          <w:color w:val="000000"/>
          <w:sz w:val="18"/>
          <w:szCs w:val="18"/>
        </w:rPr>
        <w:t>palliate</w:t>
      </w:r>
      <w:r w:rsidRPr="008051C9">
        <w:rPr>
          <w:rFonts w:cs="Helvetica"/>
          <w:color w:val="000000"/>
          <w:sz w:val="18"/>
          <w:szCs w:val="18"/>
        </w:rPr>
        <w:t xml:space="preserve"> E. succor F. </w:t>
      </w:r>
      <w:r w:rsidRPr="008051C9">
        <w:rPr>
          <w:rFonts w:cs="Helvetica"/>
          <w:b/>
          <w:color w:val="000000"/>
          <w:sz w:val="18"/>
          <w:szCs w:val="18"/>
        </w:rPr>
        <w:t>damp</w:t>
      </w:r>
      <w:r w:rsidRPr="008051C9">
        <w:rPr>
          <w:rFonts w:cs="Helvetica"/>
          <w:color w:val="000000"/>
          <w:sz w:val="18"/>
          <w:szCs w:val="18"/>
        </w:rPr>
        <w:t xml:space="preserve"> </w:t>
      </w:r>
    </w:p>
    <w:p w14:paraId="54324AE1" w14:textId="77777777" w:rsidR="00A8720E" w:rsidRPr="008051C9" w:rsidRDefault="00A8720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Debate rages on between proponents of corporal punishment and the death penalty and their detractors, though even the most rabid supporter agrees that punishments must be _____ and the justice system evenhanded and thorough.</w:t>
      </w:r>
      <w:r w:rsidRPr="008051C9">
        <w:rPr>
          <w:rFonts w:ascii="MS Mincho" w:eastAsia="MS Mincho" w:hAnsi="MS Mincho" w:cs="MS Mincho"/>
          <w:color w:val="000000"/>
          <w:sz w:val="18"/>
          <w:szCs w:val="18"/>
        </w:rPr>
        <w:t> </w:t>
      </w:r>
    </w:p>
    <w:p w14:paraId="10E59FDB" w14:textId="5AA878C9" w:rsidR="00A8720E" w:rsidRPr="008051C9" w:rsidRDefault="00A8720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eet</w:t>
      </w:r>
      <w:r w:rsidRPr="008051C9">
        <w:rPr>
          <w:rFonts w:cs="Helvetica"/>
          <w:color w:val="000000"/>
          <w:sz w:val="18"/>
          <w:szCs w:val="18"/>
        </w:rPr>
        <w:t xml:space="preserve"> B. clement </w:t>
      </w:r>
      <w:r w:rsidRPr="008051C9">
        <w:rPr>
          <w:rFonts w:ascii="MS Mincho" w:eastAsia="MS Mincho" w:hAnsi="MS Mincho" w:cs="MS Mincho"/>
          <w:color w:val="000000"/>
          <w:sz w:val="18"/>
          <w:szCs w:val="18"/>
        </w:rPr>
        <w:t> </w:t>
      </w:r>
      <w:r w:rsidRPr="008051C9">
        <w:rPr>
          <w:rFonts w:cs="Helvetica"/>
          <w:color w:val="000000"/>
          <w:sz w:val="18"/>
          <w:szCs w:val="18"/>
        </w:rPr>
        <w:t xml:space="preserve">C. delimited D. </w:t>
      </w:r>
      <w:r w:rsidRPr="008051C9">
        <w:rPr>
          <w:rFonts w:cs="Helvetica"/>
          <w:b/>
          <w:color w:val="000000"/>
          <w:sz w:val="18"/>
          <w:szCs w:val="18"/>
        </w:rPr>
        <w:t>condign</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tantamount F. merciful </w:t>
      </w:r>
    </w:p>
    <w:p w14:paraId="0E5CC668"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Since he had demonstrated (i)_____ talent as an amateur, several of his acquaintances (ii)_____ a career on the stage, but he followed his parents’ wishes, becoming an engineer. </w:t>
      </w:r>
    </w:p>
    <w:tbl>
      <w:tblPr>
        <w:tblW w:w="0" w:type="auto"/>
        <w:tblInd w:w="-113" w:type="dxa"/>
        <w:tblBorders>
          <w:top w:val="nil"/>
          <w:left w:val="nil"/>
          <w:right w:val="nil"/>
        </w:tblBorders>
        <w:tblLayout w:type="fixed"/>
        <w:tblLook w:val="0000" w:firstRow="0" w:lastRow="0" w:firstColumn="0" w:lastColumn="0" w:noHBand="0" w:noVBand="0"/>
      </w:tblPr>
      <w:tblGrid>
        <w:gridCol w:w="3701"/>
        <w:gridCol w:w="4771"/>
      </w:tblGrid>
      <w:tr w:rsidR="001A1D04" w:rsidRPr="008051C9" w14:paraId="5FF65D70" w14:textId="77777777" w:rsidTr="001A1D04">
        <w:tc>
          <w:tcPr>
            <w:tcW w:w="37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F8991C1"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innocuous </w:t>
            </w:r>
          </w:p>
        </w:tc>
        <w:tc>
          <w:tcPr>
            <w:tcW w:w="477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A97B91"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ided him in pursuing </w:t>
            </w:r>
          </w:p>
        </w:tc>
      </w:tr>
      <w:tr w:rsidR="001A1D04" w:rsidRPr="008051C9" w14:paraId="53F27D3A" w14:textId="77777777" w:rsidTr="001A1D04">
        <w:tblPrEx>
          <w:tblBorders>
            <w:top w:val="none" w:sz="0" w:space="0" w:color="auto"/>
          </w:tblBorders>
        </w:tblPrEx>
        <w:tc>
          <w:tcPr>
            <w:tcW w:w="37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96B83F5"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 unremarkable </w:t>
            </w:r>
          </w:p>
        </w:tc>
        <w:tc>
          <w:tcPr>
            <w:tcW w:w="477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CB2018D"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badgered</w:t>
            </w:r>
            <w:r w:rsidRPr="008051C9">
              <w:rPr>
                <w:rFonts w:cs="Helvetica"/>
                <w:color w:val="000000"/>
                <w:sz w:val="18"/>
                <w:szCs w:val="18"/>
              </w:rPr>
              <w:t xml:space="preserve"> him to pursue </w:t>
            </w:r>
          </w:p>
        </w:tc>
      </w:tr>
      <w:tr w:rsidR="001A1D04" w:rsidRPr="008051C9" w14:paraId="7607425F" w14:textId="77777777" w:rsidTr="001A1D04">
        <w:tc>
          <w:tcPr>
            <w:tcW w:w="37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8BAEF6B"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he </w:t>
            </w:r>
            <w:r w:rsidRPr="008051C9">
              <w:rPr>
                <w:rFonts w:cs="Helvetica"/>
                <w:b/>
                <w:color w:val="000000"/>
                <w:sz w:val="18"/>
                <w:szCs w:val="18"/>
              </w:rPr>
              <w:t>requisite</w:t>
            </w:r>
            <w:r w:rsidRPr="008051C9">
              <w:rPr>
                <w:rFonts w:cs="Helvetica"/>
                <w:color w:val="000000"/>
                <w:sz w:val="18"/>
                <w:szCs w:val="18"/>
              </w:rPr>
              <w:t xml:space="preserve"> </w:t>
            </w:r>
          </w:p>
        </w:tc>
        <w:tc>
          <w:tcPr>
            <w:tcW w:w="477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67F8B13"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wayed him into pursuing </w:t>
            </w:r>
          </w:p>
        </w:tc>
      </w:tr>
    </w:tbl>
    <w:p w14:paraId="6D7F7B43" w14:textId="77777777" w:rsidR="001A1D04" w:rsidRPr="008051C9" w:rsidRDefault="001A1D04"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ree of the nation’s largest airlines could be operating under bankruptcy protection in coming weeks, analysts say, the latest sign of the industry’s ___ as it lurches through a historic transformation. </w:t>
      </w:r>
      <w:r w:rsidRPr="008051C9">
        <w:rPr>
          <w:rFonts w:ascii="MS Mincho" w:eastAsia="MS Mincho" w:hAnsi="MS Mincho" w:cs="MS Mincho"/>
          <w:color w:val="000000"/>
          <w:sz w:val="18"/>
          <w:szCs w:val="18"/>
        </w:rPr>
        <w:t> </w:t>
      </w:r>
    </w:p>
    <w:p w14:paraId="6806F204" w14:textId="36AFA02D"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pheaval</w:t>
      </w:r>
      <w:r w:rsidRPr="008051C9">
        <w:rPr>
          <w:rFonts w:cs="Helvetica"/>
          <w:color w:val="000000"/>
          <w:sz w:val="18"/>
          <w:szCs w:val="18"/>
        </w:rPr>
        <w:t xml:space="preserve"> B. exorbitance C. affluence D. peril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vulsion</w:t>
      </w:r>
      <w:r w:rsidRPr="008051C9">
        <w:rPr>
          <w:rFonts w:cs="Helvetica"/>
          <w:color w:val="000000"/>
          <w:sz w:val="18"/>
          <w:szCs w:val="18"/>
        </w:rPr>
        <w:t xml:space="preserve"> F. opulence </w:t>
      </w:r>
    </w:p>
    <w:p w14:paraId="5295FD4F"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guilty-pleasure of the play lies in its invitation for us to identify with its characters—attractive, articulate young women and young men (i)_____ behavior that, from the outside, may look more than a little (ii)_____: though the actions are initially repugnant, we cannot help but share the point of the view of the characters committing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1A1D04" w:rsidRPr="008051C9" w14:paraId="262DD0F5" w14:textId="77777777" w:rsidTr="001A1D0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7B3BC12"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ment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542FE97"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ivial </w:t>
            </w:r>
          </w:p>
        </w:tc>
      </w:tr>
      <w:tr w:rsidR="001A1D04" w:rsidRPr="008051C9" w14:paraId="4A030B14" w14:textId="77777777" w:rsidTr="001A1D0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6B60246"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ecrate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F8204E8"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ltruistic </w:t>
            </w:r>
          </w:p>
        </w:tc>
      </w:tr>
      <w:tr w:rsidR="001A1D04" w:rsidRPr="008051C9" w14:paraId="5BEC5B38" w14:textId="77777777" w:rsidTr="001A1D0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CCCD16"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ationalize</w:t>
            </w:r>
            <w:r w:rsidRPr="008051C9">
              <w:rPr>
                <w:rFonts w:cs="Helvetica"/>
                <w:color w:val="000000"/>
                <w:sz w:val="18"/>
                <w:szCs w:val="18"/>
              </w:rPr>
              <w:t xml:space="preserve">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E4C87D"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monstrous</w:t>
            </w:r>
            <w:r w:rsidRPr="008051C9">
              <w:rPr>
                <w:rFonts w:cs="Helvetica"/>
                <w:color w:val="000000"/>
                <w:sz w:val="18"/>
                <w:szCs w:val="18"/>
              </w:rPr>
              <w:t xml:space="preserve"> </w:t>
            </w:r>
          </w:p>
        </w:tc>
      </w:tr>
    </w:tbl>
    <w:p w14:paraId="3598D762"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People accustomed to thinking that the human lifespan (i)_____ the outer bounds of animal longevity tend to dismiss tales of musket balls being found in the shells of living turtles. Samantha Romney, however, argues that while such stories may be (ii)_____, some turtles do indeed exhibit a phenomenon known as “negligible (iii)_____,” showing no signs of aging even as they pass the two-century mark. </w:t>
      </w:r>
    </w:p>
    <w:tbl>
      <w:tblPr>
        <w:tblW w:w="0" w:type="auto"/>
        <w:tblInd w:w="-113" w:type="dxa"/>
        <w:tblBorders>
          <w:top w:val="nil"/>
          <w:left w:val="nil"/>
          <w:right w:val="nil"/>
        </w:tblBorders>
        <w:tblLayout w:type="fixed"/>
        <w:tblLook w:val="0000" w:firstRow="0" w:lastRow="0" w:firstColumn="0" w:lastColumn="0" w:noHBand="0" w:noVBand="0"/>
      </w:tblPr>
      <w:tblGrid>
        <w:gridCol w:w="2451"/>
        <w:gridCol w:w="2451"/>
        <w:gridCol w:w="3003"/>
      </w:tblGrid>
      <w:tr w:rsidR="004B3033" w:rsidRPr="008051C9" w14:paraId="506B8DF6" w14:textId="77777777" w:rsidTr="004B3033">
        <w:tc>
          <w:tcPr>
            <w:tcW w:w="245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573C1C"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elies </w:t>
            </w:r>
          </w:p>
        </w:tc>
        <w:tc>
          <w:tcPr>
            <w:tcW w:w="24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EA9D158"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pocryphal</w:t>
            </w:r>
            <w:r w:rsidRPr="008051C9">
              <w:rPr>
                <w:rFonts w:cs="Helvetica"/>
                <w:color w:val="000000"/>
                <w:sz w:val="18"/>
                <w:szCs w:val="18"/>
              </w:rPr>
              <w:t xml:space="preserve"> </w:t>
            </w:r>
          </w:p>
        </w:tc>
        <w:tc>
          <w:tcPr>
            <w:tcW w:w="300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D0E846"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rejuvenation </w:t>
            </w:r>
          </w:p>
        </w:tc>
      </w:tr>
      <w:tr w:rsidR="004B3033" w:rsidRPr="008051C9" w14:paraId="1D43C2CB" w14:textId="77777777" w:rsidTr="004B3033">
        <w:tblPrEx>
          <w:tblBorders>
            <w:top w:val="none" w:sz="0" w:space="0" w:color="auto"/>
          </w:tblBorders>
        </w:tblPrEx>
        <w:tc>
          <w:tcPr>
            <w:tcW w:w="245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931E99D"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marcates </w:t>
            </w:r>
          </w:p>
        </w:tc>
        <w:tc>
          <w:tcPr>
            <w:tcW w:w="24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DBFE4F"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uthentic </w:t>
            </w:r>
          </w:p>
        </w:tc>
        <w:tc>
          <w:tcPr>
            <w:tcW w:w="300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B7E11D"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uperannuation </w:t>
            </w:r>
          </w:p>
        </w:tc>
      </w:tr>
      <w:tr w:rsidR="004B3033" w:rsidRPr="008051C9" w14:paraId="0E45CB86" w14:textId="77777777" w:rsidTr="004B3033">
        <w:tc>
          <w:tcPr>
            <w:tcW w:w="245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94B47F"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antedates</w:t>
            </w:r>
            <w:r w:rsidRPr="008051C9">
              <w:rPr>
                <w:rFonts w:cs="Helvetica"/>
                <w:color w:val="000000"/>
                <w:sz w:val="18"/>
                <w:szCs w:val="18"/>
              </w:rPr>
              <w:t xml:space="preserve"> </w:t>
            </w:r>
          </w:p>
        </w:tc>
        <w:tc>
          <w:tcPr>
            <w:tcW w:w="24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2DD424E"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heresy </w:t>
            </w:r>
          </w:p>
        </w:tc>
        <w:tc>
          <w:tcPr>
            <w:tcW w:w="300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D457FD5"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senescence</w:t>
            </w:r>
            <w:r w:rsidRPr="008051C9">
              <w:rPr>
                <w:rFonts w:cs="Helvetica"/>
                <w:color w:val="000000"/>
                <w:sz w:val="18"/>
                <w:szCs w:val="18"/>
              </w:rPr>
              <w:t xml:space="preserve"> </w:t>
            </w:r>
          </w:p>
        </w:tc>
      </w:tr>
    </w:tbl>
    <w:p w14:paraId="72DAE4D1" w14:textId="38AAF4A3" w:rsidR="00703C0D"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 </w:t>
      </w:r>
      <w:r w:rsidR="00703C0D" w:rsidRPr="008051C9">
        <w:rPr>
          <w:rFonts w:cs="Helvetica"/>
          <w:color w:val="000000"/>
          <w:sz w:val="18"/>
          <w:szCs w:val="18"/>
        </w:rPr>
        <w:t>1. “RESIGNATION”, an English work the French novelist Christian Oster would no doubt appreciate, presents an elegant paradox: in one sense, it indicated a bold step, a cleaving of oneself from an attachment grown onerous; in another, it’s the height of _____, an acquiescence to fate.</w:t>
      </w:r>
    </w:p>
    <w:p w14:paraId="5BC01462" w14:textId="5289115F" w:rsidR="00703C0D" w:rsidRPr="008051C9" w:rsidRDefault="00703C0D"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sham</w:t>
      </w:r>
      <w:r w:rsidRPr="008051C9">
        <w:rPr>
          <w:rFonts w:ascii="MS Mincho" w:eastAsia="MS Mincho" w:hAnsi="MS Mincho" w:cs="MS Mincho"/>
          <w:color w:val="000000"/>
          <w:sz w:val="18"/>
          <w:szCs w:val="18"/>
        </w:rPr>
        <w:t> </w:t>
      </w:r>
      <w:r w:rsidRPr="008051C9">
        <w:rPr>
          <w:rFonts w:cs="Helvetica"/>
          <w:color w:val="000000"/>
          <w:sz w:val="18"/>
          <w:szCs w:val="18"/>
        </w:rPr>
        <w:t>B. fissure</w:t>
      </w:r>
      <w:r w:rsidRPr="008051C9">
        <w:rPr>
          <w:rFonts w:ascii="MS Mincho" w:eastAsia="MS Mincho" w:hAnsi="MS Mincho" w:cs="MS Mincho"/>
          <w:color w:val="000000"/>
          <w:sz w:val="18"/>
          <w:szCs w:val="18"/>
        </w:rPr>
        <w:t> </w:t>
      </w:r>
      <w:r w:rsidRPr="008051C9">
        <w:rPr>
          <w:rFonts w:cs="Helvetica"/>
          <w:color w:val="000000"/>
          <w:sz w:val="18"/>
          <w:szCs w:val="18"/>
        </w:rPr>
        <w:t>C. desperation</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assivity</w:t>
      </w:r>
      <w:r w:rsidRPr="008051C9">
        <w:rPr>
          <w:rFonts w:ascii="MS Mincho" w:eastAsia="MS Mincho" w:hAnsi="MS Mincho" w:cs="MS Mincho"/>
          <w:color w:val="000000"/>
          <w:sz w:val="18"/>
          <w:szCs w:val="18"/>
        </w:rPr>
        <w:t> </w:t>
      </w:r>
      <w:r w:rsidRPr="008051C9">
        <w:rPr>
          <w:rFonts w:cs="Helvetica"/>
          <w:color w:val="000000"/>
          <w:sz w:val="18"/>
          <w:szCs w:val="18"/>
        </w:rPr>
        <w:t xml:space="preserve">E. maturity </w:t>
      </w:r>
    </w:p>
    <w:p w14:paraId="079E3ABC" w14:textId="77777777" w:rsidR="00703C0D" w:rsidRPr="008051C9" w:rsidRDefault="00703C0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Even though the authors repeatedly _____ their won shrewdness, they show a remarkable credulousness toward far-fetched ideas such as carbon-eating trees and cloud-making machinery. </w:t>
      </w:r>
    </w:p>
    <w:p w14:paraId="16EC7055" w14:textId="5C3FE735" w:rsidR="00703C0D" w:rsidRPr="008051C9" w:rsidRDefault="00703C0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soft-pedal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to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C. deprecate </w:t>
      </w:r>
      <w:r w:rsidRPr="008051C9">
        <w:rPr>
          <w:rFonts w:ascii="MS Mincho" w:eastAsia="MS Mincho" w:hAnsi="MS Mincho" w:cs="MS Mincho"/>
          <w:color w:val="000000"/>
          <w:sz w:val="18"/>
          <w:szCs w:val="18"/>
        </w:rPr>
        <w:t> </w:t>
      </w:r>
      <w:r w:rsidRPr="008051C9">
        <w:rPr>
          <w:rFonts w:cs="Helvetica"/>
          <w:color w:val="000000"/>
          <w:sz w:val="18"/>
          <w:szCs w:val="18"/>
        </w:rPr>
        <w:t xml:space="preserve">D. broaden </w:t>
      </w:r>
      <w:r w:rsidRPr="008051C9">
        <w:rPr>
          <w:rFonts w:ascii="MS Mincho" w:eastAsia="MS Mincho" w:hAnsi="MS Mincho" w:cs="MS Mincho"/>
          <w:color w:val="000000"/>
          <w:sz w:val="18"/>
          <w:szCs w:val="18"/>
        </w:rPr>
        <w:t> </w:t>
      </w:r>
      <w:r w:rsidRPr="008051C9">
        <w:rPr>
          <w:rFonts w:cs="Helvetica"/>
          <w:color w:val="000000"/>
          <w:sz w:val="18"/>
          <w:szCs w:val="18"/>
        </w:rPr>
        <w:t xml:space="preserve">E. compromise </w:t>
      </w:r>
    </w:p>
    <w:p w14:paraId="64057189" w14:textId="77777777" w:rsidR="00782FF8" w:rsidRPr="008051C9" w:rsidRDefault="00782FF8"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3. The piecrust was not punctured, so steam built up and the crust _____, bursting like a balloon, creating an over-cleaning project where hopes of dinner were expected.</w:t>
      </w:r>
      <w:r w:rsidRPr="008051C9">
        <w:rPr>
          <w:rFonts w:ascii="MS Mincho" w:eastAsia="MS Mincho" w:hAnsi="MS Mincho" w:cs="MS Mincho"/>
          <w:color w:val="000000"/>
          <w:sz w:val="18"/>
          <w:szCs w:val="18"/>
        </w:rPr>
        <w:t> </w:t>
      </w:r>
    </w:p>
    <w:p w14:paraId="7584001E" w14:textId="4B9E6BD2" w:rsidR="00782FF8" w:rsidRPr="008051C9" w:rsidRDefault="00782FF8" w:rsidP="008051C9">
      <w:pPr>
        <w:widowControl w:val="0"/>
        <w:autoSpaceDE w:val="0"/>
        <w:autoSpaceDN w:val="0"/>
        <w:adjustRightInd w:val="0"/>
        <w:rPr>
          <w:rFonts w:cs="Times"/>
          <w:color w:val="000000"/>
          <w:sz w:val="18"/>
          <w:szCs w:val="18"/>
        </w:rPr>
      </w:pPr>
      <w:r w:rsidRPr="008051C9">
        <w:rPr>
          <w:rFonts w:cs="Helvetica"/>
          <w:color w:val="000000"/>
          <w:sz w:val="18"/>
          <w:szCs w:val="18"/>
        </w:rPr>
        <w:t>A. split</w:t>
      </w:r>
      <w:r w:rsidRPr="008051C9">
        <w:rPr>
          <w:rFonts w:ascii="MS Mincho" w:eastAsia="MS Mincho" w:hAnsi="MS Mincho" w:cs="MS Mincho"/>
          <w:color w:val="000000"/>
          <w:sz w:val="18"/>
          <w:szCs w:val="18"/>
        </w:rPr>
        <w:t> </w:t>
      </w:r>
      <w:r w:rsidRPr="008051C9">
        <w:rPr>
          <w:rFonts w:cs="Helvetica"/>
          <w:color w:val="000000"/>
          <w:sz w:val="18"/>
          <w:szCs w:val="18"/>
        </w:rPr>
        <w:t xml:space="preserve">B. warped C. </w:t>
      </w:r>
      <w:r w:rsidRPr="008051C9">
        <w:rPr>
          <w:rFonts w:cs="Helvetica"/>
          <w:b/>
          <w:color w:val="000000"/>
          <w:sz w:val="18"/>
          <w:szCs w:val="18"/>
        </w:rPr>
        <w:t>distended</w:t>
      </w:r>
      <w:r w:rsidRPr="008051C9">
        <w:rPr>
          <w:rFonts w:cs="Helvetica"/>
          <w:color w:val="000000"/>
          <w:sz w:val="18"/>
          <w:szCs w:val="18"/>
        </w:rPr>
        <w:t xml:space="preserve"> D. shrunk</w:t>
      </w:r>
      <w:r w:rsidRPr="008051C9">
        <w:rPr>
          <w:rFonts w:ascii="MS Mincho" w:eastAsia="MS Mincho" w:hAnsi="MS Mincho" w:cs="MS Mincho"/>
          <w:color w:val="000000"/>
          <w:sz w:val="18"/>
          <w:szCs w:val="18"/>
        </w:rPr>
        <w:t> </w:t>
      </w:r>
      <w:r w:rsidRPr="008051C9">
        <w:rPr>
          <w:rFonts w:cs="Helvetica"/>
          <w:color w:val="000000"/>
          <w:sz w:val="18"/>
          <w:szCs w:val="18"/>
        </w:rPr>
        <w:t xml:space="preserve">E. caved in </w:t>
      </w:r>
    </w:p>
    <w:p w14:paraId="771473FF"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Much of the newspapers readership found it hard to (i)_____ the allegations of venality laid against the superintendent, since these readers were still (ii)_____ the superintendents reputation for (iii)_____. The superintendents subsequent vindication will have come as no surprise to them.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2710"/>
        <w:gridCol w:w="3544"/>
      </w:tblGrid>
      <w:tr w:rsidR="005765F2" w:rsidRPr="008051C9" w14:paraId="6E2A8A47" w14:textId="77777777" w:rsidTr="005765F2">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FA5657E"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gnore </w:t>
            </w:r>
          </w:p>
        </w:tc>
        <w:tc>
          <w:tcPr>
            <w:tcW w:w="27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38F62"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wayed</w:t>
            </w:r>
            <w:r w:rsidRPr="008051C9">
              <w:rPr>
                <w:rFonts w:cs="Helvetica"/>
                <w:color w:val="000000"/>
                <w:sz w:val="18"/>
                <w:szCs w:val="18"/>
              </w:rPr>
              <w:t xml:space="preserve"> by </w:t>
            </w:r>
          </w:p>
        </w:tc>
        <w:tc>
          <w:tcPr>
            <w:tcW w:w="35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01058C6"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grouchiness </w:t>
            </w:r>
          </w:p>
        </w:tc>
      </w:tr>
      <w:tr w:rsidR="005765F2" w:rsidRPr="008051C9" w14:paraId="7DF507E9" w14:textId="77777777" w:rsidTr="005765F2">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107CAA3"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redit</w:t>
            </w:r>
            <w:r w:rsidRPr="008051C9">
              <w:rPr>
                <w:rFonts w:cs="Helvetica"/>
                <w:color w:val="000000"/>
                <w:sz w:val="18"/>
                <w:szCs w:val="18"/>
              </w:rPr>
              <w:t xml:space="preserve"> </w:t>
            </w:r>
          </w:p>
        </w:tc>
        <w:tc>
          <w:tcPr>
            <w:tcW w:w="27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F5D15D"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aware of </w:t>
            </w:r>
          </w:p>
        </w:tc>
        <w:tc>
          <w:tcPr>
            <w:tcW w:w="35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B6DCA42"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robity</w:t>
            </w:r>
            <w:r w:rsidRPr="008051C9">
              <w:rPr>
                <w:rFonts w:cs="Helvetica"/>
                <w:color w:val="000000"/>
                <w:sz w:val="18"/>
                <w:szCs w:val="18"/>
              </w:rPr>
              <w:t xml:space="preserve"> </w:t>
            </w:r>
          </w:p>
        </w:tc>
      </w:tr>
      <w:tr w:rsidR="005765F2" w:rsidRPr="008051C9" w14:paraId="3BBA6A82" w14:textId="77777777" w:rsidTr="005765F2">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3D6FDA"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miss </w:t>
            </w:r>
          </w:p>
        </w:tc>
        <w:tc>
          <w:tcPr>
            <w:tcW w:w="27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BF8E1ED"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learning about </w:t>
            </w:r>
          </w:p>
        </w:tc>
        <w:tc>
          <w:tcPr>
            <w:tcW w:w="35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60011DF"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reativity </w:t>
            </w:r>
          </w:p>
        </w:tc>
      </w:tr>
    </w:tbl>
    <w:p w14:paraId="15D4257D"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Persian prose writers from the second half of the twelfth century onward were characteristically (i)_____ the literary form of their works, a fact that some scholars have perceived as a derogation of those works content. It may be better interpreted as (ii)_____ the development of an awareness of authorship, for the awareness of authorship (iii)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2835"/>
      </w:tblGrid>
      <w:tr w:rsidR="00E0412B" w:rsidRPr="008051C9" w14:paraId="26A022C3" w14:textId="77777777" w:rsidTr="00E041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00108DB"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t about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2BD943A"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retreat from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DEC204E"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volves</w:t>
            </w:r>
            <w:r w:rsidRPr="008051C9">
              <w:rPr>
                <w:rFonts w:cs="Helvetica"/>
                <w:color w:val="000000"/>
                <w:sz w:val="18"/>
                <w:szCs w:val="18"/>
              </w:rPr>
              <w:t xml:space="preserve"> through </w:t>
            </w:r>
          </w:p>
        </w:tc>
      </w:tr>
      <w:tr w:rsidR="00E0412B" w:rsidRPr="008051C9" w14:paraId="127FBD28" w14:textId="77777777" w:rsidTr="00E041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86255D3"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different to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F836854"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indication</w:t>
            </w:r>
            <w:r w:rsidRPr="008051C9">
              <w:rPr>
                <w:rFonts w:cs="Helvetica"/>
                <w:color w:val="000000"/>
                <w:sz w:val="18"/>
                <w:szCs w:val="18"/>
              </w:rPr>
              <w:t xml:space="preserve"> of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F462ED8"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tends beyond </w:t>
            </w:r>
          </w:p>
        </w:tc>
      </w:tr>
      <w:tr w:rsidR="00E0412B" w:rsidRPr="008051C9" w14:paraId="10DFC423" w14:textId="77777777" w:rsidTr="00E041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9887335"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occupied</w:t>
            </w:r>
            <w:r w:rsidRPr="008051C9">
              <w:rPr>
                <w:rFonts w:cs="Helvetica"/>
                <w:color w:val="000000"/>
                <w:sz w:val="18"/>
                <w:szCs w:val="18"/>
              </w:rPr>
              <w:t xml:space="preserve"> with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2B8A3A1"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justification for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06A1621"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holds back </w:t>
            </w:r>
          </w:p>
        </w:tc>
      </w:tr>
    </w:tbl>
    <w:p w14:paraId="63761D6A" w14:textId="688E4B3A" w:rsidR="004D7DFE" w:rsidRPr="008051C9" w:rsidRDefault="004D7DF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 Given the many thematic strands that the book seeks to draw together into a continuous cord of narrative, it is perforce work of _____, which is not to say that the author’s research fails to provide sufficient detail about each of his chosen themes. </w:t>
      </w:r>
    </w:p>
    <w:p w14:paraId="2EE006EA" w14:textId="2B947F96"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ynthesis</w:t>
      </w:r>
      <w:r w:rsidRPr="008051C9">
        <w:rPr>
          <w:rFonts w:cs="Helvetica"/>
          <w:color w:val="000000"/>
          <w:sz w:val="18"/>
          <w:szCs w:val="18"/>
        </w:rPr>
        <w:t xml:space="preserve"> B. conjecture</w:t>
      </w:r>
      <w:r w:rsidRPr="008051C9">
        <w:rPr>
          <w:rFonts w:ascii="MS Mincho" w:eastAsia="MS Mincho" w:hAnsi="MS Mincho" w:cs="MS Mincho"/>
          <w:color w:val="000000"/>
          <w:sz w:val="18"/>
          <w:szCs w:val="18"/>
        </w:rPr>
        <w:t> </w:t>
      </w:r>
      <w:r w:rsidRPr="008051C9">
        <w:rPr>
          <w:rFonts w:cs="Helvetica"/>
          <w:color w:val="000000"/>
          <w:sz w:val="18"/>
          <w:szCs w:val="18"/>
        </w:rPr>
        <w:t>C. analysis</w:t>
      </w:r>
      <w:r w:rsidRPr="008051C9">
        <w:rPr>
          <w:rFonts w:ascii="MS Mincho" w:eastAsia="MS Mincho" w:hAnsi="MS Mincho" w:cs="MS Mincho"/>
          <w:color w:val="000000"/>
          <w:sz w:val="18"/>
          <w:szCs w:val="18"/>
        </w:rPr>
        <w:t> </w:t>
      </w:r>
      <w:r w:rsidRPr="008051C9">
        <w:rPr>
          <w:rFonts w:cs="Helvetica"/>
          <w:color w:val="000000"/>
          <w:sz w:val="18"/>
          <w:szCs w:val="18"/>
        </w:rPr>
        <w:t xml:space="preserve">D. reconstruction E. accretion </w:t>
      </w:r>
    </w:p>
    <w:p w14:paraId="4BB1385E"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Many researchers assume that politicians consider the preferences of the entire public, and not merely those of likely voters, when making decisions. Yet, since the desire to be reelected is central, it is plausible that politicians (i)_____ the opinions of likely voters in formulating their positions on issues. It is possible that researchers’ suppositions about policy makers’ (ii)_____ aggregate public opinion may serve to (iii)_____ the fact that only the preferences of likely voters actually matter. </w:t>
      </w:r>
    </w:p>
    <w:tbl>
      <w:tblPr>
        <w:tblW w:w="12006" w:type="dxa"/>
        <w:tblInd w:w="-113" w:type="dxa"/>
        <w:tblBorders>
          <w:top w:val="nil"/>
          <w:left w:val="nil"/>
          <w:right w:val="nil"/>
        </w:tblBorders>
        <w:tblLayout w:type="fixed"/>
        <w:tblLook w:val="0000" w:firstRow="0" w:lastRow="0" w:firstColumn="0" w:lastColumn="0" w:noHBand="0" w:noVBand="0"/>
      </w:tblPr>
      <w:tblGrid>
        <w:gridCol w:w="4395"/>
        <w:gridCol w:w="3609"/>
        <w:gridCol w:w="4002"/>
      </w:tblGrid>
      <w:tr w:rsidR="004D7DFE" w:rsidRPr="008051C9" w14:paraId="03C94883" w14:textId="77777777" w:rsidTr="004D7DFE">
        <w:tc>
          <w:tcPr>
            <w:tcW w:w="439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94FD41"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ly insufficiently on </w:t>
            </w:r>
          </w:p>
        </w:tc>
        <w:tc>
          <w:tcPr>
            <w:tcW w:w="360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2C4725D"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sponsiveness</w:t>
            </w:r>
            <w:r w:rsidRPr="008051C9">
              <w:rPr>
                <w:rFonts w:cs="Helvetica"/>
                <w:color w:val="000000"/>
                <w:sz w:val="18"/>
                <w:szCs w:val="18"/>
              </w:rPr>
              <w:t xml:space="preserve"> to </w:t>
            </w:r>
          </w:p>
        </w:tc>
        <w:tc>
          <w:tcPr>
            <w:tcW w:w="40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5644C20"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mask</w:t>
            </w:r>
            <w:r w:rsidRPr="008051C9">
              <w:rPr>
                <w:rFonts w:cs="Helvetica"/>
                <w:color w:val="000000"/>
                <w:sz w:val="18"/>
                <w:szCs w:val="18"/>
              </w:rPr>
              <w:t xml:space="preserve"> </w:t>
            </w:r>
          </w:p>
        </w:tc>
      </w:tr>
      <w:tr w:rsidR="004D7DFE" w:rsidRPr="008051C9" w14:paraId="3268B689" w14:textId="77777777" w:rsidTr="004D7DFE">
        <w:tblPrEx>
          <w:tblBorders>
            <w:top w:val="none" w:sz="0" w:space="0" w:color="auto"/>
          </w:tblBorders>
        </w:tblPrEx>
        <w:tc>
          <w:tcPr>
            <w:tcW w:w="439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BEF77BF"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part sporadically from </w:t>
            </w:r>
          </w:p>
        </w:tc>
        <w:tc>
          <w:tcPr>
            <w:tcW w:w="360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D1B009"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neglect of </w:t>
            </w:r>
          </w:p>
        </w:tc>
        <w:tc>
          <w:tcPr>
            <w:tcW w:w="40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35AEDFC"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flect </w:t>
            </w:r>
          </w:p>
        </w:tc>
      </w:tr>
      <w:tr w:rsidR="004D7DFE" w:rsidRPr="008051C9" w14:paraId="3C579922" w14:textId="77777777" w:rsidTr="004D7DFE">
        <w:tc>
          <w:tcPr>
            <w:tcW w:w="439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62F8560"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ttend </w:t>
            </w:r>
            <w:r w:rsidRPr="008051C9">
              <w:rPr>
                <w:rFonts w:cs="Helvetica"/>
                <w:b/>
                <w:color w:val="000000"/>
                <w:sz w:val="18"/>
                <w:szCs w:val="18"/>
              </w:rPr>
              <w:t>disproportionately</w:t>
            </w:r>
            <w:r w:rsidRPr="008051C9">
              <w:rPr>
                <w:rFonts w:cs="Helvetica"/>
                <w:color w:val="000000"/>
                <w:sz w:val="18"/>
                <w:szCs w:val="18"/>
              </w:rPr>
              <w:t xml:space="preserve"> to </w:t>
            </w:r>
          </w:p>
        </w:tc>
        <w:tc>
          <w:tcPr>
            <w:tcW w:w="360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81CAB63"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srepresentation of </w:t>
            </w:r>
          </w:p>
        </w:tc>
        <w:tc>
          <w:tcPr>
            <w:tcW w:w="40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EE7C404"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bviate </w:t>
            </w:r>
          </w:p>
        </w:tc>
      </w:tr>
    </w:tbl>
    <w:p w14:paraId="1E683B36" w14:textId="77777777" w:rsidR="000E5A53" w:rsidRPr="008051C9" w:rsidRDefault="000E5A53"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7. Upon realizing that the indicators of a stressful situation can be extremely _____, the psychologist reconsidered her claim that a reliable way of reducing stress is to recognize stressful situations and then avoid them.</w:t>
      </w:r>
    </w:p>
    <w:p w14:paraId="17FA311F" w14:textId="1FB4452F" w:rsidR="000E5A53" w:rsidRPr="008051C9" w:rsidRDefault="000E5A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ut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iguous</w:t>
      </w:r>
      <w:r w:rsidRPr="008051C9">
        <w:rPr>
          <w:rFonts w:ascii="MS Mincho" w:eastAsia="MS Mincho" w:hAnsi="MS Mincho" w:cs="MS Mincho"/>
          <w:color w:val="000000"/>
          <w:sz w:val="18"/>
          <w:szCs w:val="18"/>
        </w:rPr>
        <w:t> </w:t>
      </w:r>
      <w:r w:rsidRPr="008051C9">
        <w:rPr>
          <w:rFonts w:cs="Helvetica"/>
          <w:color w:val="000000"/>
          <w:sz w:val="18"/>
          <w:szCs w:val="18"/>
        </w:rPr>
        <w:t>C. persistent</w:t>
      </w:r>
      <w:r w:rsidRPr="008051C9">
        <w:rPr>
          <w:rFonts w:ascii="MS Mincho" w:eastAsia="MS Mincho" w:hAnsi="MS Mincho" w:cs="MS Mincho"/>
          <w:color w:val="000000"/>
          <w:sz w:val="18"/>
          <w:szCs w:val="18"/>
        </w:rPr>
        <w:t> </w:t>
      </w:r>
      <w:r w:rsidRPr="008051C9">
        <w:rPr>
          <w:rFonts w:cs="Helvetica"/>
          <w:color w:val="000000"/>
          <w:sz w:val="18"/>
          <w:szCs w:val="18"/>
        </w:rPr>
        <w:t>D. oversta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tenuou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unrelenting </w:t>
      </w:r>
    </w:p>
    <w:p w14:paraId="2A174B73"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Shirky argues that the Internet (i)_____ the needs for hierarchical structures and the sluggish organizations that (ii)_____ them: the Internet makes it possible to do things cheaply and efficiently on one’s own.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835"/>
      </w:tblGrid>
      <w:tr w:rsidR="00FB69D3" w:rsidRPr="008051C9" w14:paraId="299BCEC4"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CDC219E"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lineates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4025C4D"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ircumvent </w:t>
            </w:r>
          </w:p>
        </w:tc>
      </w:tr>
      <w:tr w:rsidR="00FB69D3" w:rsidRPr="008051C9" w14:paraId="3AD667D3"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957F20B"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bviates</w:t>
            </w:r>
            <w:r w:rsidRPr="008051C9">
              <w:rPr>
                <w:rFonts w:cs="Helvetica"/>
                <w:color w:val="000000"/>
                <w:sz w:val="18"/>
                <w:szCs w:val="18"/>
              </w:rPr>
              <w:t xml:space="preserv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DED7CB8"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rpetuate</w:t>
            </w:r>
            <w:r w:rsidRPr="008051C9">
              <w:rPr>
                <w:rFonts w:cs="Helvetica"/>
                <w:color w:val="000000"/>
                <w:sz w:val="18"/>
                <w:szCs w:val="18"/>
              </w:rPr>
              <w:t xml:space="preserve"> </w:t>
            </w:r>
          </w:p>
        </w:tc>
      </w:tr>
      <w:tr w:rsidR="00FB69D3" w:rsidRPr="008051C9" w14:paraId="50D0D165"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E59E058"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edoubles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9006FE0"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ervalue </w:t>
            </w:r>
          </w:p>
        </w:tc>
      </w:tr>
    </w:tbl>
    <w:p w14:paraId="7464BA53"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is new role gives the normally clownish actor a chance to impress audiences with his (i)_____. He is among the most uninhibited comic performers around, but here he buttons his lip and stares straight ahead. Perhaps without quite knowing it, the audience waits for a wink, a hint that some of the (ii)_____ spirit that animated his previous movies might be lurking inside the (iii)_____ manner he presents in this film.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FB69D3" w:rsidRPr="008051C9" w14:paraId="064E8BB2"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0249D8B"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aillery </w:t>
            </w:r>
          </w:p>
        </w:tc>
        <w:tc>
          <w:tcPr>
            <w:tcW w:w="2268"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7BCDC0D"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dcap</w:t>
            </w:r>
            <w:r w:rsidRPr="008051C9">
              <w:rPr>
                <w:rFonts w:cs="Helvetica"/>
                <w:color w:val="000000"/>
                <w:sz w:val="18"/>
                <w:szCs w:val="18"/>
              </w:rPr>
              <w:t xml:space="preserve">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352B09F"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facetious </w:t>
            </w:r>
          </w:p>
        </w:tc>
      </w:tr>
      <w:tr w:rsidR="00FB69D3" w:rsidRPr="008051C9" w14:paraId="2802DE50"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E51ED88"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ffusiveness </w:t>
            </w:r>
          </w:p>
        </w:tc>
        <w:tc>
          <w:tcPr>
            <w:tcW w:w="22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1220EB"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lugubr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A85BF25"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eserved</w:t>
            </w:r>
            <w:r w:rsidRPr="008051C9">
              <w:rPr>
                <w:rFonts w:cs="Helvetica"/>
                <w:color w:val="000000"/>
                <w:sz w:val="18"/>
                <w:szCs w:val="18"/>
              </w:rPr>
              <w:t xml:space="preserve"> </w:t>
            </w:r>
          </w:p>
        </w:tc>
      </w:tr>
      <w:tr w:rsidR="00FB69D3" w:rsidRPr="008051C9" w14:paraId="72E61FF6"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175DCF"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orbearance</w:t>
            </w:r>
            <w:r w:rsidRPr="008051C9">
              <w:rPr>
                <w:rFonts w:cs="Helvetica"/>
                <w:color w:val="000000"/>
                <w:sz w:val="18"/>
                <w:szCs w:val="18"/>
              </w:rPr>
              <w:t xml:space="preserve"> </w:t>
            </w:r>
          </w:p>
        </w:tc>
        <w:tc>
          <w:tcPr>
            <w:tcW w:w="2268"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8769143"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difying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7AF80A0"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beguiling </w:t>
            </w:r>
          </w:p>
        </w:tc>
      </w:tr>
    </w:tbl>
    <w:p w14:paraId="5DF96AB4" w14:textId="77777777" w:rsidR="00FB69D3" w:rsidRPr="008051C9" w:rsidRDefault="00FB69D3"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A priori mathematics, according to Galileo, does not _____ the need for observation, but mathematics does allow us to deduce unobservable properties and thus to penetrate further into the structure of nature than observation does. </w:t>
      </w:r>
      <w:r w:rsidRPr="008051C9">
        <w:rPr>
          <w:rFonts w:ascii="MS Mincho" w:eastAsia="MS Mincho" w:hAnsi="MS Mincho" w:cs="MS Mincho"/>
          <w:color w:val="000000"/>
          <w:sz w:val="18"/>
          <w:szCs w:val="18"/>
        </w:rPr>
        <w:t> </w:t>
      </w:r>
    </w:p>
    <w:p w14:paraId="1E0FC4B1" w14:textId="447F6DC5"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ddress </w:t>
      </w:r>
      <w:r w:rsidRPr="008051C9">
        <w:rPr>
          <w:rFonts w:ascii="MS Mincho" w:eastAsia="MS Mincho" w:hAnsi="MS Mincho" w:cs="MS Mincho"/>
          <w:color w:val="000000"/>
          <w:sz w:val="18"/>
          <w:szCs w:val="18"/>
        </w:rPr>
        <w:t> </w:t>
      </w:r>
      <w:r w:rsidRPr="008051C9">
        <w:rPr>
          <w:rFonts w:cs="Helvetica"/>
          <w:color w:val="000000"/>
          <w:sz w:val="18"/>
          <w:szCs w:val="18"/>
        </w:rPr>
        <w:t>B. acknowledg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obviat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diminish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displac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appreciate </w:t>
      </w:r>
    </w:p>
    <w:p w14:paraId="09140519"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professor frequently reiterated a basic assumption behind the experimental method--- namely, that the outcome of the experiment is always (i)_____. The hypothesis can never assume the experiment’s results, in other words, but instead must (ii)_____ their appearanc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1851"/>
      </w:tblGrid>
      <w:tr w:rsidR="00DF562C" w:rsidRPr="008051C9" w14:paraId="6F7ED555" w14:textId="77777777" w:rsidTr="00DF562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D6105FA"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determined</w:t>
            </w:r>
            <w:r w:rsidRPr="008051C9">
              <w:rPr>
                <w:rFonts w:cs="Helvetica"/>
                <w:color w:val="000000"/>
                <w:sz w:val="18"/>
                <w:szCs w:val="18"/>
              </w:rPr>
              <w:t xml:space="preserve"> </w:t>
            </w:r>
          </w:p>
        </w:tc>
        <w:tc>
          <w:tcPr>
            <w:tcW w:w="18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E2F167E"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wait</w:t>
            </w:r>
            <w:r w:rsidRPr="008051C9">
              <w:rPr>
                <w:rFonts w:cs="Helvetica"/>
                <w:color w:val="000000"/>
                <w:sz w:val="18"/>
                <w:szCs w:val="18"/>
              </w:rPr>
              <w:t xml:space="preserve"> </w:t>
            </w:r>
          </w:p>
        </w:tc>
      </w:tr>
      <w:tr w:rsidR="00DF562C" w:rsidRPr="008051C9" w14:paraId="0FA5B888" w14:textId="77777777" w:rsidTr="00DF562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FCB1DEE"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controvertible </w:t>
            </w:r>
          </w:p>
        </w:tc>
        <w:tc>
          <w:tcPr>
            <w:tcW w:w="18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E481DA2"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ignal </w:t>
            </w:r>
          </w:p>
        </w:tc>
      </w:tr>
      <w:tr w:rsidR="00DF562C" w:rsidRPr="008051C9" w14:paraId="46E4DC34" w14:textId="77777777" w:rsidTr="00DF562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3A4E35D"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consequential </w:t>
            </w:r>
          </w:p>
        </w:tc>
        <w:tc>
          <w:tcPr>
            <w:tcW w:w="18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7B35C33"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negate </w:t>
            </w:r>
          </w:p>
        </w:tc>
      </w:tr>
    </w:tbl>
    <w:p w14:paraId="0B919DF8"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8. Recent research runs counter to the long-cherished notion that a small drop in body temperature during and after surgery is either _____ or actually protects the patient by slowing metabolism and reducing the body’s demand for blood and oxygen.</w:t>
      </w:r>
      <w:r w:rsidRPr="008051C9">
        <w:rPr>
          <w:rFonts w:ascii="MS Mincho" w:eastAsia="MS Mincho" w:hAnsi="MS Mincho" w:cs="MS Mincho"/>
          <w:color w:val="000000"/>
          <w:sz w:val="18"/>
          <w:szCs w:val="18"/>
        </w:rPr>
        <w:t> </w:t>
      </w:r>
    </w:p>
    <w:p w14:paraId="314FA02D" w14:textId="56C0AFCB"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eneficial B. </w:t>
      </w:r>
      <w:r w:rsidRPr="008051C9">
        <w:rPr>
          <w:rFonts w:cs="Helvetica"/>
          <w:b/>
          <w:color w:val="000000"/>
          <w:sz w:val="18"/>
          <w:szCs w:val="18"/>
        </w:rPr>
        <w:t>immaterial</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inconsequential</w:t>
      </w:r>
      <w:r w:rsidRPr="008051C9">
        <w:rPr>
          <w:rFonts w:cs="Helvetica"/>
          <w:color w:val="000000"/>
          <w:sz w:val="18"/>
          <w:szCs w:val="18"/>
        </w:rPr>
        <w:t xml:space="preserve"> D. preventive</w:t>
      </w:r>
      <w:r w:rsidRPr="008051C9">
        <w:rPr>
          <w:rFonts w:ascii="MS Mincho" w:eastAsia="MS Mincho" w:hAnsi="MS Mincho" w:cs="MS Mincho"/>
          <w:color w:val="000000"/>
          <w:sz w:val="18"/>
          <w:szCs w:val="18"/>
        </w:rPr>
        <w:t> </w:t>
      </w:r>
      <w:r w:rsidRPr="008051C9">
        <w:rPr>
          <w:rFonts w:cs="Helvetica"/>
          <w:color w:val="000000"/>
          <w:sz w:val="18"/>
          <w:szCs w:val="18"/>
        </w:rPr>
        <w:t>E. prophylactic</w:t>
      </w:r>
      <w:r w:rsidRPr="008051C9">
        <w:rPr>
          <w:rFonts w:ascii="MS Mincho" w:eastAsia="MS Mincho" w:hAnsi="MS Mincho" w:cs="MS Mincho"/>
          <w:color w:val="000000"/>
          <w:sz w:val="18"/>
          <w:szCs w:val="18"/>
        </w:rPr>
        <w:t> </w:t>
      </w:r>
      <w:r w:rsidRPr="008051C9">
        <w:rPr>
          <w:rFonts w:cs="Helvetica"/>
          <w:color w:val="000000"/>
          <w:sz w:val="18"/>
          <w:szCs w:val="18"/>
        </w:rPr>
        <w:t xml:space="preserve">F. redundant </w:t>
      </w:r>
    </w:p>
    <w:p w14:paraId="0AFABF2D" w14:textId="77777777" w:rsidR="0011183E" w:rsidRPr="008051C9" w:rsidRDefault="0011183E" w:rsidP="008051C9">
      <w:pPr>
        <w:pStyle w:val="NormalWeb"/>
        <w:spacing w:before="0" w:beforeAutospacing="0" w:after="0" w:afterAutospacing="0"/>
        <w:rPr>
          <w:rFonts w:asciiTheme="minorHAnsi" w:eastAsia="微软雅黑" w:hAnsiTheme="minorHAnsi"/>
          <w:color w:val="000000"/>
          <w:sz w:val="18"/>
          <w:szCs w:val="18"/>
          <w:lang w:eastAsia="zh-CN"/>
        </w:rPr>
      </w:pPr>
    </w:p>
    <w:sectPr w:rsidR="0011183E" w:rsidRPr="008051C9"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37531"/>
    <w:rsid w:val="00045660"/>
    <w:rsid w:val="00047FF5"/>
    <w:rsid w:val="000519BC"/>
    <w:rsid w:val="00060D9B"/>
    <w:rsid w:val="00092ED1"/>
    <w:rsid w:val="000A3107"/>
    <w:rsid w:val="000B4C7D"/>
    <w:rsid w:val="000E5653"/>
    <w:rsid w:val="000E5A53"/>
    <w:rsid w:val="000F48D5"/>
    <w:rsid w:val="00106681"/>
    <w:rsid w:val="0011183E"/>
    <w:rsid w:val="00115015"/>
    <w:rsid w:val="00116FE6"/>
    <w:rsid w:val="001205A9"/>
    <w:rsid w:val="00152FA7"/>
    <w:rsid w:val="00157A79"/>
    <w:rsid w:val="00190B5E"/>
    <w:rsid w:val="00192868"/>
    <w:rsid w:val="00197CC6"/>
    <w:rsid w:val="001A188D"/>
    <w:rsid w:val="001A1D04"/>
    <w:rsid w:val="001A718C"/>
    <w:rsid w:val="001C0ABC"/>
    <w:rsid w:val="001C5698"/>
    <w:rsid w:val="001E1DBE"/>
    <w:rsid w:val="001E2DBF"/>
    <w:rsid w:val="001E41BE"/>
    <w:rsid w:val="001F3A45"/>
    <w:rsid w:val="00200221"/>
    <w:rsid w:val="002063E7"/>
    <w:rsid w:val="00212883"/>
    <w:rsid w:val="00216829"/>
    <w:rsid w:val="00276B6C"/>
    <w:rsid w:val="00276BAB"/>
    <w:rsid w:val="00276C87"/>
    <w:rsid w:val="00292426"/>
    <w:rsid w:val="00292CEA"/>
    <w:rsid w:val="002A6A92"/>
    <w:rsid w:val="002B5E4F"/>
    <w:rsid w:val="002F6E64"/>
    <w:rsid w:val="00303B9F"/>
    <w:rsid w:val="003177AF"/>
    <w:rsid w:val="00327314"/>
    <w:rsid w:val="003340A9"/>
    <w:rsid w:val="003403B7"/>
    <w:rsid w:val="00343E36"/>
    <w:rsid w:val="00352679"/>
    <w:rsid w:val="003566B7"/>
    <w:rsid w:val="003601EF"/>
    <w:rsid w:val="00365FED"/>
    <w:rsid w:val="00372180"/>
    <w:rsid w:val="0037446B"/>
    <w:rsid w:val="0037507A"/>
    <w:rsid w:val="00380615"/>
    <w:rsid w:val="00396A1F"/>
    <w:rsid w:val="003A7D6A"/>
    <w:rsid w:val="003B2250"/>
    <w:rsid w:val="003B53EB"/>
    <w:rsid w:val="003F0A8A"/>
    <w:rsid w:val="0043695F"/>
    <w:rsid w:val="00437022"/>
    <w:rsid w:val="004471E5"/>
    <w:rsid w:val="00460F40"/>
    <w:rsid w:val="004647A9"/>
    <w:rsid w:val="00486178"/>
    <w:rsid w:val="00496A92"/>
    <w:rsid w:val="004A16D4"/>
    <w:rsid w:val="004A6D79"/>
    <w:rsid w:val="004B3033"/>
    <w:rsid w:val="004B751C"/>
    <w:rsid w:val="004D7DFE"/>
    <w:rsid w:val="00500FE0"/>
    <w:rsid w:val="005157B0"/>
    <w:rsid w:val="00516C01"/>
    <w:rsid w:val="00520AB7"/>
    <w:rsid w:val="00531784"/>
    <w:rsid w:val="0054089D"/>
    <w:rsid w:val="00546DEE"/>
    <w:rsid w:val="00560472"/>
    <w:rsid w:val="005765F2"/>
    <w:rsid w:val="00583534"/>
    <w:rsid w:val="005846E2"/>
    <w:rsid w:val="00590C5E"/>
    <w:rsid w:val="005A1026"/>
    <w:rsid w:val="005A7C87"/>
    <w:rsid w:val="005B5A52"/>
    <w:rsid w:val="006044EA"/>
    <w:rsid w:val="0060699D"/>
    <w:rsid w:val="00614663"/>
    <w:rsid w:val="00614A8C"/>
    <w:rsid w:val="00620B61"/>
    <w:rsid w:val="006255B5"/>
    <w:rsid w:val="00654F06"/>
    <w:rsid w:val="006579FF"/>
    <w:rsid w:val="0066337B"/>
    <w:rsid w:val="00672687"/>
    <w:rsid w:val="00682BC6"/>
    <w:rsid w:val="00685001"/>
    <w:rsid w:val="00693343"/>
    <w:rsid w:val="006A341A"/>
    <w:rsid w:val="006B17B2"/>
    <w:rsid w:val="006B1802"/>
    <w:rsid w:val="006B3122"/>
    <w:rsid w:val="006B628F"/>
    <w:rsid w:val="006D4F61"/>
    <w:rsid w:val="00703C0D"/>
    <w:rsid w:val="00707C5E"/>
    <w:rsid w:val="007164D7"/>
    <w:rsid w:val="00717C38"/>
    <w:rsid w:val="0073197C"/>
    <w:rsid w:val="00747AF3"/>
    <w:rsid w:val="00750EC2"/>
    <w:rsid w:val="00750F5F"/>
    <w:rsid w:val="0075496F"/>
    <w:rsid w:val="007723C2"/>
    <w:rsid w:val="00780ABA"/>
    <w:rsid w:val="00782FF8"/>
    <w:rsid w:val="007A1199"/>
    <w:rsid w:val="007A64CB"/>
    <w:rsid w:val="007A7572"/>
    <w:rsid w:val="007B77ED"/>
    <w:rsid w:val="007C2DC8"/>
    <w:rsid w:val="007C6705"/>
    <w:rsid w:val="007D641A"/>
    <w:rsid w:val="007F6434"/>
    <w:rsid w:val="00803EA9"/>
    <w:rsid w:val="008051C9"/>
    <w:rsid w:val="00815DF7"/>
    <w:rsid w:val="00822FD0"/>
    <w:rsid w:val="008331E3"/>
    <w:rsid w:val="00844C71"/>
    <w:rsid w:val="0089146F"/>
    <w:rsid w:val="008C1B29"/>
    <w:rsid w:val="008C6805"/>
    <w:rsid w:val="008C7A36"/>
    <w:rsid w:val="008F2924"/>
    <w:rsid w:val="0091068B"/>
    <w:rsid w:val="00913D11"/>
    <w:rsid w:val="00913F8C"/>
    <w:rsid w:val="009249FC"/>
    <w:rsid w:val="00931F3B"/>
    <w:rsid w:val="0094087E"/>
    <w:rsid w:val="00977E9E"/>
    <w:rsid w:val="00977F11"/>
    <w:rsid w:val="009877B3"/>
    <w:rsid w:val="009A045D"/>
    <w:rsid w:val="009D7ADD"/>
    <w:rsid w:val="009E4F2E"/>
    <w:rsid w:val="009E61F3"/>
    <w:rsid w:val="009F58F5"/>
    <w:rsid w:val="00A11221"/>
    <w:rsid w:val="00A51C1D"/>
    <w:rsid w:val="00A52933"/>
    <w:rsid w:val="00A55BF5"/>
    <w:rsid w:val="00A67A57"/>
    <w:rsid w:val="00A76569"/>
    <w:rsid w:val="00A83CA9"/>
    <w:rsid w:val="00A8720E"/>
    <w:rsid w:val="00A94285"/>
    <w:rsid w:val="00A97102"/>
    <w:rsid w:val="00AA06E1"/>
    <w:rsid w:val="00AA219D"/>
    <w:rsid w:val="00AA7285"/>
    <w:rsid w:val="00AB0FA2"/>
    <w:rsid w:val="00AB4BD5"/>
    <w:rsid w:val="00AB4DC4"/>
    <w:rsid w:val="00AB630C"/>
    <w:rsid w:val="00AD32AF"/>
    <w:rsid w:val="00AE140F"/>
    <w:rsid w:val="00AE4D2B"/>
    <w:rsid w:val="00AF16B7"/>
    <w:rsid w:val="00B01543"/>
    <w:rsid w:val="00B0297E"/>
    <w:rsid w:val="00B06525"/>
    <w:rsid w:val="00B234E1"/>
    <w:rsid w:val="00B27E46"/>
    <w:rsid w:val="00B5159A"/>
    <w:rsid w:val="00B521A1"/>
    <w:rsid w:val="00B5369B"/>
    <w:rsid w:val="00B72D3F"/>
    <w:rsid w:val="00B80F8F"/>
    <w:rsid w:val="00B82397"/>
    <w:rsid w:val="00B84FEA"/>
    <w:rsid w:val="00B929A1"/>
    <w:rsid w:val="00B92D7F"/>
    <w:rsid w:val="00BC3F96"/>
    <w:rsid w:val="00BE4DA3"/>
    <w:rsid w:val="00BF05B0"/>
    <w:rsid w:val="00C37682"/>
    <w:rsid w:val="00C42E76"/>
    <w:rsid w:val="00C46F6B"/>
    <w:rsid w:val="00C57464"/>
    <w:rsid w:val="00C725EE"/>
    <w:rsid w:val="00C87755"/>
    <w:rsid w:val="00C91EA9"/>
    <w:rsid w:val="00C9283B"/>
    <w:rsid w:val="00C951FD"/>
    <w:rsid w:val="00CA1755"/>
    <w:rsid w:val="00CA1B12"/>
    <w:rsid w:val="00CB2383"/>
    <w:rsid w:val="00CB5812"/>
    <w:rsid w:val="00CC0A49"/>
    <w:rsid w:val="00CC2AF6"/>
    <w:rsid w:val="00CD0DED"/>
    <w:rsid w:val="00CE0B80"/>
    <w:rsid w:val="00D229C8"/>
    <w:rsid w:val="00D27B9D"/>
    <w:rsid w:val="00D32E13"/>
    <w:rsid w:val="00D61A0C"/>
    <w:rsid w:val="00D83617"/>
    <w:rsid w:val="00D86010"/>
    <w:rsid w:val="00D937C5"/>
    <w:rsid w:val="00DA15DF"/>
    <w:rsid w:val="00DC38BD"/>
    <w:rsid w:val="00DC44A0"/>
    <w:rsid w:val="00DC66B3"/>
    <w:rsid w:val="00DD24A0"/>
    <w:rsid w:val="00DF2192"/>
    <w:rsid w:val="00DF2485"/>
    <w:rsid w:val="00DF562C"/>
    <w:rsid w:val="00DF7811"/>
    <w:rsid w:val="00E0412B"/>
    <w:rsid w:val="00E35BD3"/>
    <w:rsid w:val="00E43A0A"/>
    <w:rsid w:val="00E44129"/>
    <w:rsid w:val="00E512CE"/>
    <w:rsid w:val="00E607B8"/>
    <w:rsid w:val="00EA10BD"/>
    <w:rsid w:val="00EB706B"/>
    <w:rsid w:val="00ED0002"/>
    <w:rsid w:val="00EF007D"/>
    <w:rsid w:val="00EF1C74"/>
    <w:rsid w:val="00EF3E3B"/>
    <w:rsid w:val="00EF719F"/>
    <w:rsid w:val="00F222D6"/>
    <w:rsid w:val="00F23751"/>
    <w:rsid w:val="00F4111F"/>
    <w:rsid w:val="00F5511B"/>
    <w:rsid w:val="00F6041A"/>
    <w:rsid w:val="00F64C28"/>
    <w:rsid w:val="00F6676F"/>
    <w:rsid w:val="00F77E6D"/>
    <w:rsid w:val="00F864DA"/>
    <w:rsid w:val="00F9222C"/>
    <w:rsid w:val="00F972F3"/>
    <w:rsid w:val="00FA60F5"/>
    <w:rsid w:val="00FB1237"/>
    <w:rsid w:val="00FB69D3"/>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6163-EC6B-5E49-B2FF-AC48A93D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23198</Words>
  <Characters>112512</Characters>
  <Application>Microsoft Macintosh Word</Application>
  <DocSecurity>0</DocSecurity>
  <Lines>1844</Lines>
  <Paragraphs>3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04</cp:revision>
  <dcterms:created xsi:type="dcterms:W3CDTF">2017-05-06T06:25:00Z</dcterms:created>
  <dcterms:modified xsi:type="dcterms:W3CDTF">2017-07-21T03:48:00Z</dcterms:modified>
</cp:coreProperties>
</file>